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86AE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0599" w:rsidRDefault="00B30599" w:rsidP="0056607D">
                            <w:pPr>
                              <w:rPr>
                                <w:b/>
                              </w:rPr>
                            </w:pPr>
                          </w:p>
                          <w:p w:rsidR="00B30599" w:rsidRPr="00786F34" w:rsidRDefault="00B3059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30599" w:rsidRPr="008F17CF" w:rsidRDefault="00B30599" w:rsidP="0056607D">
                            <w:pPr>
                              <w:rPr>
                                <w:rFonts w:ascii="Century Gothic" w:hAnsi="Century Gothic"/>
                                <w:b/>
                              </w:rPr>
                            </w:pPr>
                          </w:p>
                          <w:p w:rsidR="00B30599" w:rsidRPr="008F17CF" w:rsidRDefault="00C86AE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B30599" w:rsidRPr="008F17CF" w:rsidRDefault="00B30599" w:rsidP="0075488C">
                            <w:pPr>
                              <w:jc w:val="center"/>
                              <w:rPr>
                                <w:rFonts w:ascii="Century Gothic" w:hAnsi="Century Gothic"/>
                                <w:b/>
                              </w:rPr>
                            </w:pPr>
                          </w:p>
                          <w:p w:rsidR="00B30599" w:rsidRDefault="00B30599" w:rsidP="00631500">
                            <w:pPr>
                              <w:jc w:val="center"/>
                              <w:rPr>
                                <w:rFonts w:ascii="Century Gothic" w:hAnsi="Century Gothic" w:cs="Arial"/>
                                <w:b/>
                                <w:sz w:val="32"/>
                                <w:szCs w:val="32"/>
                                <w:lang w:val="es-MX"/>
                              </w:rPr>
                            </w:pPr>
                          </w:p>
                          <w:p w:rsidR="00B30599" w:rsidRDefault="00B30599" w:rsidP="00631500">
                            <w:pPr>
                              <w:jc w:val="center"/>
                              <w:rPr>
                                <w:rFonts w:ascii="Century Gothic" w:hAnsi="Century Gothic" w:cs="Arial"/>
                                <w:b/>
                                <w:sz w:val="32"/>
                                <w:szCs w:val="32"/>
                                <w:lang w:val="es-MX"/>
                              </w:rPr>
                            </w:pPr>
                          </w:p>
                          <w:p w:rsidR="00B30599" w:rsidRPr="00786F34" w:rsidRDefault="00B3059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30599" w:rsidRPr="00786F34" w:rsidRDefault="00B3059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30599" w:rsidRPr="00786F34" w:rsidRDefault="00B30599" w:rsidP="00631500">
                            <w:pPr>
                              <w:jc w:val="center"/>
                              <w:rPr>
                                <w:rFonts w:ascii="Century Gothic" w:hAnsi="Century Gothic" w:cs="Arial"/>
                                <w:b/>
                                <w:color w:val="0F243E"/>
                                <w:sz w:val="32"/>
                                <w:szCs w:val="32"/>
                              </w:rPr>
                            </w:pPr>
                          </w:p>
                          <w:p w:rsidR="00B30599" w:rsidRPr="00786F34" w:rsidRDefault="00B3059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30599" w:rsidRPr="00786F34" w:rsidRDefault="00B3059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30599" w:rsidRPr="00786F34" w:rsidRDefault="00B30599" w:rsidP="00631500">
                            <w:pPr>
                              <w:ind w:left="142"/>
                              <w:rPr>
                                <w:rFonts w:ascii="Century Gothic" w:hAnsi="Century Gothic"/>
                                <w:b/>
                                <w:color w:val="0F243E"/>
                              </w:rPr>
                            </w:pPr>
                          </w:p>
                          <w:p w:rsidR="00B30599" w:rsidRDefault="00B30599"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337EC4">
                              <w:t xml:space="preserve"> </w:t>
                            </w:r>
                            <w:r w:rsidRPr="00337EC4">
                              <w:rPr>
                                <w:rFonts w:ascii="Century Gothic" w:hAnsi="Century Gothic" w:cs="Century Gothic"/>
                                <w:b/>
                                <w:bCs/>
                                <w:color w:val="0F243E"/>
                                <w:sz w:val="28"/>
                                <w:szCs w:val="28"/>
                              </w:rPr>
                              <w:t>SERVICIO DE MANTENIMIENTO DE INFRAESTRUCTURA CIVIL PANDO</w:t>
                            </w:r>
                          </w:p>
                          <w:p w:rsidR="00B30599" w:rsidRPr="00786F34" w:rsidRDefault="00B30599" w:rsidP="00110229">
                            <w:pPr>
                              <w:autoSpaceDE w:val="0"/>
                              <w:autoSpaceDN w:val="0"/>
                              <w:adjustRightInd w:val="0"/>
                              <w:ind w:left="2127"/>
                              <w:jc w:val="center"/>
                              <w:rPr>
                                <w:rFonts w:ascii="Century Gothic" w:hAnsi="Century Gothic" w:cs="Century Gothic"/>
                                <w:b/>
                                <w:bCs/>
                                <w:color w:val="0F243E"/>
                                <w:sz w:val="28"/>
                                <w:szCs w:val="28"/>
                              </w:rPr>
                            </w:pPr>
                          </w:p>
                          <w:p w:rsidR="00B30599" w:rsidRPr="00786F34" w:rsidRDefault="00B30599"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337EC4">
                              <w:t xml:space="preserve"> </w:t>
                            </w:r>
                            <w:bookmarkStart w:id="0" w:name="_GoBack"/>
                            <w:r w:rsidRPr="00337EC4">
                              <w:rPr>
                                <w:rFonts w:ascii="Century Gothic" w:hAnsi="Century Gothic" w:cs="Century Gothic"/>
                                <w:b/>
                                <w:bCs/>
                                <w:color w:val="0F243E"/>
                                <w:sz w:val="28"/>
                                <w:szCs w:val="28"/>
                              </w:rPr>
                              <w:t>DRCO-EPNE-GIPI-132-18</w:t>
                            </w:r>
                            <w:bookmarkEnd w:id="0"/>
                          </w:p>
                          <w:p w:rsidR="00B30599" w:rsidRPr="00786F34" w:rsidRDefault="00B30599" w:rsidP="0075488C">
                            <w:pPr>
                              <w:pStyle w:val="Textodebloque"/>
                              <w:rPr>
                                <w:rFonts w:ascii="Century Gothic" w:hAnsi="Century Gothic"/>
                                <w:b/>
                                <w:color w:val="0F243E"/>
                                <w:sz w:val="20"/>
                              </w:rPr>
                            </w:pPr>
                          </w:p>
                          <w:p w:rsidR="00B30599" w:rsidRPr="00241AE7" w:rsidRDefault="00B30599" w:rsidP="0075488C">
                            <w:pPr>
                              <w:pStyle w:val="Textodebloque"/>
                              <w:rPr>
                                <w:rFonts w:ascii="Century Gothic" w:hAnsi="Century Gothic"/>
                                <w:b/>
                                <w:color w:val="0F243E"/>
                                <w:sz w:val="20"/>
                                <w:lang w:val="es-ES_tradnl"/>
                              </w:rPr>
                            </w:pPr>
                          </w:p>
                          <w:p w:rsidR="00B30599" w:rsidRPr="008F17CF" w:rsidRDefault="00B30599" w:rsidP="0075488C">
                            <w:pPr>
                              <w:pStyle w:val="Textodebloque"/>
                              <w:rPr>
                                <w:rFonts w:ascii="Century Gothic" w:hAnsi="Century Gothic"/>
                                <w:b/>
                                <w:sz w:val="20"/>
                              </w:rPr>
                            </w:pPr>
                          </w:p>
                          <w:p w:rsidR="00B30599" w:rsidRPr="008F17CF" w:rsidRDefault="00B3059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B30599" w:rsidRDefault="00B30599" w:rsidP="0056607D">
                      <w:pPr>
                        <w:rPr>
                          <w:b/>
                        </w:rPr>
                      </w:pPr>
                    </w:p>
                    <w:p w:rsidR="00B30599" w:rsidRPr="00786F34" w:rsidRDefault="00B3059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30599" w:rsidRPr="008F17CF" w:rsidRDefault="00B30599" w:rsidP="0056607D">
                      <w:pPr>
                        <w:rPr>
                          <w:rFonts w:ascii="Century Gothic" w:hAnsi="Century Gothic"/>
                          <w:b/>
                        </w:rPr>
                      </w:pPr>
                    </w:p>
                    <w:p w:rsidR="00B30599" w:rsidRPr="008F17CF" w:rsidRDefault="00C86AE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B30599" w:rsidRPr="008F17CF" w:rsidRDefault="00B30599" w:rsidP="0075488C">
                      <w:pPr>
                        <w:jc w:val="center"/>
                        <w:rPr>
                          <w:rFonts w:ascii="Century Gothic" w:hAnsi="Century Gothic"/>
                          <w:b/>
                        </w:rPr>
                      </w:pPr>
                    </w:p>
                    <w:p w:rsidR="00B30599" w:rsidRDefault="00B30599" w:rsidP="00631500">
                      <w:pPr>
                        <w:jc w:val="center"/>
                        <w:rPr>
                          <w:rFonts w:ascii="Century Gothic" w:hAnsi="Century Gothic" w:cs="Arial"/>
                          <w:b/>
                          <w:sz w:val="32"/>
                          <w:szCs w:val="32"/>
                          <w:lang w:val="es-MX"/>
                        </w:rPr>
                      </w:pPr>
                    </w:p>
                    <w:p w:rsidR="00B30599" w:rsidRDefault="00B30599" w:rsidP="00631500">
                      <w:pPr>
                        <w:jc w:val="center"/>
                        <w:rPr>
                          <w:rFonts w:ascii="Century Gothic" w:hAnsi="Century Gothic" w:cs="Arial"/>
                          <w:b/>
                          <w:sz w:val="32"/>
                          <w:szCs w:val="32"/>
                          <w:lang w:val="es-MX"/>
                        </w:rPr>
                      </w:pPr>
                    </w:p>
                    <w:p w:rsidR="00B30599" w:rsidRPr="00786F34" w:rsidRDefault="00B3059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30599" w:rsidRPr="00786F34" w:rsidRDefault="00B3059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30599" w:rsidRPr="00786F34" w:rsidRDefault="00B30599" w:rsidP="00631500">
                      <w:pPr>
                        <w:jc w:val="center"/>
                        <w:rPr>
                          <w:rFonts w:ascii="Century Gothic" w:hAnsi="Century Gothic" w:cs="Arial"/>
                          <w:b/>
                          <w:color w:val="0F243E"/>
                          <w:sz w:val="32"/>
                          <w:szCs w:val="32"/>
                        </w:rPr>
                      </w:pPr>
                    </w:p>
                    <w:p w:rsidR="00B30599" w:rsidRPr="00786F34" w:rsidRDefault="00B3059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30599" w:rsidRPr="00786F34" w:rsidRDefault="00B3059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30599" w:rsidRPr="00786F34" w:rsidRDefault="00B30599" w:rsidP="00631500">
                      <w:pPr>
                        <w:ind w:left="142"/>
                        <w:rPr>
                          <w:rFonts w:ascii="Century Gothic" w:hAnsi="Century Gothic"/>
                          <w:b/>
                          <w:color w:val="0F243E"/>
                        </w:rPr>
                      </w:pPr>
                    </w:p>
                    <w:p w:rsidR="00B30599" w:rsidRDefault="00B30599"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337EC4">
                        <w:t xml:space="preserve"> </w:t>
                      </w:r>
                      <w:r w:rsidRPr="00337EC4">
                        <w:rPr>
                          <w:rFonts w:ascii="Century Gothic" w:hAnsi="Century Gothic" w:cs="Century Gothic"/>
                          <w:b/>
                          <w:bCs/>
                          <w:color w:val="0F243E"/>
                          <w:sz w:val="28"/>
                          <w:szCs w:val="28"/>
                        </w:rPr>
                        <w:t>SERVICIO DE MANTENIMIENTO DE INFRAESTRUCTURA CIVIL PANDO</w:t>
                      </w:r>
                    </w:p>
                    <w:p w:rsidR="00B30599" w:rsidRPr="00786F34" w:rsidRDefault="00B30599" w:rsidP="00110229">
                      <w:pPr>
                        <w:autoSpaceDE w:val="0"/>
                        <w:autoSpaceDN w:val="0"/>
                        <w:adjustRightInd w:val="0"/>
                        <w:ind w:left="2127"/>
                        <w:jc w:val="center"/>
                        <w:rPr>
                          <w:rFonts w:ascii="Century Gothic" w:hAnsi="Century Gothic" w:cs="Century Gothic"/>
                          <w:b/>
                          <w:bCs/>
                          <w:color w:val="0F243E"/>
                          <w:sz w:val="28"/>
                          <w:szCs w:val="28"/>
                        </w:rPr>
                      </w:pPr>
                    </w:p>
                    <w:p w:rsidR="00B30599" w:rsidRPr="00786F34" w:rsidRDefault="00B30599"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337EC4">
                        <w:t xml:space="preserve"> </w:t>
                      </w:r>
                      <w:bookmarkStart w:id="1" w:name="_GoBack"/>
                      <w:r w:rsidRPr="00337EC4">
                        <w:rPr>
                          <w:rFonts w:ascii="Century Gothic" w:hAnsi="Century Gothic" w:cs="Century Gothic"/>
                          <w:b/>
                          <w:bCs/>
                          <w:color w:val="0F243E"/>
                          <w:sz w:val="28"/>
                          <w:szCs w:val="28"/>
                        </w:rPr>
                        <w:t>DRCO-EPNE-GIPI-132-18</w:t>
                      </w:r>
                      <w:bookmarkEnd w:id="1"/>
                    </w:p>
                    <w:p w:rsidR="00B30599" w:rsidRPr="00786F34" w:rsidRDefault="00B30599" w:rsidP="0075488C">
                      <w:pPr>
                        <w:pStyle w:val="Textodebloque"/>
                        <w:rPr>
                          <w:rFonts w:ascii="Century Gothic" w:hAnsi="Century Gothic"/>
                          <w:b/>
                          <w:color w:val="0F243E"/>
                          <w:sz w:val="20"/>
                        </w:rPr>
                      </w:pPr>
                    </w:p>
                    <w:p w:rsidR="00B30599" w:rsidRPr="00241AE7" w:rsidRDefault="00B30599" w:rsidP="0075488C">
                      <w:pPr>
                        <w:pStyle w:val="Textodebloque"/>
                        <w:rPr>
                          <w:rFonts w:ascii="Century Gothic" w:hAnsi="Century Gothic"/>
                          <w:b/>
                          <w:color w:val="0F243E"/>
                          <w:sz w:val="20"/>
                          <w:lang w:val="es-ES_tradnl"/>
                        </w:rPr>
                      </w:pPr>
                    </w:p>
                    <w:p w:rsidR="00B30599" w:rsidRPr="008F17CF" w:rsidRDefault="00B30599" w:rsidP="0075488C">
                      <w:pPr>
                        <w:pStyle w:val="Textodebloque"/>
                        <w:rPr>
                          <w:rFonts w:ascii="Century Gothic" w:hAnsi="Century Gothic"/>
                          <w:b/>
                          <w:sz w:val="20"/>
                        </w:rPr>
                      </w:pPr>
                    </w:p>
                    <w:p w:rsidR="00B30599" w:rsidRPr="008F17CF" w:rsidRDefault="00B3059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337EC4" w:rsidRPr="004170FE" w:rsidRDefault="00337EC4" w:rsidP="00337EC4">
      <w:pPr>
        <w:jc w:val="center"/>
        <w:rPr>
          <w:rFonts w:ascii="Calibri" w:hAnsi="Calibri" w:cs="Calibri"/>
          <w:b/>
          <w:sz w:val="22"/>
          <w:szCs w:val="22"/>
        </w:rPr>
      </w:pPr>
    </w:p>
    <w:p w:rsidR="00337EC4" w:rsidRPr="004170FE" w:rsidRDefault="00337EC4" w:rsidP="00337EC4">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37EC4" w:rsidRPr="004170FE" w:rsidTr="00557BA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37EC4" w:rsidRPr="004170FE" w:rsidRDefault="00337EC4" w:rsidP="00557BA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37EC4" w:rsidRPr="004170FE" w:rsidRDefault="00337EC4" w:rsidP="00557BA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37EC4" w:rsidRPr="004170FE" w:rsidRDefault="00337EC4" w:rsidP="00557BA5">
            <w:pPr>
              <w:rPr>
                <w:rFonts w:ascii="Calibri" w:eastAsia="Calibri" w:hAnsi="Calibri" w:cs="Calibri"/>
                <w:b/>
                <w:i/>
                <w:sz w:val="22"/>
                <w:szCs w:val="22"/>
              </w:rPr>
            </w:pPr>
            <w:r>
              <w:rPr>
                <w:rFonts w:ascii="Calibri" w:eastAsia="Calibri" w:hAnsi="Calibri" w:cs="Calibri"/>
                <w:b/>
                <w:i/>
                <w:sz w:val="22"/>
                <w:szCs w:val="22"/>
              </w:rPr>
              <w:t>PRECIO EVALUADO MÁS BAJO</w:t>
            </w:r>
          </w:p>
        </w:tc>
      </w:tr>
      <w:tr w:rsidR="00337EC4" w:rsidRPr="004170FE" w:rsidTr="00557BA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37EC4" w:rsidRPr="004170FE" w:rsidRDefault="00337EC4" w:rsidP="00557BA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37EC4" w:rsidRPr="004170FE" w:rsidRDefault="00337EC4" w:rsidP="00557BA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37EC4" w:rsidRPr="004170FE" w:rsidRDefault="00337EC4" w:rsidP="00557BA5">
            <w:pPr>
              <w:rPr>
                <w:rFonts w:ascii="Calibri" w:eastAsia="Calibri" w:hAnsi="Calibri" w:cs="Calibri"/>
                <w:b/>
                <w:i/>
                <w:sz w:val="22"/>
                <w:szCs w:val="22"/>
              </w:rPr>
            </w:pPr>
            <w:r>
              <w:rPr>
                <w:rFonts w:ascii="Calibri" w:eastAsia="Calibri" w:hAnsi="Calibri" w:cs="Calibri"/>
                <w:b/>
                <w:i/>
                <w:sz w:val="22"/>
                <w:szCs w:val="22"/>
              </w:rPr>
              <w:t>POR EL TOTAL</w:t>
            </w:r>
          </w:p>
        </w:tc>
      </w:tr>
      <w:tr w:rsidR="00337EC4" w:rsidRPr="004170FE" w:rsidTr="00557BA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37EC4" w:rsidRPr="004170FE" w:rsidRDefault="00337EC4" w:rsidP="00557BA5">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37EC4" w:rsidRPr="004170FE" w:rsidRDefault="00337EC4" w:rsidP="00557BA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37EC4" w:rsidRPr="004170FE" w:rsidRDefault="00337EC4" w:rsidP="00557BA5">
            <w:pPr>
              <w:rPr>
                <w:rFonts w:ascii="Calibri" w:eastAsia="Calibri" w:hAnsi="Calibri" w:cs="Calibri"/>
                <w:b/>
                <w:i/>
                <w:sz w:val="22"/>
                <w:szCs w:val="22"/>
              </w:rPr>
            </w:pPr>
            <w:r>
              <w:rPr>
                <w:rFonts w:ascii="Calibri" w:eastAsia="Calibri" w:hAnsi="Calibri" w:cs="Calibri"/>
                <w:b/>
                <w:i/>
                <w:sz w:val="22"/>
                <w:szCs w:val="22"/>
              </w:rPr>
              <w:t>CONTRATO</w:t>
            </w:r>
          </w:p>
        </w:tc>
      </w:tr>
    </w:tbl>
    <w:p w:rsidR="00337EC4" w:rsidRPr="00241AE7" w:rsidRDefault="00337EC4" w:rsidP="00337EC4">
      <w:pPr>
        <w:jc w:val="center"/>
        <w:rPr>
          <w:rFonts w:ascii="Calibri" w:hAnsi="Calibri" w:cs="Calibri"/>
          <w:b/>
          <w:sz w:val="2"/>
          <w:szCs w:val="22"/>
        </w:rPr>
      </w:pPr>
    </w:p>
    <w:p w:rsidR="00337EC4" w:rsidRDefault="00337EC4" w:rsidP="00337EC4">
      <w:pPr>
        <w:rPr>
          <w:rFonts w:ascii="Calibri" w:hAnsi="Calibri" w:cs="Calibri"/>
          <w:sz w:val="10"/>
          <w:szCs w:val="22"/>
        </w:rPr>
      </w:pPr>
    </w:p>
    <w:p w:rsidR="00337EC4" w:rsidRDefault="00337EC4" w:rsidP="00337EC4">
      <w:pPr>
        <w:rPr>
          <w:rFonts w:ascii="Calibri" w:hAnsi="Calibri" w:cs="Calibri"/>
          <w:sz w:val="10"/>
          <w:szCs w:val="22"/>
        </w:rPr>
      </w:pPr>
    </w:p>
    <w:p w:rsidR="00337EC4" w:rsidRDefault="00337EC4" w:rsidP="00337EC4">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37EC4" w:rsidRPr="00552079" w:rsidTr="00557BA5">
        <w:trPr>
          <w:trHeight w:val="410"/>
        </w:trPr>
        <w:tc>
          <w:tcPr>
            <w:tcW w:w="9994" w:type="dxa"/>
            <w:gridSpan w:val="6"/>
            <w:shd w:val="clear" w:color="auto" w:fill="D9D9D9"/>
            <w:vAlign w:val="center"/>
          </w:tcPr>
          <w:p w:rsidR="00337EC4" w:rsidRPr="00241AE7" w:rsidRDefault="00337EC4" w:rsidP="00557BA5">
            <w:pPr>
              <w:jc w:val="center"/>
              <w:rPr>
                <w:rFonts w:ascii="Calibri" w:hAnsi="Calibri" w:cs="Calibri"/>
                <w:b/>
                <w:sz w:val="22"/>
                <w:szCs w:val="22"/>
              </w:rPr>
            </w:pPr>
            <w:r w:rsidRPr="00241AE7">
              <w:rPr>
                <w:rFonts w:ascii="Calibri" w:hAnsi="Calibri" w:cs="Calibri"/>
                <w:b/>
                <w:sz w:val="22"/>
                <w:szCs w:val="22"/>
              </w:rPr>
              <w:t>CRONOGRAMA DE PLAZOS</w:t>
            </w:r>
          </w:p>
        </w:tc>
      </w:tr>
      <w:tr w:rsidR="00337EC4" w:rsidRPr="00552079" w:rsidTr="00557BA5">
        <w:trPr>
          <w:trHeight w:val="410"/>
        </w:trPr>
        <w:tc>
          <w:tcPr>
            <w:tcW w:w="433" w:type="dxa"/>
            <w:shd w:val="clear" w:color="auto" w:fill="D9D9D9"/>
            <w:vAlign w:val="center"/>
          </w:tcPr>
          <w:p w:rsidR="00337EC4" w:rsidRPr="00241AE7" w:rsidRDefault="00337EC4" w:rsidP="00557BA5">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37EC4" w:rsidRPr="00241AE7" w:rsidRDefault="00337EC4" w:rsidP="00557BA5">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37EC4" w:rsidRPr="00241AE7" w:rsidRDefault="00337EC4" w:rsidP="00557BA5">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37EC4" w:rsidRPr="00241AE7" w:rsidRDefault="00337EC4" w:rsidP="00557BA5">
            <w:pPr>
              <w:jc w:val="center"/>
              <w:rPr>
                <w:rFonts w:ascii="Calibri" w:hAnsi="Calibri" w:cs="Calibri"/>
                <w:b/>
                <w:sz w:val="22"/>
                <w:szCs w:val="22"/>
              </w:rPr>
            </w:pPr>
            <w:r w:rsidRPr="00241AE7">
              <w:rPr>
                <w:rFonts w:ascii="Calibri" w:hAnsi="Calibri" w:cs="Calibri"/>
                <w:b/>
                <w:sz w:val="22"/>
                <w:szCs w:val="22"/>
              </w:rPr>
              <w:t xml:space="preserve">DIRECCIÓN </w:t>
            </w:r>
          </w:p>
        </w:tc>
      </w:tr>
      <w:tr w:rsidR="00337EC4" w:rsidRPr="00552079" w:rsidTr="00557BA5">
        <w:trPr>
          <w:trHeight w:val="64"/>
        </w:trPr>
        <w:tc>
          <w:tcPr>
            <w:tcW w:w="433" w:type="dxa"/>
            <w:vAlign w:val="center"/>
          </w:tcPr>
          <w:p w:rsidR="00337EC4" w:rsidRPr="00267BC1" w:rsidRDefault="00337EC4" w:rsidP="00557BA5">
            <w:pPr>
              <w:rPr>
                <w:rFonts w:ascii="Calibri" w:hAnsi="Calibri" w:cs="Calibri"/>
                <w:sz w:val="22"/>
                <w:szCs w:val="22"/>
              </w:rPr>
            </w:pPr>
            <w:r w:rsidRPr="00267BC1">
              <w:rPr>
                <w:rFonts w:ascii="Calibri" w:hAnsi="Calibri" w:cs="Calibri"/>
                <w:sz w:val="22"/>
                <w:szCs w:val="22"/>
              </w:rPr>
              <w:t>1</w:t>
            </w:r>
          </w:p>
        </w:tc>
        <w:tc>
          <w:tcPr>
            <w:tcW w:w="3106" w:type="dxa"/>
            <w:vAlign w:val="center"/>
          </w:tcPr>
          <w:p w:rsidR="00337EC4" w:rsidRPr="00267BC1" w:rsidRDefault="00337EC4" w:rsidP="00557BA5">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37EC4" w:rsidRPr="00267BC1" w:rsidRDefault="00337EC4" w:rsidP="00557BA5">
            <w:pPr>
              <w:rPr>
                <w:rFonts w:ascii="Calibri" w:hAnsi="Calibri" w:cs="Calibri"/>
                <w:sz w:val="22"/>
                <w:szCs w:val="22"/>
              </w:rPr>
            </w:pPr>
            <w:r w:rsidRPr="00267BC1">
              <w:rPr>
                <w:rFonts w:ascii="Calibri" w:hAnsi="Calibri" w:cs="Calibri"/>
                <w:sz w:val="22"/>
                <w:szCs w:val="22"/>
              </w:rPr>
              <w:t xml:space="preserve">Fecha: </w:t>
            </w:r>
            <w:r w:rsidR="00620203">
              <w:rPr>
                <w:rFonts w:ascii="Calibri" w:hAnsi="Calibri" w:cs="Calibri"/>
                <w:sz w:val="22"/>
                <w:szCs w:val="22"/>
              </w:rPr>
              <w:t>05/10</w:t>
            </w:r>
            <w:r>
              <w:rPr>
                <w:rFonts w:ascii="Calibri" w:hAnsi="Calibri" w:cs="Calibri"/>
                <w:sz w:val="22"/>
                <w:szCs w:val="22"/>
              </w:rPr>
              <w:t>/2018</w:t>
            </w:r>
          </w:p>
        </w:tc>
      </w:tr>
      <w:tr w:rsidR="00337EC4" w:rsidRPr="00552079" w:rsidTr="00557BA5">
        <w:trPr>
          <w:trHeight w:val="64"/>
        </w:trPr>
        <w:tc>
          <w:tcPr>
            <w:tcW w:w="433" w:type="dxa"/>
          </w:tcPr>
          <w:p w:rsidR="00337EC4" w:rsidRPr="00241AE7" w:rsidRDefault="00337EC4" w:rsidP="00557BA5">
            <w:pPr>
              <w:rPr>
                <w:rFonts w:ascii="Calibri" w:hAnsi="Calibri" w:cs="Calibri"/>
                <w:sz w:val="22"/>
                <w:szCs w:val="22"/>
              </w:rPr>
            </w:pPr>
          </w:p>
        </w:tc>
        <w:tc>
          <w:tcPr>
            <w:tcW w:w="3106" w:type="dxa"/>
          </w:tcPr>
          <w:p w:rsidR="00337EC4" w:rsidRPr="00241AE7" w:rsidRDefault="00337EC4" w:rsidP="00557BA5">
            <w:pPr>
              <w:rPr>
                <w:rFonts w:ascii="Calibri" w:hAnsi="Calibri" w:cs="Calibri"/>
                <w:sz w:val="22"/>
                <w:szCs w:val="22"/>
              </w:rPr>
            </w:pPr>
          </w:p>
        </w:tc>
        <w:tc>
          <w:tcPr>
            <w:tcW w:w="2921" w:type="dxa"/>
            <w:gridSpan w:val="3"/>
          </w:tcPr>
          <w:p w:rsidR="00337EC4" w:rsidRPr="00241AE7" w:rsidRDefault="00337EC4" w:rsidP="00557BA5">
            <w:pPr>
              <w:rPr>
                <w:rFonts w:ascii="Calibri" w:hAnsi="Calibri" w:cs="Calibri"/>
                <w:sz w:val="22"/>
                <w:szCs w:val="22"/>
                <w:highlight w:val="yellow"/>
              </w:rPr>
            </w:pPr>
          </w:p>
        </w:tc>
        <w:tc>
          <w:tcPr>
            <w:tcW w:w="3534" w:type="dxa"/>
          </w:tcPr>
          <w:p w:rsidR="00337EC4" w:rsidRPr="00241AE7" w:rsidRDefault="00337EC4" w:rsidP="00557BA5">
            <w:pPr>
              <w:rPr>
                <w:rFonts w:ascii="Calibri" w:hAnsi="Calibri" w:cs="Calibri"/>
                <w:sz w:val="22"/>
                <w:szCs w:val="22"/>
              </w:rPr>
            </w:pPr>
          </w:p>
        </w:tc>
      </w:tr>
      <w:tr w:rsidR="00337EC4" w:rsidRPr="00552079" w:rsidTr="00557BA5">
        <w:trPr>
          <w:trHeight w:val="300"/>
        </w:trPr>
        <w:tc>
          <w:tcPr>
            <w:tcW w:w="433" w:type="dxa"/>
            <w:vAlign w:val="center"/>
          </w:tcPr>
          <w:p w:rsidR="00337EC4" w:rsidRPr="00241AE7" w:rsidRDefault="00337EC4" w:rsidP="00557BA5">
            <w:pPr>
              <w:jc w:val="center"/>
              <w:rPr>
                <w:rFonts w:ascii="Calibri" w:hAnsi="Calibri" w:cs="Calibri"/>
                <w:sz w:val="22"/>
                <w:szCs w:val="22"/>
              </w:rPr>
            </w:pPr>
            <w:r>
              <w:rPr>
                <w:rFonts w:ascii="Calibri" w:hAnsi="Calibri" w:cs="Calibri"/>
                <w:sz w:val="22"/>
                <w:szCs w:val="22"/>
              </w:rPr>
              <w:t>2</w:t>
            </w:r>
          </w:p>
        </w:tc>
        <w:tc>
          <w:tcPr>
            <w:tcW w:w="3106" w:type="dxa"/>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Inspección Previa</w:t>
            </w:r>
          </w:p>
          <w:p w:rsidR="00337EC4" w:rsidRPr="00241AE7" w:rsidRDefault="00337EC4" w:rsidP="00557BA5">
            <w:pPr>
              <w:rPr>
                <w:rFonts w:ascii="Calibri" w:hAnsi="Calibri" w:cs="Calibri"/>
                <w:sz w:val="22"/>
                <w:szCs w:val="22"/>
              </w:rPr>
            </w:pPr>
          </w:p>
        </w:tc>
        <w:tc>
          <w:tcPr>
            <w:tcW w:w="1393" w:type="dxa"/>
            <w:gridSpan w:val="2"/>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Fecha:</w:t>
            </w:r>
          </w:p>
          <w:p w:rsidR="00337EC4" w:rsidRPr="00241AE7" w:rsidRDefault="00337EC4" w:rsidP="00557BA5">
            <w:pPr>
              <w:rPr>
                <w:rFonts w:ascii="Calibri" w:hAnsi="Calibri" w:cs="Calibri"/>
                <w:sz w:val="22"/>
                <w:szCs w:val="22"/>
              </w:rPr>
            </w:pPr>
          </w:p>
        </w:tc>
        <w:tc>
          <w:tcPr>
            <w:tcW w:w="1528" w:type="dxa"/>
            <w:vAlign w:val="center"/>
          </w:tcPr>
          <w:p w:rsidR="00337EC4" w:rsidRPr="00241AE7" w:rsidRDefault="00337EC4" w:rsidP="00557BA5">
            <w:pPr>
              <w:jc w:val="center"/>
              <w:rPr>
                <w:rFonts w:ascii="Calibri" w:hAnsi="Calibri" w:cs="Calibri"/>
                <w:sz w:val="22"/>
                <w:szCs w:val="22"/>
              </w:rPr>
            </w:pPr>
            <w:r w:rsidRPr="00241AE7">
              <w:rPr>
                <w:rFonts w:ascii="Calibri" w:hAnsi="Calibri" w:cs="Calibri"/>
                <w:sz w:val="22"/>
                <w:szCs w:val="22"/>
              </w:rPr>
              <w:t>Hora:</w:t>
            </w:r>
          </w:p>
          <w:p w:rsidR="00337EC4" w:rsidRPr="00241AE7" w:rsidRDefault="00337EC4" w:rsidP="00557BA5">
            <w:pPr>
              <w:jc w:val="center"/>
              <w:rPr>
                <w:rFonts w:ascii="Calibri" w:hAnsi="Calibri" w:cs="Calibri"/>
                <w:color w:val="000000"/>
                <w:sz w:val="22"/>
                <w:szCs w:val="22"/>
              </w:rPr>
            </w:pPr>
          </w:p>
        </w:tc>
        <w:tc>
          <w:tcPr>
            <w:tcW w:w="3534" w:type="dxa"/>
            <w:vAlign w:val="center"/>
          </w:tcPr>
          <w:p w:rsidR="00337EC4" w:rsidRPr="00241AE7" w:rsidRDefault="00337EC4" w:rsidP="00557BA5">
            <w:pPr>
              <w:jc w:val="both"/>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37EC4" w:rsidRPr="00552079" w:rsidTr="00557BA5">
        <w:trPr>
          <w:trHeight w:val="155"/>
        </w:trPr>
        <w:tc>
          <w:tcPr>
            <w:tcW w:w="433" w:type="dxa"/>
            <w:vAlign w:val="center"/>
          </w:tcPr>
          <w:p w:rsidR="00337EC4" w:rsidRPr="00241AE7" w:rsidRDefault="00337EC4" w:rsidP="00557BA5">
            <w:pPr>
              <w:rPr>
                <w:rFonts w:ascii="Calibri" w:hAnsi="Calibri" w:cs="Calibri"/>
                <w:sz w:val="22"/>
                <w:szCs w:val="22"/>
              </w:rPr>
            </w:pPr>
          </w:p>
        </w:tc>
        <w:tc>
          <w:tcPr>
            <w:tcW w:w="3106" w:type="dxa"/>
            <w:vAlign w:val="center"/>
          </w:tcPr>
          <w:p w:rsidR="00337EC4" w:rsidRPr="00241AE7" w:rsidRDefault="00337EC4" w:rsidP="00557BA5">
            <w:pPr>
              <w:rPr>
                <w:rFonts w:ascii="Calibri" w:hAnsi="Calibri" w:cs="Calibri"/>
                <w:sz w:val="22"/>
                <w:szCs w:val="22"/>
              </w:rPr>
            </w:pPr>
          </w:p>
        </w:tc>
        <w:tc>
          <w:tcPr>
            <w:tcW w:w="2921" w:type="dxa"/>
            <w:gridSpan w:val="3"/>
          </w:tcPr>
          <w:p w:rsidR="00337EC4" w:rsidRPr="00241AE7" w:rsidRDefault="00337EC4" w:rsidP="00557BA5">
            <w:pPr>
              <w:jc w:val="center"/>
              <w:rPr>
                <w:rFonts w:ascii="Calibri" w:hAnsi="Calibri" w:cs="Calibri"/>
                <w:sz w:val="22"/>
                <w:szCs w:val="22"/>
              </w:rPr>
            </w:pPr>
          </w:p>
        </w:tc>
        <w:tc>
          <w:tcPr>
            <w:tcW w:w="3534" w:type="dxa"/>
          </w:tcPr>
          <w:p w:rsidR="00337EC4" w:rsidRPr="00241AE7" w:rsidRDefault="00337EC4" w:rsidP="00557BA5">
            <w:pPr>
              <w:jc w:val="both"/>
              <w:rPr>
                <w:rFonts w:ascii="Calibri" w:hAnsi="Calibri" w:cs="Calibri"/>
                <w:sz w:val="22"/>
                <w:szCs w:val="22"/>
              </w:rPr>
            </w:pPr>
          </w:p>
        </w:tc>
      </w:tr>
      <w:tr w:rsidR="00337EC4" w:rsidRPr="00552079" w:rsidTr="00557BA5">
        <w:trPr>
          <w:trHeight w:val="433"/>
        </w:trPr>
        <w:tc>
          <w:tcPr>
            <w:tcW w:w="433" w:type="dxa"/>
            <w:shd w:val="clear" w:color="auto" w:fill="auto"/>
            <w:vAlign w:val="center"/>
          </w:tcPr>
          <w:p w:rsidR="00337EC4" w:rsidRPr="00241AE7" w:rsidRDefault="00337EC4" w:rsidP="00557BA5">
            <w:pPr>
              <w:jc w:val="center"/>
              <w:rPr>
                <w:rFonts w:ascii="Calibri" w:hAnsi="Calibri" w:cs="Calibri"/>
                <w:sz w:val="22"/>
                <w:szCs w:val="22"/>
              </w:rPr>
            </w:pPr>
            <w:r>
              <w:rPr>
                <w:rFonts w:ascii="Calibri" w:hAnsi="Calibri" w:cs="Calibri"/>
                <w:sz w:val="22"/>
                <w:szCs w:val="22"/>
              </w:rPr>
              <w:t>3</w:t>
            </w:r>
          </w:p>
        </w:tc>
        <w:tc>
          <w:tcPr>
            <w:tcW w:w="3106" w:type="dxa"/>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Consultas Escritas</w:t>
            </w:r>
          </w:p>
          <w:p w:rsidR="00337EC4" w:rsidRPr="00241AE7" w:rsidRDefault="00337EC4" w:rsidP="00557BA5">
            <w:pPr>
              <w:jc w:val="both"/>
              <w:rPr>
                <w:rFonts w:ascii="Calibri" w:hAnsi="Calibri" w:cs="Calibri"/>
                <w:sz w:val="22"/>
                <w:szCs w:val="22"/>
                <w:lang w:val="es-ES_tradnl"/>
              </w:rPr>
            </w:pPr>
            <w:r w:rsidRPr="00CC2381">
              <w:rPr>
                <w:rFonts w:ascii="Calibri" w:hAnsi="Calibri" w:cs="Arial"/>
                <w:i/>
                <w:color w:val="FF0000"/>
                <w:sz w:val="16"/>
                <w:szCs w:val="16"/>
              </w:rPr>
              <w:t xml:space="preserve"> </w:t>
            </w:r>
          </w:p>
        </w:tc>
        <w:tc>
          <w:tcPr>
            <w:tcW w:w="1393" w:type="dxa"/>
            <w:gridSpan w:val="2"/>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Fecha:</w:t>
            </w:r>
          </w:p>
          <w:p w:rsidR="00337EC4" w:rsidRPr="00241AE7" w:rsidRDefault="00337EC4" w:rsidP="00557BA5">
            <w:pPr>
              <w:rPr>
                <w:rFonts w:ascii="Calibri" w:hAnsi="Calibri" w:cs="Calibri"/>
                <w:sz w:val="22"/>
                <w:szCs w:val="22"/>
              </w:rPr>
            </w:pPr>
          </w:p>
        </w:tc>
        <w:tc>
          <w:tcPr>
            <w:tcW w:w="1528" w:type="dxa"/>
            <w:vAlign w:val="center"/>
          </w:tcPr>
          <w:p w:rsidR="00337EC4" w:rsidRPr="00241AE7" w:rsidRDefault="00337EC4" w:rsidP="00557BA5">
            <w:pPr>
              <w:jc w:val="center"/>
              <w:rPr>
                <w:rFonts w:ascii="Calibri" w:hAnsi="Calibri" w:cs="Calibri"/>
                <w:sz w:val="22"/>
                <w:szCs w:val="22"/>
              </w:rPr>
            </w:pPr>
            <w:r w:rsidRPr="00241AE7">
              <w:rPr>
                <w:rFonts w:ascii="Calibri" w:hAnsi="Calibri" w:cs="Calibri"/>
                <w:sz w:val="22"/>
                <w:szCs w:val="22"/>
              </w:rPr>
              <w:t>Hasta hora:</w:t>
            </w:r>
          </w:p>
          <w:p w:rsidR="00337EC4" w:rsidRPr="00241AE7" w:rsidRDefault="00337EC4" w:rsidP="00557BA5">
            <w:pPr>
              <w:rPr>
                <w:rFonts w:ascii="Calibri" w:hAnsi="Calibri" w:cs="Calibri"/>
                <w:sz w:val="22"/>
                <w:szCs w:val="22"/>
              </w:rPr>
            </w:pPr>
          </w:p>
        </w:tc>
        <w:tc>
          <w:tcPr>
            <w:tcW w:w="3534" w:type="dxa"/>
            <w:vAlign w:val="center"/>
          </w:tcPr>
          <w:p w:rsidR="00337EC4" w:rsidRPr="00241AE7" w:rsidRDefault="00337EC4" w:rsidP="00557BA5">
            <w:pPr>
              <w:jc w:val="both"/>
              <w:rPr>
                <w:rFonts w:ascii="Calibri" w:hAnsi="Calibri" w:cs="Calibri"/>
                <w:color w:val="000000"/>
                <w:sz w:val="22"/>
                <w:szCs w:val="22"/>
              </w:rPr>
            </w:pPr>
            <w:r>
              <w:rPr>
                <w:rFonts w:ascii="Calibri" w:hAnsi="Calibri" w:cs="Calibri"/>
                <w:color w:val="000000"/>
                <w:sz w:val="22"/>
                <w:szCs w:val="22"/>
                <w:lang w:val="es-ES_tradnl"/>
              </w:rPr>
              <w:t>No aplica</w:t>
            </w:r>
          </w:p>
        </w:tc>
      </w:tr>
      <w:tr w:rsidR="00337EC4" w:rsidRPr="00552079" w:rsidTr="00557BA5">
        <w:trPr>
          <w:trHeight w:val="65"/>
        </w:trPr>
        <w:tc>
          <w:tcPr>
            <w:tcW w:w="433" w:type="dxa"/>
            <w:vAlign w:val="center"/>
          </w:tcPr>
          <w:p w:rsidR="00337EC4" w:rsidRPr="00241AE7" w:rsidRDefault="00337EC4" w:rsidP="00557BA5">
            <w:pPr>
              <w:jc w:val="center"/>
              <w:rPr>
                <w:rFonts w:ascii="Calibri" w:hAnsi="Calibri" w:cs="Calibri"/>
                <w:sz w:val="22"/>
                <w:szCs w:val="22"/>
              </w:rPr>
            </w:pPr>
          </w:p>
        </w:tc>
        <w:tc>
          <w:tcPr>
            <w:tcW w:w="3106" w:type="dxa"/>
            <w:vAlign w:val="center"/>
          </w:tcPr>
          <w:p w:rsidR="00337EC4" w:rsidRPr="00241AE7" w:rsidRDefault="00337EC4" w:rsidP="00557BA5">
            <w:pPr>
              <w:rPr>
                <w:rFonts w:ascii="Calibri" w:hAnsi="Calibri" w:cs="Calibri"/>
                <w:sz w:val="22"/>
                <w:szCs w:val="22"/>
              </w:rPr>
            </w:pPr>
          </w:p>
        </w:tc>
        <w:tc>
          <w:tcPr>
            <w:tcW w:w="2921" w:type="dxa"/>
            <w:gridSpan w:val="3"/>
          </w:tcPr>
          <w:p w:rsidR="00337EC4" w:rsidRPr="00241AE7" w:rsidRDefault="00337EC4" w:rsidP="00557BA5">
            <w:pPr>
              <w:rPr>
                <w:rFonts w:ascii="Calibri" w:hAnsi="Calibri" w:cs="Calibri"/>
                <w:sz w:val="22"/>
                <w:szCs w:val="22"/>
              </w:rPr>
            </w:pPr>
          </w:p>
        </w:tc>
        <w:tc>
          <w:tcPr>
            <w:tcW w:w="3534" w:type="dxa"/>
          </w:tcPr>
          <w:p w:rsidR="00337EC4" w:rsidRPr="00241AE7" w:rsidRDefault="00337EC4" w:rsidP="00557BA5">
            <w:pPr>
              <w:rPr>
                <w:rFonts w:ascii="Calibri" w:hAnsi="Calibri" w:cs="Calibri"/>
                <w:sz w:val="22"/>
                <w:szCs w:val="22"/>
              </w:rPr>
            </w:pPr>
          </w:p>
        </w:tc>
      </w:tr>
      <w:tr w:rsidR="00337EC4" w:rsidRPr="00552079" w:rsidTr="00557BA5">
        <w:trPr>
          <w:trHeight w:val="370"/>
        </w:trPr>
        <w:tc>
          <w:tcPr>
            <w:tcW w:w="433" w:type="dxa"/>
            <w:vAlign w:val="center"/>
          </w:tcPr>
          <w:p w:rsidR="00337EC4" w:rsidRPr="00241AE7" w:rsidRDefault="00337EC4" w:rsidP="00557BA5">
            <w:pPr>
              <w:jc w:val="center"/>
              <w:rPr>
                <w:rFonts w:ascii="Calibri" w:hAnsi="Calibri" w:cs="Calibri"/>
                <w:sz w:val="22"/>
                <w:szCs w:val="22"/>
              </w:rPr>
            </w:pPr>
            <w:r>
              <w:rPr>
                <w:rFonts w:ascii="Calibri" w:hAnsi="Calibri" w:cs="Calibri"/>
                <w:sz w:val="22"/>
                <w:szCs w:val="22"/>
              </w:rPr>
              <w:t>4</w:t>
            </w:r>
          </w:p>
        </w:tc>
        <w:tc>
          <w:tcPr>
            <w:tcW w:w="3106" w:type="dxa"/>
            <w:vAlign w:val="center"/>
          </w:tcPr>
          <w:p w:rsidR="00337EC4" w:rsidRPr="00241AE7" w:rsidRDefault="00337EC4" w:rsidP="00557BA5">
            <w:pPr>
              <w:jc w:val="both"/>
              <w:rPr>
                <w:rFonts w:ascii="Calibri" w:hAnsi="Calibri" w:cs="Calibri"/>
                <w:sz w:val="22"/>
                <w:szCs w:val="22"/>
              </w:rPr>
            </w:pPr>
            <w:r w:rsidRPr="00241AE7">
              <w:rPr>
                <w:rFonts w:ascii="Calibri" w:hAnsi="Calibri" w:cs="Calibri"/>
                <w:sz w:val="22"/>
                <w:szCs w:val="22"/>
              </w:rPr>
              <w:t>Reunión de Aclaración</w:t>
            </w:r>
          </w:p>
          <w:p w:rsidR="00337EC4" w:rsidRPr="00241AE7" w:rsidRDefault="00337EC4" w:rsidP="00557BA5">
            <w:pPr>
              <w:jc w:val="both"/>
              <w:rPr>
                <w:rFonts w:ascii="Calibri" w:hAnsi="Calibri" w:cs="Calibri"/>
                <w:sz w:val="22"/>
                <w:szCs w:val="22"/>
              </w:rPr>
            </w:pPr>
          </w:p>
        </w:tc>
        <w:tc>
          <w:tcPr>
            <w:tcW w:w="1393" w:type="dxa"/>
            <w:gridSpan w:val="2"/>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Fecha:</w:t>
            </w:r>
          </w:p>
          <w:p w:rsidR="00337EC4" w:rsidRPr="00241AE7" w:rsidRDefault="00337EC4" w:rsidP="00557BA5">
            <w:pPr>
              <w:rPr>
                <w:rFonts w:ascii="Calibri" w:hAnsi="Calibri" w:cs="Calibri"/>
                <w:sz w:val="22"/>
                <w:szCs w:val="22"/>
              </w:rPr>
            </w:pPr>
          </w:p>
        </w:tc>
        <w:tc>
          <w:tcPr>
            <w:tcW w:w="1528" w:type="dxa"/>
            <w:vAlign w:val="center"/>
          </w:tcPr>
          <w:p w:rsidR="00337EC4" w:rsidRPr="00241AE7" w:rsidRDefault="00337EC4" w:rsidP="00557BA5">
            <w:pPr>
              <w:jc w:val="center"/>
              <w:rPr>
                <w:rFonts w:ascii="Calibri" w:hAnsi="Calibri" w:cs="Calibri"/>
                <w:sz w:val="22"/>
                <w:szCs w:val="22"/>
              </w:rPr>
            </w:pPr>
            <w:r w:rsidRPr="00241AE7">
              <w:rPr>
                <w:rFonts w:ascii="Calibri" w:hAnsi="Calibri" w:cs="Calibri"/>
                <w:sz w:val="22"/>
                <w:szCs w:val="22"/>
              </w:rPr>
              <w:t>Hora:</w:t>
            </w:r>
          </w:p>
          <w:p w:rsidR="00337EC4" w:rsidRPr="00241AE7" w:rsidRDefault="00337EC4" w:rsidP="00557BA5">
            <w:pPr>
              <w:rPr>
                <w:rFonts w:ascii="Calibri" w:hAnsi="Calibri" w:cs="Calibri"/>
                <w:sz w:val="22"/>
                <w:szCs w:val="22"/>
              </w:rPr>
            </w:pPr>
          </w:p>
        </w:tc>
        <w:tc>
          <w:tcPr>
            <w:tcW w:w="3534" w:type="dxa"/>
          </w:tcPr>
          <w:p w:rsidR="00337EC4" w:rsidRDefault="00337EC4" w:rsidP="00557BA5">
            <w:pPr>
              <w:rPr>
                <w:rFonts w:ascii="Calibri" w:hAnsi="Calibri" w:cs="Arial"/>
                <w:b/>
                <w:color w:val="FF0000"/>
                <w:sz w:val="16"/>
                <w:szCs w:val="16"/>
              </w:rPr>
            </w:pPr>
          </w:p>
          <w:p w:rsidR="00337EC4" w:rsidRPr="00241AE7" w:rsidRDefault="00337EC4" w:rsidP="00557BA5">
            <w:pPr>
              <w:jc w:val="both"/>
              <w:rPr>
                <w:rFonts w:ascii="Calibri" w:hAnsi="Calibri" w:cs="Calibri"/>
                <w:color w:val="FF0000"/>
                <w:sz w:val="22"/>
                <w:szCs w:val="22"/>
              </w:rPr>
            </w:pPr>
            <w:r>
              <w:rPr>
                <w:rFonts w:ascii="Calibri" w:hAnsi="Calibri" w:cs="Calibri"/>
                <w:color w:val="000000"/>
                <w:sz w:val="22"/>
                <w:szCs w:val="22"/>
                <w:lang w:val="es-ES_tradnl"/>
              </w:rPr>
              <w:t>No aplica</w:t>
            </w:r>
          </w:p>
        </w:tc>
      </w:tr>
      <w:tr w:rsidR="00337EC4" w:rsidRPr="00552079" w:rsidTr="00557BA5">
        <w:trPr>
          <w:trHeight w:val="64"/>
        </w:trPr>
        <w:tc>
          <w:tcPr>
            <w:tcW w:w="433" w:type="dxa"/>
            <w:vAlign w:val="center"/>
          </w:tcPr>
          <w:p w:rsidR="00337EC4" w:rsidRPr="00241AE7" w:rsidRDefault="00337EC4" w:rsidP="00557BA5">
            <w:pPr>
              <w:jc w:val="center"/>
              <w:rPr>
                <w:rFonts w:ascii="Calibri" w:hAnsi="Calibri" w:cs="Calibri"/>
                <w:sz w:val="22"/>
                <w:szCs w:val="22"/>
              </w:rPr>
            </w:pPr>
          </w:p>
        </w:tc>
        <w:tc>
          <w:tcPr>
            <w:tcW w:w="3106" w:type="dxa"/>
            <w:vAlign w:val="center"/>
          </w:tcPr>
          <w:p w:rsidR="00337EC4" w:rsidRPr="00241AE7" w:rsidRDefault="00337EC4" w:rsidP="00557BA5">
            <w:pPr>
              <w:jc w:val="center"/>
              <w:rPr>
                <w:rFonts w:ascii="Calibri" w:hAnsi="Calibri" w:cs="Calibri"/>
                <w:sz w:val="22"/>
                <w:szCs w:val="22"/>
              </w:rPr>
            </w:pPr>
          </w:p>
        </w:tc>
        <w:tc>
          <w:tcPr>
            <w:tcW w:w="2921" w:type="dxa"/>
            <w:gridSpan w:val="3"/>
            <w:vAlign w:val="center"/>
          </w:tcPr>
          <w:p w:rsidR="00337EC4" w:rsidRPr="00241AE7" w:rsidRDefault="00337EC4" w:rsidP="00557BA5">
            <w:pPr>
              <w:jc w:val="center"/>
              <w:rPr>
                <w:rFonts w:ascii="Calibri" w:hAnsi="Calibri" w:cs="Calibri"/>
                <w:sz w:val="22"/>
                <w:szCs w:val="22"/>
              </w:rPr>
            </w:pPr>
          </w:p>
        </w:tc>
        <w:tc>
          <w:tcPr>
            <w:tcW w:w="3534" w:type="dxa"/>
            <w:vAlign w:val="center"/>
          </w:tcPr>
          <w:p w:rsidR="00337EC4" w:rsidRPr="00241AE7" w:rsidRDefault="00337EC4" w:rsidP="00557BA5">
            <w:pPr>
              <w:rPr>
                <w:rFonts w:ascii="Calibri" w:hAnsi="Calibri" w:cs="Calibri"/>
                <w:color w:val="FF0000"/>
                <w:sz w:val="22"/>
                <w:szCs w:val="22"/>
              </w:rPr>
            </w:pPr>
          </w:p>
        </w:tc>
      </w:tr>
      <w:tr w:rsidR="00337EC4" w:rsidRPr="00552079" w:rsidTr="00557BA5">
        <w:trPr>
          <w:trHeight w:val="370"/>
        </w:trPr>
        <w:tc>
          <w:tcPr>
            <w:tcW w:w="433" w:type="dxa"/>
            <w:vAlign w:val="center"/>
          </w:tcPr>
          <w:p w:rsidR="00337EC4" w:rsidRPr="00241AE7" w:rsidRDefault="00337EC4" w:rsidP="00557BA5">
            <w:pPr>
              <w:jc w:val="center"/>
              <w:rPr>
                <w:rFonts w:ascii="Calibri" w:hAnsi="Calibri" w:cs="Calibri"/>
                <w:sz w:val="22"/>
                <w:szCs w:val="22"/>
              </w:rPr>
            </w:pPr>
            <w:r>
              <w:rPr>
                <w:rFonts w:ascii="Calibri" w:hAnsi="Calibri" w:cs="Calibri"/>
                <w:sz w:val="22"/>
                <w:szCs w:val="22"/>
              </w:rPr>
              <w:t>5</w:t>
            </w:r>
          </w:p>
        </w:tc>
        <w:tc>
          <w:tcPr>
            <w:tcW w:w="3106" w:type="dxa"/>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Fecha:</w:t>
            </w:r>
          </w:p>
          <w:p w:rsidR="00337EC4" w:rsidRPr="00241AE7" w:rsidRDefault="00337EC4" w:rsidP="00557BA5">
            <w:pPr>
              <w:rPr>
                <w:rFonts w:ascii="Calibri" w:hAnsi="Calibri" w:cs="Calibri"/>
                <w:sz w:val="22"/>
                <w:szCs w:val="22"/>
              </w:rPr>
            </w:pPr>
            <w:r>
              <w:rPr>
                <w:rFonts w:ascii="Calibri" w:hAnsi="Calibri" w:cs="Calibri"/>
                <w:sz w:val="22"/>
                <w:szCs w:val="22"/>
              </w:rPr>
              <w:t>15/10/2018</w:t>
            </w:r>
          </w:p>
        </w:tc>
        <w:tc>
          <w:tcPr>
            <w:tcW w:w="1528" w:type="dxa"/>
            <w:vAlign w:val="center"/>
          </w:tcPr>
          <w:p w:rsidR="00337EC4" w:rsidRPr="00241AE7" w:rsidRDefault="00337EC4" w:rsidP="00557BA5">
            <w:pPr>
              <w:jc w:val="center"/>
              <w:rPr>
                <w:rFonts w:ascii="Calibri" w:hAnsi="Calibri" w:cs="Calibri"/>
                <w:sz w:val="22"/>
                <w:szCs w:val="22"/>
              </w:rPr>
            </w:pPr>
            <w:r w:rsidRPr="00241AE7">
              <w:rPr>
                <w:rFonts w:ascii="Calibri" w:hAnsi="Calibri" w:cs="Calibri"/>
                <w:sz w:val="22"/>
                <w:szCs w:val="22"/>
              </w:rPr>
              <w:t>Hasta hora:</w:t>
            </w:r>
          </w:p>
          <w:p w:rsidR="00337EC4" w:rsidRPr="00241AE7" w:rsidRDefault="00337EC4" w:rsidP="00557BA5">
            <w:pPr>
              <w:rPr>
                <w:rFonts w:ascii="Calibri" w:hAnsi="Calibri" w:cs="Calibri"/>
                <w:sz w:val="22"/>
                <w:szCs w:val="22"/>
              </w:rPr>
            </w:pPr>
            <w:r>
              <w:rPr>
                <w:rFonts w:ascii="Calibri" w:hAnsi="Calibri" w:cs="Calibri"/>
                <w:sz w:val="22"/>
                <w:szCs w:val="22"/>
              </w:rPr>
              <w:t>10:00</w:t>
            </w:r>
          </w:p>
        </w:tc>
        <w:tc>
          <w:tcPr>
            <w:tcW w:w="3534" w:type="dxa"/>
          </w:tcPr>
          <w:p w:rsidR="00337EC4" w:rsidRPr="00F9426C" w:rsidRDefault="00337EC4" w:rsidP="00557BA5">
            <w:pPr>
              <w:jc w:val="both"/>
              <w:rPr>
                <w:rFonts w:ascii="Calibri" w:hAnsi="Calibri" w:cs="Calibri"/>
                <w:sz w:val="22"/>
                <w:szCs w:val="22"/>
              </w:rPr>
            </w:pPr>
            <w:r w:rsidRPr="00F9426C">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 Responsable: Beatriz Moreno Cortez</w:t>
            </w:r>
          </w:p>
        </w:tc>
      </w:tr>
      <w:tr w:rsidR="00337EC4" w:rsidRPr="00552079" w:rsidTr="00557BA5">
        <w:trPr>
          <w:trHeight w:val="214"/>
        </w:trPr>
        <w:tc>
          <w:tcPr>
            <w:tcW w:w="433" w:type="dxa"/>
            <w:vAlign w:val="center"/>
          </w:tcPr>
          <w:p w:rsidR="00337EC4" w:rsidRPr="00241AE7" w:rsidRDefault="00337EC4" w:rsidP="00557BA5">
            <w:pPr>
              <w:jc w:val="center"/>
              <w:rPr>
                <w:rFonts w:ascii="Calibri" w:hAnsi="Calibri" w:cs="Calibri"/>
                <w:sz w:val="22"/>
                <w:szCs w:val="22"/>
              </w:rPr>
            </w:pPr>
          </w:p>
        </w:tc>
        <w:tc>
          <w:tcPr>
            <w:tcW w:w="3106" w:type="dxa"/>
            <w:vAlign w:val="center"/>
          </w:tcPr>
          <w:p w:rsidR="00337EC4" w:rsidRPr="00241AE7" w:rsidRDefault="00337EC4" w:rsidP="00557BA5">
            <w:pPr>
              <w:rPr>
                <w:rFonts w:ascii="Calibri" w:hAnsi="Calibri" w:cs="Calibri"/>
                <w:sz w:val="22"/>
                <w:szCs w:val="22"/>
              </w:rPr>
            </w:pPr>
          </w:p>
        </w:tc>
        <w:tc>
          <w:tcPr>
            <w:tcW w:w="2921" w:type="dxa"/>
            <w:gridSpan w:val="3"/>
            <w:vAlign w:val="center"/>
          </w:tcPr>
          <w:p w:rsidR="00337EC4" w:rsidRPr="00241AE7" w:rsidRDefault="00337EC4" w:rsidP="00557BA5">
            <w:pPr>
              <w:jc w:val="center"/>
              <w:rPr>
                <w:rFonts w:ascii="Calibri" w:hAnsi="Calibri" w:cs="Calibri"/>
                <w:sz w:val="22"/>
                <w:szCs w:val="22"/>
              </w:rPr>
            </w:pPr>
          </w:p>
        </w:tc>
        <w:tc>
          <w:tcPr>
            <w:tcW w:w="3534" w:type="dxa"/>
          </w:tcPr>
          <w:p w:rsidR="00337EC4" w:rsidRPr="00F9426C" w:rsidRDefault="00337EC4" w:rsidP="00557BA5">
            <w:pPr>
              <w:jc w:val="both"/>
              <w:rPr>
                <w:rFonts w:ascii="Calibri" w:hAnsi="Calibri" w:cs="Calibri"/>
                <w:sz w:val="22"/>
                <w:szCs w:val="22"/>
              </w:rPr>
            </w:pPr>
          </w:p>
        </w:tc>
      </w:tr>
      <w:tr w:rsidR="00337EC4" w:rsidRPr="00552079" w:rsidTr="00557BA5">
        <w:trPr>
          <w:trHeight w:val="416"/>
        </w:trPr>
        <w:tc>
          <w:tcPr>
            <w:tcW w:w="433" w:type="dxa"/>
            <w:vAlign w:val="center"/>
          </w:tcPr>
          <w:p w:rsidR="00337EC4" w:rsidRPr="00241AE7" w:rsidRDefault="00337EC4" w:rsidP="00557BA5">
            <w:pPr>
              <w:jc w:val="center"/>
              <w:rPr>
                <w:rFonts w:ascii="Calibri" w:hAnsi="Calibri" w:cs="Calibri"/>
                <w:sz w:val="22"/>
                <w:szCs w:val="22"/>
              </w:rPr>
            </w:pPr>
            <w:r>
              <w:rPr>
                <w:rFonts w:ascii="Calibri" w:hAnsi="Calibri" w:cs="Calibri"/>
                <w:sz w:val="22"/>
                <w:szCs w:val="22"/>
              </w:rPr>
              <w:t>6</w:t>
            </w:r>
          </w:p>
        </w:tc>
        <w:tc>
          <w:tcPr>
            <w:tcW w:w="3106" w:type="dxa"/>
            <w:vAlign w:val="center"/>
          </w:tcPr>
          <w:p w:rsidR="00337EC4" w:rsidRPr="00241AE7" w:rsidRDefault="00337EC4" w:rsidP="00557BA5">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Fecha:</w:t>
            </w:r>
          </w:p>
          <w:p w:rsidR="00337EC4" w:rsidRPr="00241AE7" w:rsidRDefault="00337EC4" w:rsidP="00557BA5">
            <w:pPr>
              <w:rPr>
                <w:rFonts w:ascii="Calibri" w:hAnsi="Calibri" w:cs="Calibri"/>
                <w:sz w:val="22"/>
                <w:szCs w:val="22"/>
              </w:rPr>
            </w:pPr>
            <w:r>
              <w:rPr>
                <w:rFonts w:ascii="Calibri" w:hAnsi="Calibri" w:cs="Calibri"/>
                <w:sz w:val="22"/>
                <w:szCs w:val="22"/>
              </w:rPr>
              <w:t>15/10/2018</w:t>
            </w:r>
          </w:p>
        </w:tc>
        <w:tc>
          <w:tcPr>
            <w:tcW w:w="1576" w:type="dxa"/>
            <w:gridSpan w:val="2"/>
            <w:vAlign w:val="center"/>
          </w:tcPr>
          <w:p w:rsidR="00337EC4" w:rsidRDefault="00337EC4" w:rsidP="00557BA5">
            <w:pPr>
              <w:jc w:val="center"/>
              <w:rPr>
                <w:rFonts w:ascii="Calibri" w:hAnsi="Calibri" w:cs="Calibri"/>
                <w:sz w:val="22"/>
                <w:szCs w:val="22"/>
              </w:rPr>
            </w:pPr>
            <w:r w:rsidRPr="00241AE7">
              <w:rPr>
                <w:rFonts w:ascii="Calibri" w:hAnsi="Calibri" w:cs="Calibri"/>
                <w:sz w:val="22"/>
                <w:szCs w:val="22"/>
              </w:rPr>
              <w:t>Hora:</w:t>
            </w:r>
          </w:p>
          <w:p w:rsidR="00337EC4" w:rsidRPr="00241AE7" w:rsidRDefault="00337EC4" w:rsidP="00557BA5">
            <w:pPr>
              <w:jc w:val="center"/>
              <w:rPr>
                <w:rFonts w:ascii="Calibri" w:hAnsi="Calibri" w:cs="Calibri"/>
                <w:sz w:val="22"/>
                <w:szCs w:val="22"/>
              </w:rPr>
            </w:pPr>
            <w:r>
              <w:rPr>
                <w:rFonts w:ascii="Calibri" w:hAnsi="Calibri" w:cs="Calibri"/>
                <w:sz w:val="22"/>
                <w:szCs w:val="22"/>
              </w:rPr>
              <w:t>10:30</w:t>
            </w:r>
          </w:p>
          <w:p w:rsidR="00337EC4" w:rsidRPr="00241AE7" w:rsidRDefault="00337EC4" w:rsidP="00557BA5">
            <w:pPr>
              <w:rPr>
                <w:rFonts w:ascii="Calibri" w:hAnsi="Calibri" w:cs="Calibri"/>
                <w:sz w:val="22"/>
                <w:szCs w:val="22"/>
              </w:rPr>
            </w:pPr>
          </w:p>
        </w:tc>
        <w:tc>
          <w:tcPr>
            <w:tcW w:w="3534" w:type="dxa"/>
            <w:vAlign w:val="center"/>
          </w:tcPr>
          <w:p w:rsidR="00337EC4" w:rsidRPr="00F9426C" w:rsidRDefault="00337EC4" w:rsidP="00557BA5">
            <w:pPr>
              <w:jc w:val="both"/>
              <w:rPr>
                <w:rFonts w:ascii="Calibri" w:hAnsi="Calibri" w:cs="Calibri"/>
                <w:sz w:val="22"/>
                <w:szCs w:val="22"/>
                <w:lang w:val="es-BO"/>
              </w:rPr>
            </w:pPr>
            <w:r w:rsidRPr="00F9426C">
              <w:rPr>
                <w:rFonts w:ascii="Calibri" w:hAnsi="Calibri" w:cs="Arial"/>
                <w:sz w:val="16"/>
                <w:szCs w:val="16"/>
              </w:rPr>
              <w:t>Lugar: Edificio Vicepresidencia Nacional de Operaciones - Sala de Reuniones - DRCO, Av. Grigotá (Doble Vía La Guardia entre 3er anillo externo Av. Mario R. Gutierrez y Calle Las Palmas S/N), Santa Cruz de la Sierra. Responsable: Beatriz Moreno Cortez</w:t>
            </w:r>
          </w:p>
        </w:tc>
      </w:tr>
      <w:tr w:rsidR="00337EC4" w:rsidRPr="00552079" w:rsidTr="00557BA5">
        <w:trPr>
          <w:trHeight w:val="246"/>
        </w:trPr>
        <w:tc>
          <w:tcPr>
            <w:tcW w:w="433" w:type="dxa"/>
            <w:vAlign w:val="center"/>
          </w:tcPr>
          <w:p w:rsidR="00337EC4" w:rsidRPr="00241AE7" w:rsidRDefault="00337EC4" w:rsidP="00557BA5">
            <w:pPr>
              <w:jc w:val="center"/>
              <w:rPr>
                <w:rFonts w:ascii="Calibri" w:hAnsi="Calibri" w:cs="Calibri"/>
                <w:sz w:val="22"/>
                <w:szCs w:val="22"/>
              </w:rPr>
            </w:pPr>
          </w:p>
        </w:tc>
        <w:tc>
          <w:tcPr>
            <w:tcW w:w="3106" w:type="dxa"/>
            <w:vAlign w:val="center"/>
          </w:tcPr>
          <w:p w:rsidR="00337EC4" w:rsidRPr="00241AE7" w:rsidRDefault="00337EC4" w:rsidP="00557BA5">
            <w:pPr>
              <w:rPr>
                <w:rFonts w:ascii="Calibri" w:hAnsi="Calibri" w:cs="Calibri"/>
                <w:sz w:val="22"/>
                <w:szCs w:val="22"/>
              </w:rPr>
            </w:pPr>
          </w:p>
        </w:tc>
        <w:tc>
          <w:tcPr>
            <w:tcW w:w="2921" w:type="dxa"/>
            <w:gridSpan w:val="3"/>
            <w:vAlign w:val="center"/>
          </w:tcPr>
          <w:p w:rsidR="00337EC4" w:rsidRPr="00241AE7" w:rsidRDefault="00337EC4" w:rsidP="00557BA5">
            <w:pPr>
              <w:jc w:val="center"/>
              <w:rPr>
                <w:rFonts w:ascii="Calibri" w:hAnsi="Calibri" w:cs="Calibri"/>
                <w:sz w:val="22"/>
                <w:szCs w:val="22"/>
              </w:rPr>
            </w:pPr>
          </w:p>
        </w:tc>
        <w:tc>
          <w:tcPr>
            <w:tcW w:w="3534" w:type="dxa"/>
            <w:vAlign w:val="center"/>
          </w:tcPr>
          <w:p w:rsidR="00337EC4" w:rsidRPr="00241AE7" w:rsidRDefault="00337EC4" w:rsidP="00557BA5">
            <w:pPr>
              <w:rPr>
                <w:rFonts w:ascii="Calibri" w:hAnsi="Calibri" w:cs="Calibri"/>
                <w:color w:val="000000"/>
                <w:sz w:val="22"/>
                <w:szCs w:val="22"/>
                <w:lang w:val="es-BO"/>
              </w:rPr>
            </w:pPr>
          </w:p>
        </w:tc>
      </w:tr>
      <w:tr w:rsidR="00337EC4" w:rsidRPr="00552079" w:rsidTr="00557BA5">
        <w:trPr>
          <w:trHeight w:val="246"/>
        </w:trPr>
        <w:tc>
          <w:tcPr>
            <w:tcW w:w="433" w:type="dxa"/>
            <w:vAlign w:val="center"/>
          </w:tcPr>
          <w:p w:rsidR="00337EC4" w:rsidRPr="00241AE7" w:rsidRDefault="00337EC4" w:rsidP="00557BA5">
            <w:pPr>
              <w:jc w:val="center"/>
              <w:rPr>
                <w:rFonts w:ascii="Calibri" w:hAnsi="Calibri" w:cs="Calibri"/>
                <w:sz w:val="22"/>
                <w:szCs w:val="22"/>
              </w:rPr>
            </w:pPr>
            <w:r>
              <w:rPr>
                <w:rFonts w:ascii="Calibri" w:hAnsi="Calibri" w:cs="Calibri"/>
                <w:sz w:val="22"/>
                <w:szCs w:val="22"/>
              </w:rPr>
              <w:t>7</w:t>
            </w:r>
          </w:p>
        </w:tc>
        <w:tc>
          <w:tcPr>
            <w:tcW w:w="3106" w:type="dxa"/>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37EC4" w:rsidRPr="00241AE7" w:rsidRDefault="00337EC4" w:rsidP="00557BA5">
            <w:pPr>
              <w:jc w:val="both"/>
              <w:rPr>
                <w:rFonts w:ascii="Calibri" w:hAnsi="Calibri" w:cs="Calibri"/>
                <w:szCs w:val="22"/>
              </w:rPr>
            </w:pPr>
            <w:r w:rsidRPr="00241AE7">
              <w:rPr>
                <w:rFonts w:ascii="Calibri" w:hAnsi="Calibri" w:cs="Calibri"/>
                <w:szCs w:val="22"/>
              </w:rPr>
              <w:t xml:space="preserve">Fecha Estimada: </w:t>
            </w:r>
          </w:p>
          <w:p w:rsidR="00337EC4" w:rsidRPr="00241AE7" w:rsidRDefault="00337EC4" w:rsidP="00337EC4">
            <w:pPr>
              <w:jc w:val="both"/>
              <w:rPr>
                <w:rFonts w:ascii="Calibri" w:hAnsi="Calibri" w:cs="Calibri"/>
                <w:szCs w:val="22"/>
              </w:rPr>
            </w:pPr>
            <w:r>
              <w:rPr>
                <w:rFonts w:ascii="Calibri" w:hAnsi="Calibri" w:cs="Calibri"/>
                <w:szCs w:val="22"/>
              </w:rPr>
              <w:t>20/11/2018</w:t>
            </w:r>
          </w:p>
        </w:tc>
        <w:tc>
          <w:tcPr>
            <w:tcW w:w="3534" w:type="dxa"/>
            <w:vAlign w:val="center"/>
          </w:tcPr>
          <w:p w:rsidR="00337EC4" w:rsidRPr="00241AE7" w:rsidRDefault="00337EC4" w:rsidP="00557BA5">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37EC4" w:rsidRPr="00552079" w:rsidTr="00557BA5">
        <w:trPr>
          <w:trHeight w:val="246"/>
        </w:trPr>
        <w:tc>
          <w:tcPr>
            <w:tcW w:w="433" w:type="dxa"/>
            <w:vAlign w:val="center"/>
          </w:tcPr>
          <w:p w:rsidR="00337EC4" w:rsidRPr="00241AE7" w:rsidRDefault="00337EC4" w:rsidP="00557BA5">
            <w:pPr>
              <w:jc w:val="center"/>
              <w:rPr>
                <w:rFonts w:ascii="Calibri" w:hAnsi="Calibri" w:cs="Calibri"/>
                <w:sz w:val="22"/>
                <w:szCs w:val="22"/>
              </w:rPr>
            </w:pPr>
          </w:p>
        </w:tc>
        <w:tc>
          <w:tcPr>
            <w:tcW w:w="3106" w:type="dxa"/>
            <w:vAlign w:val="center"/>
          </w:tcPr>
          <w:p w:rsidR="00337EC4" w:rsidRPr="00241AE7" w:rsidRDefault="00337EC4" w:rsidP="00557BA5">
            <w:pPr>
              <w:rPr>
                <w:rFonts w:ascii="Calibri" w:hAnsi="Calibri" w:cs="Calibri"/>
                <w:sz w:val="22"/>
                <w:szCs w:val="22"/>
              </w:rPr>
            </w:pPr>
          </w:p>
        </w:tc>
        <w:tc>
          <w:tcPr>
            <w:tcW w:w="2921" w:type="dxa"/>
            <w:gridSpan w:val="3"/>
            <w:vAlign w:val="center"/>
          </w:tcPr>
          <w:p w:rsidR="00337EC4" w:rsidRPr="00241AE7" w:rsidRDefault="00337EC4" w:rsidP="00557BA5">
            <w:pPr>
              <w:jc w:val="center"/>
              <w:rPr>
                <w:rFonts w:ascii="Calibri" w:hAnsi="Calibri" w:cs="Calibri"/>
                <w:sz w:val="22"/>
                <w:szCs w:val="22"/>
              </w:rPr>
            </w:pPr>
          </w:p>
        </w:tc>
        <w:tc>
          <w:tcPr>
            <w:tcW w:w="3534" w:type="dxa"/>
            <w:vAlign w:val="center"/>
          </w:tcPr>
          <w:p w:rsidR="00337EC4" w:rsidRPr="00241AE7" w:rsidRDefault="00337EC4" w:rsidP="00557BA5">
            <w:pPr>
              <w:rPr>
                <w:rFonts w:ascii="Calibri" w:hAnsi="Calibri" w:cs="Calibri"/>
                <w:color w:val="000000"/>
                <w:sz w:val="22"/>
                <w:szCs w:val="22"/>
                <w:lang w:val="es-BO"/>
              </w:rPr>
            </w:pPr>
          </w:p>
        </w:tc>
      </w:tr>
      <w:tr w:rsidR="00337EC4" w:rsidRPr="00552079" w:rsidTr="00557BA5">
        <w:trPr>
          <w:trHeight w:val="295"/>
        </w:trPr>
        <w:tc>
          <w:tcPr>
            <w:tcW w:w="433" w:type="dxa"/>
            <w:vAlign w:val="center"/>
          </w:tcPr>
          <w:p w:rsidR="00337EC4" w:rsidRPr="00241AE7" w:rsidRDefault="00337EC4" w:rsidP="00557BA5">
            <w:pPr>
              <w:jc w:val="center"/>
              <w:rPr>
                <w:rFonts w:ascii="Calibri" w:hAnsi="Calibri" w:cs="Calibri"/>
                <w:sz w:val="22"/>
                <w:szCs w:val="22"/>
              </w:rPr>
            </w:pPr>
            <w:r>
              <w:rPr>
                <w:rFonts w:ascii="Calibri" w:hAnsi="Calibri" w:cs="Calibri"/>
                <w:sz w:val="22"/>
                <w:szCs w:val="22"/>
              </w:rPr>
              <w:t>8</w:t>
            </w:r>
          </w:p>
        </w:tc>
        <w:tc>
          <w:tcPr>
            <w:tcW w:w="3106" w:type="dxa"/>
            <w:vAlign w:val="center"/>
          </w:tcPr>
          <w:p w:rsidR="00337EC4" w:rsidRPr="00241AE7" w:rsidRDefault="00337EC4" w:rsidP="00557BA5">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337EC4" w:rsidRDefault="00337EC4" w:rsidP="00557BA5">
            <w:pPr>
              <w:jc w:val="both"/>
              <w:rPr>
                <w:rFonts w:ascii="Calibri" w:hAnsi="Calibri" w:cs="Calibri"/>
                <w:sz w:val="22"/>
                <w:szCs w:val="22"/>
              </w:rPr>
            </w:pPr>
            <w:r w:rsidRPr="00241AE7">
              <w:rPr>
                <w:rFonts w:ascii="Calibri" w:hAnsi="Calibri" w:cs="Calibri"/>
                <w:sz w:val="22"/>
                <w:szCs w:val="22"/>
              </w:rPr>
              <w:t xml:space="preserve">Fecha Estimada: </w:t>
            </w:r>
          </w:p>
          <w:p w:rsidR="00337EC4" w:rsidRPr="00241AE7" w:rsidRDefault="00337EC4" w:rsidP="00557BA5">
            <w:pPr>
              <w:jc w:val="both"/>
              <w:rPr>
                <w:rFonts w:ascii="Calibri" w:hAnsi="Calibri" w:cs="Calibri"/>
                <w:color w:val="000000"/>
                <w:sz w:val="22"/>
                <w:szCs w:val="22"/>
                <w:lang w:val="es-BO"/>
              </w:rPr>
            </w:pPr>
            <w:r>
              <w:rPr>
                <w:rFonts w:ascii="Calibri" w:hAnsi="Calibri" w:cs="Calibri"/>
                <w:color w:val="000000"/>
                <w:sz w:val="22"/>
                <w:szCs w:val="22"/>
                <w:lang w:val="es-BO"/>
              </w:rPr>
              <w:t>29/11/2018</w:t>
            </w:r>
          </w:p>
        </w:tc>
      </w:tr>
    </w:tbl>
    <w:p w:rsidR="00337EC4" w:rsidRDefault="00337EC4" w:rsidP="00337EC4">
      <w:pPr>
        <w:rPr>
          <w:rFonts w:ascii="Calibri" w:hAnsi="Calibri" w:cs="Calibri"/>
          <w:sz w:val="10"/>
          <w:szCs w:val="22"/>
        </w:rPr>
      </w:pPr>
    </w:p>
    <w:p w:rsidR="00337EC4" w:rsidRDefault="00337EC4" w:rsidP="00337EC4">
      <w:pPr>
        <w:rPr>
          <w:rFonts w:ascii="Calibri" w:hAnsi="Calibri" w:cs="Calibri"/>
          <w:sz w:val="10"/>
          <w:szCs w:val="22"/>
        </w:rPr>
      </w:pPr>
    </w:p>
    <w:p w:rsidR="00337EC4" w:rsidRDefault="00337EC4" w:rsidP="00337EC4">
      <w:pPr>
        <w:rPr>
          <w:rFonts w:ascii="Calibri" w:hAnsi="Calibri" w:cs="Calibri"/>
          <w:sz w:val="10"/>
          <w:szCs w:val="22"/>
        </w:rPr>
      </w:pPr>
    </w:p>
    <w:p w:rsidR="00337EC4" w:rsidRPr="00F80A11" w:rsidRDefault="00337EC4" w:rsidP="00337EC4">
      <w:pPr>
        <w:rPr>
          <w:rFonts w:ascii="Calibri" w:hAnsi="Calibri" w:cs="Calibri"/>
          <w:sz w:val="10"/>
          <w:szCs w:val="22"/>
        </w:rPr>
      </w:pPr>
    </w:p>
    <w:p w:rsidR="00337EC4" w:rsidRDefault="00337EC4" w:rsidP="00337EC4">
      <w:pPr>
        <w:jc w:val="center"/>
        <w:rPr>
          <w:rFonts w:ascii="Calibri" w:hAnsi="Calibri" w:cs="Calibri"/>
          <w:b/>
          <w:sz w:val="18"/>
          <w:szCs w:val="18"/>
        </w:rPr>
      </w:pPr>
    </w:p>
    <w:p w:rsidR="00337EC4" w:rsidRDefault="00337EC4" w:rsidP="00337EC4">
      <w:pPr>
        <w:jc w:val="center"/>
        <w:rPr>
          <w:rFonts w:ascii="Calibri" w:hAnsi="Calibri" w:cs="Calibri"/>
          <w:b/>
          <w:sz w:val="18"/>
          <w:szCs w:val="18"/>
        </w:rPr>
      </w:pPr>
    </w:p>
    <w:p w:rsidR="00F80A11" w:rsidRDefault="00F80A11" w:rsidP="002B7F68">
      <w:pPr>
        <w:jc w:val="center"/>
        <w:rPr>
          <w:rFonts w:ascii="Calibri" w:hAnsi="Calibri" w:cs="Calibri"/>
          <w:b/>
          <w:sz w:val="22"/>
          <w:szCs w:val="22"/>
        </w:rPr>
      </w:pPr>
    </w:p>
    <w:p w:rsidR="00337EC4" w:rsidRPr="004170FE" w:rsidRDefault="00337EC4" w:rsidP="002B7F68">
      <w:pPr>
        <w:jc w:val="center"/>
        <w:rPr>
          <w:rFonts w:ascii="Calibri" w:hAnsi="Calibri" w:cs="Calibri"/>
          <w:b/>
          <w:sz w:val="22"/>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
        <w:gridCol w:w="3406"/>
        <w:gridCol w:w="1343"/>
        <w:gridCol w:w="1075"/>
        <w:gridCol w:w="1342"/>
        <w:gridCol w:w="1052"/>
      </w:tblGrid>
      <w:tr w:rsidR="00557BA5" w:rsidTr="00557BA5">
        <w:trPr>
          <w:trHeight w:val="250"/>
          <w:tblHeader/>
          <w:jc w:val="center"/>
        </w:trPr>
        <w:tc>
          <w:tcPr>
            <w:tcW w:w="9191" w:type="dxa"/>
            <w:gridSpan w:val="6"/>
            <w:shd w:val="clear" w:color="000000" w:fill="D9D9D9"/>
            <w:vAlign w:val="center"/>
          </w:tcPr>
          <w:p w:rsidR="00557BA5" w:rsidRDefault="00557BA5" w:rsidP="00557BA5">
            <w:pPr>
              <w:jc w:val="center"/>
              <w:rPr>
                <w:rFonts w:ascii="Calibri" w:hAnsi="Calibri" w:cs="Calibri"/>
                <w:b/>
                <w:bCs/>
                <w:color w:val="000000"/>
                <w:sz w:val="16"/>
                <w:szCs w:val="16"/>
                <w:lang w:val="es-ES_tradnl"/>
              </w:rPr>
            </w:pPr>
            <w:r>
              <w:rPr>
                <w:rFonts w:ascii="Calibri" w:hAnsi="Calibri" w:cs="Calibri"/>
                <w:b/>
                <w:bCs/>
                <w:color w:val="000000"/>
                <w:sz w:val="16"/>
                <w:szCs w:val="16"/>
                <w:lang w:val="es-ES_tradnl"/>
              </w:rPr>
              <w:lastRenderedPageBreak/>
              <w:t>PRECIO REFERENCIAL</w:t>
            </w:r>
          </w:p>
        </w:tc>
      </w:tr>
      <w:tr w:rsidR="00557BA5" w:rsidTr="00557BA5">
        <w:trPr>
          <w:trHeight w:val="250"/>
          <w:tblHeader/>
          <w:jc w:val="center"/>
        </w:trPr>
        <w:tc>
          <w:tcPr>
            <w:tcW w:w="973" w:type="dxa"/>
            <w:vMerge w:val="restart"/>
            <w:shd w:val="clear" w:color="000000" w:fill="D9D9D9"/>
            <w:vAlign w:val="center"/>
            <w:hideMark/>
          </w:tcPr>
          <w:p w:rsidR="00557BA5" w:rsidRDefault="00557BA5" w:rsidP="00557BA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ES_tradnl"/>
              </w:rPr>
              <w:t>Nº</w:t>
            </w:r>
          </w:p>
        </w:tc>
        <w:tc>
          <w:tcPr>
            <w:tcW w:w="3406" w:type="dxa"/>
            <w:vMerge w:val="restart"/>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DETALLE DEL SERVICIO</w:t>
            </w:r>
          </w:p>
        </w:tc>
        <w:tc>
          <w:tcPr>
            <w:tcW w:w="1343" w:type="dxa"/>
            <w:vMerge w:val="restart"/>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rPr>
              <w:t>UNIDAD DE MEDIDA</w:t>
            </w:r>
          </w:p>
        </w:tc>
        <w:tc>
          <w:tcPr>
            <w:tcW w:w="1075" w:type="dxa"/>
            <w:vMerge w:val="restart"/>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CANTIDAD</w:t>
            </w:r>
          </w:p>
        </w:tc>
        <w:tc>
          <w:tcPr>
            <w:tcW w:w="1342" w:type="dxa"/>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 xml:space="preserve">PRECIO UNITARIO </w:t>
            </w:r>
          </w:p>
        </w:tc>
        <w:tc>
          <w:tcPr>
            <w:tcW w:w="1052" w:type="dxa"/>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PRECIO TOTAL</w:t>
            </w:r>
          </w:p>
        </w:tc>
      </w:tr>
      <w:tr w:rsidR="00557BA5" w:rsidTr="00557BA5">
        <w:trPr>
          <w:trHeight w:val="250"/>
          <w:tblHeader/>
          <w:jc w:val="center"/>
        </w:trPr>
        <w:tc>
          <w:tcPr>
            <w:tcW w:w="973" w:type="dxa"/>
            <w:vMerge/>
            <w:vAlign w:val="center"/>
            <w:hideMark/>
          </w:tcPr>
          <w:p w:rsidR="00557BA5" w:rsidRDefault="00557BA5" w:rsidP="00557BA5">
            <w:pPr>
              <w:rPr>
                <w:rFonts w:ascii="Calibri" w:hAnsi="Calibri" w:cs="Calibri"/>
                <w:b/>
                <w:bCs/>
                <w:color w:val="000000"/>
                <w:sz w:val="16"/>
                <w:szCs w:val="16"/>
              </w:rPr>
            </w:pPr>
          </w:p>
        </w:tc>
        <w:tc>
          <w:tcPr>
            <w:tcW w:w="3406" w:type="dxa"/>
            <w:vMerge/>
            <w:vAlign w:val="center"/>
            <w:hideMark/>
          </w:tcPr>
          <w:p w:rsidR="00557BA5" w:rsidRDefault="00557BA5" w:rsidP="00557BA5">
            <w:pPr>
              <w:rPr>
                <w:rFonts w:ascii="Calibri" w:hAnsi="Calibri" w:cs="Calibri"/>
                <w:b/>
                <w:bCs/>
                <w:color w:val="000000"/>
                <w:sz w:val="16"/>
                <w:szCs w:val="16"/>
              </w:rPr>
            </w:pPr>
          </w:p>
        </w:tc>
        <w:tc>
          <w:tcPr>
            <w:tcW w:w="1343" w:type="dxa"/>
            <w:vMerge/>
            <w:vAlign w:val="center"/>
            <w:hideMark/>
          </w:tcPr>
          <w:p w:rsidR="00557BA5" w:rsidRDefault="00557BA5" w:rsidP="00557BA5">
            <w:pPr>
              <w:rPr>
                <w:rFonts w:ascii="Calibri" w:hAnsi="Calibri" w:cs="Calibri"/>
                <w:b/>
                <w:bCs/>
                <w:color w:val="000000"/>
                <w:sz w:val="16"/>
                <w:szCs w:val="16"/>
              </w:rPr>
            </w:pPr>
          </w:p>
        </w:tc>
        <w:tc>
          <w:tcPr>
            <w:tcW w:w="1075" w:type="dxa"/>
            <w:vMerge/>
            <w:vAlign w:val="center"/>
            <w:hideMark/>
          </w:tcPr>
          <w:p w:rsidR="00557BA5" w:rsidRDefault="00557BA5" w:rsidP="00557BA5">
            <w:pPr>
              <w:rPr>
                <w:rFonts w:ascii="Calibri" w:hAnsi="Calibri" w:cs="Calibri"/>
                <w:b/>
                <w:bCs/>
                <w:color w:val="000000"/>
                <w:sz w:val="16"/>
                <w:szCs w:val="16"/>
              </w:rPr>
            </w:pPr>
          </w:p>
        </w:tc>
        <w:tc>
          <w:tcPr>
            <w:tcW w:w="1342" w:type="dxa"/>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 xml:space="preserve"> (Bs.)</w:t>
            </w:r>
          </w:p>
        </w:tc>
        <w:tc>
          <w:tcPr>
            <w:tcW w:w="1052" w:type="dxa"/>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rPr>
              <w:t>(Bs.)</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1.</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TIROS CIVILE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MOCION DE CAPA VEGETAL INC. RETIRO MAT. EXCEDEN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7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ARBOLES INC. DESPIECE Y DESENRAIZADO INC. RETIRO MAT. EXCEDEN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6,9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6,9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MUR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5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7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ELEMENTOS DE HORMIGON ARMA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5,8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4,7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PIS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3,2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9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PISO DE CEMENTO / HORMIGON</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3,5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0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ZOCAL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7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REVESTIMIENT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8,4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5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DESMONTAJE DE CUBIERTA DE CALAMINA Y ESTRUCTURA DE SOPOR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5,0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5,0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UBIERTA DE TEJA COLONIAL Y ESTRUCTURA DE SOPOR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3,1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3,1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IELO FALSO DE ENTRANQUILLADO DE MADERA BAJO CERCH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4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4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IELO FALSO DE PLACAS Y ESTRUCTURA DE SOPOR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7,6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3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DESMONTAJE DE ESTRUCTURAS METALICOS EN MUROS, CIELOS, CUBIERTAS Y PUERT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9,6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9,6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ALFOMBRA EN MUROS Y PIS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1,7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54</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DESMONTAJE DE SISTEMA MECANICO PARA APERTURA Y CIERRE DE PORTON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38,2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38,2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REJAS METALICAS Y/O MALLA OLIMP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2,8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2,8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MESON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0,8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3,9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PANELES Y/O VENTANAS DE VIDRI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7,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7,6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TIROS CIVILE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791,1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2.</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TIROS SANITARIO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AVAMANOS EN PEDESTAL, INCLUYENDO GRIFERÍA E 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7,1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7,13</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AVAMANOS EMPOTRADOS, INCLUYENDO MESONES, GRIFERÍA E 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3,0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3,0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INODOROS, ACCESORIOS E 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9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9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URINARIOS, ACCESORIOS E 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9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9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AVAPLATOS, ACCESORIOS E 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8,5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8,5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DUCHAS, ACCESORIOS E 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6,5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46,3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LAVES DE AGUA, ACCESORIOS E 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4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TERMOTANQUE, ACCESORIOS E 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4,9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4,9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ALEFON, ACCESORIOS E 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6,0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6,0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 xml:space="preserve">RETIRO DE CÁMARAS DE INSPECCIÓN E </w:t>
            </w:r>
            <w:r>
              <w:rPr>
                <w:rFonts w:ascii="Calibri" w:hAnsi="Calibri" w:cs="Calibri"/>
                <w:sz w:val="16"/>
                <w:szCs w:val="16"/>
              </w:rPr>
              <w:lastRenderedPageBreak/>
              <w:t>INSTALACIONE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6,0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6,0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2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ANALET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7,3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2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BAJAN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3,2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9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DISPENSADORES O ACCESORIOS PARA BAÑ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8,3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8,3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TUBERÍA SANITARIA SUSPENDIDA O SOBREPUEST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4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4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TUBERÍA SANITARIA EMPOTRAD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9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0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TIROS SANITARIO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4.515,4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3.</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TIROS ELECTRICO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UMIN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1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1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PLAC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7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7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TABLEROS ELECTRIC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6,0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6,04</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DESCONEXIONES DE LAS INSTALACIONES ELÉCTRICAS EXISTENTES, PARA ILUMINACIÓN, TOMAS DE ENERGIA NORMAL, REGULADA Y TIER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TO</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7,1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042,7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TIROS ELECTRICO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7.591,6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4.</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TIROS DE CARPINTERIA</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PUERTAS, INC. MARCO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17</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7,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6,6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VENTANAS, INC. MARCO Y VIDRIOS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7,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1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PANELES INC. EST. SOP.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3,5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3,5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VIDRIOS BLINDEX DE DIFERENTES ESPESORES,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3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3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TIROS DE CARPINTERIA</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864,6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1.</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OSICIONES CIVILES Y DE ACABADO</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LLENO Y COMPACTA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4,1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2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MIENTOS DE H°C° 40% P.D. 1:3:4</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21,1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6,3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OSA UNIDIRECCIONAL C/ PLASTOFORM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15,5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4,6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OSA BIDIRECCIONAL C/ PLASTOFORM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3,7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7,12</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BIERTA DE CALAMINA GALVANIZADA TRAPEZOIDAL / ONDULADA INC. ACC. Y PINTU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03,7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1,11</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LACAS DE CUBIERTA DE CALAMINA GALVANIZADA TRAPEZOIDAL / ONDULAD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5,0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5,0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BIERTA DE TEJA COLONIA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0,5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9,1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BIERTA DE FIBROCEMEN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1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8,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MBRERA DE CALAMINA GALVANIZAD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0,6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1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IMAHOYA DE CALAMINA GALVANIZAD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1,7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5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MBRERA DE TEJA COLONIA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2,5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7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IMAHOYA DE TEJA COLONIA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3,5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0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LACAS DE ANCLAJE Y PERNOS (PLANCHA E= 10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37,5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37,5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 xml:space="preserve">REPOSICION DE ESTRUCTURA METALICA PERF. </w:t>
            </w:r>
            <w:r>
              <w:rPr>
                <w:rFonts w:ascii="Calibri" w:hAnsi="Calibri" w:cs="Calibri"/>
                <w:sz w:val="16"/>
                <w:szCs w:val="16"/>
              </w:rPr>
              <w:lastRenderedPageBreak/>
              <w:t>CANAL P/CUBIERTA INCL. CORRE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38,9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1,69</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5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EMBRANA IMPERMEABILIZACION CON LAMINA ASFALTICA REV. ALUM. S/LOS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3,2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7,9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EMBRANA IMPERMEABILIZANTE PARA CUBIERTAS DE CALAMIN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ESTRUCTURAS DE HORMIGON ARMADO H-25 A H-30</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853,5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56,0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ESTRUCTURA METÁL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KG</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2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3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ONTRAPISO DE CEMEN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7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MPEDRADO Y CONTRAPISO E= 7 CM DE H°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7,4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5,2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ONTRAPISO DE LADRILLO ADOBI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6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8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URO DE LADRILLO DE 6H</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3,4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9,0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MURO DE LADRILLO ADOBITO E= 0,20 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4,7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6,4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URO DOBLE DE LADRILLO ADOBITO E= 0,40 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9,9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5,9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VOQUE INTERIOR DE MURO CON YESO INCLUYE FIL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9,9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9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VOQUE DE CEMENTO INCLUYE FIL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6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2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VOQUE DE YESO BAJO CIELO RASO INCLUYE FIL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3,8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1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DE CERAM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3,4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4,1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3.186,2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DE PORCELANA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9,8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2,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DE GRANITO O MARMO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48,2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4,4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DE CEMENTO ENLUCIDO FINO C/COLOR</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6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2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PREMOLDEADO PARA PARQUEO + GRAM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6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2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DE MADE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6,1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5,8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DE VINI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8,5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4,5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ALFOMBRA MODULAR DE ALTO TRAFIC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0,8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2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7</w:t>
            </w:r>
          </w:p>
        </w:tc>
        <w:tc>
          <w:tcPr>
            <w:tcW w:w="3406" w:type="dxa"/>
            <w:shd w:val="clear" w:color="auto" w:fill="auto"/>
            <w:noWrap/>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DE CEMENTO CON ACABADO LISO O ESTRIA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7,5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5,2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DE CERAMICA CRUD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5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6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DE MADE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6,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DE PORCELANA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7,1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1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DE VINI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8,6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5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CERAMICA NACIONA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7,5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3,7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59,7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DE ALFOMB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1,5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4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EXTERIOR DE CEMEN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6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5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MUROS CON CERAM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2,7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1,8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MUROS CON PORCELANA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1,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6,4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MUROS CON PIEDRA TARIJ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2,7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1,81</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8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CERAMICA P/GRADAS INC. PERFIL DE ALUMINIO ANTIDESLIZAN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4,7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41</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PORCELANATO P/GRADAS INC. PERFIL DE ALUMINIO ANTIDESLIZAN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8,1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4,4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CON LAMINAS DE ALUMINIO COMPUES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2,2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6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MADERA CON PERFILES DE ALUMINI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2,8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9,8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ALFOMB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1,5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4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PAPEL TAPIZ</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2,3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0,7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 FALSO FIBRA MINERAL ACUSTICO 0,6 X 0,6 INC. EST. METAL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5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7,56</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 FALSO TEGULADO DE FIBRA MINERAL 0,6 X 0,6 INC. EST. METAL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5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6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 FALSO METALICO MICROPERFORADO INC. EST. ME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86,8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6,0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 FALSO DE PVC AUTOEXTINGUIBLE AL FUEG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4,0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2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S FALSOS CARTON - YESO INC. ACC. Y EST. ME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9,2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7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LACAS DE CIELO FALSO DE FIBRA MINERAL 0,6 X 0,6</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1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17</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ESON DE H°A° REVESTIDO CON GRANITO PULIDO INC. SOPORTE METALIC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6,1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86</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ESON DE H°A° REVESTIDO CON CERÁMICA INC. SOPORTE METALIC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7,0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9,1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DINTEL DE  H°A°  0,15 X 0,20 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2,8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8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BOTAGUAS DE H°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9,0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7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UROS CARTON - YESO DOBLE CARA  INC. EST. MET.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7,8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2,36</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UROS CARTON - YESO DOBLE CARA AREAS HUMEDAS H= 12 CM INC. EST. MET.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6,0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7,82</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UROS CARTON - YESO DOBLE CARA AREAS ANTIFUEGO H= 12 CM INC. EST. MET.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0,6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7,1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UROS O CIELOS CON PLACA CEMENTICIA INC. EST. MET.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8,3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8,5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TAPAS DE CARTON - YESO INC. EST. ME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5,5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0,6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ORDON DE JARDINERAS Y ACERAS DE H°A° H= 10 C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3,4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0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CERA DE H°C° 1:2:4 DE E= 4 CM INCLUYE EMPEDRADO Y ENLUCI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6,6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1,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REA VERDE CON GRAMA ESMERALDA EN TEPE MAS TIERRA NEG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83</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6,0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840,1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OSA DE PAVIMENTO RIGIDO (H= 20 CM) INC. CAPA SUB BAS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5,3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6,5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AVIMENTO FLEXIBL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2,9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4,8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LQUITRAN</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5,3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6,5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OSICIONES CIVILES Y DE ACABADO</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09.315,3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2.</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OSICIONES DE CARPINTERIA</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11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IDRIO CRUDO LAMINADO DE  6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4,3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1,3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SPEJOS BISELAD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0,6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1,2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ENTANAS DE CARPINTERIA DE ALUMINIO TIPO CELOCÍA INC. VIDRIO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10,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3,2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ENTANA CORREDIZA O PROYECTANTE DE VIDRIO TEMPLADO INC. ACC. Y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59,2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7,7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ANEL FIJO DE VIDRIO TEMPLADO INCOLORO INC.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6,5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9,97</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DE VIDRIO TEMPLADO (CORREDIZA O BATIENTE) INC.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02,2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0,6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ERFILES METALICOS DE ALUMINIO DE 1 X 2"</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9,9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98</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QUIEBRA VISTAS METALICOS FIJOS MICROPERFORADOS TIPO ARCO INC. ACC. Y EST. ME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15,6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14,7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ARQUESINA Y/O CUBIERTA METALICA INC. ACC. PINT. Y VIDRIO E= 10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86,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85,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ETRERO CORPORATIVO DE ACERO INOX</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78,6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33,5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ETRERO CORPORATIVO RETROILUMINADO DE ACERO INOX</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80,8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44,2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ETRAS RETROILUMINADAS DE ACERO INOX</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3,6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3,6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ENEFA ILUMINADA TIPO BANNERS PARA EXTERIOR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8,1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7,4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ENEFA SIMPLE TIPO BANNERS PARA EXTERIOR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92,8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7,8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ANELES DE MELANINA E= 18 MM INC. EST. DE ALUMINIO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4,0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4,4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DE MELANINA E= 18 MM INC. EST. DE ALUMINIO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0,2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32,1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PLACA INC. MARCO QUINC. Y BARNIZ</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30,9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59,5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TABLERO MACIZA INC. MARCO QUINC. Y BARNIZ</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64</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64,9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438,3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METALICA CON PLANCHA INC. ACC. Y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20,3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51,4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DE METALICA CON MALLA OLIMPICA INC/CERRAJERIA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03,3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6,9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TIPO REJA METALICA INC. ACC. Y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71,2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59,6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DE ALUMINIO CON DISEÑO TIPO CELOCIA INC. MARCO Y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59,9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14,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Y QUINCALLERIA DE PUERT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JGO</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84,5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84,5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Y QUINCALLERIA DE VENTAN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JGO</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8,4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8,4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ARANDAS DE ACERO INOX. INC. VIDRIO TEMP.</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19,8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5,9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BARANDAS METALIC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74,9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2,4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ASAMANOS METALICO TUBO F°G° 2"</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94,2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8,2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ASAMANOS DE ACERO INOX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66,4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9,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14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JA METALICA CON PERFILES TUBULAR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13</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3,3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640,1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ORTON METALICO INC. EST. METALICA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81,9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22,14</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ORTON METALICO CON MALLA OLIMPICA Y TUBOS DE F°G°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3,3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93,0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OTOR ELECTRICO PARA APERTURA DE PORTON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58,4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58,4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OPES METALICOS PARA PUERTAS CON ENCASTR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0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0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LAMBRE DE PUAS INC. PERFIL 1/8" Y 1/4"</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7,9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0,3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FRENO HIDRÁULICO PARA PUERTAS DE BLINDEX</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6,9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6,9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AZO HIDRAULICO PARA CIERRE DE PUERT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6,1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6,1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ENEFA DE MADERA BAJO MESÓN</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2,9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6,8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DHESIVO RAYBANIZADO PARA VIDRI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1,0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1,0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CRILICOS EN PUERTAS DE ALUMINI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2,7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2,7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ALLA MILIMÉTRICA PARA LA PROTECCIÓN DE VENTAN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2,7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9,2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OSICIONES DE CARPINTERIA</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72.567,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3.</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OSICIONES SANITARIA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INODORO CON FLUXOMETRO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7,6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7,6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INODORO TANQUE BAJO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7,6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7,6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URINARIO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82,7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82,7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AVAPLATOS DOS DEPOSITOS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22,2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22,2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AVAPLATOS UN DEPOSITO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22,2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22,2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AVAMANOS SOBREPUESTO EN MESÓN</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26,1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26,1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AVAMANOS DE EMPOTRAR EN MESÓN</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26,1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26,1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AVAMANOS PARA DISCAPACITADOS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83,0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83,0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DUCHA ELECTRICA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7,9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7,9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DUCHAS A GAS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63,1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63,1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DUCHAS HIGIÉNICAS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1,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1,4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LAVE CUARTO GIRO PARA MANGUERA 1/2´´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26,0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26,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DE PASO PP 15MM INC. ACC. (AGUA FRI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6,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6,6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DE PASO PP 20MM INC. ACC. (AGUA FRI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7,0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7,0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DE PASO PP 25MM INC. ACC. (AGUA FRI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6,8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6,8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DE PASO PP 40MM INC. ACC. (AGUA FRI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9,9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9,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 xml:space="preserve">REPOSICIÓN DE VALVULA DE PASO PP 50MM INC. </w:t>
            </w:r>
            <w:r>
              <w:rPr>
                <w:rFonts w:ascii="Calibri" w:hAnsi="Calibri" w:cs="Calibri"/>
                <w:sz w:val="16"/>
                <w:szCs w:val="16"/>
              </w:rPr>
              <w:lastRenderedPageBreak/>
              <w:t>ACC. (AGUA FRI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4,2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4,2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17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ANQUE DE PLASTICO PARA AGUA 3000-5000 L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56,5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56,5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JA INTERCEPTORA SIFONADA PVC C/REJILLA METAL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0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0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JA INTERCEPTORA SIFONADA PVC C/TAP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0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0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MARA DE REGISTRO SANITARIO ENTERRADO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27,7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27,7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MARA DE REGISTRO SANITARIO SUSPENDIDO EN LOSA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18,3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18,3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MARA DESGRASADORA</w:t>
            </w:r>
            <w:r>
              <w:rPr>
                <w:rFonts w:ascii="Calibri" w:hAnsi="Calibri" w:cs="Calibri"/>
                <w:sz w:val="16"/>
                <w:szCs w:val="16"/>
              </w:rPr>
              <w:softHyphen/>
            </w:r>
            <w:r>
              <w:rPr>
                <w:rFonts w:ascii="Calibri" w:hAnsi="Calibri" w:cs="Calibri"/>
                <w:sz w:val="16"/>
                <w:szCs w:val="16"/>
              </w:rPr>
              <w:softHyphen/>
            </w:r>
            <w:r>
              <w:rPr>
                <w:rFonts w:ascii="Calibri" w:hAnsi="Calibri" w:cs="Calibri"/>
                <w:sz w:val="16"/>
                <w:szCs w:val="16"/>
              </w:rPr>
              <w:softHyphen/>
              <w:t xml:space="preserve"> PARA LAVAPLAT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02,1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02,1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MARA DE INSPECCION DE ALCANTARILLADO SANITARIO Y/O PLUVIA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16,5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16,5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NALETA DE PLASTICO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6,8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0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JILLA FLEXIBLE PROTECTORA P/ BAJAN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JILLA RECOLECTORA PLUVIAL DE PISO METAL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49,0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4,7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NALES DE H°S° P/REJILLA RECOLECTORA METALICA (NO INC. REJILL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19,7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5,9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HICOTILL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5,3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5,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SIFON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7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7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CODO DE 90° DE PVC 2"</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3,0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3,0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CODO DE 90° DE PVC 4"</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4,9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4,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TEE DE PVC 2"</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9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9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TEE DE PVC 4"</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2,1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2,1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NIPLES DE PVC 2"</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9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9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NIPLES DE PVC 4"</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4,9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4,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UNION UNIVERSAL DE PVC 2"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1,8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1,8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UNION UNIVERSAL DE PVC 4"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3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GRIFERIA DE UNA LLAVE PARA LAVAMAN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3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3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GRIFERIA DE LAVAPLATOS DE UNA LLAV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1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1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GRIFERIA PARA DUCHA ELECTR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4,0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4,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GRIFERIA SIMPLE EN URINA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8,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8,4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AUTOMATICA PARA URINARI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6,8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6,8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ATERÍAS DE BAÑO EN INODOR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6,8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6,8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APA DE INODOR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3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3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NALETAS DE ACERO GALVANIZADO CORTE  50- 70</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4,9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4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ERÍA ENTERRADA PARA EXT. INCLUYE EXCAVACIÓN Y RELLEN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3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20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ERÍA ENTERRADA PARA IN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5,8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7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ERÍA SUSPENDIDA O SOBREPUESTA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4,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ERÍA EMPOTRADA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4,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MPAQUETADURA PARA GRIFE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7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7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OSICIONES SANITARIA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4.915,4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4.</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OSICIONES ELECTRICA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RILLA DE CU DE PUESTA A TIER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3,5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3,5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DUCTO PVC 5/8"</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0,4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31,1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DUCTO PVC 3/4"</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0,4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47,6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DUCTO PVC 1"</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7,2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7,3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TUBO DE PVC 3/4" CORRUGA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0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8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JA METALICA RECTANGULAR 2 X 4"</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9,3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96,2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JA METALICA OCTOGONA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4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4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JA  METALICA CUADRADA 10 X 10 C/TAP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1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1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JA  METALICA CUADRADA 20 X 20 C/TAP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2,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2,4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LAMBRE AISLADO N° 14 AWG TW CU</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2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72,5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LAMBRE AISLADO N° 12 AWG TW CU</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5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18,4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LAMBRE ASILADO N° 10 AWG TW CU</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9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7,9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BLE N° 8 AWG TW CU</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8,5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05,8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BLE N° 6 AWG TW CU</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3,8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1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BLE N° 4 AWG TW CU</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6,0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8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BLE N° 2 AWG TW CU</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1,2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3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SPOT FLUORESCENTE 2 X 26 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8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8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FLECTORES LED 160 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6,8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6,8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UMINARIA TIPO APLIQUE 60 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99,1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99,1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O LED OPACO O TRANSPARENTE 0,60 CM. 20 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3,0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3,0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O FLUORESCENTE DE 60 C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7,1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7,1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O FLUORESCENTE DE 120 C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1,5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1,5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UMINARIA FLUORESCENTE 4 X 20 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2,2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2,2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UMINARIA FLUORESCENTE 2 X 80 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9,0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9,0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UMINARIA INC. 75/100W TIPO TORTUG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0,8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0,8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UMINARIA LED TIPO SPOT 7W EMPOTRABL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8,1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8,1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FOCO LED 9W ROSCAS E27</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2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2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INTERRUPTOR SIMPLE DE EMPOTRAR</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1,8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1,8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LACA MULTIENCHUFE DE 5 SHUCK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8,8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8,8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23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INTERRUPTOR DOBLE DE EMPOTRAR</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7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7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ONMUTADOR SIMPL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4,7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4,7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ONMUTADOR DOBL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6,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6,4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TOMACORRIENTES DOBLE DE EMPOTRAR</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8,9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8,9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TOMACORRIENTES DE PIS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8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8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SCALERILLA METALICA DE 80 C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33,1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9,9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SCALERILLA METALICA DE 60 C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13,5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4,0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SCALERILLA METALICA DE 40 C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4,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3,4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MONOFASICO DE 6 A 16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8,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6,9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MONOFASICO DE 20 A 32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2,1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4,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MONOFASICO DE 40 A 63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0,4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0,8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BIFASICO DE 6 A 16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1,0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1,0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BIFASICO DE 20 A 32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0,5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0,5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BIFASICO DE 40 A 63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0,5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0,5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TRIFASICO DE 20 A 32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8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8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TRIFASICO DE 40 A 63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8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8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EAKER TRIFASICO DE 50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7,6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7,6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EAKER TRIFASICO DE 63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7,6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7,6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EAKER TRIFASICO DE 80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79,6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79,6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EAKER TRIFASICO DE 100 AMPE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79,6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79,6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EMPORIZADOR</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80,3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80,3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FOTOCÉLULA PARA ENCENDIDO AUTOMÁTICO DE LUMINARI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2,2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2,2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OSICIONES ELECTRICA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2.957,2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1.</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CIVILES Y DE ACABADO</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OSA UNIDIRECCIONAL O BIDIRECCIONA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3,7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7,1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BIERTA MECANICAMENTE SELLADA PREPINTAD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3,3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7,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BIERTA CALAMINA TRAPEZOIDAL PREPINTADA ZINCALU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1,42</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0,1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961,4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BIERTA DE PLACA DE FIBROCEMEN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1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8,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BIERTA DE POLICARBONATO ALVEOLAR TRANSLÚCI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2</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6,8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308,9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MBRERA DE CALAMINA GALVANIZAD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0,6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1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IMAHOYA DE CALAMINA GALVANIZAD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1,7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5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TRUCTURA METÁL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KG</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2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3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26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TRUCTURA DE ACERO GALVANIZA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1,2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6,3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TRUCTURA DE H°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909,5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2,8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TRUCTURA DE MADERA TAJIB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1,0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2,3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 DE LADRILLO ADOBI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9,9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5,9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 DOBLE DE LADRILLO ADOBI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9,9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5,9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 DE LADRILLO DE 6H</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3,4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9,0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 AUTO PORTANTE DE UNA SOLA PIEZA Y EN PANEL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0,6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7,1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LACA CEMENTICIA PARA EXTERIORES E= 10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8,3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8,5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CERÁMIC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6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4,1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64,0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PORCELANA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9,8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2,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ALFOMB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0,8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2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CEMENTO LISO O ESTRIA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6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2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GRANITO O MARMO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48,2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4,4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LADRILLO PAVI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75</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5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981,5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PREMOLDEADO PARA PARQUEO + GRAM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6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2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ZOCALO CERÁMIC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3,7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1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ZOCALO DE PORCELANA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7,1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1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ZOCALO DE MADE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6,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ZOCALO DE CEMEN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6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5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DE CERÁM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2,7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1,8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DE PORCELANA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1,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6,4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DE PIEDRA TARIJ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3,9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5,1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CON TABLEROS AGLOMERAD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2,8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9,8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PAPEL TAPIZ</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2,3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0,7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CON LAMINAS DE ALUMINIO COMPUES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2,2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6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DE CARTON DE YES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9,2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7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FIBRA MINERAL ACUSTICO  (INC. EST. ME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5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7,5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TERMO ACUSTICO DE PVC + ALUMINIO (INC. EST. ME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7,7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9,3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DE PVC AUTOEXTINGUIBLE AL FUEGO  (INC. EST. ME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4,0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2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DE PLACA VERD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6,0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7,82</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ESONES DE GRANITO, EMPOTRADOS CON SOPORTE DE TUBO METÁLICO ANCHO 60 - 90C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6,1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8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S CARTON - YESO DOBLE CARA INC. EST. MET.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7,8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2,36</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S CARTON - YESO DOBLE CARA AREAS HUMEDAS H= 12 CM INC. EST. ME.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6,0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7,82</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S CARTON - YESO DOBLE CARA AREAS ANTIFUEGO H= 12 CM INC. EST. MET.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0,6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7,1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VIMENTO RIGI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5,3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6,5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30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ACERA DE H°C° 1:2:4 DE E= 4 CM INCLUYE EMPEDRADO Y ENLUCI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5,3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6,5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AREA VERDE CON GRAMA ESMERALDA EN TEPE MAS TIERRA NEG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6,0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8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RIPIO Y/O CASCAJO DE CERÁMICA CRUD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18,6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5,5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CIVILES Y DE ACABADO</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80.526,9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2.</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CON IMPERMEABILIZACIONE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CUBIERTAS DE CALAMINA Y REVESTIMIENTO DE ALUMINI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7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6,6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LOSAS ACCESIBLES Y NO ACCESIBL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43,9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3,1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PAREDES CON REVOQUES DE CEMEN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9,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0,8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PISOS EXTERIOR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7,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9,3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TANQUES DE AGUA POTABL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1,2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5,3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TANQUES DE AGUA NO POTABL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6,7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7,0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CON IMPERMEABILIZACIONE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722,3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3.</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EN CARPINTERIA</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PEJOS BISELAD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0,6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1,2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VENTANAS DE CARPINTERIA DE ALUMINIO PROYECTANTES O CORREDIZAS CON VIDRIO TEMPLADO E= 8 MM INC. ACC. Y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6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0,3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046,43</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VENTANAS  TIPO CELOCÍA DE CARPINTERIA DE ALUMINIO INC. VIDRIO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10,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3,2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NEL FIJO DE VIDRIO TEMPLADO INCOLORO E= 10 MM INC.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6,5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9,97</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DE VIDRIO TEMPLADO E= 10 MM (CORREDIZA O BATIENTE) INC.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47</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02,2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153,89</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QUIEBRA VISTAS METALICOS FIJOS MICROPERFORADOS TIPO ARCO INC. ACC. Y EST. ME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15,6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14,7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QUIEBRAVISTAS METALICOS FIJOS MICROPERFORADOS TIPO RECTANGULO INC. ACC. Y EST. MET.</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62,4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8,7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ETRERO CORPORATIVO DE ACERO INOX</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78,6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33,5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ETRERO CORPORATIVO RETROILUMINADO DE ACERO INOX</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80,8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44,2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ETRAS RETROILUMINADAS DE ACERO INOX</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3,6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3,6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ENEFA ILUMINADA TIPO BANNERS PARA EXTERIOR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8,1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7,4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ENEFA SIMPLE TIPO BANNERS PARA EXTERIOR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92,8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7,8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NEL PLEGABLE ACUSTICO DE PV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4,0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9,2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NELES DE MELANINA E= 18 MM INC. EST. DE ALUMINIO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4,0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1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DE MELANINA E= 18 MM INC. EST. DE ALUMINIO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0,2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7,2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 xml:space="preserve">CAMBIO A PUERTA PLACA INC. MARCO QUINC. Y </w:t>
            </w:r>
            <w:r>
              <w:rPr>
                <w:rFonts w:ascii="Calibri" w:hAnsi="Calibri" w:cs="Calibri"/>
                <w:sz w:val="16"/>
                <w:szCs w:val="16"/>
              </w:rPr>
              <w:lastRenderedPageBreak/>
              <w:t>BARNIZ</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4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30,9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820,1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32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TABLERO MACIZA INC. MARCO QUINC. Y BARNIZ</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64,9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41,5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METALICA CON PLANCHA DE 1/8" INC. ACC. Y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20,3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28,9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DE METALICA CON MALLA OLIMPICA INC/CERRAJERIA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03,3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49,5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TIPO REJA METALICA INC. ACC. Y QUIN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71,2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67,68</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DE ALUMINIO CON DISEÑO TIPO CELOCIA INC. MARCO Y QUINCALLERI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59,9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12,7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BARANDAS DE ACERO INOX. INC. VIDRIO TEMP. 8 MM H= 1 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19,8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5,9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SAMANOS METALICOS TUBO F°G° 2"</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94,2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8,2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SAMANOS DE ACERO INOX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66,4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9,9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JA METALICA CON PERFILES Y TUBOS DE ACER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3,3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53,7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ORTON METALICO INC. EST. METALICA, MOTOR ELECT. Y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26,0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609,1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ORTON METALICO CON MALLA OLIMPICA Y TUBOS DE F°G°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30,3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36,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JA METAL CON MALLA OLIMPICA Y POSTE F°G° INC/CERRAJERI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3,3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53,7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ENEFA DE MADERA BAJO MESÓN</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2,9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6,8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EN CARPINTERIA</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82.593,9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4.</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SANITARIO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NODORO TANQUE BAJO DOBLE DESCARGA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7,6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7,6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URINARIO C/GRIFERIA A PRESION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82,7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82,7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AVAPLATOS UN DEPOSITO C/GRIFERIA MEZCLADORA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22,2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22,2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AVAMANOS SOBREPUESTO C/GRIFERIA TEMPORIZADA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26,1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26,1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DUCHA ELECTRICA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2,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2,4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GRIFERIA  DE UNA LLAVE PARA LAVAMANOS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3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3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GRIFERIA DE UNA LLAVE PARA LAVAPLATOS INC. ACCESORI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1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1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GRIFERIA PARA DUCHA A GAS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4,0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4,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GRIFERIA  AUTOMATICA PARA URINARIO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8,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8,4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ANALETAS DE ACERO GALVANIZADO CORTE  50- 70</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4,9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4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IA POLIETILENO A.D. PERFORADA DE 8" PARA DRENAJ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0,8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24</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ÍA ENTERRADA DE POLIPROPILENO, INCLUYE EXCAVACIÓN Y RELLEN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3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1</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ÍA DE POLIPROPILENO SUSPENDIDA O SOBREPUESTA DN = 15 MM - 50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5,8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76</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35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ÍA DE POLIPROPILENO SUSPENDIDA O SOBREPUESTA DN = 50 MM -150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4,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ÍA DE POLIPROPILENO EMPOTRADA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4,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3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SANITARIO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8.682,5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5.</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ELECTRICO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NEL LED DE 40 W 600X600X14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54,7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54,7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UMINARIA LED DOWLIGHT LED DE 11W Ø DE 100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9,1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9,1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UMINARIA LED DOWLIGHT LED DE 18W Ø DE 200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30,5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30,5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O LED OPACO O TRANSPARENTE 0,60 CM. 20 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3,0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3,0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FOCO LED DE 9W ROSCAS E27</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2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2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FOCO LED  TIPO TUBO DE 11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4,9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4,9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UMINARIA INC 75/100W TIPO TORTUGA CON FOCO LED DE 9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0,8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0,8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FLECTOR LED DE 75W</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82,7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82,7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UMINARIA LED TIPO SPOT 7W EMPOTRABL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8,1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8,1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ELECTRICO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5.492,4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4.</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ARACIONE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ÓN Y MANTENIMIENTO DE TIRAFONDOS EN CUBIERTA DE CALAMIN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4</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MANTENIMIENTO DE CANALETAS (REFUERZO DE SOLDADURA, LIMPIEZA Y PINTU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7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4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ÓN DE FISURAS O GRIETAS EN ESTRUCTURAS DE HORMIGON</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0,6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2,1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ESTRUCTURA DE CIELO FALS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7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4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CIELO RAS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7,0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1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REFACCION DE ACTIVIDADES CIVIL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REFACCION DE ACABADO FIN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7,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3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FISURAS EN PAVIMENTO RIGID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23</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05,5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8,28</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FISURAS EN PAVIMENTO FLEXIBL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23</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51,4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9,8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ELEMENTOS ESTRUCTURALES CON FIBRA DE CARBON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9,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3,8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REFACCION DE INSTALACIONES HIDRO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4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ÓN Y REFACCION DE INSTALACIONES ELECTRIC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5,3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6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REFACCION DE CARPINTE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5,4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6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ARACIONE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869,1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5.1.</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ONSERVACIONES CIVILES E IMPERMEABILIZACIONE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EN CUBIERTAS DE CALAMINA Y REVESTIMIENTO DE ALUMINIO CON IMPERMEABILIZACIÓN</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7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6,6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 xml:space="preserve">CONSERVACIÓN EN LOSAS CON IMPERMEABILIZACIÓN SISTEMA MORTERO Y </w:t>
            </w:r>
            <w:r>
              <w:rPr>
                <w:rFonts w:ascii="Calibri" w:hAnsi="Calibri" w:cs="Calibri"/>
                <w:sz w:val="16"/>
                <w:szCs w:val="16"/>
              </w:rPr>
              <w:lastRenderedPageBreak/>
              <w:t>MALL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43,9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3,17</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37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EN REVOQUES DE CEMENTO CON IMPERMEABILIZACIÓN DE MORTER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9,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0,84</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DE PISOS EXTERIORES CON IMPERMEABILIZACIÓN DE MORTERO, MALLA, ADHESIVO, LECHADA Y SELLADOR</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7,6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9,3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DE PISOS CON JUNTAS DE DILATACIÓN Y POLÍMERO FLEXIBL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7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3</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DE TANQUES DE AGUA POTABLE CON IMPERMEABILIZACIÓN CON MORTERO Y MALL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1,2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5,38</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DE TANQUES DE AGUA NO POTABLE CON IMPERMEABILIZACIÓN CON REVESTIMIENT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6,7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7,0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LOSA CON IMPERMEABILIZACION DE LAMINA ASFALT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3,2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7,98</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LOSA CON IMPERMEABILIZACION DE MORTERO POLIMÉRICO SEMIFLEXIBLE TERMOPLÁSTIC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3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6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MANTA ELASTOMETRICA PARA SELLADO DE UNION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3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60</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CUBIERTA CON IMPERMEABILIZANTE ACRÍLICO DILUIBLE EN AGUA Y MEMBRANA SINTÉTICA DE VELO DE POLIÉSTER</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3,6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1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CUBIERTA CON MEMBRANA HIDRÓFUG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94</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TUBERIAS DE CLIMATIZACION CON MEMBRANA TERMICA CON FOIL DE ALUMINI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6,6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REFLECTIVA PARA TRAFICO Y DEMARCACION</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22</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8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EPOX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4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0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ANTICORROSIVA PARA ESTRUCTURAS METÁLIC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1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45</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ANTICORROSIVA PARA CANALETAS Y BAJANTES PLUVIAL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0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2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LATEX LAVABLE PARA MUROS INTERIOR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3,26</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9,0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315,8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LATEX LAVABLE PARA MUROS EXTERIOR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2,72</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9,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084,99</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HIDROREPELENTE PARA MUROS EXTERIOR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10</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LATEX PARA CIELO FALSO</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8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0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LATEX SOBRE  MOLDUR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1,7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BARNIZ SELLADOR A BASE DE RESINA ACRÍLICA TRANSPARENTE</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0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BARNIZ PARA CARPINTERIA DE MADER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2,79</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8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AREAS EXTERNAS Y LINDEROS CON REJAS METALICAS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3,3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53,73</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AREAS EXTERNAS Y LINDEROS CON PUERTAS DE REJA METALICAS INC. ACC.</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30,3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36,34</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40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AREAS EXTERNAS Y LINDEROS CON MALLA OLIMPICA Y TUBOS METALIC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3,3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53,73</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AREAS EXTERNAS Y LINDEROS CON PUERTAS DE MALLA OLIMPICA Y TUBOS METALIC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30,3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36,34</w:t>
            </w:r>
          </w:p>
        </w:tc>
      </w:tr>
      <w:tr w:rsidR="00557BA5" w:rsidTr="00557BA5">
        <w:trPr>
          <w:trHeight w:val="42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CUBIERTAS Y LOSAS CON CUBIERTA DE CALAMINA INC. ESTRUCTURA METAL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0,1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3,0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JARDINERAS Y/O ACERAS CON CORDONES DE H°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3,4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5,02</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LINDEROS Y LIMITES CON ACERAS DE H°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6,6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1,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INGRESOS CON CUBIERTAS DE VIDRIO TEMPLADO DE E= 10 MM</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22</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86,48</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03,0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PAREDES EXTERIORES CON ZOCALO EXTERIOR DE CERÁMIC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3,7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1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PAREDES EXTERIORES CON BOTAGUAS DE H°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9,0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7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ONSERVACIONES CIVILES E IMPERMEABILIZACIONE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41.228,0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6.</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LIMPIEZA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9</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CANALETAS Y BAJANTES PLUVIAL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8</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7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6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0</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TUBERIAS SANITARI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7,6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3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1</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CANALES DE H°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4,3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3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2</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DE CUBIERTA DE LOS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3,05</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3,05</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3</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DE CUBIERTA DE TEJA COLONIA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1,3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1,3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4</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DE GÁRGOLA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4</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4</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5</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CAMARAS DE INSPECCION O PLUVIALE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91</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91</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6</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TANQUES DE H°A°</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36</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36</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7</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TAPE DE TANQUES SEPTICOS</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7,27</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7,27</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8</w:t>
            </w:r>
          </w:p>
        </w:tc>
        <w:tc>
          <w:tcPr>
            <w:tcW w:w="3406"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CAJAS INTERCEPTORAS Y DE REGISTRO EN GRAL</w:t>
            </w:r>
          </w:p>
        </w:tc>
        <w:tc>
          <w:tcPr>
            <w:tcW w:w="134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75"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4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03</w:t>
            </w:r>
          </w:p>
        </w:tc>
        <w:tc>
          <w:tcPr>
            <w:tcW w:w="1052"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03</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LIMPIEZAS</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740,00</w:t>
            </w:r>
          </w:p>
        </w:tc>
      </w:tr>
      <w:tr w:rsidR="00557BA5" w:rsidTr="00557BA5">
        <w:trPr>
          <w:trHeight w:val="250"/>
          <w:jc w:val="center"/>
        </w:trPr>
        <w:tc>
          <w:tcPr>
            <w:tcW w:w="97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06"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TOTAL</w:t>
            </w:r>
          </w:p>
        </w:tc>
        <w:tc>
          <w:tcPr>
            <w:tcW w:w="134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75"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4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5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479.373,28</w:t>
            </w:r>
          </w:p>
        </w:tc>
      </w:tr>
    </w:tbl>
    <w:p w:rsidR="00F80A11" w:rsidRDefault="00F80A11"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170CAA" w:rsidRDefault="00170CAA" w:rsidP="00170CAA">
      <w:pPr>
        <w:jc w:val="center"/>
        <w:rPr>
          <w:rFonts w:ascii="Calibri" w:hAnsi="Calibri" w:cs="Calibri"/>
          <w:b/>
          <w:color w:val="000000"/>
          <w:sz w:val="22"/>
          <w:szCs w:val="22"/>
        </w:rPr>
      </w:pPr>
      <w:r w:rsidRPr="00424ADE">
        <w:rPr>
          <w:rFonts w:ascii="Calibri" w:hAnsi="Calibri" w:cs="Calibri"/>
          <w:b/>
          <w:color w:val="0070C0"/>
          <w:sz w:val="24"/>
          <w:szCs w:val="18"/>
        </w:rPr>
        <w:t>Se aclara que la empresa proponente debe cotizar la totalidad de los ítems solicitados y caso no cotizar la totalidad de los ítems o exceder el precio referencial de uno de los ítems se descalificará la propuesta.</w:t>
      </w: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20BE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20BE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20BE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20BE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020BE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20BE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lastRenderedPageBreak/>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lastRenderedPageBreak/>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lastRenderedPageBreak/>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lastRenderedPageBreak/>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B44B4" w:rsidRPr="00557BA5" w:rsidRDefault="00685346" w:rsidP="00557BA5">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sidR="00557BA5">
        <w:rPr>
          <w:rFonts w:ascii="Segoe UI" w:hAnsi="Segoe UI" w:cs="Segoe UI"/>
          <w:bCs/>
          <w:i/>
          <w:iCs/>
          <w:color w:val="FF0000"/>
        </w:rPr>
        <w:t xml:space="preserve"> “No corresponde”</w:t>
      </w:r>
      <w:r w:rsidR="006B44B4" w:rsidRPr="00557BA5">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B44B4" w:rsidRPr="00557BA5" w:rsidRDefault="00685346" w:rsidP="00557BA5">
      <w:pPr>
        <w:numPr>
          <w:ilvl w:val="0"/>
          <w:numId w:val="4"/>
        </w:numPr>
        <w:tabs>
          <w:tab w:val="num" w:pos="567"/>
        </w:tabs>
        <w:ind w:left="567" w:hanging="567"/>
        <w:jc w:val="both"/>
        <w:rPr>
          <w:rFonts w:ascii="Calibri" w:hAnsi="Calibri" w:cs="Calibri"/>
          <w:sz w:val="22"/>
          <w:szCs w:val="22"/>
        </w:rPr>
      </w:pPr>
      <w:r w:rsidRPr="00557BA5">
        <w:rPr>
          <w:rFonts w:ascii="Calibri" w:hAnsi="Calibri" w:cs="Calibri"/>
          <w:b/>
          <w:sz w:val="22"/>
          <w:szCs w:val="22"/>
        </w:rPr>
        <w:t>CONSULTAS ESCRITAS AL DCD</w:t>
      </w:r>
      <w:r w:rsidR="00557BA5" w:rsidRPr="00557BA5">
        <w:rPr>
          <w:rFonts w:ascii="Calibri" w:hAnsi="Calibri" w:cs="Calibri"/>
          <w:b/>
          <w:sz w:val="22"/>
          <w:szCs w:val="22"/>
        </w:rPr>
        <w:t xml:space="preserve"> </w:t>
      </w:r>
      <w:r w:rsidR="00557BA5" w:rsidRPr="00557BA5">
        <w:rPr>
          <w:rFonts w:ascii="Segoe UI" w:hAnsi="Segoe UI" w:cs="Segoe UI"/>
          <w:bCs/>
          <w:i/>
          <w:iCs/>
          <w:color w:val="FF0000"/>
        </w:rPr>
        <w:t xml:space="preserve"> “No corresponde”</w:t>
      </w:r>
      <w:r w:rsidR="006B44B4" w:rsidRPr="00557BA5">
        <w:rPr>
          <w:rFonts w:ascii="Segoe UI" w:hAnsi="Segoe UI" w:cs="Segoe UI"/>
          <w:bCs/>
          <w:i/>
          <w:iCs/>
          <w:color w:val="FF0000"/>
        </w:rPr>
        <w:t>.</w:t>
      </w:r>
      <w:r w:rsidR="006B44B4" w:rsidRPr="00AF21A4">
        <w:t> </w:t>
      </w:r>
    </w:p>
    <w:p w:rsidR="006B44B4" w:rsidRDefault="006B44B4" w:rsidP="00AD08DE">
      <w:pPr>
        <w:tabs>
          <w:tab w:val="num" w:pos="567"/>
        </w:tabs>
        <w:ind w:left="567"/>
        <w:jc w:val="both"/>
        <w:rPr>
          <w:rFonts w:ascii="Calibri" w:hAnsi="Calibri" w:cs="Calibri"/>
          <w:sz w:val="22"/>
          <w:szCs w:val="22"/>
        </w:rPr>
      </w:pPr>
    </w:p>
    <w:p w:rsidR="006B44B4" w:rsidRPr="00557BA5" w:rsidRDefault="00685346" w:rsidP="00557BA5">
      <w:pPr>
        <w:numPr>
          <w:ilvl w:val="0"/>
          <w:numId w:val="4"/>
        </w:numPr>
        <w:tabs>
          <w:tab w:val="num" w:pos="567"/>
        </w:tabs>
        <w:ind w:left="567" w:hanging="567"/>
        <w:jc w:val="both"/>
        <w:rPr>
          <w:rFonts w:ascii="Calibri" w:hAnsi="Calibri" w:cs="Calibri"/>
          <w:sz w:val="22"/>
          <w:szCs w:val="22"/>
        </w:rPr>
      </w:pPr>
      <w:r w:rsidRPr="00557BA5">
        <w:rPr>
          <w:rFonts w:ascii="Calibri" w:hAnsi="Calibri" w:cs="Calibri"/>
          <w:b/>
          <w:sz w:val="22"/>
          <w:szCs w:val="22"/>
        </w:rPr>
        <w:t xml:space="preserve">REUNION DE ACLARACION </w:t>
      </w:r>
      <w:r w:rsidR="00557BA5" w:rsidRPr="00557BA5">
        <w:rPr>
          <w:rFonts w:ascii="Calibri" w:hAnsi="Calibri" w:cs="Calibri"/>
          <w:b/>
          <w:sz w:val="22"/>
          <w:szCs w:val="22"/>
        </w:rPr>
        <w:t xml:space="preserve"> </w:t>
      </w:r>
      <w:r w:rsidR="006B44B4" w:rsidRPr="00557BA5">
        <w:rPr>
          <w:rFonts w:ascii="Segoe UI" w:hAnsi="Segoe UI" w:cs="Segoe UI"/>
          <w:bCs/>
          <w:i/>
          <w:iCs/>
          <w:color w:val="FF0000"/>
        </w:rPr>
        <w:t xml:space="preserve"> “No corresponde”.</w:t>
      </w:r>
      <w:r w:rsidR="006B44B4"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020BE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20BE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20BE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557BA5" w:rsidP="00513CB0">
                  <w:pPr>
                    <w:jc w:val="both"/>
                    <w:rPr>
                      <w:rFonts w:ascii="Calibri" w:eastAsia="Calibri" w:hAnsi="Calibri" w:cs="Calibri"/>
                      <w:sz w:val="22"/>
                      <w:szCs w:val="22"/>
                    </w:rPr>
                  </w:pPr>
                  <w:r>
                    <w:rPr>
                      <w:rFonts w:ascii="Tahoma" w:hAnsi="Tahoma" w:cs="Tahoma"/>
                      <w:b/>
                      <w:bCs/>
                      <w:color w:val="000000"/>
                      <w:sz w:val="17"/>
                      <w:szCs w:val="17"/>
                      <w:shd w:val="clear" w:color="auto" w:fill="FFFFFF"/>
                    </w:rPr>
                    <w:t>DRCO-EPNE-GIPI-132-18</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557BA5">
              <w:rPr>
                <w:rFonts w:ascii="Tahoma" w:hAnsi="Tahoma" w:cs="Tahoma"/>
                <w:color w:val="000000"/>
                <w:sz w:val="17"/>
                <w:szCs w:val="17"/>
                <w:shd w:val="clear" w:color="auto" w:fill="FFFFFF"/>
              </w:rPr>
              <w:t>SERVICIO DE MANTENIMIENTO DE INFRAESTRUCTURA CIVIL PANDO</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020BE7">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020BE7">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020BE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20BE7">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20BE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020BE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20BE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20BE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020BE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020BE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p>
    <w:p w:rsidR="001870E8" w:rsidRPr="001870E8" w:rsidRDefault="001870E8" w:rsidP="001870E8">
      <w:pPr>
        <w:pStyle w:val="Normal2"/>
        <w:tabs>
          <w:tab w:val="left" w:pos="1701"/>
        </w:tabs>
        <w:ind w:left="2268" w:hanging="1560"/>
        <w:rPr>
          <w:rFonts w:ascii="Calibri" w:hAnsi="Calibri" w:cs="Calibri"/>
          <w:sz w:val="22"/>
          <w:szCs w:val="22"/>
          <w:lang w:val="es-BO"/>
        </w:rPr>
      </w:pPr>
    </w:p>
    <w:p w:rsidR="001870E8" w:rsidRPr="001870E8" w:rsidRDefault="001870E8" w:rsidP="001870E8">
      <w:pPr>
        <w:ind w:left="2410" w:hanging="1702"/>
        <w:jc w:val="both"/>
        <w:rPr>
          <w:rFonts w:ascii="Calibri" w:hAnsi="Calibri" w:cs="Calibri"/>
          <w:b/>
          <w:i/>
          <w:color w:val="FF0000"/>
          <w:sz w:val="22"/>
          <w:szCs w:val="22"/>
        </w:rPr>
      </w:pPr>
    </w:p>
    <w:p w:rsidR="001870E8" w:rsidRPr="001870E8" w:rsidRDefault="001870E8" w:rsidP="001870E8">
      <w:pPr>
        <w:pStyle w:val="Normal2"/>
        <w:tabs>
          <w:tab w:val="left" w:pos="1701"/>
        </w:tabs>
        <w:ind w:left="2832" w:hanging="2124"/>
        <w:rPr>
          <w:rFonts w:ascii="Calibri" w:hAnsi="Calibri" w:cs="Calibri"/>
          <w:sz w:val="22"/>
          <w:szCs w:val="22"/>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557BA5" w:rsidP="004D20CC">
            <w:pPr>
              <w:rPr>
                <w:rFonts w:ascii="Calibri" w:eastAsia="Calibri" w:hAnsi="Calibri" w:cs="Calibri"/>
                <w:sz w:val="22"/>
                <w:szCs w:val="22"/>
              </w:rPr>
            </w:pPr>
            <w:r>
              <w:rPr>
                <w:rFonts w:ascii="Tahoma" w:hAnsi="Tahoma" w:cs="Tahoma"/>
                <w:color w:val="000000"/>
                <w:sz w:val="17"/>
                <w:szCs w:val="17"/>
                <w:shd w:val="clear" w:color="auto" w:fill="FFFFFF"/>
              </w:rPr>
              <w:t>SERVICIO DE MANTENIMIENTO DE INFRAESTRUCTURA CIVIL PANDO</w:t>
            </w: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557BA5" w:rsidP="004D20CC">
            <w:pPr>
              <w:rPr>
                <w:rFonts w:ascii="Calibri" w:eastAsia="Calibri" w:hAnsi="Calibri" w:cs="Calibri"/>
                <w:sz w:val="22"/>
                <w:szCs w:val="22"/>
              </w:rPr>
            </w:pPr>
            <w:r>
              <w:rPr>
                <w:rFonts w:ascii="Tahoma" w:hAnsi="Tahoma" w:cs="Tahoma"/>
                <w:b/>
                <w:bCs/>
                <w:color w:val="000000"/>
                <w:sz w:val="17"/>
                <w:szCs w:val="17"/>
                <w:shd w:val="clear" w:color="auto" w:fill="FFFFFF"/>
              </w:rPr>
              <w:t>DRCO-EPNE-GIPI-132-18</w:t>
            </w: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020BE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020BE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020BE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020BE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020BE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020BE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020BE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020BE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020BE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020BE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020BE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020BE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020BE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020BE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020BE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020BE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020BE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020BE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020BE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3461"/>
        <w:gridCol w:w="1363"/>
        <w:gridCol w:w="1091"/>
        <w:gridCol w:w="1362"/>
        <w:gridCol w:w="1067"/>
      </w:tblGrid>
      <w:tr w:rsidR="00557BA5" w:rsidTr="00B30599">
        <w:trPr>
          <w:trHeight w:val="250"/>
          <w:tblHeader/>
          <w:jc w:val="center"/>
        </w:trPr>
        <w:tc>
          <w:tcPr>
            <w:tcW w:w="847" w:type="dxa"/>
            <w:vMerge w:val="restart"/>
            <w:shd w:val="clear" w:color="000000" w:fill="D9D9D9"/>
            <w:vAlign w:val="center"/>
            <w:hideMark/>
          </w:tcPr>
          <w:p w:rsidR="00557BA5" w:rsidRDefault="00557BA5" w:rsidP="00557BA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ES_tradnl"/>
              </w:rPr>
              <w:t>Nº</w:t>
            </w:r>
          </w:p>
        </w:tc>
        <w:tc>
          <w:tcPr>
            <w:tcW w:w="3461" w:type="dxa"/>
            <w:vMerge w:val="restart"/>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DETALLE DEL SERVICIO</w:t>
            </w:r>
          </w:p>
        </w:tc>
        <w:tc>
          <w:tcPr>
            <w:tcW w:w="1363" w:type="dxa"/>
            <w:vMerge w:val="restart"/>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rPr>
              <w:t>UNIDAD DE MEDIDA</w:t>
            </w:r>
          </w:p>
        </w:tc>
        <w:tc>
          <w:tcPr>
            <w:tcW w:w="1091" w:type="dxa"/>
            <w:vMerge w:val="restart"/>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CANTIDAD</w:t>
            </w:r>
          </w:p>
        </w:tc>
        <w:tc>
          <w:tcPr>
            <w:tcW w:w="1362" w:type="dxa"/>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 xml:space="preserve">PRECIO UNITARIO </w:t>
            </w:r>
          </w:p>
        </w:tc>
        <w:tc>
          <w:tcPr>
            <w:tcW w:w="1067" w:type="dxa"/>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PRECIO TOTAL</w:t>
            </w:r>
          </w:p>
        </w:tc>
      </w:tr>
      <w:tr w:rsidR="00557BA5" w:rsidTr="00B30599">
        <w:trPr>
          <w:trHeight w:val="250"/>
          <w:tblHeader/>
          <w:jc w:val="center"/>
        </w:trPr>
        <w:tc>
          <w:tcPr>
            <w:tcW w:w="847" w:type="dxa"/>
            <w:vMerge/>
            <w:vAlign w:val="center"/>
            <w:hideMark/>
          </w:tcPr>
          <w:p w:rsidR="00557BA5" w:rsidRDefault="00557BA5" w:rsidP="00557BA5">
            <w:pPr>
              <w:rPr>
                <w:rFonts w:ascii="Calibri" w:hAnsi="Calibri" w:cs="Calibri"/>
                <w:b/>
                <w:bCs/>
                <w:color w:val="000000"/>
                <w:sz w:val="16"/>
                <w:szCs w:val="16"/>
              </w:rPr>
            </w:pPr>
          </w:p>
        </w:tc>
        <w:tc>
          <w:tcPr>
            <w:tcW w:w="3461" w:type="dxa"/>
            <w:vMerge/>
            <w:vAlign w:val="center"/>
            <w:hideMark/>
          </w:tcPr>
          <w:p w:rsidR="00557BA5" w:rsidRDefault="00557BA5" w:rsidP="00557BA5">
            <w:pPr>
              <w:rPr>
                <w:rFonts w:ascii="Calibri" w:hAnsi="Calibri" w:cs="Calibri"/>
                <w:b/>
                <w:bCs/>
                <w:color w:val="000000"/>
                <w:sz w:val="16"/>
                <w:szCs w:val="16"/>
              </w:rPr>
            </w:pPr>
          </w:p>
        </w:tc>
        <w:tc>
          <w:tcPr>
            <w:tcW w:w="1363" w:type="dxa"/>
            <w:vMerge/>
            <w:vAlign w:val="center"/>
            <w:hideMark/>
          </w:tcPr>
          <w:p w:rsidR="00557BA5" w:rsidRDefault="00557BA5" w:rsidP="00557BA5">
            <w:pPr>
              <w:rPr>
                <w:rFonts w:ascii="Calibri" w:hAnsi="Calibri" w:cs="Calibri"/>
                <w:b/>
                <w:bCs/>
                <w:color w:val="000000"/>
                <w:sz w:val="16"/>
                <w:szCs w:val="16"/>
              </w:rPr>
            </w:pPr>
          </w:p>
        </w:tc>
        <w:tc>
          <w:tcPr>
            <w:tcW w:w="1091" w:type="dxa"/>
            <w:vMerge/>
            <w:vAlign w:val="center"/>
            <w:hideMark/>
          </w:tcPr>
          <w:p w:rsidR="00557BA5" w:rsidRDefault="00557BA5" w:rsidP="00557BA5">
            <w:pPr>
              <w:rPr>
                <w:rFonts w:ascii="Calibri" w:hAnsi="Calibri" w:cs="Calibri"/>
                <w:b/>
                <w:bCs/>
                <w:color w:val="000000"/>
                <w:sz w:val="16"/>
                <w:szCs w:val="16"/>
              </w:rPr>
            </w:pPr>
          </w:p>
        </w:tc>
        <w:tc>
          <w:tcPr>
            <w:tcW w:w="1362" w:type="dxa"/>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lang w:val="es-ES_tradnl"/>
              </w:rPr>
              <w:t xml:space="preserve"> (Bs.)</w:t>
            </w:r>
          </w:p>
        </w:tc>
        <w:tc>
          <w:tcPr>
            <w:tcW w:w="1067" w:type="dxa"/>
            <w:shd w:val="clear" w:color="000000" w:fill="D9D9D9"/>
            <w:vAlign w:val="center"/>
            <w:hideMark/>
          </w:tcPr>
          <w:p w:rsidR="00557BA5" w:rsidRDefault="00557BA5" w:rsidP="00557BA5">
            <w:pPr>
              <w:jc w:val="center"/>
              <w:rPr>
                <w:rFonts w:ascii="Calibri" w:hAnsi="Calibri" w:cs="Calibri"/>
                <w:b/>
                <w:bCs/>
                <w:color w:val="000000"/>
                <w:sz w:val="16"/>
                <w:szCs w:val="16"/>
              </w:rPr>
            </w:pPr>
            <w:r>
              <w:rPr>
                <w:rFonts w:ascii="Calibri" w:hAnsi="Calibri" w:cs="Calibri"/>
                <w:b/>
                <w:bCs/>
                <w:color w:val="000000"/>
                <w:sz w:val="16"/>
                <w:szCs w:val="16"/>
              </w:rPr>
              <w:t>(Bs.)</w:t>
            </w: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1.</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TIROS CIVILE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6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MOCION DE CAPA VEGETAL INC. RETIRO MAT. EXCEDEN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ARBOLES INC. DESPIECE Y DESENRAIZADO INC. RETIRO MAT. EXCEDEN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MUR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ELEMENTOS DE HORMIGON ARMA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PIS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PISO DE CEMENTO / HORMIGON</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ZOCAL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PICADO DE REVESTIMIENT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DESMONTAJE DE CUBIERTA DE CALAMINA Y ESTRUCTURA DE SOPOR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UBIERTA DE TEJA COLONIAL Y ESTRUCTURA DE SOPOR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IELO FALSO DE ENTRANQUILLADO DE MADERA BAJO CERCH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IELO FALSO DE PLACAS Y ESTRUCTURA DE SOPOR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DESMONTAJE DE ESTRUCTURAS METALICOS EN MUROS, CIELOS, CUBIERTAS Y PUERT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ALFOMBRA EN MUROS Y PIS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DESMONTAJE DE SISTEMA MECANICO PARA APERTURA Y CIERRE DE PORTON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REJAS METALICAS Y/O MALLA OLIMP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MESON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PANELES Y/O VENTANAS DE VIDRI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TIROS CIVILE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2.</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TIROS SANITARIO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AVAMANOS EN PEDESTAL, INCLUYENDO GRIFERÍA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AVAMANOS EMPOTRADOS, INCLUYENDO MESONES, GRIFERÍA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INODOROS, ACCESORIOS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URINARIOS, ACCESORIOS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AVAPLATOS, ACCESORIOS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DUCHAS, ACCESORIOS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LAVES DE AGUA, ACCESORIOS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TERMOTANQUE, ACCESORIOS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2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ALEFON, ACCESORIOS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ÁMARAS DE INSPECCIÓN E INSTALACIONE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CANALET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BAJAN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DISPENSADORES O ACCESORIOS PARA BAÑ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TUBERÍA SANITARIA SUSPENDIDA O SOBREPUEST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TUBERÍA SANITARIA EMPOTRAD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TIROS SANITARIO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3.</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TIROS ELECTRICO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LUMIN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PLAC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TABLEROS ELECTRIC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Y DESCONEXIONES DE LAS INSTALACIONES ELÉCTRICAS EXISTENTES, PARA ILUMINACIÓN, TOMAS DE ENERGIA NORMAL, REGULADA Y TIER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TO</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TIROS ELECTRICO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1.4.</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TIROS DE CARPINTERIA</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PUERTAS, INC. MARCO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17</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VENTANAS, INC. MARCO Y VIDRIOS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PANELES INC. EST. SOP.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TIRO DE VIDRIOS BLINDEX DE DIFERENTES ESPESORES,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TIROS DE CARPINTERIA</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1.</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OSICIONES CIVILES Y DE ACABADO</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LLENO Y COMPACTA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MIENTOS DE H°C° 40% P.D. 1:3:4</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OSA UNIDIRECCIONAL C/ PLASTOFORM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OSA BIDIRECCIONAL C/ PLASTOFORM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BIERTA DE CALAMINA GALVANIZADA TRAPEZOIDAL / ONDULADA INC. ACC. Y PINTU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LACAS DE CUBIERTA DE CALAMINA GALVANIZADA TRAPEZOIDAL / ONDULAD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BIERTA DE TEJA COLONIA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BIERTA DE FIBROCEMEN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MBRERA DE CALAMINA GALVANIZAD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IMAHOYA DE CALAMINA GALVANIZAD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UMBRERA DE TEJA COLONIA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IMAHOYA DE TEJA COLONIA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LACAS DE ANCLAJE Y PERNOS (PLANCHA E= 10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5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STRUCTURA METALICA PERF. CANAL P/CUBIERTA INCL. CORRE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EMBRANA IMPERMEABILIZACION CON LAMINA ASFALTICA REV. ALUM. S/LOS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EMBRANA IMPERMEABILIZANTE PARA CUBIERTAS DE CALAMIN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ESTRUCTURAS DE HORMIGON ARMADO H-25 A H-30</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ESTRUCTURA METÁL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KG</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ONTRAPISO DE CEMEN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MPEDRADO Y CONTRAPISO E= 7 CM DE H°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ONTRAPISO DE LADRILLO ADOBI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URO DE LADRILLO DE 6H</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MURO DE LADRILLO ADOBITO E= 0,20 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URO DOBLE DE LADRILLO ADOBITO E= 0,40 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VOQUE INTERIOR DE MURO CON YESO INCLUYE FIL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VOQUE DE CEMENTO INCLUYE FIL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VOQUE DE YESO BAJO CIELO RASO INCLUYE FIL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6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DE CERAM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3,4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DE PORCELANA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DE GRANITO O MARMO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DE CEMENTO ENLUCIDO FINO C/COLOR</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PREMOLDEADO PARA PARQUEO + GRAM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DE MADE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DE VINI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ALFOMBRA MODULAR DE ALTO TRAFIC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7</w:t>
            </w:r>
          </w:p>
        </w:tc>
        <w:tc>
          <w:tcPr>
            <w:tcW w:w="3461" w:type="dxa"/>
            <w:shd w:val="clear" w:color="auto" w:fill="auto"/>
            <w:noWrap/>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ISO DE CEMENTO CON ACABADO LISO O ESTRIA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ISO DE CERAMICA CRUD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7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DE MADE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DE PORCELANA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DE VINI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CERAMICA NACIONA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7,5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DE ALFOMB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ZOCALO EXTERIOR DE CEMEN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MUROS CON CERAM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MUROS CON PORCELANA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MUROS CON PIEDRA TARIJ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 xml:space="preserve">REPOSICION DE REVESTIMIENTO CERAMICA P/GRADAS INC. PERFIL DE ALUMINIO </w:t>
            </w:r>
            <w:r>
              <w:rPr>
                <w:rFonts w:ascii="Calibri" w:hAnsi="Calibri" w:cs="Calibri"/>
                <w:sz w:val="16"/>
                <w:szCs w:val="16"/>
              </w:rPr>
              <w:lastRenderedPageBreak/>
              <w:t>ANTIDESLIZAN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8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PORCELANATO P/GRADAS INC. PERFIL DE ALUMINIO ANTIDESLIZAN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CON LAMINAS DE ALUMINIO COMPUES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DE MADERA CON PERFILES DE ALUMINI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ALFOMB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VESTIMIENTO PAPEL TAPIZ</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 FALSO FIBRA MINERAL ACUSTICO 0,6 X 0,6 INC. EST. METAL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 FALSO TEGULADO DE FIBRA MINERAL 0,6 X 0,6 INC. EST. METAL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 FALSO METALICO MICROPERFORADO INC. EST. ME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 FALSO DE PVC AUTOEXTINGUIBLE AL FUEG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IELOS FALSOS CARTON - YESO INC. ACC. Y EST. ME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9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LACAS DE CIELO FALSO DE FIBRA MINERAL 0,6 X 0,6</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ESON DE H°A° REVESTIDO CON GRANITO PULIDO INC. SOPORTE METALIC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ESON DE H°A° REVESTIDO CON CERÁMICA INC. SOPORTE METALIC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DINTEL DE  H°A°  0,15 X 0,20 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BOTAGUAS DE H°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UROS CARTON - YESO DOBLE CARA  INC. EST. MET.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UROS CARTON - YESO DOBLE CARA AREAS HUMEDAS H= 12 CM INC. EST. MET.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UROS CARTON - YESO DOBLE CARA AREAS ANTIFUEGO H= 12 CM INC. EST. MET.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MUROS O CIELOS CON PLACA CEMENTICIA INC. EST. MET.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TAPAS DE CARTON - YESO INC. EST. ME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ORDON DE JARDINERAS Y ACERAS DE H°A° H= 10 C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CERA DE H°C° 1:2:4 DE E= 4 CM INCLUYE EMPEDRADO Y ENLUCI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REA VERDE CON GRAMA ESMERALDA EN TEPE MAS TIERRA NEG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3,83</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OSA DE PAVIMENTO RIGIDO (H= 20 CM) INC. CAPA SUB BAS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AVIMENTO FLEXIBL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LQUITRAN</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OSICIONES CIVILES Y DE ACABADO</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2.</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OSICIONES DE CARPINTERIA</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IDRIO CRUDO LAMINADO DE  6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11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SPEJOS BISELAD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ENTANAS DE CARPINTERIA DE ALUMINIO TIPO CELOCÍA INC. VIDRIO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ENTANA CORREDIZA O PROYECTANTE DE VIDRIO TEMPLADO INC. ACC. Y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1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ANEL FIJO DE VIDRIO TEMPLADO INCOLORO INC.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DE VIDRIO TEMPLADO (CORREDIZA O BATIENTE) INC.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ERFILES METALICOS DE ALUMINIO DE 1 X 2"</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QUIEBRA VISTAS METALICOS FIJOS MICROPERFORADOS TIPO ARCO INC. ACC. Y EST. ME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ARQUESINA Y/O CUBIERTA METALICA INC. ACC. PINT. Y VIDRIO E= 10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ETRERO CORPORATIVO DE ACERO INOX</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ETRERO CORPORATIVO RETROILUMINADO DE ACERO INOX</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ETRAS RETROILUMINADAS DE ACERO INOX</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ENEFA ILUMINADA TIPO BANNERS PARA EXTERIOR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ENEFA SIMPLE TIPO BANNERS PARA EXTERIOR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ANELES DE MELANINA E= 18 MM INC. EST. DE ALUMINIO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DE MELANINA E= 18 MM INC. EST. DE ALUMINIO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PLACA INC. MARCO QUINC. Y BARNIZ</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TABLERO MACIZA INC. MARCO QUINC. Y BARNIZ</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64</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METALICA CON PLANCHA INC. ACC. Y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DE METALICA CON MALLA OLIMPICA INC/CERRAJERIA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TIPO REJA METALICA INC. ACC. Y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UERTA DE ALUMINIO CON DISEÑO TIPO CELOCIA INC. MARCO Y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Y QUINCALLERIA DE PUERT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JGO</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Y QUINCALLERIA DE VENTAN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JGO</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3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ARANDAS DE ACERO INOX. INC. VIDRIO TEMP.</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BARANDAS METALIC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ASAMANOS METALICO TUBO F°G° 2"</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ASAMANOS DE ACERO INOX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JA METALICA CON PERFILES TUBULAR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13</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 xml:space="preserve">REPOSICIÓN DE PORTON METALICO INC. EST. </w:t>
            </w:r>
            <w:r>
              <w:rPr>
                <w:rFonts w:ascii="Calibri" w:hAnsi="Calibri" w:cs="Calibri"/>
                <w:sz w:val="16"/>
                <w:szCs w:val="16"/>
              </w:rPr>
              <w:lastRenderedPageBreak/>
              <w:t>METALICA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14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PORTON METALICO CON MALLA OLIMPICA Y TUBOS DE F°G°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OTOR ELECTRICO PARA APERTURA DE PORTON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OPES METALICOS PARA PUERTAS CON ENCASTR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LAMBRE DE PUAS INC. PERFIL 1/8" Y 1/4"</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FRENO HIDRÁULICO PARA PUERTAS DE BLINDEX</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AZO HIDRAULICO PARA CIERRE DE PUERT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ENEFA DE MADERA BAJO MESÓN</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DHESIVO RAYBANIZADO PARA VIDRI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CRILICOS EN PUERTAS DE ALUMINI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MALLA MILIMÉTRICA PARA LA PROTECCIÓN DE VENTAN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2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OSICIONES DE CARPINTERIA</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3.</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OSICIONES SANITARIA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INODORO CON FLUXOMETRO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INODORO TANQUE BAJO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URINARIO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AVAPLATOS DOS DEPOSITOS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AVAPLATOS UN DEPOSITO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AVAMANOS SOBREPUESTO EN MESÓN</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AVAMANOS DE EMPOTRAR EN MESÓN</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AVAMANOS PARA DISCAPACITADOS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DUCHA ELECTRICA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DUCHAS A GAS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DUCHAS HIGIÉNICAS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LAVE CUARTO GIRO PARA MANGUERA 1/2´´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DE PASO PP 15MM INC. ACC. (AGUA FRI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DE PASO PP 20MM INC. ACC. (AGUA FRI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DE PASO PP 25MM INC. ACC. (AGUA FRI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DE PASO PP 40MM INC. ACC. (AGUA FRI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DE PASO PP 50MM INC. ACC. (AGUA FRI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ANQUE DE PLASTICO PARA AGUA 3000-5000 L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JA INTERCEPTORA SIFONADA PVC C/REJILLA METAL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17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JA INTERCEPTORA SIFONADA PVC C/TAP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MARA DE REGISTRO SANITARIO ENTERRADO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MARA DE REGISTRO SANITARIO SUSPENDIDO EN LOSA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MARA DESGRASADORA</w:t>
            </w:r>
            <w:r>
              <w:rPr>
                <w:rFonts w:ascii="Calibri" w:hAnsi="Calibri" w:cs="Calibri"/>
                <w:sz w:val="16"/>
                <w:szCs w:val="16"/>
              </w:rPr>
              <w:softHyphen/>
            </w:r>
            <w:r>
              <w:rPr>
                <w:rFonts w:ascii="Calibri" w:hAnsi="Calibri" w:cs="Calibri"/>
                <w:sz w:val="16"/>
                <w:szCs w:val="16"/>
              </w:rPr>
              <w:softHyphen/>
            </w:r>
            <w:r>
              <w:rPr>
                <w:rFonts w:ascii="Calibri" w:hAnsi="Calibri" w:cs="Calibri"/>
                <w:sz w:val="16"/>
                <w:szCs w:val="16"/>
              </w:rPr>
              <w:softHyphen/>
              <w:t xml:space="preserve"> PARA LAVAPLAT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MARA DE INSPECCION DE ALCANTARILLADO SANITARIO Y/O PLUVIA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7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NALETA DE PLASTICO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JILLA FLEXIBLE PROTECTORA P/ BAJAN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JILLA RECOLECTORA PLUVIAL DE PISO METAL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NALES DE H°S° P/REJILLA RECOLECTORA METALICA (NO INC. REJILL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HICOTILL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SIFON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CODO DE 90° DE PVC 2"</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CODO DE 90° DE PVC 4"</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TEE DE PVC 2"</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TEE DE PVC 4"</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NIPLES DE PVC 2"</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ACCESORIOS EN NIPLES DE PVC 4"</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UNION UNIVERSAL DE PVC 2"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UNION UNIVERSAL DE PVC 4"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GRIFERIA DE UNA LLAVE PARA LAVAMAN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GRIFERIA DE LAVAPLATOS DE UNA LLAV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GRIFERIA PARA DUCHA ELECTR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GRIFERIA SIMPLE EN URINA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LVULA AUTOMATICA PARA URINARI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ATERÍAS DE BAÑO EN INODOR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9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APA DE INODOR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CANALETAS DE ACERO GALVANIZADO CORTE  50- 70</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ERÍA ENTERRADA PARA EXT. INCLUYE EXCAVACIÓN Y RELLEN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ERÍA ENTERRADA PARA IN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ERÍA SUSPENDIDA O SOBREPUESTA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ERÍA EMPOTRADA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MPAQUETADURA PARA GRIFE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OSICIONES SANITARIA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2.4.</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OSICIONES ELECTRICA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20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VARILLA DE CU DE PUESTA A TIER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DUCTO PVC 5/8"</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DUCTO PVC 3/4"</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5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DUCTO PVC 1"</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TUBO DE PVC 3/4" CORRUGA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JA METALICA RECTANGULAR 2 X 4"</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JA METALICA OCTOGONA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JA  METALICA CUADRADA 10 X 10 C/TAP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JA  METALICA CUADRADA 20 X 20 C/TAP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LAMBRE AISLADO N° 14 AWG TW CU</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LAMBRE AISLADO N° 12 AWG TW CU</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ALAMBRE ASILADO N° 10 AWG TW CU</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BLE N° 8 AWG TW CU</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1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BLE N° 6 AWG TW CU</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BLE N° 4 AWG TW CU</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ABLE N° 2 AWG TW CU</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SPOT FLUORESCENTE 2 X 26 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REFLECTORES LED 160 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LUMINARIA TIPO APLIQUE 60 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O LED OPACO O TRANSPARENTE 0,60 CM. 20 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O FLUORESCENTE DE 60 C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UBO FLUORESCENTE DE 120 C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UMINARIA FLUORESCENTE 4 X 20 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2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UMINARIA FLUORESCENTE 2 X 80 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UMINARIA INC. 75/100W TIPO TORTUG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LUMINARIA LED TIPO SPOT 7W EMPOTRABL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FOCO LED 9W ROSCAS E27</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INTERRUPTOR SIMPLE DE EMPOTRAR</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PLACA MULTIENCHUFE DE 5 SHUCK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INTERRUPTOR DOBLE DE EMPOTRAR</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ONMUTADOR SIMPL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CONMUTADOR DOBL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TOMACORRIENTES DOBLE DE EMPOTRAR</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3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TOMACORRIENTES DE PIS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SCALERILLA METALICA DE 80 C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SCALERILLA METALICA DE 60 C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24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ON DE ESCALERILLA METALICA DE 40 C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MONOFASICO DE 6 A 16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MONOFASICO DE 20 A 32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MONOFASICO DE 40 A 63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BIFASICO DE 6 A 16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BIFASICO DE 20 A 32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BIFASICO DE 40 A 63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4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TRIFASICO DE 20 A 32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RELE TERMICO TRIFASICO DE 40 A 63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EAKER TRIFASICO DE 50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EAKER TRIFASICO DE 63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EAKER TRIFASICO DE 80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BREAKER TRIFASICO DE 100 AMPE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TEMPORIZADOR</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OSICIÓN DE FOTOCÉLULA PARA ENCENDIDO AUTOMÁTICO DE LUMINARI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OSICIONES ELECTRICA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1.</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CIVILES Y DE ACABADO</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OSA UNIDIRECCIONAL O BIDIRECCIONA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BIERTA MECANICAMENTE SELLADA PREPINTAD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5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BIERTA CALAMINA TRAPEZOIDAL PREPINTADA ZINCALU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51,42</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BIERTA DE PLACA DE FIBROCEMEN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BIERTA DE POLICARBONATO ALVEOLAR TRANSLÚCI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2</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UMBRERA DE CALAMINA GALVANIZAD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IMAHOYA DE CALAMINA GALVANIZAD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TRUCTURA METÁL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KG</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TRUCTURA DE ACERO GALVANIZA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TRUCTURA DE H°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TRUCTURA DE MADERA TAJIB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 DE LADRILLO ADOBI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6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 DOBLE DE LADRILLO ADOBI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 DE LADRILLO DE 6H</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 AUTO PORTANTE DE UNA SOLA PIEZA Y EN PANEL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LACA CEMENTICIA PARA EXTERIORES E= 10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27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CERÁMIC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6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PORCELANA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ALFOMB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CEMENTO LISO O ESTRIA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GRANITO O MARMO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LADRILLO PAVI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75</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7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PREMOLDEADO PARA PARQUEO + GRAM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ZOCALO CERÁMIC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ZOCALO DE PORCELANA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ZOCALO DE MADE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ZOCALO DE CEMEN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DE CERÁM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DE PORCELANA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DE PIEDRA TARIJ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CON TABLEROS AGLOMERAD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PAPEL TAPIZ</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8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VESTIMIENTO CON LAMINAS DE ALUMINIO COMPUES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DE CARTON DE YES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FIBRA MINERAL ACUSTICO  (INC. EST. ME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TERMO ACUSTICO DE PVC + ALUMINIO (INC. EST. ME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DE PVC AUTOEXTINGUIBLE AL FUEGO  (INC. EST. ME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IELO FALSO DE PLACA VERD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ESONES DE GRANITO, EMPOTRADOS CON SOPORTE DE TUBO METÁLICO ANCHO 60 - 90C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S CARTON - YESO DOBLE CARA INC. EST. MET.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S CARTON - YESO DOBLE CARA AREAS HUMEDAS H= 12 CM INC. EST. ME.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MUROS CARTON - YESO DOBLE CARA AREAS ANTIFUEGO H= 12 CM INC. EST. MET.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9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VIMENTO RIGI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ACERA DE H°C° 1:2:4 DE E= 4 CM INCLUYE EMPEDRADO Y ENLUCI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AREA VERDE CON GRAMA ESMERALDA EN TEPE MAS TIERRA NEG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ISO DE RIPIO Y/O CASCAJO DE CERÁMICA CRUD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3</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CIVILES Y DE ACABADO</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2.</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CON IMPERMEABILIZACIONE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CUBIERTAS DE CALAMINA Y REVESTIMIENTO DE ALUMINI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LOSAS ACCESIBLES Y NO ACCESIBL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 xml:space="preserve">CAMBIO A IMPERMEABILIZACIÓN EN PAREDES </w:t>
            </w:r>
            <w:r>
              <w:rPr>
                <w:rFonts w:ascii="Calibri" w:hAnsi="Calibri" w:cs="Calibri"/>
                <w:sz w:val="16"/>
                <w:szCs w:val="16"/>
              </w:rPr>
              <w:lastRenderedPageBreak/>
              <w:t>CON REVOQUES DE CEMEN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30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PISOS EXTERIOR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TANQUES DE AGUA POTABL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MPERMEABILIZACIÓN EN TANQUES DE AGUA NO POTABL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CON IMPERMEABILIZACIONE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3.</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EN CARPINTERIA</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0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ESPEJOS BISELAD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VENTANAS DE CARPINTERIA DE ALUMINIO PROYECTANTES O CORREDIZAS CON VIDRIO TEMPLADO E= 8 MM INC. ACC. Y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6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VENTANAS  TIPO CELOCÍA DE CARPINTERIA DE ALUMINIO INC. VIDRIO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NEL FIJO DE VIDRIO TEMPLADO INCOLORO E= 10 MM INC.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DE VIDRIO TEMPLADO E= 10 MM (CORREDIZA O BATIENTE) INC.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47</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QUIEBRA VISTAS METALICOS FIJOS MICROPERFORADOS TIPO ARCO INC. ACC. Y EST. ME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QUIEBRAVISTAS METALICOS FIJOS MICROPERFORADOS TIPO RECTANGULO INC. ACC. Y EST. MET.</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ETRERO CORPORATIVO DE ACERO INOX</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ETRERO CORPORATIVO RETROILUMINADO DE ACERO INOX</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ETRAS RETROILUMINADAS DE ACERO INOX</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1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ENEFA ILUMINADA TIPO BANNERS PARA EXTERIOR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ENEFA SIMPLE TIPO BANNERS PARA EXTERIOR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NEL PLEGABLE ACUSTICO DE PV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NELES DE MELANINA E= 18 MM INC. EST. DE ALUMINIO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DE MELANINA E= 18 MM INC. EST. DE ALUMINIO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PLACA INC. MARCO QUINC. Y BARNIZ</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8,4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TABLERO MACIZA INC. MARCO QUINC. Y BARNIZ</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METALICA CON PLANCHA DE 1/8" INC. ACC. Y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47</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DE METALICA CON MALLA OLIMPICA INC/CERRAJERIA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TIPO REJA METALICA INC. ACC. Y QUIN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2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UERTA DE ALUMINIO CON DISEÑO TIPO CELOCIA INC. MARCO Y QUINCALLERI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68</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BARANDAS DE ACERO INOX. INC. VIDRIO TEMP. 8 MM H= 1 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SAMANOS METALICOS TUBO F°G° 2"</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33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SAMANOS DE ACERO INOX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JA METALICA CON PERFILES Y TUBOS DE ACER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ORTON METALICO INC. EST. METALICA, MOTOR ELECT. Y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ORTON METALICO CON MALLA OLIMPICA Y TUBOS DE F°G°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JA METAL CON MALLA OLIMPICA Y POSTE F°G° INC/CERRAJERI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ENEFA DE MADERA BAJO MESÓN</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EN CARPINTERIA</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4.</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SANITARIO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INODORO TANQUE BAJO DOBLE DESCARGA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3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URINARIO C/GRIFERIA A PRESION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AVAPLATOS UN DEPOSITO C/GRIFERIA MEZCLADORA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AVAMANOS SOBREPUESTO C/GRIFERIA TEMPORIZADA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DUCHA ELECTRICA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GRIFERIA  DE UNA LLAVE PARA LAVAMANOS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GRIFERIA DE UNA LLAVE PARA LAVAPLATOS INC. ACCESORI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GRIFERIA PARA DUCHA A GAS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GRIFERIA  AUTOMATICA PARA URINARIO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CANALETAS DE ACERO GALVANIZADO CORTE  50- 70</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IA POLIETILENO A.D. PERFORADA DE 8" PARA DRENAJ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4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ÍA ENTERRADA DE POLIPROPILENO, INCLUYE EXCAVACIÓN Y RELLEN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ÍA DE POLIPROPILENO SUSPENDIDA O SOBREPUESTA DN = 15 MM - 50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ÍA DE POLIPROPILENO SUSPENDIDA O SOBREPUESTA DN = 50 MM -150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ERÍA DE POLIPROPILENO EMPOTRADA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SANITARIO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3.5.</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AMBIOS ELECTRICO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PANEL LED DE 40 W 600X600X14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UMINARIA LED DOWLIGHT LED DE 11W Ø DE 100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UMINARIA LED DOWLIGHT LED DE 18W Ø DE 200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TUBO LED OPACO O TRANSPARENTE 0,60 CM. 20 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FOCO LED DE 9W ROSCAS E27</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FOCO LED  TIPO TUBO DE 11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5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UMINARIA INC 75/100W TIPO TORTUGA CON FOCO LED DE 9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36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REFLECTOR LED DE 75W</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AMBIO A LUMINARIA LED TIPO SPOT 7W EMPOTRABL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AMBIOS ELECTRICO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4.</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REPARACIONE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ÓN Y MANTENIMIENTO DE TIRAFONDOS EN CUBIERTA DE CALAMIN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MANTENIMIENTO DE CANALETAS (REFUERZO DE SOLDADURA, LIMPIEZA Y PINTU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ÓN DE FISURAS O GRIETAS EN ESTRUCTURAS DE HORMIGON</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ESTRUCTURA DE CIELO FALS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CIELO RAS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REFACCION DE ACTIVIDADES CIVIL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REFACCION DE ACABADO FIN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6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FISURAS EN PAVIMENTO RIGID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23</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FISURAS EN PAVIMENTO FLEXIBL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23</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DE ELEMENTOS ESTRUCTURALES CON FIBRA DE CARBON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REFACCION DE INSTALACIONES HIDRO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ÓN Y REFACCION DE INSTALACIONES ELECTRIC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REPARACION Y REFACCION DE CARPINTE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HRS</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REPARACIONE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5.1.</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CONSERVACIONES CIVILES E IMPERMEABILIZACIONE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EN CUBIERTAS DE CALAMINA Y REVESTIMIENTO DE ALUMINIO CON IMPERMEABILIZACIÓN</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EN LOSAS CON IMPERMEABILIZACIÓN SISTEMA MORTERO Y MALL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EN REVOQUES DE CEMENTO CON IMPERMEABILIZACIÓN DE MORTER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DE PISOS EXTERIORES CON IMPERMEABILIZACIÓN DE MORTERO, MALLA, ADHESIVO, LECHADA Y SELLADOR</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DE PISOS CON JUNTAS DE DILATACIÓN Y POLÍMERO FLEXIBL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DE TANQUES DE AGUA POTABLE CON IMPERMEABILIZACIÓN CON MORTERO Y MALL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ÓN DE TANQUES DE AGUA NO POTABLE CON IMPERMEABILIZACIÓN CON REVESTIMIENT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LOSA CON IMPERMEABILIZACION DE LAMINA ASFALT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LOSA CON IMPERMEABILIZACION DE MORTERO POLIMÉRICO SEMIFLEXIBLE TERMOPLÁSTIC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MANTA ELASTOMETRICA PARA SELLADO DE UNION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38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CUBIERTA CON IMPERMEABILIZANTE ACRÍLICO DILUIBLE EN AGUA Y MEMBRANA SINTÉTICA DE VELO DE POLIÉSTER</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CUBIERTA CON MEMBRANA HIDRÓFUG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TUBERIAS DE CLIMATIZACION CON MEMBRANA TERMICA CON FOIL DE ALUMINI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REFLECTIVA PARA TRAFICO Y DEMARCACION</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8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EPOX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ANTICORROSIVA PARA ESTRUCTURAS METÁLIC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ANTICORROSIVA PARA CANALETAS Y BAJANTES PLUVIAL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LATEX LAVABLE PARA MUROS INTERIOR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73,26</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LATEX LAVABLE PARA MUROS EXTERIOR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202,72</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HIDROREPELENTE PARA MUROS EXTERIOR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LATEX PARA CIELO FALSO</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PINTURA LATEX SOBRE  MOLDUR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BARNIZ SELLADOR A BASE DE RESINA ACRÍLICA TRANSPARENTE</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CON BARNIZ PARA CARPINTERIA DE MADER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39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AREAS EXTERNAS Y LINDEROS CON REJAS METALICAS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AREAS EXTERNAS Y LINDEROS CON PUERTAS DE REJA METALICAS INC. ACC.</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AREAS EXTERNAS Y LINDEROS CON MALLA OLIMPICA Y TUBOS METALIC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AREAS EXTERNAS Y LINDEROS CON PUERTAS DE MALLA OLIMPICA Y TUBOS METALIC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89</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42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CUBIERTAS Y LOSAS CON CUBIERTA DE CALAMINA INC. ESTRUCTURA METAL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JARDINERAS Y/O ACERAS CON CORDONES DE H°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LINDEROS Y LIMITES CON ACERAS DE H°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INGRESOS CON CUBIERTAS DE VIDRIO TEMPLADO DE E= 10 MM</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22</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PAREDES EXTERIORES CON ZOCALO EXTERIOR DE CERÁMIC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CONSERVACION DE PAREDES EXTERIORES CON BOTAGUAS DE H°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CONSERVACIONES CIVILES E IMPERMEABILIZACIONE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6.</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LIMPIEZA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09</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CANALETAS Y BAJANTES PLUVIAL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8</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0</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TUBERIAS SANITARI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lastRenderedPageBreak/>
              <w:t>411</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CANALES DE H°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L</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0,3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2</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DE CUBIERTA DE LOS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3</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DE CUBIERTA DE TEJA COLONIA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M2</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4</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DE GÁRGOLA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5</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CAMARAS DE INSPECCION O PLUVIALE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6</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TANQUES DE H°A°</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7</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TAPE DE TANQUES SEPTICOS</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418</w:t>
            </w:r>
          </w:p>
        </w:tc>
        <w:tc>
          <w:tcPr>
            <w:tcW w:w="3461" w:type="dxa"/>
            <w:shd w:val="clear" w:color="auto" w:fill="auto"/>
            <w:vAlign w:val="center"/>
            <w:hideMark/>
          </w:tcPr>
          <w:p w:rsidR="00557BA5" w:rsidRDefault="00557BA5" w:rsidP="00557BA5">
            <w:pPr>
              <w:rPr>
                <w:rFonts w:ascii="Calibri" w:hAnsi="Calibri" w:cs="Calibri"/>
                <w:sz w:val="16"/>
                <w:szCs w:val="16"/>
              </w:rPr>
            </w:pPr>
            <w:r>
              <w:rPr>
                <w:rFonts w:ascii="Calibri" w:hAnsi="Calibri" w:cs="Calibri"/>
                <w:sz w:val="16"/>
                <w:szCs w:val="16"/>
              </w:rPr>
              <w:t>LIMPIEZA Y DESTAPE DE CAJAS INTERCEPTORAS Y DE REGISTRO EN GRAL</w:t>
            </w:r>
          </w:p>
        </w:tc>
        <w:tc>
          <w:tcPr>
            <w:tcW w:w="1363"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PZA</w:t>
            </w:r>
          </w:p>
        </w:tc>
        <w:tc>
          <w:tcPr>
            <w:tcW w:w="1091" w:type="dxa"/>
            <w:shd w:val="clear" w:color="auto" w:fill="auto"/>
            <w:noWrap/>
            <w:vAlign w:val="center"/>
            <w:hideMark/>
          </w:tcPr>
          <w:p w:rsidR="00557BA5" w:rsidRDefault="00557BA5" w:rsidP="00557BA5">
            <w:pPr>
              <w:jc w:val="center"/>
              <w:rPr>
                <w:rFonts w:ascii="Calibri" w:hAnsi="Calibri" w:cs="Calibri"/>
                <w:sz w:val="16"/>
                <w:szCs w:val="16"/>
              </w:rPr>
            </w:pPr>
            <w:r>
              <w:rPr>
                <w:rFonts w:ascii="Calibri" w:hAnsi="Calibri" w:cs="Calibri"/>
                <w:sz w:val="16"/>
                <w:szCs w:val="16"/>
              </w:rPr>
              <w:t>1,00</w:t>
            </w:r>
          </w:p>
        </w:tc>
        <w:tc>
          <w:tcPr>
            <w:tcW w:w="1362" w:type="dxa"/>
            <w:shd w:val="clear" w:color="auto" w:fill="auto"/>
            <w:noWrap/>
            <w:vAlign w:val="center"/>
          </w:tcPr>
          <w:p w:rsidR="00557BA5" w:rsidRDefault="00557BA5" w:rsidP="00557BA5">
            <w:pPr>
              <w:jc w:val="center"/>
              <w:rPr>
                <w:rFonts w:ascii="Calibri" w:hAnsi="Calibri" w:cs="Calibri"/>
                <w:sz w:val="16"/>
                <w:szCs w:val="16"/>
              </w:rPr>
            </w:pPr>
          </w:p>
        </w:tc>
        <w:tc>
          <w:tcPr>
            <w:tcW w:w="1067" w:type="dxa"/>
            <w:shd w:val="clear" w:color="auto" w:fill="auto"/>
            <w:noWrap/>
            <w:vAlign w:val="center"/>
          </w:tcPr>
          <w:p w:rsidR="00557BA5" w:rsidRDefault="00557BA5" w:rsidP="00557BA5">
            <w:pPr>
              <w:jc w:val="center"/>
              <w:rPr>
                <w:rFonts w:ascii="Calibri" w:hAnsi="Calibri" w:cs="Calibri"/>
                <w:sz w:val="16"/>
                <w:szCs w:val="16"/>
              </w:rPr>
            </w:pPr>
          </w:p>
        </w:tc>
      </w:tr>
      <w:tr w:rsidR="00557BA5" w:rsidTr="00557BA5">
        <w:trPr>
          <w:trHeight w:val="250"/>
          <w:jc w:val="center"/>
        </w:trPr>
        <w:tc>
          <w:tcPr>
            <w:tcW w:w="847"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3461" w:type="dxa"/>
            <w:shd w:val="clear" w:color="auto" w:fill="auto"/>
            <w:vAlign w:val="center"/>
            <w:hideMark/>
          </w:tcPr>
          <w:p w:rsidR="00557BA5" w:rsidRDefault="00557BA5" w:rsidP="00557BA5">
            <w:pPr>
              <w:rPr>
                <w:rFonts w:ascii="Calibri" w:hAnsi="Calibri" w:cs="Calibri"/>
                <w:b/>
                <w:bCs/>
                <w:sz w:val="16"/>
                <w:szCs w:val="16"/>
              </w:rPr>
            </w:pPr>
            <w:r>
              <w:rPr>
                <w:rFonts w:ascii="Calibri" w:hAnsi="Calibri" w:cs="Calibri"/>
                <w:b/>
                <w:bCs/>
                <w:sz w:val="16"/>
                <w:szCs w:val="16"/>
              </w:rPr>
              <w:t>SUBTOTAL LIMPIEZAS</w:t>
            </w:r>
          </w:p>
        </w:tc>
        <w:tc>
          <w:tcPr>
            <w:tcW w:w="1363"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91" w:type="dxa"/>
            <w:shd w:val="clear" w:color="auto" w:fill="auto"/>
            <w:noWrap/>
            <w:vAlign w:val="center"/>
            <w:hideMark/>
          </w:tcPr>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362" w:type="dxa"/>
            <w:shd w:val="clear" w:color="auto" w:fill="auto"/>
            <w:noWrap/>
            <w:vAlign w:val="center"/>
          </w:tcPr>
          <w:p w:rsidR="00557BA5" w:rsidRDefault="00557BA5" w:rsidP="00557BA5">
            <w:pPr>
              <w:jc w:val="center"/>
              <w:rPr>
                <w:rFonts w:ascii="Calibri" w:hAnsi="Calibri" w:cs="Calibri"/>
                <w:b/>
                <w:bCs/>
                <w:sz w:val="16"/>
                <w:szCs w:val="16"/>
              </w:rPr>
            </w:pP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8124" w:type="dxa"/>
            <w:gridSpan w:val="5"/>
            <w:shd w:val="clear" w:color="auto" w:fill="auto"/>
            <w:noWrap/>
            <w:vAlign w:val="center"/>
            <w:hideMark/>
          </w:tcPr>
          <w:p w:rsidR="00557BA5" w:rsidRDefault="00557BA5" w:rsidP="00557BA5">
            <w:pPr>
              <w:jc w:val="right"/>
              <w:rPr>
                <w:rFonts w:ascii="Calibri" w:hAnsi="Calibri" w:cs="Calibri"/>
                <w:b/>
                <w:bCs/>
                <w:sz w:val="16"/>
                <w:szCs w:val="16"/>
              </w:rPr>
            </w:pPr>
            <w:r>
              <w:rPr>
                <w:rFonts w:ascii="Calibri" w:hAnsi="Calibri" w:cs="Calibri"/>
                <w:b/>
                <w:bCs/>
                <w:sz w:val="16"/>
                <w:szCs w:val="16"/>
              </w:rPr>
              <w:t> PRECIO TOTAL (Numeral)</w:t>
            </w:r>
          </w:p>
          <w:p w:rsidR="00557BA5" w:rsidRDefault="00557BA5" w:rsidP="00557BA5">
            <w:pPr>
              <w:jc w:val="center"/>
              <w:rPr>
                <w:rFonts w:ascii="Calibri" w:hAnsi="Calibri" w:cs="Calibri"/>
                <w:b/>
                <w:bCs/>
                <w:sz w:val="16"/>
                <w:szCs w:val="16"/>
              </w:rPr>
            </w:pPr>
            <w:r>
              <w:rPr>
                <w:rFonts w:ascii="Calibri" w:hAnsi="Calibri" w:cs="Calibri"/>
                <w:b/>
                <w:bCs/>
                <w:sz w:val="16"/>
                <w:szCs w:val="16"/>
              </w:rPr>
              <w:t> </w:t>
            </w:r>
          </w:p>
          <w:p w:rsidR="00557BA5" w:rsidRDefault="00557BA5" w:rsidP="00557BA5">
            <w:pPr>
              <w:jc w:val="center"/>
              <w:rPr>
                <w:rFonts w:ascii="Calibri" w:hAnsi="Calibri" w:cs="Calibri"/>
                <w:b/>
                <w:bCs/>
                <w:sz w:val="16"/>
                <w:szCs w:val="16"/>
              </w:rPr>
            </w:pPr>
            <w:r>
              <w:rPr>
                <w:rFonts w:ascii="Calibri" w:hAnsi="Calibri" w:cs="Calibri"/>
                <w:b/>
                <w:bCs/>
                <w:sz w:val="16"/>
                <w:szCs w:val="16"/>
              </w:rPr>
              <w:t> </w:t>
            </w:r>
          </w:p>
        </w:tc>
        <w:tc>
          <w:tcPr>
            <w:tcW w:w="1067" w:type="dxa"/>
            <w:shd w:val="clear" w:color="auto" w:fill="auto"/>
            <w:noWrap/>
            <w:vAlign w:val="center"/>
          </w:tcPr>
          <w:p w:rsidR="00557BA5" w:rsidRDefault="00557BA5" w:rsidP="00557BA5">
            <w:pPr>
              <w:jc w:val="center"/>
              <w:rPr>
                <w:rFonts w:ascii="Calibri" w:hAnsi="Calibri" w:cs="Calibri"/>
                <w:b/>
                <w:bCs/>
                <w:sz w:val="16"/>
                <w:szCs w:val="16"/>
              </w:rPr>
            </w:pPr>
          </w:p>
        </w:tc>
      </w:tr>
      <w:tr w:rsidR="00557BA5" w:rsidTr="00557BA5">
        <w:trPr>
          <w:trHeight w:val="250"/>
          <w:jc w:val="center"/>
        </w:trPr>
        <w:tc>
          <w:tcPr>
            <w:tcW w:w="9191" w:type="dxa"/>
            <w:gridSpan w:val="6"/>
            <w:shd w:val="clear" w:color="auto" w:fill="auto"/>
            <w:noWrap/>
            <w:vAlign w:val="center"/>
          </w:tcPr>
          <w:p w:rsidR="00557BA5" w:rsidRDefault="00557BA5" w:rsidP="00557BA5">
            <w:pPr>
              <w:rPr>
                <w:rFonts w:ascii="Calibri" w:hAnsi="Calibri" w:cs="Calibri"/>
                <w:b/>
                <w:bCs/>
                <w:sz w:val="16"/>
                <w:szCs w:val="16"/>
              </w:rPr>
            </w:pPr>
            <w:r w:rsidRPr="00E75F19">
              <w:rPr>
                <w:rFonts w:ascii="Calibri" w:hAnsi="Calibri" w:cs="Calibri"/>
                <w:b/>
                <w:sz w:val="22"/>
                <w:szCs w:val="22"/>
                <w:lang w:val="es-BO"/>
              </w:rPr>
              <w:t>PRECIO TOTAL (Literal)</w:t>
            </w:r>
          </w:p>
        </w:tc>
      </w:tr>
    </w:tbl>
    <w:p w:rsidR="00E75F19" w:rsidRDefault="00E75F19" w:rsidP="00E75F19">
      <w:pPr>
        <w:jc w:val="center"/>
        <w:rPr>
          <w:rFonts w:ascii="Segoe UI" w:hAnsi="Segoe UI" w:cs="Segoe UI"/>
          <w:b/>
          <w:bCs/>
          <w:color w:val="FF0000"/>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587A8E" w:rsidP="00587A8E">
      <w:pPr>
        <w:spacing w:line="276" w:lineRule="auto"/>
        <w:jc w:val="center"/>
        <w:rPr>
          <w:rFonts w:ascii="Calibri" w:hAnsi="Calibri" w:cs="Calibri"/>
          <w:b/>
          <w:bCs/>
          <w:i/>
          <w:iCs/>
        </w:rPr>
      </w:pPr>
      <w:r>
        <w:rPr>
          <w:rFonts w:ascii="Calibri" w:hAnsi="Calibri" w:cs="Calibri"/>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06"/>
        <w:gridCol w:w="4471"/>
      </w:tblGrid>
      <w:tr w:rsidR="00E75F19" w:rsidRPr="008842A3" w:rsidTr="00587A8E">
        <w:trPr>
          <w:trHeight w:val="236"/>
          <w:tblHeader/>
          <w:jc w:val="center"/>
        </w:trPr>
        <w:tc>
          <w:tcPr>
            <w:tcW w:w="2564" w:type="pct"/>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2436" w:type="pct"/>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587A8E">
        <w:trPr>
          <w:cantSplit/>
          <w:trHeight w:val="708"/>
          <w:jc w:val="center"/>
        </w:trPr>
        <w:tc>
          <w:tcPr>
            <w:tcW w:w="2564" w:type="pct"/>
            <w:vMerge/>
            <w:shd w:val="clear" w:color="auto" w:fill="D9D9D9"/>
            <w:vAlign w:val="center"/>
          </w:tcPr>
          <w:p w:rsidR="00E75F19" w:rsidRPr="008842A3" w:rsidRDefault="00E75F19" w:rsidP="00EA083A">
            <w:pPr>
              <w:jc w:val="center"/>
              <w:rPr>
                <w:rFonts w:ascii="Calibri" w:hAnsi="Calibri" w:cs="Calibri"/>
                <w:b/>
                <w:sz w:val="18"/>
                <w:szCs w:val="18"/>
              </w:rPr>
            </w:pPr>
          </w:p>
        </w:tc>
        <w:tc>
          <w:tcPr>
            <w:tcW w:w="2436" w:type="pct"/>
            <w:vMerge/>
            <w:shd w:val="clear" w:color="auto" w:fill="D9D9D9"/>
            <w:vAlign w:val="center"/>
          </w:tcPr>
          <w:p w:rsidR="00E75F19" w:rsidRPr="008842A3" w:rsidRDefault="00E75F19" w:rsidP="00EA083A">
            <w:pPr>
              <w:jc w:val="center"/>
              <w:rPr>
                <w:rFonts w:ascii="Calibri" w:hAnsi="Calibri" w:cs="Calibri"/>
                <w:b/>
                <w:sz w:val="18"/>
                <w:szCs w:val="18"/>
              </w:rPr>
            </w:pPr>
          </w:p>
        </w:tc>
      </w:tr>
      <w:tr w:rsidR="00587A8E" w:rsidRPr="008842A3" w:rsidTr="00587A8E">
        <w:trPr>
          <w:trHeight w:val="233"/>
          <w:jc w:val="center"/>
        </w:trPr>
        <w:tc>
          <w:tcPr>
            <w:tcW w:w="2564" w:type="pct"/>
            <w:shd w:val="clear" w:color="auto" w:fill="BDD6EE" w:themeFill="accent1" w:themeFillTint="66"/>
          </w:tcPr>
          <w:p w:rsidR="00587A8E" w:rsidRPr="003A6FC7" w:rsidRDefault="00587A8E" w:rsidP="00587A8E">
            <w:pPr>
              <w:autoSpaceDE w:val="0"/>
              <w:autoSpaceDN w:val="0"/>
              <w:adjustRightInd w:val="0"/>
              <w:spacing w:line="276" w:lineRule="auto"/>
              <w:rPr>
                <w:rFonts w:ascii="Calibri" w:hAnsi="Calibri" w:cs="Calibri"/>
              </w:rPr>
            </w:pPr>
            <w:r w:rsidRPr="003A6FC7">
              <w:rPr>
                <w:rFonts w:ascii="Calibri" w:hAnsi="Calibri" w:cs="Calibri"/>
                <w:b/>
                <w:bCs/>
              </w:rPr>
              <w:t xml:space="preserve">DESCRIPCIÓN DEL SERVICIO </w:t>
            </w:r>
          </w:p>
        </w:tc>
        <w:tc>
          <w:tcPr>
            <w:tcW w:w="2436" w:type="pct"/>
            <w:shd w:val="clear" w:color="auto" w:fill="BDD6EE" w:themeFill="accent1" w:themeFillTint="66"/>
            <w:vAlign w:val="center"/>
          </w:tcPr>
          <w:p w:rsidR="00587A8E" w:rsidRPr="008842A3" w:rsidRDefault="00587A8E" w:rsidP="00587A8E">
            <w:pPr>
              <w:rPr>
                <w:rFonts w:ascii="Calibri" w:hAnsi="Calibri" w:cs="Calibri"/>
                <w:b/>
                <w:sz w:val="18"/>
                <w:szCs w:val="18"/>
              </w:rPr>
            </w:pPr>
          </w:p>
        </w:tc>
      </w:tr>
      <w:tr w:rsidR="00587A8E" w:rsidRPr="008842A3" w:rsidTr="00587A8E">
        <w:trPr>
          <w:trHeight w:val="215"/>
          <w:jc w:val="center"/>
        </w:trPr>
        <w:tc>
          <w:tcPr>
            <w:tcW w:w="2564" w:type="pct"/>
          </w:tcPr>
          <w:p w:rsidR="00587A8E" w:rsidRPr="003A6FC7" w:rsidRDefault="00587A8E" w:rsidP="00587A8E">
            <w:pPr>
              <w:jc w:val="both"/>
              <w:rPr>
                <w:rFonts w:ascii="Calibri" w:hAnsi="Calibri" w:cs="Calibri"/>
              </w:rPr>
            </w:pPr>
            <w:r w:rsidRPr="003A6FC7">
              <w:rPr>
                <w:rFonts w:ascii="Calibri" w:hAnsi="Calibri" w:cs="Calibri"/>
              </w:rPr>
              <w:t>El servicio requerido consiste en realizar el mantenimiento preventivo, correctivo, predictivo y otros de manera permanente, inmediata y de forma efectiva en infraestructuras de propiedad de Yacimientos Petrolíferos Fiscales Bolivianos en sus diferentes predios e instalaciones de acuerdo a las necesidades identificadas y planificadas por la Dirección de Infraestructura y Mantenimiento.</w:t>
            </w:r>
          </w:p>
          <w:p w:rsidR="00587A8E" w:rsidRPr="003A6FC7" w:rsidRDefault="00587A8E" w:rsidP="00587A8E">
            <w:pPr>
              <w:spacing w:line="276" w:lineRule="auto"/>
              <w:jc w:val="both"/>
              <w:rPr>
                <w:rFonts w:ascii="Calibri" w:hAnsi="Calibri" w:cs="Calibri"/>
              </w:rPr>
            </w:pPr>
          </w:p>
          <w:p w:rsidR="00587A8E" w:rsidRPr="003A6FC7" w:rsidRDefault="00587A8E" w:rsidP="00587A8E">
            <w:pPr>
              <w:spacing w:line="276" w:lineRule="auto"/>
              <w:jc w:val="both"/>
              <w:rPr>
                <w:rFonts w:ascii="Calibri" w:hAnsi="Calibri" w:cs="Calibri"/>
              </w:rPr>
            </w:pPr>
            <w:r w:rsidRPr="003A6FC7">
              <w:rPr>
                <w:rFonts w:ascii="Calibri" w:hAnsi="Calibri" w:cs="Calibri"/>
              </w:rPr>
              <w:t>El servicio contempla las siguientes actividades principales, mismas que son descritas de manera enunciativa:</w:t>
            </w:r>
          </w:p>
          <w:p w:rsidR="00587A8E" w:rsidRPr="003A6FC7" w:rsidRDefault="00587A8E" w:rsidP="00587A8E">
            <w:pPr>
              <w:spacing w:line="276" w:lineRule="auto"/>
              <w:jc w:val="both"/>
              <w:rPr>
                <w:rFonts w:ascii="Calibri" w:hAnsi="Calibri" w:cs="Calibri"/>
              </w:rPr>
            </w:pPr>
          </w:p>
          <w:p w:rsidR="00587A8E" w:rsidRPr="003A6FC7" w:rsidRDefault="00587A8E" w:rsidP="00587A8E">
            <w:pPr>
              <w:spacing w:line="276" w:lineRule="auto"/>
              <w:jc w:val="both"/>
              <w:rPr>
                <w:rFonts w:ascii="Calibri" w:hAnsi="Calibri" w:cs="Calibri"/>
              </w:rPr>
            </w:pPr>
            <w:r w:rsidRPr="003A6FC7">
              <w:rPr>
                <w:rFonts w:ascii="Calibri" w:hAnsi="Calibri" w:cs="Calibri"/>
                <w:u w:val="single"/>
              </w:rPr>
              <w:t>RETIRO:</w:t>
            </w:r>
            <w:r w:rsidRPr="003A6FC7">
              <w:rPr>
                <w:rFonts w:ascii="Calibri" w:hAnsi="Calibri" w:cs="Calibri"/>
              </w:rPr>
              <w:t xml:space="preserve"> Acción referida a retirar algún elemento o parte de una infraestructura, con objeto de cumplir con las tareas de mantenimiento planificadas.</w:t>
            </w:r>
          </w:p>
          <w:p w:rsidR="00587A8E" w:rsidRPr="003A6FC7" w:rsidRDefault="00587A8E" w:rsidP="00587A8E">
            <w:pPr>
              <w:spacing w:line="276" w:lineRule="auto"/>
              <w:jc w:val="both"/>
              <w:rPr>
                <w:rFonts w:ascii="Calibri" w:hAnsi="Calibri" w:cs="Calibri"/>
              </w:rPr>
            </w:pPr>
          </w:p>
          <w:p w:rsidR="00587A8E" w:rsidRPr="003A6FC7" w:rsidRDefault="00587A8E" w:rsidP="00587A8E">
            <w:pPr>
              <w:spacing w:line="276" w:lineRule="auto"/>
              <w:jc w:val="both"/>
              <w:rPr>
                <w:rFonts w:ascii="Calibri" w:hAnsi="Calibri" w:cs="Calibri"/>
              </w:rPr>
            </w:pPr>
            <w:r w:rsidRPr="003A6FC7">
              <w:rPr>
                <w:rFonts w:ascii="Calibri" w:hAnsi="Calibri" w:cs="Calibri"/>
                <w:u w:val="single"/>
              </w:rPr>
              <w:t xml:space="preserve">REPOSICION: </w:t>
            </w:r>
            <w:r w:rsidRPr="003A6FC7">
              <w:rPr>
                <w:rFonts w:ascii="Calibri" w:hAnsi="Calibri" w:cs="Calibri"/>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587A8E" w:rsidRPr="003A6FC7" w:rsidRDefault="00587A8E" w:rsidP="00587A8E">
            <w:pPr>
              <w:spacing w:line="276" w:lineRule="auto"/>
              <w:jc w:val="both"/>
              <w:rPr>
                <w:rFonts w:ascii="Calibri" w:hAnsi="Calibri" w:cs="Calibri"/>
              </w:rPr>
            </w:pPr>
            <w:r w:rsidRPr="003A6FC7">
              <w:rPr>
                <w:rFonts w:ascii="Calibri" w:hAnsi="Calibri" w:cs="Calibri"/>
              </w:rPr>
              <w:t xml:space="preserve">  </w:t>
            </w:r>
          </w:p>
          <w:p w:rsidR="00587A8E" w:rsidRPr="003A6FC7" w:rsidRDefault="00587A8E" w:rsidP="00587A8E">
            <w:pPr>
              <w:spacing w:line="276" w:lineRule="auto"/>
              <w:jc w:val="both"/>
              <w:rPr>
                <w:rFonts w:ascii="Calibri" w:hAnsi="Calibri" w:cs="Calibri"/>
              </w:rPr>
            </w:pPr>
            <w:r w:rsidRPr="003A6FC7">
              <w:rPr>
                <w:rFonts w:ascii="Calibri" w:hAnsi="Calibri" w:cs="Calibri"/>
                <w:u w:val="single"/>
              </w:rPr>
              <w:t>CAMBIO:</w:t>
            </w:r>
            <w:r w:rsidRPr="003A6FC7">
              <w:rPr>
                <w:rFonts w:ascii="Calibri" w:hAnsi="Calibri" w:cs="Calibri"/>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587A8E" w:rsidRPr="003A6FC7" w:rsidRDefault="00587A8E" w:rsidP="00587A8E">
            <w:pPr>
              <w:spacing w:line="276" w:lineRule="auto"/>
              <w:jc w:val="both"/>
              <w:rPr>
                <w:rFonts w:ascii="Calibri" w:hAnsi="Calibri" w:cs="Calibri"/>
                <w:u w:val="single"/>
              </w:rPr>
            </w:pPr>
          </w:p>
          <w:p w:rsidR="00587A8E" w:rsidRPr="003A6FC7" w:rsidRDefault="00587A8E" w:rsidP="00587A8E">
            <w:pPr>
              <w:spacing w:line="276" w:lineRule="auto"/>
              <w:jc w:val="both"/>
              <w:rPr>
                <w:rFonts w:ascii="Calibri" w:hAnsi="Calibri" w:cs="Calibri"/>
              </w:rPr>
            </w:pPr>
            <w:r w:rsidRPr="003A6FC7">
              <w:rPr>
                <w:rFonts w:ascii="Calibri" w:hAnsi="Calibri" w:cs="Calibri"/>
                <w:u w:val="single"/>
              </w:rPr>
              <w:t>REPARACIONES:</w:t>
            </w:r>
            <w:r w:rsidRPr="003A6FC7">
              <w:rPr>
                <w:rFonts w:ascii="Calibri" w:hAnsi="Calibri" w:cs="Calibri"/>
              </w:rPr>
              <w:t xml:space="preserve"> Acción referida a refaccionar, arreglar y/o reparar algún elemento o parte de una infraestructura, que presente condiciones de deterioro u otros defectos.</w:t>
            </w:r>
          </w:p>
          <w:p w:rsidR="00587A8E" w:rsidRPr="003A6FC7" w:rsidRDefault="00587A8E" w:rsidP="00587A8E">
            <w:pPr>
              <w:spacing w:line="276" w:lineRule="auto"/>
              <w:jc w:val="both"/>
              <w:rPr>
                <w:rFonts w:ascii="Calibri" w:hAnsi="Calibri" w:cs="Calibri"/>
              </w:rPr>
            </w:pPr>
          </w:p>
          <w:p w:rsidR="00587A8E" w:rsidRPr="003A6FC7" w:rsidRDefault="00587A8E" w:rsidP="00587A8E">
            <w:pPr>
              <w:spacing w:line="276" w:lineRule="auto"/>
              <w:jc w:val="both"/>
              <w:rPr>
                <w:rFonts w:ascii="Calibri" w:hAnsi="Calibri" w:cs="Calibri"/>
              </w:rPr>
            </w:pPr>
            <w:r w:rsidRPr="003A6FC7">
              <w:rPr>
                <w:rFonts w:ascii="Calibri" w:hAnsi="Calibri" w:cs="Calibri"/>
                <w:u w:val="single"/>
              </w:rPr>
              <w:lastRenderedPageBreak/>
              <w:t>CONSERVACIÒN:</w:t>
            </w:r>
            <w:r w:rsidRPr="003A6FC7">
              <w:rPr>
                <w:rFonts w:ascii="Calibri" w:hAnsi="Calibri" w:cs="Calibri"/>
              </w:rPr>
              <w:t xml:space="preserve"> Acción referida a conservar, mantener o proteger   algún elemento o parte de una infraestructura, que presente condiciones de deterioro u otros defectos.</w:t>
            </w:r>
          </w:p>
          <w:p w:rsidR="00587A8E" w:rsidRPr="003A6FC7" w:rsidRDefault="00587A8E" w:rsidP="00587A8E">
            <w:pPr>
              <w:spacing w:line="276" w:lineRule="auto"/>
              <w:jc w:val="both"/>
              <w:rPr>
                <w:rFonts w:ascii="Calibri" w:hAnsi="Calibri" w:cs="Calibri"/>
                <w:u w:val="single"/>
              </w:rPr>
            </w:pPr>
          </w:p>
          <w:p w:rsidR="00587A8E" w:rsidRPr="003D782C" w:rsidRDefault="00587A8E" w:rsidP="00587A8E">
            <w:pPr>
              <w:spacing w:line="276" w:lineRule="auto"/>
              <w:jc w:val="both"/>
              <w:rPr>
                <w:rFonts w:ascii="Calibri" w:hAnsi="Calibri" w:cs="Calibri"/>
              </w:rPr>
            </w:pPr>
            <w:r w:rsidRPr="003A6FC7">
              <w:rPr>
                <w:rFonts w:ascii="Calibri" w:hAnsi="Calibri" w:cs="Calibri"/>
                <w:u w:val="single"/>
              </w:rPr>
              <w:t>LIMPIEZAS:</w:t>
            </w:r>
            <w:r w:rsidRPr="003A6FC7">
              <w:rPr>
                <w:rFonts w:ascii="Calibri" w:hAnsi="Calibri" w:cs="Calibri"/>
              </w:rPr>
              <w:t xml:space="preserve"> Acción referida a limpiezas en general de algún elemento o parte de una infraestructura, que presente condiciones de suciedad que generen deterioro o deficiencias a la infraestructura.</w:t>
            </w:r>
          </w:p>
        </w:tc>
        <w:tc>
          <w:tcPr>
            <w:tcW w:w="2436" w:type="pct"/>
            <w:vAlign w:val="center"/>
          </w:tcPr>
          <w:p w:rsidR="00587A8E" w:rsidRPr="008842A3" w:rsidRDefault="00587A8E" w:rsidP="00587A8E">
            <w:pPr>
              <w:rPr>
                <w:rFonts w:ascii="Calibri" w:hAnsi="Calibri" w:cs="Calibri"/>
                <w:b/>
                <w:sz w:val="18"/>
                <w:szCs w:val="18"/>
              </w:rPr>
            </w:pPr>
          </w:p>
        </w:tc>
      </w:tr>
      <w:tr w:rsidR="00587A8E" w:rsidRPr="008842A3" w:rsidTr="00587A8E">
        <w:trPr>
          <w:trHeight w:val="233"/>
          <w:jc w:val="center"/>
        </w:trPr>
        <w:tc>
          <w:tcPr>
            <w:tcW w:w="2564" w:type="pct"/>
            <w:shd w:val="clear" w:color="auto" w:fill="BDD6EE" w:themeFill="accent1" w:themeFillTint="66"/>
          </w:tcPr>
          <w:p w:rsidR="00587A8E" w:rsidRPr="003A6FC7" w:rsidRDefault="00587A8E" w:rsidP="00587A8E">
            <w:pPr>
              <w:spacing w:line="276" w:lineRule="auto"/>
              <w:rPr>
                <w:rFonts w:ascii="Calibri" w:hAnsi="Calibri" w:cs="Calibri"/>
              </w:rPr>
            </w:pPr>
            <w:r w:rsidRPr="003A6FC7">
              <w:rPr>
                <w:rFonts w:ascii="Calibri" w:hAnsi="Calibri" w:cs="Calibri"/>
                <w:b/>
                <w:bCs/>
              </w:rPr>
              <w:lastRenderedPageBreak/>
              <w:t xml:space="preserve">EXPERIENCIA DEL PROPONENTE </w:t>
            </w:r>
          </w:p>
        </w:tc>
        <w:tc>
          <w:tcPr>
            <w:tcW w:w="2436" w:type="pct"/>
            <w:shd w:val="clear" w:color="auto" w:fill="BDD6EE" w:themeFill="accent1" w:themeFillTint="66"/>
            <w:vAlign w:val="center"/>
          </w:tcPr>
          <w:p w:rsidR="00587A8E" w:rsidRPr="008842A3" w:rsidRDefault="00587A8E" w:rsidP="00587A8E">
            <w:pPr>
              <w:rPr>
                <w:rFonts w:ascii="Calibri" w:hAnsi="Calibri" w:cs="Calibri"/>
                <w:b/>
                <w:sz w:val="18"/>
                <w:szCs w:val="18"/>
              </w:rPr>
            </w:pPr>
          </w:p>
        </w:tc>
      </w:tr>
      <w:tr w:rsidR="00587A8E" w:rsidRPr="008842A3" w:rsidTr="00587A8E">
        <w:trPr>
          <w:trHeight w:val="215"/>
          <w:jc w:val="center"/>
        </w:trPr>
        <w:tc>
          <w:tcPr>
            <w:tcW w:w="2564" w:type="pct"/>
          </w:tcPr>
          <w:p w:rsidR="00587A8E" w:rsidRPr="003A6FC7" w:rsidRDefault="00587A8E" w:rsidP="00587A8E">
            <w:pPr>
              <w:pStyle w:val="Prrafodelista"/>
              <w:spacing w:line="276" w:lineRule="auto"/>
              <w:ind w:left="0"/>
              <w:contextualSpacing/>
              <w:jc w:val="both"/>
              <w:rPr>
                <w:rFonts w:ascii="Calibri" w:hAnsi="Calibri" w:cs="Calibri"/>
                <w:b/>
              </w:rPr>
            </w:pPr>
          </w:p>
          <w:p w:rsidR="00587A8E" w:rsidRPr="003B343F" w:rsidRDefault="00587A8E" w:rsidP="00587A8E">
            <w:pPr>
              <w:spacing w:line="276" w:lineRule="auto"/>
              <w:jc w:val="both"/>
              <w:rPr>
                <w:rFonts w:ascii="Calibri" w:hAnsi="Calibri" w:cs="Calibri"/>
              </w:rPr>
            </w:pPr>
            <w:r w:rsidRPr="003B343F">
              <w:rPr>
                <w:rFonts w:ascii="Calibri" w:hAnsi="Calibri" w:cs="Calibri"/>
                <w:b/>
              </w:rPr>
              <w:t>Experiencia Específica:</w:t>
            </w:r>
            <w:r w:rsidRPr="003B343F">
              <w:rPr>
                <w:rFonts w:ascii="Calibri" w:hAnsi="Calibri" w:cs="Calibri"/>
              </w:rPr>
              <w:t xml:space="preserve"> El proponente deberá acreditar una experiencia específica mínima de 0,7 veces el precio referencial 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587A8E" w:rsidRPr="003B343F" w:rsidRDefault="00587A8E" w:rsidP="00587A8E">
            <w:pPr>
              <w:spacing w:line="276" w:lineRule="auto"/>
              <w:jc w:val="both"/>
              <w:rPr>
                <w:rFonts w:ascii="Calibri" w:hAnsi="Calibri" w:cs="Calibri"/>
              </w:rPr>
            </w:pPr>
          </w:p>
          <w:p w:rsidR="00587A8E" w:rsidRPr="003B343F" w:rsidRDefault="00587A8E" w:rsidP="00587A8E">
            <w:pPr>
              <w:spacing w:line="276" w:lineRule="auto"/>
              <w:jc w:val="both"/>
              <w:rPr>
                <w:rFonts w:ascii="Calibri" w:hAnsi="Calibri" w:cs="Calibri"/>
              </w:rPr>
            </w:pPr>
            <w:r w:rsidRPr="003B343F">
              <w:rPr>
                <w:rFonts w:ascii="Calibri" w:hAnsi="Calibri" w:cs="Calibri"/>
              </w:rPr>
              <w:t>Para respaldar la experiencia citada el proponente deberá presentar fotocopia simple de actas o certificados de conclusión, recepción u otro documento similar.</w:t>
            </w:r>
          </w:p>
          <w:p w:rsidR="00587A8E" w:rsidRDefault="00587A8E" w:rsidP="00587A8E">
            <w:pPr>
              <w:spacing w:line="276" w:lineRule="auto"/>
              <w:jc w:val="both"/>
              <w:rPr>
                <w:rFonts w:ascii="Calibri" w:hAnsi="Calibri" w:cs="Calibri"/>
              </w:rPr>
            </w:pPr>
          </w:p>
          <w:p w:rsidR="00587A8E" w:rsidRDefault="00587A8E" w:rsidP="00587A8E">
            <w:pPr>
              <w:spacing w:line="276" w:lineRule="auto"/>
              <w:jc w:val="both"/>
              <w:rPr>
                <w:rFonts w:ascii="Calibri" w:hAnsi="Calibri" w:cs="Calibri"/>
              </w:rPr>
            </w:pPr>
            <w:r w:rsidRPr="003A6FC7">
              <w:rPr>
                <w:rFonts w:ascii="Calibri" w:hAnsi="Calibri" w:cs="Calibri"/>
              </w:rPr>
              <w:t>Se considera documentos similares, solo aquellos que acrediten la conclusión del servicio con la conformidad de la parte contratante.</w:t>
            </w:r>
          </w:p>
          <w:p w:rsidR="00587A8E" w:rsidRDefault="00587A8E" w:rsidP="00587A8E">
            <w:pPr>
              <w:spacing w:line="276" w:lineRule="auto"/>
              <w:jc w:val="both"/>
              <w:rPr>
                <w:rFonts w:ascii="Calibri" w:hAnsi="Calibri" w:cs="Calibri"/>
              </w:rPr>
            </w:pPr>
          </w:p>
          <w:p w:rsidR="00587A8E" w:rsidRDefault="00587A8E" w:rsidP="00587A8E">
            <w:pPr>
              <w:spacing w:line="276" w:lineRule="auto"/>
              <w:jc w:val="both"/>
              <w:rPr>
                <w:rFonts w:ascii="Calibri" w:hAnsi="Calibri" w:cs="Calibri"/>
              </w:rPr>
            </w:pPr>
          </w:p>
          <w:p w:rsidR="00587A8E" w:rsidRDefault="00587A8E" w:rsidP="00587A8E">
            <w:pPr>
              <w:spacing w:line="276" w:lineRule="auto"/>
              <w:jc w:val="both"/>
              <w:rPr>
                <w:rFonts w:ascii="Calibri" w:hAnsi="Calibri" w:cs="Calibri"/>
              </w:rPr>
            </w:pPr>
          </w:p>
          <w:p w:rsidR="00587A8E" w:rsidRPr="003A6FC7" w:rsidRDefault="00587A8E" w:rsidP="00587A8E">
            <w:pPr>
              <w:spacing w:line="276" w:lineRule="auto"/>
              <w:jc w:val="both"/>
              <w:rPr>
                <w:rFonts w:ascii="Calibri" w:hAnsi="Calibri" w:cs="Calibri"/>
              </w:rPr>
            </w:pPr>
          </w:p>
        </w:tc>
        <w:tc>
          <w:tcPr>
            <w:tcW w:w="2436" w:type="pct"/>
            <w:vAlign w:val="center"/>
          </w:tcPr>
          <w:p w:rsidR="00587A8E" w:rsidRPr="008842A3" w:rsidRDefault="00587A8E" w:rsidP="00587A8E">
            <w:pPr>
              <w:rPr>
                <w:rFonts w:ascii="Calibri" w:hAnsi="Calibri" w:cs="Calibri"/>
                <w:b/>
                <w:sz w:val="18"/>
                <w:szCs w:val="18"/>
              </w:rPr>
            </w:pPr>
          </w:p>
        </w:tc>
      </w:tr>
      <w:tr w:rsidR="00587A8E" w:rsidRPr="008842A3" w:rsidTr="00587A8E">
        <w:trPr>
          <w:trHeight w:val="233"/>
          <w:jc w:val="center"/>
        </w:trPr>
        <w:tc>
          <w:tcPr>
            <w:tcW w:w="2564" w:type="pct"/>
            <w:shd w:val="clear" w:color="auto" w:fill="BDD6EE" w:themeFill="accent1" w:themeFillTint="66"/>
          </w:tcPr>
          <w:p w:rsidR="00587A8E" w:rsidRPr="003A6FC7" w:rsidRDefault="00587A8E" w:rsidP="00587A8E">
            <w:pPr>
              <w:spacing w:line="276" w:lineRule="auto"/>
              <w:rPr>
                <w:rFonts w:ascii="Calibri" w:hAnsi="Calibri" w:cs="Calibri"/>
              </w:rPr>
            </w:pPr>
            <w:r w:rsidRPr="003A6FC7">
              <w:rPr>
                <w:rFonts w:ascii="Calibri" w:hAnsi="Calibri" w:cs="Calibri"/>
                <w:b/>
                <w:bCs/>
              </w:rPr>
              <w:t xml:space="preserve">EXPERIENCIA DEL PERSONAL </w:t>
            </w:r>
          </w:p>
        </w:tc>
        <w:tc>
          <w:tcPr>
            <w:tcW w:w="2436" w:type="pct"/>
            <w:shd w:val="clear" w:color="auto" w:fill="BDD6EE" w:themeFill="accent1" w:themeFillTint="66"/>
            <w:vAlign w:val="center"/>
          </w:tcPr>
          <w:p w:rsidR="00587A8E" w:rsidRPr="008842A3" w:rsidRDefault="00587A8E" w:rsidP="00587A8E">
            <w:pPr>
              <w:rPr>
                <w:rFonts w:ascii="Calibri" w:hAnsi="Calibri" w:cs="Calibri"/>
                <w:b/>
                <w:sz w:val="18"/>
                <w:szCs w:val="18"/>
              </w:rPr>
            </w:pPr>
          </w:p>
        </w:tc>
      </w:tr>
      <w:tr w:rsidR="00587A8E" w:rsidRPr="008842A3" w:rsidTr="00587A8E">
        <w:trPr>
          <w:trHeight w:val="215"/>
          <w:jc w:val="center"/>
        </w:trPr>
        <w:tc>
          <w:tcPr>
            <w:tcW w:w="2564" w:type="pct"/>
          </w:tcPr>
          <w:p w:rsidR="00587A8E" w:rsidRPr="003A6FC7" w:rsidRDefault="00587A8E" w:rsidP="00587A8E">
            <w:pPr>
              <w:pStyle w:val="Prrafodelista"/>
              <w:spacing w:line="276" w:lineRule="auto"/>
              <w:ind w:left="0"/>
              <w:jc w:val="both"/>
              <w:rPr>
                <w:rFonts w:ascii="Calibri" w:hAnsi="Calibri" w:cs="Calibri"/>
              </w:rPr>
            </w:pPr>
            <w:r w:rsidRPr="003A6FC7">
              <w:rPr>
                <w:rFonts w:ascii="Calibri" w:hAnsi="Calibri" w:cs="Calibri"/>
              </w:rPr>
              <w:t>El personal clave a requerirse 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278"/>
              <w:gridCol w:w="1908"/>
            </w:tblGrid>
            <w:tr w:rsidR="00587A8E" w:rsidRPr="003A6FC7" w:rsidTr="00587A8E">
              <w:trPr>
                <w:trHeight w:val="20"/>
              </w:trPr>
              <w:tc>
                <w:tcPr>
                  <w:tcW w:w="1302" w:type="pct"/>
                  <w:shd w:val="clear" w:color="auto" w:fill="auto"/>
                </w:tcPr>
                <w:p w:rsidR="00587A8E" w:rsidRPr="003B343F" w:rsidRDefault="00587A8E" w:rsidP="00587A8E">
                  <w:pPr>
                    <w:pStyle w:val="Prrafodelista"/>
                    <w:spacing w:line="276" w:lineRule="auto"/>
                    <w:ind w:left="0"/>
                    <w:jc w:val="center"/>
                    <w:rPr>
                      <w:rFonts w:ascii="Calibri" w:hAnsi="Calibri" w:cs="Calibri"/>
                      <w:b/>
                    </w:rPr>
                  </w:pPr>
                  <w:r w:rsidRPr="003B343F">
                    <w:rPr>
                      <w:rFonts w:ascii="Calibri" w:hAnsi="Calibri" w:cs="Calibri"/>
                      <w:b/>
                    </w:rPr>
                    <w:t>CARGO</w:t>
                  </w:r>
                </w:p>
              </w:tc>
              <w:tc>
                <w:tcPr>
                  <w:tcW w:w="1439" w:type="pct"/>
                  <w:shd w:val="clear" w:color="auto" w:fill="auto"/>
                </w:tcPr>
                <w:p w:rsidR="00587A8E" w:rsidRPr="003B343F" w:rsidRDefault="00587A8E" w:rsidP="00587A8E">
                  <w:pPr>
                    <w:pStyle w:val="Prrafodelista"/>
                    <w:spacing w:line="276" w:lineRule="auto"/>
                    <w:ind w:left="0"/>
                    <w:jc w:val="center"/>
                    <w:rPr>
                      <w:rFonts w:ascii="Calibri" w:hAnsi="Calibri" w:cs="Calibri"/>
                      <w:b/>
                    </w:rPr>
                  </w:pPr>
                  <w:r w:rsidRPr="003B343F">
                    <w:rPr>
                      <w:rFonts w:ascii="Calibri" w:hAnsi="Calibri" w:cs="Calibri"/>
                      <w:b/>
                    </w:rPr>
                    <w:t>FORMACION</w:t>
                  </w:r>
                </w:p>
              </w:tc>
              <w:tc>
                <w:tcPr>
                  <w:tcW w:w="2260" w:type="pct"/>
                  <w:shd w:val="clear" w:color="auto" w:fill="auto"/>
                </w:tcPr>
                <w:p w:rsidR="00587A8E" w:rsidRPr="003B343F" w:rsidRDefault="00587A8E" w:rsidP="00587A8E">
                  <w:pPr>
                    <w:pStyle w:val="Prrafodelista"/>
                    <w:spacing w:line="276" w:lineRule="auto"/>
                    <w:ind w:left="0"/>
                    <w:jc w:val="center"/>
                    <w:rPr>
                      <w:rFonts w:ascii="Calibri" w:hAnsi="Calibri" w:cs="Calibri"/>
                      <w:b/>
                    </w:rPr>
                  </w:pPr>
                  <w:r w:rsidRPr="003B343F">
                    <w:rPr>
                      <w:rFonts w:ascii="Calibri" w:hAnsi="Calibri" w:cs="Calibri"/>
                      <w:b/>
                    </w:rPr>
                    <w:t>EXPERIENCIA ESPECIFICA</w:t>
                  </w:r>
                </w:p>
              </w:tc>
            </w:tr>
            <w:tr w:rsidR="00587A8E" w:rsidRPr="003A6FC7" w:rsidTr="00587A8E">
              <w:trPr>
                <w:trHeight w:val="20"/>
              </w:trPr>
              <w:tc>
                <w:tcPr>
                  <w:tcW w:w="1302" w:type="pct"/>
                  <w:shd w:val="clear" w:color="auto" w:fill="auto"/>
                </w:tcPr>
                <w:p w:rsidR="00587A8E" w:rsidRPr="003A6FC7" w:rsidRDefault="00587A8E" w:rsidP="00587A8E">
                  <w:pPr>
                    <w:pStyle w:val="Prrafodelista"/>
                    <w:spacing w:line="276" w:lineRule="auto"/>
                    <w:ind w:left="0"/>
                    <w:jc w:val="both"/>
                    <w:rPr>
                      <w:rFonts w:ascii="Calibri" w:hAnsi="Calibri" w:cs="Calibri"/>
                    </w:rPr>
                  </w:pPr>
                  <w:r w:rsidRPr="003A6FC7">
                    <w:rPr>
                      <w:rFonts w:ascii="Calibri" w:hAnsi="Calibri" w:cs="Calibri"/>
                    </w:rPr>
                    <w:t>1 Coordinador Técnico (Con permanencia parcial  y a requerimiento)</w:t>
                  </w:r>
                </w:p>
              </w:tc>
              <w:tc>
                <w:tcPr>
                  <w:tcW w:w="1439" w:type="pct"/>
                  <w:shd w:val="clear" w:color="auto" w:fill="auto"/>
                </w:tcPr>
                <w:p w:rsidR="00587A8E" w:rsidRPr="003A6FC7" w:rsidRDefault="00587A8E" w:rsidP="00587A8E">
                  <w:pPr>
                    <w:pStyle w:val="Prrafodelista"/>
                    <w:spacing w:line="276" w:lineRule="auto"/>
                    <w:ind w:left="0"/>
                    <w:jc w:val="both"/>
                    <w:rPr>
                      <w:rFonts w:ascii="Calibri" w:hAnsi="Calibri" w:cs="Calibri"/>
                    </w:rPr>
                  </w:pPr>
                  <w:r w:rsidRPr="003A6FC7">
                    <w:rPr>
                      <w:rFonts w:ascii="Calibri" w:hAnsi="Calibri" w:cs="Calibri"/>
                    </w:rPr>
                    <w:t xml:space="preserve">Arquitecto o Ingeniero Civil </w:t>
                  </w:r>
                </w:p>
                <w:p w:rsidR="00587A8E" w:rsidRPr="003A6FC7" w:rsidRDefault="00587A8E" w:rsidP="00020BE7">
                  <w:pPr>
                    <w:pStyle w:val="Prrafodelista"/>
                    <w:numPr>
                      <w:ilvl w:val="0"/>
                      <w:numId w:val="27"/>
                    </w:numPr>
                    <w:spacing w:line="276" w:lineRule="auto"/>
                    <w:ind w:left="256" w:hanging="142"/>
                    <w:jc w:val="both"/>
                    <w:rPr>
                      <w:rFonts w:ascii="Calibri" w:hAnsi="Calibri" w:cs="Calibri"/>
                    </w:rPr>
                  </w:pPr>
                  <w:r w:rsidRPr="003A6FC7">
                    <w:rPr>
                      <w:rFonts w:ascii="Calibri" w:hAnsi="Calibri" w:cs="Calibri"/>
                    </w:rPr>
                    <w:t xml:space="preserve">Ajuntar fotocopia simple </w:t>
                  </w:r>
                  <w:r w:rsidRPr="003A6FC7">
                    <w:rPr>
                      <w:rFonts w:ascii="Calibri" w:hAnsi="Calibri" w:cs="Calibri"/>
                    </w:rPr>
                    <w:lastRenderedPageBreak/>
                    <w:t>del Título en provisión Nacional.</w:t>
                  </w:r>
                </w:p>
              </w:tc>
              <w:tc>
                <w:tcPr>
                  <w:tcW w:w="2260" w:type="pct"/>
                  <w:shd w:val="clear" w:color="auto" w:fill="auto"/>
                </w:tcPr>
                <w:p w:rsidR="00587A8E" w:rsidRPr="003B343F" w:rsidRDefault="00587A8E" w:rsidP="00587A8E">
                  <w:pPr>
                    <w:pStyle w:val="Prrafodelista"/>
                    <w:spacing w:line="276" w:lineRule="auto"/>
                    <w:ind w:left="0"/>
                    <w:jc w:val="both"/>
                    <w:rPr>
                      <w:rFonts w:ascii="Calibri" w:hAnsi="Calibri" w:cs="Calibri"/>
                    </w:rPr>
                  </w:pPr>
                  <w:r w:rsidRPr="003B343F">
                    <w:rPr>
                      <w:rFonts w:ascii="Calibri" w:hAnsi="Calibri" w:cs="Calibri"/>
                    </w:rPr>
                    <w:lastRenderedPageBreak/>
                    <w:t xml:space="preserve">Certificar una experiencia especifica mínima de 4 trabajos como </w:t>
                  </w:r>
                  <w:r>
                    <w:rPr>
                      <w:rFonts w:ascii="Calibri" w:hAnsi="Calibri" w:cs="Calibri"/>
                    </w:rPr>
                    <w:t xml:space="preserve">fiscal o </w:t>
                  </w:r>
                  <w:r w:rsidRPr="003B343F">
                    <w:rPr>
                      <w:rFonts w:ascii="Calibri" w:hAnsi="Calibri" w:cs="Calibri"/>
                    </w:rPr>
                    <w:t>super</w:t>
                  </w:r>
                  <w:r>
                    <w:rPr>
                      <w:rFonts w:ascii="Calibri" w:hAnsi="Calibri" w:cs="Calibri"/>
                    </w:rPr>
                    <w:t xml:space="preserve">visor o director o </w:t>
                  </w:r>
                  <w:r>
                    <w:rPr>
                      <w:rFonts w:ascii="Calibri" w:hAnsi="Calibri" w:cs="Calibri"/>
                    </w:rPr>
                    <w:lastRenderedPageBreak/>
                    <w:t>coordinador o</w:t>
                  </w:r>
                  <w:r w:rsidRPr="003B343F">
                    <w:rPr>
                      <w:rFonts w:ascii="Calibri" w:hAnsi="Calibri" w:cs="Calibri"/>
                    </w:rPr>
                    <w:t xml:space="preserve"> enca</w:t>
                  </w:r>
                  <w:r>
                    <w:rPr>
                      <w:rFonts w:ascii="Calibri" w:hAnsi="Calibri" w:cs="Calibri"/>
                    </w:rPr>
                    <w:t xml:space="preserve">rgado o consultor o residente </w:t>
                  </w:r>
                  <w:r w:rsidRPr="003B343F">
                    <w:rPr>
                      <w:rFonts w:ascii="Calibri" w:hAnsi="Calibri" w:cs="Calibri"/>
                    </w:rPr>
                    <w:t>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587A8E" w:rsidRPr="003B343F" w:rsidRDefault="00587A8E" w:rsidP="00587A8E">
                  <w:pPr>
                    <w:pStyle w:val="Prrafodelista"/>
                    <w:spacing w:line="276" w:lineRule="auto"/>
                    <w:ind w:left="0"/>
                    <w:jc w:val="both"/>
                    <w:rPr>
                      <w:rFonts w:ascii="Calibri" w:hAnsi="Calibri" w:cs="Calibri"/>
                    </w:rPr>
                  </w:pPr>
                </w:p>
                <w:p w:rsidR="00587A8E" w:rsidRDefault="00587A8E" w:rsidP="00587A8E">
                  <w:pPr>
                    <w:pStyle w:val="Prrafodelista"/>
                    <w:spacing w:line="276" w:lineRule="auto"/>
                    <w:ind w:left="0"/>
                    <w:jc w:val="both"/>
                    <w:rPr>
                      <w:rFonts w:ascii="Calibri" w:hAnsi="Calibri" w:cs="Calibri"/>
                    </w:rPr>
                  </w:pPr>
                  <w:r w:rsidRPr="003B343F">
                    <w:rPr>
                      <w:rFonts w:ascii="Calibri" w:hAnsi="Calibri" w:cs="Calibri"/>
                    </w:rPr>
                    <w:t>La experiencia será computada a partir de la obtención de</w:t>
                  </w:r>
                  <w:r>
                    <w:rPr>
                      <w:rFonts w:ascii="Calibri" w:hAnsi="Calibri" w:cs="Calibri"/>
                    </w:rPr>
                    <w:t>l</w:t>
                  </w:r>
                  <w:r w:rsidRPr="003B343F">
                    <w:rPr>
                      <w:rFonts w:ascii="Calibri" w:hAnsi="Calibri" w:cs="Calibri"/>
                    </w:rPr>
                    <w:t xml:space="preserve"> </w:t>
                  </w:r>
                  <w:r w:rsidRPr="003A6FC7">
                    <w:rPr>
                      <w:rFonts w:ascii="Calibri" w:hAnsi="Calibri" w:cs="Calibri"/>
                    </w:rPr>
                    <w:t>Título en provisión Nacional.</w:t>
                  </w:r>
                </w:p>
                <w:p w:rsidR="00587A8E" w:rsidRPr="003B343F" w:rsidRDefault="00587A8E" w:rsidP="00587A8E">
                  <w:pPr>
                    <w:pStyle w:val="Prrafodelista"/>
                    <w:spacing w:line="276" w:lineRule="auto"/>
                    <w:ind w:left="0"/>
                    <w:jc w:val="both"/>
                    <w:rPr>
                      <w:rFonts w:ascii="Calibri" w:hAnsi="Calibri" w:cs="Calibri"/>
                    </w:rPr>
                  </w:pPr>
                </w:p>
              </w:tc>
            </w:tr>
            <w:tr w:rsidR="00587A8E" w:rsidRPr="003A6FC7" w:rsidTr="00587A8E">
              <w:trPr>
                <w:trHeight w:val="20"/>
              </w:trPr>
              <w:tc>
                <w:tcPr>
                  <w:tcW w:w="1302" w:type="pct"/>
                  <w:shd w:val="clear" w:color="auto" w:fill="auto"/>
                </w:tcPr>
                <w:p w:rsidR="00587A8E" w:rsidRPr="003B343F" w:rsidRDefault="00587A8E" w:rsidP="00587A8E">
                  <w:pPr>
                    <w:pStyle w:val="Prrafodelista"/>
                    <w:spacing w:line="276" w:lineRule="auto"/>
                    <w:ind w:left="0"/>
                    <w:jc w:val="both"/>
                    <w:rPr>
                      <w:rFonts w:ascii="Calibri" w:hAnsi="Calibri" w:cs="Calibri"/>
                    </w:rPr>
                  </w:pPr>
                  <w:r>
                    <w:rPr>
                      <w:rFonts w:ascii="Calibri" w:hAnsi="Calibri" w:cs="Calibri"/>
                    </w:rPr>
                    <w:lastRenderedPageBreak/>
                    <w:t xml:space="preserve">Un (1) </w:t>
                  </w:r>
                  <w:r w:rsidRPr="003A6FC7">
                    <w:rPr>
                      <w:rFonts w:ascii="Calibri" w:hAnsi="Calibri" w:cs="Calibri"/>
                    </w:rPr>
                    <w:t>Residente de seguimiento  ( con permanencia completa)</w:t>
                  </w:r>
                </w:p>
              </w:tc>
              <w:tc>
                <w:tcPr>
                  <w:tcW w:w="1439" w:type="pct"/>
                  <w:shd w:val="clear" w:color="auto" w:fill="auto"/>
                </w:tcPr>
                <w:p w:rsidR="00587A8E" w:rsidRPr="003A6FC7" w:rsidRDefault="00587A8E" w:rsidP="00587A8E">
                  <w:pPr>
                    <w:pStyle w:val="Prrafodelista"/>
                    <w:spacing w:line="276" w:lineRule="auto"/>
                    <w:ind w:left="0"/>
                    <w:jc w:val="both"/>
                    <w:rPr>
                      <w:rFonts w:ascii="Calibri" w:hAnsi="Calibri" w:cs="Calibri"/>
                    </w:rPr>
                  </w:pPr>
                  <w:r w:rsidRPr="003A6FC7">
                    <w:rPr>
                      <w:rFonts w:ascii="Calibri" w:hAnsi="Calibri" w:cs="Calibri"/>
                    </w:rPr>
                    <w:t>Arquitecto o Ingeniero Civil o Técnico medio de construcción civil o egresado de arquitectura o ingeniería civil</w:t>
                  </w:r>
                </w:p>
                <w:p w:rsidR="00587A8E" w:rsidRPr="003A6FC7" w:rsidRDefault="00587A8E" w:rsidP="00020BE7">
                  <w:pPr>
                    <w:pStyle w:val="Prrafodelista"/>
                    <w:numPr>
                      <w:ilvl w:val="0"/>
                      <w:numId w:val="28"/>
                    </w:numPr>
                    <w:spacing w:line="276" w:lineRule="auto"/>
                    <w:jc w:val="both"/>
                    <w:rPr>
                      <w:rFonts w:ascii="Calibri" w:hAnsi="Calibri" w:cs="Calibri"/>
                    </w:rPr>
                  </w:pPr>
                  <w:r w:rsidRPr="003A6FC7">
                    <w:rPr>
                      <w:rFonts w:ascii="Calibri" w:hAnsi="Calibri" w:cs="Calibri"/>
                    </w:rPr>
                    <w:t xml:space="preserve">Ajuntar fotocopia simple </w:t>
                  </w:r>
                  <w:r w:rsidRPr="003A6FC7">
                    <w:rPr>
                      <w:rFonts w:ascii="Calibri" w:hAnsi="Calibri" w:cs="Calibri"/>
                    </w:rPr>
                    <w:lastRenderedPageBreak/>
                    <w:t>del Título académico o certificado de egreso o título de técnico medio o título de técnico superior o título en provisión nacional</w:t>
                  </w:r>
                </w:p>
                <w:p w:rsidR="00587A8E" w:rsidRPr="003A6FC7" w:rsidRDefault="00587A8E" w:rsidP="00587A8E">
                  <w:pPr>
                    <w:pStyle w:val="Prrafodelista"/>
                    <w:spacing w:line="276" w:lineRule="auto"/>
                    <w:ind w:left="0"/>
                    <w:jc w:val="both"/>
                    <w:rPr>
                      <w:rFonts w:ascii="Calibri" w:hAnsi="Calibri" w:cs="Calibri"/>
                    </w:rPr>
                  </w:pPr>
                </w:p>
                <w:p w:rsidR="00587A8E" w:rsidRPr="003A6FC7" w:rsidRDefault="00587A8E" w:rsidP="00587A8E">
                  <w:pPr>
                    <w:pStyle w:val="Prrafodelista"/>
                    <w:spacing w:line="276" w:lineRule="auto"/>
                    <w:ind w:left="0"/>
                    <w:jc w:val="both"/>
                    <w:rPr>
                      <w:rFonts w:ascii="Calibri" w:hAnsi="Calibri" w:cs="Calibri"/>
                    </w:rPr>
                  </w:pPr>
                </w:p>
              </w:tc>
              <w:tc>
                <w:tcPr>
                  <w:tcW w:w="2260" w:type="pct"/>
                  <w:shd w:val="clear" w:color="auto" w:fill="auto"/>
                </w:tcPr>
                <w:p w:rsidR="00587A8E" w:rsidRPr="003B343F" w:rsidRDefault="00587A8E" w:rsidP="00587A8E">
                  <w:pPr>
                    <w:pStyle w:val="Prrafodelista"/>
                    <w:spacing w:line="276" w:lineRule="auto"/>
                    <w:ind w:left="0"/>
                    <w:jc w:val="both"/>
                    <w:rPr>
                      <w:rFonts w:ascii="Calibri" w:hAnsi="Calibri" w:cs="Calibri"/>
                    </w:rPr>
                  </w:pPr>
                  <w:r w:rsidRPr="003B343F">
                    <w:rPr>
                      <w:rFonts w:ascii="Calibri" w:hAnsi="Calibri" w:cs="Calibri"/>
                    </w:rPr>
                    <w:lastRenderedPageBreak/>
                    <w:t xml:space="preserve">Certificar una experiencia especifica mínima de </w:t>
                  </w:r>
                  <w:r>
                    <w:rPr>
                      <w:rFonts w:ascii="Calibri" w:hAnsi="Calibri" w:cs="Calibri"/>
                    </w:rPr>
                    <w:t>2</w:t>
                  </w:r>
                  <w:r w:rsidRPr="003B343F">
                    <w:rPr>
                      <w:rFonts w:ascii="Calibri" w:hAnsi="Calibri" w:cs="Calibri"/>
                    </w:rPr>
                    <w:t xml:space="preserve"> trabajos como: </w:t>
                  </w:r>
                  <w:r>
                    <w:rPr>
                      <w:rFonts w:ascii="Calibri" w:hAnsi="Calibri" w:cs="Calibri"/>
                    </w:rPr>
                    <w:t xml:space="preserve">Fiscal o </w:t>
                  </w:r>
                  <w:r w:rsidRPr="003B343F">
                    <w:rPr>
                      <w:rFonts w:ascii="Calibri" w:hAnsi="Calibri" w:cs="Calibri"/>
                    </w:rPr>
                    <w:t xml:space="preserve">supervisor o director o coordinador o encargado o inspector o ingeniero o arquitecto o residente o técnico de seguimiento o técnico o apoyo o </w:t>
                  </w:r>
                  <w:r w:rsidRPr="003B343F">
                    <w:rPr>
                      <w:rFonts w:ascii="Calibri" w:hAnsi="Calibri" w:cs="Calibri"/>
                    </w:rPr>
                    <w:lastRenderedPageBreak/>
                    <w:t>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587A8E" w:rsidRPr="003B343F" w:rsidRDefault="00587A8E" w:rsidP="00587A8E">
                  <w:pPr>
                    <w:pStyle w:val="Prrafodelista"/>
                    <w:spacing w:line="276" w:lineRule="auto"/>
                    <w:ind w:left="0"/>
                    <w:jc w:val="both"/>
                    <w:rPr>
                      <w:rFonts w:ascii="Calibri" w:hAnsi="Calibri" w:cs="Calibri"/>
                    </w:rPr>
                  </w:pPr>
                </w:p>
                <w:p w:rsidR="00587A8E" w:rsidRPr="003B343F" w:rsidRDefault="00587A8E" w:rsidP="00587A8E">
                  <w:pPr>
                    <w:pStyle w:val="Prrafodelista"/>
                    <w:spacing w:line="276" w:lineRule="auto"/>
                    <w:ind w:left="0"/>
                    <w:jc w:val="both"/>
                    <w:rPr>
                      <w:rFonts w:ascii="Calibri" w:hAnsi="Calibri"/>
                    </w:rPr>
                  </w:pPr>
                  <w:r w:rsidRPr="003B343F">
                    <w:rPr>
                      <w:rFonts w:ascii="Calibri" w:hAnsi="Calibri" w:cs="Calibri"/>
                    </w:rPr>
                    <w:t>La experiencia será computada a partir de la obtención del documento que certifique su nivel de formación conforme lo requerido.</w:t>
                  </w:r>
                </w:p>
              </w:tc>
            </w:tr>
          </w:tbl>
          <w:p w:rsidR="00587A8E" w:rsidRPr="003A6FC7" w:rsidRDefault="00587A8E" w:rsidP="00587A8E">
            <w:pPr>
              <w:autoSpaceDE w:val="0"/>
              <w:autoSpaceDN w:val="0"/>
              <w:adjustRightInd w:val="0"/>
              <w:spacing w:line="276" w:lineRule="auto"/>
              <w:jc w:val="both"/>
              <w:rPr>
                <w:rFonts w:ascii="Calibri" w:hAnsi="Calibri" w:cs="Calibri"/>
              </w:rPr>
            </w:pPr>
          </w:p>
          <w:p w:rsidR="00587A8E" w:rsidRPr="003A6FC7" w:rsidRDefault="00587A8E" w:rsidP="00587A8E">
            <w:pPr>
              <w:autoSpaceDE w:val="0"/>
              <w:autoSpaceDN w:val="0"/>
              <w:adjustRightInd w:val="0"/>
              <w:jc w:val="both"/>
              <w:rPr>
                <w:rFonts w:ascii="Calibri" w:hAnsi="Calibri" w:cs="Calibri"/>
              </w:rPr>
            </w:pPr>
            <w:r w:rsidRPr="003A6FC7">
              <w:rPr>
                <w:rFonts w:ascii="Calibri" w:hAnsi="Calibri" w:cs="Calibri"/>
              </w:rPr>
              <w:t>Para respaldar la experiencia deberá adjuntar copia simple de certificados de trabajos o actas de recepción en general u otros documentos que certifiquen lo requerido.</w:t>
            </w:r>
          </w:p>
          <w:p w:rsidR="00587A8E" w:rsidRPr="003A6FC7" w:rsidRDefault="00587A8E" w:rsidP="00587A8E">
            <w:pPr>
              <w:spacing w:line="276" w:lineRule="auto"/>
              <w:rPr>
                <w:rFonts w:ascii="Calibri" w:hAnsi="Calibri" w:cs="Calibri"/>
                <w:b/>
                <w:bCs/>
              </w:rPr>
            </w:pPr>
          </w:p>
        </w:tc>
        <w:tc>
          <w:tcPr>
            <w:tcW w:w="2436" w:type="pct"/>
            <w:vAlign w:val="center"/>
          </w:tcPr>
          <w:p w:rsidR="00587A8E" w:rsidRPr="008842A3" w:rsidRDefault="00587A8E" w:rsidP="00587A8E">
            <w:pPr>
              <w:rPr>
                <w:rFonts w:ascii="Calibri" w:hAnsi="Calibri" w:cs="Calibri"/>
                <w:b/>
                <w:sz w:val="18"/>
                <w:szCs w:val="18"/>
              </w:rPr>
            </w:pPr>
          </w:p>
        </w:tc>
      </w:tr>
      <w:tr w:rsidR="00587A8E" w:rsidRPr="008842A3" w:rsidTr="00587A8E">
        <w:trPr>
          <w:trHeight w:val="215"/>
          <w:jc w:val="center"/>
        </w:trPr>
        <w:tc>
          <w:tcPr>
            <w:tcW w:w="2564" w:type="pct"/>
            <w:shd w:val="clear" w:color="auto" w:fill="BDD6EE" w:themeFill="accent1" w:themeFillTint="66"/>
          </w:tcPr>
          <w:p w:rsidR="00587A8E" w:rsidRPr="003A6FC7" w:rsidRDefault="00587A8E" w:rsidP="00587A8E">
            <w:pPr>
              <w:spacing w:line="276" w:lineRule="auto"/>
              <w:rPr>
                <w:rFonts w:ascii="Calibri" w:hAnsi="Calibri" w:cs="Calibri"/>
                <w:b/>
                <w:bCs/>
              </w:rPr>
            </w:pPr>
            <w:r w:rsidRPr="00904F99">
              <w:rPr>
                <w:rFonts w:ascii="Calibri" w:hAnsi="Calibri" w:cs="Calibri"/>
                <w:b/>
                <w:bCs/>
              </w:rPr>
              <w:lastRenderedPageBreak/>
              <w:t>PROPUESTA EN DIGITAL</w:t>
            </w:r>
          </w:p>
        </w:tc>
        <w:tc>
          <w:tcPr>
            <w:tcW w:w="2436" w:type="pct"/>
            <w:shd w:val="clear" w:color="auto" w:fill="BDD6EE" w:themeFill="accent1" w:themeFillTint="66"/>
            <w:vAlign w:val="center"/>
          </w:tcPr>
          <w:p w:rsidR="00587A8E" w:rsidRPr="008842A3" w:rsidRDefault="00587A8E" w:rsidP="00587A8E">
            <w:pPr>
              <w:rPr>
                <w:rFonts w:ascii="Calibri" w:hAnsi="Calibri" w:cs="Calibri"/>
                <w:b/>
                <w:sz w:val="18"/>
                <w:szCs w:val="18"/>
              </w:rPr>
            </w:pPr>
          </w:p>
        </w:tc>
      </w:tr>
      <w:tr w:rsidR="00587A8E" w:rsidRPr="008842A3" w:rsidTr="00587A8E">
        <w:trPr>
          <w:trHeight w:val="233"/>
          <w:jc w:val="center"/>
        </w:trPr>
        <w:tc>
          <w:tcPr>
            <w:tcW w:w="2564" w:type="pct"/>
          </w:tcPr>
          <w:p w:rsidR="00587A8E" w:rsidRDefault="00587A8E" w:rsidP="00587A8E">
            <w:pPr>
              <w:pStyle w:val="Prrafodelista"/>
              <w:spacing w:line="276" w:lineRule="auto"/>
              <w:ind w:left="0"/>
              <w:jc w:val="both"/>
              <w:rPr>
                <w:rFonts w:ascii="Calibri" w:hAnsi="Calibri" w:cs="Calibri"/>
              </w:rPr>
            </w:pPr>
          </w:p>
          <w:p w:rsidR="00587A8E" w:rsidRPr="00904F99" w:rsidRDefault="00587A8E" w:rsidP="00587A8E">
            <w:pPr>
              <w:spacing w:line="276" w:lineRule="auto"/>
              <w:jc w:val="both"/>
              <w:rPr>
                <w:rFonts w:ascii="Calibri" w:hAnsi="Calibri" w:cs="Calibri"/>
              </w:rPr>
            </w:pPr>
            <w:r w:rsidRPr="00904F99">
              <w:rPr>
                <w:rFonts w:ascii="Calibri" w:hAnsi="Calibri" w:cs="Calibri"/>
              </w:rPr>
              <w:t>Los proponentes deberán adjuntar a su propuesta un CD o Memoria USB que contenga la propuesta técnica y económica (formulario C1 y B1) en formato de texto editable, la no presentación no representará la descalificación del proponente.</w:t>
            </w:r>
          </w:p>
          <w:p w:rsidR="00587A8E" w:rsidRPr="003A6FC7" w:rsidRDefault="00587A8E" w:rsidP="00587A8E">
            <w:pPr>
              <w:pStyle w:val="Prrafodelista"/>
              <w:spacing w:line="276" w:lineRule="auto"/>
              <w:ind w:left="0"/>
              <w:jc w:val="both"/>
              <w:rPr>
                <w:rFonts w:ascii="Calibri" w:hAnsi="Calibri" w:cs="Calibri"/>
              </w:rPr>
            </w:pPr>
          </w:p>
          <w:p w:rsidR="00587A8E" w:rsidRPr="003A6FC7" w:rsidRDefault="00587A8E" w:rsidP="00587A8E">
            <w:pPr>
              <w:autoSpaceDE w:val="0"/>
              <w:autoSpaceDN w:val="0"/>
              <w:adjustRightInd w:val="0"/>
              <w:jc w:val="both"/>
              <w:rPr>
                <w:rFonts w:ascii="Calibri" w:hAnsi="Calibri" w:cs="Calibri"/>
              </w:rPr>
            </w:pPr>
          </w:p>
        </w:tc>
        <w:tc>
          <w:tcPr>
            <w:tcW w:w="2436" w:type="pct"/>
            <w:vAlign w:val="center"/>
          </w:tcPr>
          <w:p w:rsidR="00587A8E" w:rsidRPr="008842A3" w:rsidRDefault="00587A8E" w:rsidP="00587A8E">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587A8E" w:rsidRPr="00206AE6" w:rsidRDefault="0007566B" w:rsidP="00587A8E">
      <w:pPr>
        <w:jc w:val="center"/>
        <w:rPr>
          <w:rFonts w:ascii="Calibri" w:hAnsi="Calibri" w:cs="Calibri"/>
          <w:b/>
          <w:sz w:val="22"/>
          <w:szCs w:val="22"/>
        </w:rPr>
      </w:pPr>
      <w:r>
        <w:rPr>
          <w:rFonts w:ascii="Verdana" w:hAnsi="Verdana" w:cs="Calibri"/>
          <w:b/>
          <w:bCs/>
          <w:iCs/>
          <w:sz w:val="18"/>
          <w:szCs w:val="18"/>
        </w:rPr>
        <w:br w:type="page"/>
      </w:r>
      <w:bookmarkStart w:id="6" w:name="_Toc351628703"/>
      <w:r w:rsidR="00587A8E" w:rsidRPr="00206AE6">
        <w:rPr>
          <w:rFonts w:ascii="Calibri" w:hAnsi="Calibri" w:cs="Calibri"/>
          <w:b/>
          <w:sz w:val="22"/>
          <w:szCs w:val="22"/>
        </w:rPr>
        <w:lastRenderedPageBreak/>
        <w:t>FORMULARIO C-3</w:t>
      </w:r>
    </w:p>
    <w:p w:rsidR="00587A8E" w:rsidRPr="00206AE6" w:rsidRDefault="00587A8E" w:rsidP="00587A8E">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587A8E" w:rsidRPr="00206AE6" w:rsidRDefault="00587A8E" w:rsidP="00587A8E">
      <w:pPr>
        <w:jc w:val="center"/>
        <w:rPr>
          <w:rFonts w:ascii="Calibri" w:hAnsi="Calibri" w:cs="Calibri"/>
          <w:b/>
          <w:color w:val="FF0000"/>
          <w:sz w:val="22"/>
          <w:szCs w:val="22"/>
        </w:rPr>
      </w:pPr>
    </w:p>
    <w:p w:rsidR="00587A8E" w:rsidRPr="00206AE6" w:rsidRDefault="00587A8E" w:rsidP="00587A8E">
      <w:pPr>
        <w:jc w:val="center"/>
        <w:rPr>
          <w:rFonts w:ascii="Calibri" w:hAnsi="Calibri" w:cs="Calibri"/>
          <w:b/>
          <w:bCs/>
          <w:sz w:val="22"/>
          <w:szCs w:val="22"/>
          <w:lang w:eastAsia="es-BO"/>
        </w:rPr>
      </w:pPr>
    </w:p>
    <w:p w:rsidR="00587A8E" w:rsidRPr="00206AE6" w:rsidRDefault="00587A8E" w:rsidP="00587A8E">
      <w:pPr>
        <w:ind w:left="-709" w:firstLine="709"/>
        <w:rPr>
          <w:rFonts w:ascii="Calibri" w:hAnsi="Calibri" w:cs="Calibri"/>
          <w:b/>
          <w:sz w:val="22"/>
          <w:szCs w:val="22"/>
        </w:rPr>
      </w:pPr>
      <w:r w:rsidRPr="00206AE6">
        <w:rPr>
          <w:rFonts w:ascii="Calibri" w:hAnsi="Calibri" w:cs="Calibri"/>
          <w:b/>
          <w:sz w:val="22"/>
          <w:szCs w:val="22"/>
        </w:rPr>
        <w:t>NOMBRE DEL PROPONENTE:</w:t>
      </w:r>
    </w:p>
    <w:p w:rsidR="00587A8E" w:rsidRPr="00206AE6" w:rsidRDefault="00587A8E" w:rsidP="00587A8E">
      <w:pPr>
        <w:ind w:left="-709"/>
        <w:rPr>
          <w:rFonts w:ascii="Calibri" w:hAnsi="Calibri" w:cs="Calibri"/>
          <w:b/>
          <w:sz w:val="8"/>
          <w:szCs w:val="22"/>
        </w:rPr>
      </w:pPr>
    </w:p>
    <w:tbl>
      <w:tblPr>
        <w:tblW w:w="5054" w:type="pct"/>
        <w:jc w:val="center"/>
        <w:tblCellMar>
          <w:left w:w="70" w:type="dxa"/>
          <w:right w:w="70" w:type="dxa"/>
        </w:tblCellMar>
        <w:tblLook w:val="04A0" w:firstRow="1" w:lastRow="0" w:firstColumn="1" w:lastColumn="0" w:noHBand="0" w:noVBand="1"/>
      </w:tblPr>
      <w:tblGrid>
        <w:gridCol w:w="649"/>
        <w:gridCol w:w="1460"/>
        <w:gridCol w:w="1782"/>
        <w:gridCol w:w="1752"/>
        <w:gridCol w:w="1803"/>
        <w:gridCol w:w="1915"/>
      </w:tblGrid>
      <w:tr w:rsidR="00587A8E" w:rsidRPr="00C41BD6" w:rsidTr="00B30599">
        <w:trPr>
          <w:trHeight w:val="415"/>
          <w:jc w:val="center"/>
        </w:trPr>
        <w:tc>
          <w:tcPr>
            <w:tcW w:w="346"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87A8E" w:rsidRPr="00206AE6" w:rsidRDefault="00587A8E" w:rsidP="00B30599">
            <w:pPr>
              <w:jc w:val="center"/>
              <w:rPr>
                <w:rFonts w:ascii="Calibri" w:hAnsi="Calibri" w:cs="Calibri"/>
                <w:b/>
                <w:bCs/>
                <w:szCs w:val="22"/>
                <w:lang w:eastAsia="es-BO"/>
              </w:rPr>
            </w:pPr>
            <w:r w:rsidRPr="00206AE6">
              <w:rPr>
                <w:rFonts w:ascii="Calibri" w:hAnsi="Calibri" w:cs="Calibri"/>
                <w:b/>
                <w:bCs/>
                <w:szCs w:val="22"/>
                <w:lang w:eastAsia="es-BO"/>
              </w:rPr>
              <w:t>N°</w:t>
            </w:r>
          </w:p>
        </w:tc>
        <w:tc>
          <w:tcPr>
            <w:tcW w:w="780"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87A8E" w:rsidRPr="00206AE6" w:rsidRDefault="00587A8E" w:rsidP="00B30599">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52" w:type="pct"/>
            <w:vMerge w:val="restart"/>
            <w:tcBorders>
              <w:top w:val="single" w:sz="4" w:space="0" w:color="auto"/>
              <w:left w:val="single" w:sz="8" w:space="0" w:color="auto"/>
              <w:right w:val="single" w:sz="8" w:space="0" w:color="auto"/>
            </w:tcBorders>
            <w:shd w:val="clear" w:color="auto" w:fill="D9D9D9"/>
            <w:vAlign w:val="center"/>
            <w:hideMark/>
          </w:tcPr>
          <w:p w:rsidR="00587A8E" w:rsidRPr="00206AE6" w:rsidRDefault="00587A8E" w:rsidP="00B30599">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36" w:type="pct"/>
            <w:vMerge w:val="restart"/>
            <w:tcBorders>
              <w:top w:val="single" w:sz="4" w:space="0" w:color="auto"/>
              <w:left w:val="single" w:sz="8" w:space="0" w:color="auto"/>
              <w:right w:val="single" w:sz="8" w:space="0" w:color="auto"/>
            </w:tcBorders>
            <w:shd w:val="clear" w:color="auto" w:fill="D9D9D9"/>
            <w:vAlign w:val="center"/>
            <w:hideMark/>
          </w:tcPr>
          <w:p w:rsidR="00587A8E" w:rsidRPr="00206AE6" w:rsidRDefault="00587A8E" w:rsidP="00B30599">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1986" w:type="pct"/>
            <w:gridSpan w:val="2"/>
            <w:tcBorders>
              <w:top w:val="single" w:sz="4" w:space="0" w:color="auto"/>
              <w:left w:val="nil"/>
              <w:bottom w:val="single" w:sz="8" w:space="0" w:color="auto"/>
              <w:right w:val="single" w:sz="4" w:space="0" w:color="auto"/>
            </w:tcBorders>
            <w:shd w:val="clear" w:color="auto" w:fill="D9D9D9"/>
            <w:vAlign w:val="center"/>
            <w:hideMark/>
          </w:tcPr>
          <w:p w:rsidR="00587A8E" w:rsidRPr="00206AE6" w:rsidRDefault="00587A8E" w:rsidP="00B30599">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587A8E" w:rsidRPr="00552079" w:rsidTr="00B30599">
        <w:trPr>
          <w:cantSplit/>
          <w:trHeight w:val="1076"/>
          <w:jc w:val="center"/>
        </w:trPr>
        <w:tc>
          <w:tcPr>
            <w:tcW w:w="346" w:type="pct"/>
            <w:vMerge/>
            <w:tcBorders>
              <w:top w:val="nil"/>
              <w:left w:val="single" w:sz="8" w:space="0" w:color="auto"/>
              <w:bottom w:val="single" w:sz="12" w:space="0" w:color="000000"/>
              <w:right w:val="single" w:sz="8" w:space="0" w:color="auto"/>
            </w:tcBorders>
            <w:shd w:val="clear" w:color="auto" w:fill="D9D9D9"/>
            <w:vAlign w:val="center"/>
            <w:hideMark/>
          </w:tcPr>
          <w:p w:rsidR="00587A8E" w:rsidRPr="00206AE6" w:rsidRDefault="00587A8E" w:rsidP="00B30599">
            <w:pPr>
              <w:rPr>
                <w:rFonts w:ascii="Calibri" w:hAnsi="Calibri" w:cs="Calibri"/>
                <w:b/>
                <w:bCs/>
                <w:sz w:val="22"/>
                <w:szCs w:val="22"/>
                <w:lang w:eastAsia="es-BO"/>
              </w:rPr>
            </w:pPr>
          </w:p>
        </w:tc>
        <w:tc>
          <w:tcPr>
            <w:tcW w:w="780" w:type="pct"/>
            <w:vMerge/>
            <w:tcBorders>
              <w:top w:val="nil"/>
              <w:left w:val="single" w:sz="8" w:space="0" w:color="auto"/>
              <w:bottom w:val="single" w:sz="12" w:space="0" w:color="000000"/>
              <w:right w:val="single" w:sz="8" w:space="0" w:color="auto"/>
            </w:tcBorders>
            <w:shd w:val="clear" w:color="auto" w:fill="D9D9D9"/>
            <w:vAlign w:val="center"/>
            <w:hideMark/>
          </w:tcPr>
          <w:p w:rsidR="00587A8E" w:rsidRPr="00206AE6" w:rsidRDefault="00587A8E" w:rsidP="00B30599">
            <w:pPr>
              <w:rPr>
                <w:rFonts w:ascii="Calibri" w:hAnsi="Calibri" w:cs="Calibri"/>
                <w:b/>
                <w:bCs/>
                <w:sz w:val="22"/>
                <w:szCs w:val="22"/>
                <w:lang w:eastAsia="es-BO"/>
              </w:rPr>
            </w:pPr>
          </w:p>
        </w:tc>
        <w:tc>
          <w:tcPr>
            <w:tcW w:w="952" w:type="pct"/>
            <w:vMerge/>
            <w:tcBorders>
              <w:left w:val="single" w:sz="8" w:space="0" w:color="auto"/>
              <w:bottom w:val="single" w:sz="12" w:space="0" w:color="000000"/>
              <w:right w:val="single" w:sz="8" w:space="0" w:color="auto"/>
            </w:tcBorders>
            <w:shd w:val="clear" w:color="auto" w:fill="D9D9D9"/>
            <w:vAlign w:val="center"/>
            <w:hideMark/>
          </w:tcPr>
          <w:p w:rsidR="00587A8E" w:rsidRPr="00206AE6" w:rsidRDefault="00587A8E" w:rsidP="00B30599">
            <w:pPr>
              <w:rPr>
                <w:rFonts w:ascii="Calibri" w:hAnsi="Calibri" w:cs="Calibri"/>
                <w:b/>
                <w:bCs/>
                <w:sz w:val="22"/>
                <w:szCs w:val="22"/>
                <w:lang w:eastAsia="es-BO"/>
              </w:rPr>
            </w:pPr>
          </w:p>
        </w:tc>
        <w:tc>
          <w:tcPr>
            <w:tcW w:w="936" w:type="pct"/>
            <w:vMerge/>
            <w:tcBorders>
              <w:left w:val="single" w:sz="8" w:space="0" w:color="auto"/>
              <w:bottom w:val="single" w:sz="12" w:space="0" w:color="000000"/>
              <w:right w:val="single" w:sz="8" w:space="0" w:color="auto"/>
            </w:tcBorders>
            <w:shd w:val="clear" w:color="auto" w:fill="D9D9D9"/>
            <w:vAlign w:val="center"/>
            <w:hideMark/>
          </w:tcPr>
          <w:p w:rsidR="00587A8E" w:rsidRPr="00206AE6" w:rsidRDefault="00587A8E" w:rsidP="00B30599">
            <w:pPr>
              <w:rPr>
                <w:rFonts w:ascii="Calibri" w:hAnsi="Calibri" w:cs="Calibri"/>
                <w:b/>
                <w:bCs/>
                <w:sz w:val="22"/>
                <w:szCs w:val="22"/>
                <w:lang w:eastAsia="es-BO"/>
              </w:rPr>
            </w:pPr>
          </w:p>
        </w:tc>
        <w:tc>
          <w:tcPr>
            <w:tcW w:w="963" w:type="pct"/>
            <w:tcBorders>
              <w:top w:val="nil"/>
              <w:left w:val="nil"/>
              <w:bottom w:val="single" w:sz="12" w:space="0" w:color="auto"/>
              <w:right w:val="single" w:sz="8" w:space="0" w:color="auto"/>
            </w:tcBorders>
            <w:shd w:val="clear" w:color="auto" w:fill="D9D9D9"/>
            <w:vAlign w:val="center"/>
            <w:hideMark/>
          </w:tcPr>
          <w:p w:rsidR="00587A8E" w:rsidRPr="00206AE6" w:rsidRDefault="00587A8E" w:rsidP="00B30599">
            <w:pPr>
              <w:jc w:val="center"/>
              <w:rPr>
                <w:rFonts w:ascii="Calibri" w:hAnsi="Calibri" w:cs="Calibri"/>
                <w:b/>
                <w:bCs/>
                <w:szCs w:val="22"/>
                <w:lang w:eastAsia="es-BO"/>
              </w:rPr>
            </w:pPr>
            <w:r w:rsidRPr="00206AE6">
              <w:rPr>
                <w:rFonts w:ascii="Calibri" w:hAnsi="Calibri" w:cs="Calibri"/>
                <w:b/>
                <w:bCs/>
                <w:szCs w:val="22"/>
                <w:lang w:eastAsia="es-BO"/>
              </w:rPr>
              <w:t>Inicio</w:t>
            </w:r>
          </w:p>
          <w:p w:rsidR="00587A8E" w:rsidRPr="00206AE6" w:rsidRDefault="00587A8E" w:rsidP="00B30599">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023" w:type="pct"/>
            <w:tcBorders>
              <w:top w:val="nil"/>
              <w:left w:val="nil"/>
              <w:bottom w:val="single" w:sz="12" w:space="0" w:color="auto"/>
              <w:right w:val="single" w:sz="4" w:space="0" w:color="auto"/>
            </w:tcBorders>
            <w:shd w:val="clear" w:color="auto" w:fill="D9D9D9"/>
            <w:vAlign w:val="center"/>
            <w:hideMark/>
          </w:tcPr>
          <w:p w:rsidR="00587A8E" w:rsidRPr="00206AE6" w:rsidRDefault="00587A8E" w:rsidP="00B30599">
            <w:pPr>
              <w:jc w:val="center"/>
              <w:rPr>
                <w:rFonts w:ascii="Calibri" w:hAnsi="Calibri" w:cs="Calibri"/>
                <w:b/>
                <w:bCs/>
                <w:szCs w:val="22"/>
                <w:lang w:eastAsia="es-BO"/>
              </w:rPr>
            </w:pPr>
            <w:r w:rsidRPr="00206AE6">
              <w:rPr>
                <w:rFonts w:ascii="Calibri" w:hAnsi="Calibri" w:cs="Calibri"/>
                <w:b/>
                <w:bCs/>
                <w:szCs w:val="22"/>
                <w:lang w:eastAsia="es-BO"/>
              </w:rPr>
              <w:t>Fin</w:t>
            </w:r>
          </w:p>
          <w:p w:rsidR="00587A8E" w:rsidRPr="00206AE6" w:rsidRDefault="00587A8E" w:rsidP="00B30599">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587A8E" w:rsidRPr="00552079" w:rsidTr="00B30599">
        <w:trPr>
          <w:trHeight w:val="246"/>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0"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87A8E" w:rsidRPr="00552079" w:rsidTr="00B30599">
        <w:trPr>
          <w:trHeight w:val="217"/>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0"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87A8E" w:rsidRPr="00552079" w:rsidTr="00B30599">
        <w:trPr>
          <w:trHeight w:val="239"/>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0"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87A8E" w:rsidRPr="00552079" w:rsidTr="00B30599">
        <w:trPr>
          <w:trHeight w:val="239"/>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0"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87A8E" w:rsidRPr="00552079" w:rsidTr="00B30599">
        <w:trPr>
          <w:trHeight w:val="239"/>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0"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87A8E" w:rsidRPr="00552079" w:rsidTr="00B30599">
        <w:trPr>
          <w:trHeight w:val="239"/>
          <w:jc w:val="center"/>
        </w:trPr>
        <w:tc>
          <w:tcPr>
            <w:tcW w:w="346" w:type="pct"/>
            <w:tcBorders>
              <w:top w:val="nil"/>
              <w:left w:val="single" w:sz="8" w:space="0" w:color="auto"/>
              <w:bottom w:val="single" w:sz="12"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0" w:type="pct"/>
            <w:tcBorders>
              <w:top w:val="nil"/>
              <w:left w:val="nil"/>
              <w:bottom w:val="single" w:sz="12"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12"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12"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12" w:space="0" w:color="auto"/>
              <w:right w:val="single" w:sz="4" w:space="0" w:color="auto"/>
            </w:tcBorders>
            <w:shd w:val="clear" w:color="000000" w:fill="FFFFFF"/>
            <w:vAlign w:val="center"/>
            <w:hideMark/>
          </w:tcPr>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p w:rsidR="00587A8E" w:rsidRPr="00206AE6" w:rsidRDefault="00587A8E" w:rsidP="00B3059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587A8E" w:rsidRPr="00206AE6" w:rsidTr="00B30599">
        <w:trPr>
          <w:trHeight w:val="449"/>
          <w:jc w:val="center"/>
        </w:trPr>
        <w:tc>
          <w:tcPr>
            <w:tcW w:w="5000" w:type="pct"/>
            <w:gridSpan w:val="6"/>
            <w:tcBorders>
              <w:top w:val="nil"/>
              <w:left w:val="single" w:sz="8" w:space="0" w:color="auto"/>
              <w:bottom w:val="single" w:sz="8" w:space="0" w:color="auto"/>
              <w:right w:val="single" w:sz="4" w:space="0" w:color="auto"/>
            </w:tcBorders>
            <w:shd w:val="clear" w:color="auto" w:fill="D9D9D9"/>
            <w:vAlign w:val="center"/>
            <w:hideMark/>
          </w:tcPr>
          <w:p w:rsidR="00587A8E" w:rsidRPr="00206AE6" w:rsidRDefault="00587A8E" w:rsidP="00B30599">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587A8E" w:rsidRPr="00206AE6" w:rsidTr="00B30599">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587A8E" w:rsidRPr="00206AE6" w:rsidRDefault="00587A8E" w:rsidP="00B30599">
            <w:pPr>
              <w:rPr>
                <w:rFonts w:ascii="Calibri" w:hAnsi="Calibri" w:cs="Calibri"/>
                <w:b/>
                <w:color w:val="000000"/>
                <w:lang w:eastAsia="es-BO"/>
              </w:rPr>
            </w:pPr>
            <w:r w:rsidRPr="00206AE6">
              <w:rPr>
                <w:rFonts w:ascii="Calibri" w:hAnsi="Calibri" w:cs="Calibri"/>
                <w:b/>
                <w:color w:val="000000"/>
                <w:lang w:eastAsia="es-BO"/>
              </w:rPr>
              <w:t xml:space="preserve">Nota.- </w:t>
            </w:r>
          </w:p>
          <w:p w:rsidR="00587A8E" w:rsidRPr="00206AE6" w:rsidRDefault="00587A8E" w:rsidP="00B30599">
            <w:pPr>
              <w:rPr>
                <w:rFonts w:ascii="Calibri" w:hAnsi="Calibri" w:cs="Calibri"/>
                <w:b/>
                <w:color w:val="000000"/>
                <w:lang w:eastAsia="es-BO"/>
              </w:rPr>
            </w:pPr>
          </w:p>
          <w:p w:rsidR="00587A8E" w:rsidRPr="003B6160" w:rsidRDefault="00587A8E" w:rsidP="00020BE7">
            <w:pPr>
              <w:pStyle w:val="Prrafodelista"/>
              <w:numPr>
                <w:ilvl w:val="0"/>
                <w:numId w:val="25"/>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587A8E" w:rsidRDefault="00587A8E" w:rsidP="00B30599">
            <w:pPr>
              <w:pStyle w:val="Prrafodelista"/>
              <w:ind w:left="552"/>
              <w:jc w:val="both"/>
              <w:rPr>
                <w:rFonts w:ascii="Calibri" w:hAnsi="Calibri" w:cs="Calibri"/>
                <w:b/>
                <w:bCs/>
                <w:color w:val="000000"/>
              </w:rPr>
            </w:pPr>
          </w:p>
          <w:p w:rsidR="00587A8E" w:rsidRDefault="00587A8E" w:rsidP="00020BE7">
            <w:pPr>
              <w:pStyle w:val="Prrafodelista"/>
              <w:numPr>
                <w:ilvl w:val="0"/>
                <w:numId w:val="25"/>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87A8E" w:rsidRPr="00206AE6" w:rsidRDefault="00587A8E" w:rsidP="00B30599">
            <w:pPr>
              <w:pStyle w:val="Prrafodelista"/>
              <w:ind w:left="610"/>
              <w:jc w:val="both"/>
              <w:rPr>
                <w:rFonts w:ascii="Calibri" w:hAnsi="Calibri" w:cs="Calibri"/>
                <w:bCs/>
                <w:sz w:val="18"/>
                <w:szCs w:val="18"/>
                <w:lang w:eastAsia="es-BO"/>
              </w:rPr>
            </w:pPr>
          </w:p>
        </w:tc>
      </w:tr>
    </w:tbl>
    <w:p w:rsidR="00587A8E" w:rsidRPr="00206AE6" w:rsidRDefault="00587A8E" w:rsidP="00587A8E">
      <w:pPr>
        <w:jc w:val="center"/>
        <w:rPr>
          <w:rFonts w:ascii="Calibri" w:hAnsi="Calibri" w:cs="Calibri"/>
          <w:b/>
          <w:bCs/>
          <w:i/>
          <w:iCs/>
          <w:sz w:val="22"/>
          <w:szCs w:val="22"/>
        </w:rPr>
      </w:pPr>
    </w:p>
    <w:p w:rsidR="00587A8E" w:rsidRPr="00206AE6" w:rsidRDefault="00587A8E" w:rsidP="00587A8E">
      <w:pPr>
        <w:jc w:val="center"/>
        <w:rPr>
          <w:rFonts w:ascii="Calibri" w:hAnsi="Calibri" w:cs="Calibri"/>
          <w:b/>
          <w:bCs/>
          <w:i/>
          <w:iCs/>
          <w:sz w:val="22"/>
          <w:szCs w:val="22"/>
        </w:rPr>
      </w:pPr>
      <w:r w:rsidRPr="00206AE6">
        <w:rPr>
          <w:rFonts w:ascii="Calibri" w:hAnsi="Calibri" w:cs="Calibri"/>
          <w:b/>
          <w:bCs/>
          <w:i/>
          <w:iCs/>
          <w:sz w:val="22"/>
          <w:szCs w:val="22"/>
        </w:rPr>
        <w:t xml:space="preserve"> </w:t>
      </w:r>
    </w:p>
    <w:p w:rsidR="00587A8E" w:rsidRPr="00206AE6" w:rsidRDefault="00587A8E" w:rsidP="00587A8E">
      <w:pPr>
        <w:jc w:val="center"/>
        <w:rPr>
          <w:rFonts w:ascii="Calibri" w:hAnsi="Calibri" w:cs="Calibri"/>
          <w:b/>
          <w:sz w:val="22"/>
          <w:szCs w:val="22"/>
        </w:rPr>
      </w:pPr>
    </w:p>
    <w:p w:rsidR="00587A8E" w:rsidRPr="00206AE6" w:rsidRDefault="00587A8E" w:rsidP="00587A8E">
      <w:pPr>
        <w:jc w:val="center"/>
        <w:rPr>
          <w:rFonts w:ascii="Calibri" w:hAnsi="Calibri" w:cs="Calibri"/>
          <w:b/>
          <w:sz w:val="22"/>
          <w:szCs w:val="22"/>
        </w:rPr>
      </w:pPr>
    </w:p>
    <w:p w:rsidR="00587A8E" w:rsidRDefault="00587A8E" w:rsidP="00587A8E">
      <w:pPr>
        <w:jc w:val="center"/>
        <w:rPr>
          <w:rFonts w:ascii="Verdana" w:hAnsi="Verdana" w:cs="Calibri"/>
          <w:b/>
          <w:bCs/>
          <w:iCs/>
          <w:sz w:val="18"/>
          <w:szCs w:val="18"/>
        </w:rPr>
      </w:pPr>
    </w:p>
    <w:p w:rsidR="00587A8E" w:rsidRDefault="00587A8E" w:rsidP="00587A8E">
      <w:pPr>
        <w:jc w:val="center"/>
        <w:rPr>
          <w:rFonts w:ascii="Verdana" w:hAnsi="Verdana" w:cs="Calibri"/>
          <w:b/>
          <w:bCs/>
          <w:iCs/>
          <w:sz w:val="18"/>
          <w:szCs w:val="18"/>
        </w:rPr>
      </w:pPr>
    </w:p>
    <w:p w:rsidR="00587A8E" w:rsidRDefault="00587A8E" w:rsidP="00587A8E">
      <w:pPr>
        <w:jc w:val="center"/>
        <w:rPr>
          <w:rFonts w:ascii="Verdana" w:hAnsi="Verdana" w:cs="Calibri"/>
          <w:b/>
          <w:bCs/>
          <w:iCs/>
          <w:sz w:val="18"/>
          <w:szCs w:val="18"/>
        </w:rPr>
      </w:pPr>
    </w:p>
    <w:p w:rsidR="00587A8E" w:rsidRDefault="00587A8E" w:rsidP="00587A8E">
      <w:pPr>
        <w:jc w:val="center"/>
        <w:rPr>
          <w:rFonts w:ascii="Verdana" w:hAnsi="Verdana" w:cs="Calibri"/>
          <w:b/>
          <w:bCs/>
          <w:iCs/>
          <w:sz w:val="18"/>
          <w:szCs w:val="18"/>
        </w:rPr>
      </w:pPr>
    </w:p>
    <w:p w:rsidR="00587A8E" w:rsidRDefault="00587A8E" w:rsidP="00587A8E">
      <w:pPr>
        <w:jc w:val="center"/>
        <w:rPr>
          <w:rFonts w:ascii="Verdana" w:hAnsi="Verdana" w:cs="Calibri"/>
          <w:b/>
          <w:bCs/>
          <w:iCs/>
          <w:sz w:val="18"/>
          <w:szCs w:val="18"/>
        </w:rPr>
      </w:pPr>
    </w:p>
    <w:p w:rsidR="00587A8E" w:rsidRDefault="00587A8E" w:rsidP="00587A8E">
      <w:pPr>
        <w:jc w:val="center"/>
        <w:rPr>
          <w:rFonts w:ascii="Verdana" w:hAnsi="Verdana" w:cs="Calibri"/>
          <w:b/>
          <w:bCs/>
          <w:iCs/>
          <w:sz w:val="18"/>
          <w:szCs w:val="18"/>
        </w:rPr>
      </w:pPr>
    </w:p>
    <w:p w:rsidR="00587A8E" w:rsidRDefault="00587A8E" w:rsidP="00587A8E">
      <w:pPr>
        <w:jc w:val="center"/>
        <w:rPr>
          <w:rFonts w:ascii="Verdana" w:hAnsi="Verdana" w:cs="Calibri"/>
          <w:b/>
          <w:bCs/>
          <w:iCs/>
          <w:sz w:val="18"/>
          <w:szCs w:val="18"/>
        </w:rPr>
      </w:pPr>
    </w:p>
    <w:p w:rsidR="00587A8E" w:rsidRDefault="00587A8E" w:rsidP="00587A8E">
      <w:pPr>
        <w:jc w:val="center"/>
        <w:rPr>
          <w:rFonts w:ascii="Verdana" w:hAnsi="Verdana" w:cs="Calibri"/>
          <w:b/>
          <w:bCs/>
          <w:iCs/>
          <w:sz w:val="18"/>
          <w:szCs w:val="18"/>
        </w:rPr>
      </w:pPr>
    </w:p>
    <w:p w:rsidR="00587A8E" w:rsidRDefault="00587A8E" w:rsidP="00587A8E">
      <w:pPr>
        <w:jc w:val="center"/>
        <w:rPr>
          <w:rFonts w:ascii="Verdana" w:hAnsi="Verdana" w:cs="Calibri"/>
          <w:b/>
          <w:bCs/>
          <w:iCs/>
          <w:sz w:val="18"/>
          <w:szCs w:val="18"/>
        </w:rPr>
      </w:pPr>
    </w:p>
    <w:p w:rsidR="00587A8E" w:rsidRPr="003C0186" w:rsidRDefault="00587A8E" w:rsidP="00587A8E">
      <w:pPr>
        <w:jc w:val="center"/>
        <w:rPr>
          <w:rFonts w:ascii="Calibri" w:hAnsi="Calibri" w:cs="Calibri"/>
          <w:b/>
          <w:sz w:val="22"/>
          <w:szCs w:val="22"/>
        </w:rPr>
      </w:pPr>
      <w:r w:rsidRPr="003C0186">
        <w:rPr>
          <w:rFonts w:ascii="Calibri" w:hAnsi="Calibri" w:cs="Calibri"/>
          <w:b/>
          <w:sz w:val="22"/>
          <w:szCs w:val="22"/>
        </w:rPr>
        <w:lastRenderedPageBreak/>
        <w:t>FORMULARIO C-4</w:t>
      </w:r>
    </w:p>
    <w:p w:rsidR="00587A8E" w:rsidRPr="003C0186" w:rsidRDefault="00587A8E" w:rsidP="00587A8E">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587A8E" w:rsidRPr="003C0186" w:rsidRDefault="00587A8E" w:rsidP="00587A8E">
      <w:pPr>
        <w:jc w:val="center"/>
        <w:rPr>
          <w:rFonts w:ascii="Calibri" w:hAnsi="Calibri" w:cs="Calibri"/>
          <w:b/>
          <w:sz w:val="22"/>
          <w:szCs w:val="22"/>
        </w:rPr>
      </w:pPr>
      <w:r w:rsidRPr="003C0186">
        <w:rPr>
          <w:rFonts w:ascii="Calibri" w:hAnsi="Calibri" w:cs="Calibri"/>
          <w:b/>
          <w:sz w:val="22"/>
          <w:szCs w:val="22"/>
        </w:rPr>
        <w:t xml:space="preserve">CARGO: </w:t>
      </w:r>
      <w:r w:rsidRPr="00386C59">
        <w:rPr>
          <w:rFonts w:ascii="Calibri" w:hAnsi="Calibri" w:cs="Calibri"/>
          <w:b/>
          <w:color w:val="0070C0"/>
          <w:sz w:val="28"/>
          <w:szCs w:val="22"/>
        </w:rPr>
        <w:t>COORDINADOR TÉCNICO</w:t>
      </w:r>
    </w:p>
    <w:p w:rsidR="00587A8E" w:rsidRPr="003C0186" w:rsidRDefault="00587A8E" w:rsidP="00587A8E">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587A8E" w:rsidRPr="003C0186" w:rsidRDefault="00587A8E" w:rsidP="00587A8E">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87A8E" w:rsidRPr="00552079" w:rsidTr="00B30599">
        <w:trPr>
          <w:jc w:val="center"/>
        </w:trPr>
        <w:tc>
          <w:tcPr>
            <w:tcW w:w="9781" w:type="dxa"/>
            <w:gridSpan w:val="10"/>
            <w:tcBorders>
              <w:top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sidRPr="003C0186">
              <w:rPr>
                <w:rFonts w:ascii="Calibri" w:hAnsi="Calibri" w:cs="Calibri"/>
                <w:b/>
                <w:sz w:val="22"/>
                <w:szCs w:val="22"/>
              </w:rPr>
              <w:t>1. DATOS GENERALES</w:t>
            </w:r>
          </w:p>
        </w:tc>
      </w:tr>
      <w:tr w:rsidR="00587A8E" w:rsidRPr="00552079" w:rsidTr="00B3059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87A8E" w:rsidRPr="003C0186" w:rsidRDefault="00587A8E" w:rsidP="00B30599">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587A8E" w:rsidRPr="003C0186" w:rsidRDefault="00587A8E" w:rsidP="00B30599">
            <w:pPr>
              <w:jc w:val="center"/>
              <w:rPr>
                <w:rFonts w:ascii="Calibri" w:hAnsi="Calibri" w:cs="Calibri"/>
                <w:b/>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87A8E" w:rsidRPr="003C0186" w:rsidRDefault="00587A8E" w:rsidP="00B30599">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top w:val="nil"/>
              <w:left w:val="nil"/>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587A8E" w:rsidRPr="003C0186" w:rsidRDefault="00587A8E" w:rsidP="00B30599">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587A8E" w:rsidRPr="003C0186" w:rsidRDefault="00587A8E" w:rsidP="00B30599">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141" w:type="dxa"/>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87A8E" w:rsidRPr="003C0186" w:rsidRDefault="00587A8E" w:rsidP="00B30599">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87A8E" w:rsidRPr="003C0186" w:rsidRDefault="00587A8E" w:rsidP="00B30599">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76" w:type="dxa"/>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587A8E" w:rsidRPr="003C0186" w:rsidRDefault="00587A8E" w:rsidP="00B30599">
            <w:pPr>
              <w:jc w:val="center"/>
              <w:rPr>
                <w:rFonts w:ascii="Calibri" w:hAnsi="Calibri" w:cs="Calibri"/>
                <w:b/>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587A8E" w:rsidRPr="003C0186" w:rsidRDefault="00587A8E" w:rsidP="00B30599">
            <w:pPr>
              <w:jc w:val="center"/>
              <w:rPr>
                <w:rFonts w:ascii="Calibri" w:hAnsi="Calibri" w:cs="Calibri"/>
                <w:b/>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87A8E" w:rsidRPr="003C0186" w:rsidRDefault="00587A8E" w:rsidP="00B30599">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87A8E" w:rsidRPr="003C0186" w:rsidRDefault="00587A8E" w:rsidP="00B30599">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587A8E" w:rsidRPr="003C0186" w:rsidRDefault="00587A8E" w:rsidP="00B30599">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587A8E" w:rsidRPr="003C0186" w:rsidRDefault="00587A8E" w:rsidP="00B30599">
            <w:pPr>
              <w:rPr>
                <w:rFonts w:ascii="Calibri" w:hAnsi="Calibri" w:cs="Calibri"/>
                <w:sz w:val="22"/>
                <w:szCs w:val="22"/>
              </w:rPr>
            </w:pPr>
          </w:p>
        </w:tc>
      </w:tr>
    </w:tbl>
    <w:p w:rsidR="00587A8E" w:rsidRPr="003C0186" w:rsidRDefault="00587A8E" w:rsidP="00587A8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87A8E" w:rsidRPr="00552079" w:rsidTr="00B30599">
        <w:trPr>
          <w:jc w:val="center"/>
        </w:trPr>
        <w:tc>
          <w:tcPr>
            <w:tcW w:w="9781" w:type="dxa"/>
            <w:gridSpan w:val="3"/>
            <w:tcBorders>
              <w:top w:val="single" w:sz="12" w:space="0" w:color="auto"/>
              <w:bottom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sidRPr="003C0186">
              <w:rPr>
                <w:rFonts w:ascii="Calibri" w:hAnsi="Calibri" w:cs="Calibri"/>
                <w:b/>
                <w:sz w:val="22"/>
                <w:szCs w:val="22"/>
              </w:rPr>
              <w:t xml:space="preserve">2. FORMACIÓN ACADÉMICA </w:t>
            </w:r>
          </w:p>
        </w:tc>
      </w:tr>
      <w:tr w:rsidR="00587A8E" w:rsidRPr="00552079" w:rsidTr="00B3059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Fecha Emisión</w:t>
            </w:r>
          </w:p>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ía/Mes/Año)</w:t>
            </w:r>
          </w:p>
        </w:tc>
      </w:tr>
      <w:tr w:rsidR="00587A8E" w:rsidRPr="00552079" w:rsidTr="00B3059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87A8E" w:rsidRPr="003C0186" w:rsidRDefault="00587A8E" w:rsidP="00B30599">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bl>
    <w:p w:rsidR="00587A8E" w:rsidRPr="003C0186" w:rsidRDefault="00587A8E" w:rsidP="00587A8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87A8E" w:rsidRPr="00552079" w:rsidTr="00B30599">
        <w:trPr>
          <w:jc w:val="center"/>
        </w:trPr>
        <w:tc>
          <w:tcPr>
            <w:tcW w:w="9781" w:type="dxa"/>
            <w:gridSpan w:val="5"/>
            <w:tcBorders>
              <w:top w:val="single" w:sz="12" w:space="0" w:color="auto"/>
              <w:bottom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sidRPr="003C0186">
              <w:rPr>
                <w:rFonts w:ascii="Calibri" w:hAnsi="Calibri" w:cs="Calibri"/>
                <w:b/>
                <w:sz w:val="22"/>
                <w:szCs w:val="22"/>
              </w:rPr>
              <w:t xml:space="preserve">3. CURSOS DE ESPECIALIZACIÓN </w:t>
            </w:r>
          </w:p>
        </w:tc>
      </w:tr>
      <w:tr w:rsidR="00587A8E" w:rsidRPr="00552079" w:rsidTr="00B3059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uración en Horas</w:t>
            </w:r>
          </w:p>
        </w:tc>
      </w:tr>
      <w:tr w:rsidR="00587A8E" w:rsidRPr="00552079" w:rsidTr="00B3059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bl>
    <w:p w:rsidR="00587A8E" w:rsidRPr="003C0186" w:rsidRDefault="00587A8E" w:rsidP="00587A8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87A8E" w:rsidRPr="00552079" w:rsidTr="00B30599">
        <w:trPr>
          <w:jc w:val="center"/>
        </w:trPr>
        <w:tc>
          <w:tcPr>
            <w:tcW w:w="9781" w:type="dxa"/>
            <w:gridSpan w:val="3"/>
            <w:tcBorders>
              <w:top w:val="single" w:sz="12" w:space="0" w:color="auto"/>
              <w:bottom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sidRPr="003C0186">
              <w:rPr>
                <w:rFonts w:ascii="Calibri" w:hAnsi="Calibri" w:cs="Calibri"/>
                <w:b/>
                <w:sz w:val="22"/>
                <w:szCs w:val="22"/>
              </w:rPr>
              <w:t xml:space="preserve">4. CERTIFICACIONES U OTROS  </w:t>
            </w:r>
          </w:p>
        </w:tc>
      </w:tr>
      <w:tr w:rsidR="00587A8E" w:rsidRPr="00552079" w:rsidTr="00B3059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escripción</w:t>
            </w:r>
          </w:p>
        </w:tc>
      </w:tr>
      <w:tr w:rsidR="00587A8E" w:rsidRPr="00552079" w:rsidTr="00B3059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bl>
    <w:p w:rsidR="00587A8E" w:rsidRPr="003C0186" w:rsidRDefault="00587A8E" w:rsidP="00587A8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87A8E" w:rsidRPr="00552079" w:rsidTr="00B30599">
        <w:trPr>
          <w:jc w:val="center"/>
        </w:trPr>
        <w:tc>
          <w:tcPr>
            <w:tcW w:w="9781" w:type="dxa"/>
            <w:gridSpan w:val="7"/>
            <w:tcBorders>
              <w:top w:val="single" w:sz="12" w:space="0" w:color="auto"/>
              <w:bottom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Pr>
                <w:rFonts w:ascii="Calibri" w:hAnsi="Calibri" w:cs="Calibri"/>
                <w:b/>
                <w:sz w:val="22"/>
                <w:szCs w:val="22"/>
              </w:rPr>
              <w:lastRenderedPageBreak/>
              <w:t>5</w:t>
            </w:r>
            <w:r w:rsidRPr="003C0186">
              <w:rPr>
                <w:rFonts w:ascii="Calibri" w:hAnsi="Calibri" w:cs="Calibri"/>
                <w:b/>
                <w:sz w:val="22"/>
                <w:szCs w:val="22"/>
              </w:rPr>
              <w:t xml:space="preserve">. EXPERIENCIA ESPECÍFICA </w:t>
            </w:r>
          </w:p>
        </w:tc>
      </w:tr>
      <w:tr w:rsidR="00587A8E" w:rsidRPr="00552079" w:rsidTr="00B3059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 xml:space="preserve">Fecha </w:t>
            </w:r>
          </w:p>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 xml:space="preserve">(Día/Mes/Año) </w:t>
            </w:r>
          </w:p>
        </w:tc>
      </w:tr>
      <w:tr w:rsidR="00587A8E" w:rsidRPr="00552079" w:rsidTr="00B3059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Hasta</w:t>
            </w:r>
          </w:p>
        </w:tc>
      </w:tr>
      <w:tr w:rsidR="00587A8E" w:rsidRPr="00552079" w:rsidTr="00B3059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r>
      <w:tr w:rsidR="00587A8E" w:rsidRPr="00552079" w:rsidTr="00B305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r>
      <w:tr w:rsidR="00587A8E" w:rsidRPr="00552079" w:rsidTr="00B305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r>
      <w:tr w:rsidR="00587A8E" w:rsidRPr="005D1446" w:rsidTr="00B3059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587A8E" w:rsidRPr="003C0186" w:rsidRDefault="00587A8E" w:rsidP="00B30599">
            <w:pPr>
              <w:jc w:val="both"/>
              <w:rPr>
                <w:rFonts w:ascii="Calibri" w:hAnsi="Calibri" w:cs="Calibri"/>
                <w:b/>
                <w:sz w:val="18"/>
                <w:szCs w:val="18"/>
                <w:lang w:eastAsia="es-BO"/>
              </w:rPr>
            </w:pPr>
            <w:r w:rsidRPr="003C0186">
              <w:rPr>
                <w:rFonts w:ascii="Calibri" w:hAnsi="Calibri" w:cs="Calibri"/>
                <w:b/>
                <w:sz w:val="18"/>
                <w:szCs w:val="18"/>
                <w:lang w:eastAsia="es-BO"/>
              </w:rPr>
              <w:t>Nota:</w:t>
            </w:r>
          </w:p>
          <w:p w:rsidR="00587A8E" w:rsidRPr="003C0186" w:rsidRDefault="00587A8E" w:rsidP="00B30599">
            <w:pPr>
              <w:jc w:val="both"/>
              <w:rPr>
                <w:rFonts w:ascii="Calibri" w:hAnsi="Calibri" w:cs="Calibri"/>
                <w:b/>
                <w:sz w:val="18"/>
                <w:szCs w:val="18"/>
                <w:lang w:eastAsia="es-BO"/>
              </w:rPr>
            </w:pPr>
          </w:p>
          <w:p w:rsidR="00587A8E" w:rsidRPr="006E21C9" w:rsidRDefault="00587A8E" w:rsidP="00020BE7">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587A8E" w:rsidRPr="006E21C9" w:rsidRDefault="00587A8E" w:rsidP="00B30599">
            <w:pPr>
              <w:pStyle w:val="Prrafodelista"/>
              <w:ind w:left="756"/>
              <w:jc w:val="both"/>
              <w:rPr>
                <w:rFonts w:ascii="Calibri" w:hAnsi="Calibri" w:cs="Calibri"/>
                <w:color w:val="000000"/>
                <w:lang w:eastAsia="es-BO"/>
              </w:rPr>
            </w:pPr>
          </w:p>
          <w:p w:rsidR="00587A8E" w:rsidRPr="006E21C9" w:rsidRDefault="00587A8E" w:rsidP="00020BE7">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587A8E" w:rsidRPr="003C0186" w:rsidRDefault="00587A8E" w:rsidP="00B30599">
            <w:pPr>
              <w:pStyle w:val="Prrafodelista"/>
              <w:ind w:left="0"/>
              <w:jc w:val="both"/>
              <w:rPr>
                <w:rFonts w:ascii="Calibri" w:hAnsi="Calibri" w:cs="Calibri"/>
                <w:color w:val="000000"/>
                <w:lang w:eastAsia="es-BO"/>
              </w:rPr>
            </w:pPr>
          </w:p>
        </w:tc>
      </w:tr>
    </w:tbl>
    <w:p w:rsidR="00587A8E" w:rsidRPr="003C0186" w:rsidRDefault="00587A8E" w:rsidP="00587A8E">
      <w:pPr>
        <w:tabs>
          <w:tab w:val="left" w:pos="5160"/>
        </w:tabs>
        <w:rPr>
          <w:rFonts w:ascii="Calibri" w:hAnsi="Calibri" w:cs="Calibri"/>
          <w:sz w:val="22"/>
          <w:szCs w:val="22"/>
        </w:rPr>
      </w:pPr>
      <w:r w:rsidRPr="003C0186">
        <w:rPr>
          <w:rFonts w:ascii="Calibri" w:hAnsi="Calibri" w:cs="Calibri"/>
          <w:sz w:val="22"/>
          <w:szCs w:val="22"/>
        </w:rPr>
        <w:tab/>
      </w:r>
    </w:p>
    <w:p w:rsidR="00587A8E" w:rsidRPr="003C0186" w:rsidRDefault="00587A8E" w:rsidP="00587A8E">
      <w:pPr>
        <w:pStyle w:val="Ttulo3"/>
        <w:spacing w:before="0"/>
        <w:jc w:val="center"/>
        <w:rPr>
          <w:rFonts w:ascii="Calibri" w:hAnsi="Calibri" w:cs="Calibri"/>
          <w:bCs w:val="0"/>
          <w:sz w:val="22"/>
          <w:szCs w:val="22"/>
          <w:lang w:val="es-BO" w:eastAsia="es-ES"/>
        </w:rPr>
      </w:pPr>
    </w:p>
    <w:p w:rsidR="00587A8E" w:rsidRPr="003C0186" w:rsidRDefault="00587A8E" w:rsidP="00587A8E">
      <w:pPr>
        <w:pStyle w:val="Ttulo3"/>
        <w:spacing w:before="0"/>
        <w:jc w:val="center"/>
        <w:rPr>
          <w:rFonts w:ascii="Calibri" w:hAnsi="Calibri" w:cs="Calibri"/>
          <w:bCs w:val="0"/>
          <w:sz w:val="22"/>
          <w:szCs w:val="22"/>
          <w:lang w:val="es-BO" w:eastAsia="es-ES"/>
        </w:rPr>
      </w:pPr>
    </w:p>
    <w:p w:rsidR="00587A8E" w:rsidRDefault="00587A8E" w:rsidP="00587A8E">
      <w:pPr>
        <w:pStyle w:val="Ttulo3"/>
        <w:spacing w:before="0"/>
        <w:jc w:val="center"/>
        <w:rPr>
          <w:rFonts w:ascii="Calibri" w:hAnsi="Calibri" w:cs="Calibri"/>
          <w:bCs w:val="0"/>
          <w:sz w:val="22"/>
          <w:szCs w:val="22"/>
          <w:lang w:val="es-BO" w:eastAsia="es-ES"/>
        </w:rPr>
      </w:pPr>
    </w:p>
    <w:p w:rsidR="00587A8E" w:rsidRDefault="00587A8E" w:rsidP="00587A8E">
      <w:pPr>
        <w:rPr>
          <w:lang w:val="es-BO" w:eastAsia="es-ES"/>
        </w:rPr>
      </w:pPr>
      <w:r>
        <w:rPr>
          <w:lang w:val="es-BO" w:eastAsia="es-ES"/>
        </w:rPr>
        <w:br w:type="page"/>
      </w:r>
    </w:p>
    <w:p w:rsidR="00587A8E" w:rsidRPr="003C0186" w:rsidRDefault="00587A8E" w:rsidP="00587A8E">
      <w:pPr>
        <w:jc w:val="center"/>
        <w:rPr>
          <w:rFonts w:ascii="Calibri" w:hAnsi="Calibri" w:cs="Calibri"/>
          <w:b/>
          <w:sz w:val="22"/>
          <w:szCs w:val="22"/>
        </w:rPr>
      </w:pPr>
      <w:r w:rsidRPr="003C0186">
        <w:rPr>
          <w:rFonts w:ascii="Calibri" w:hAnsi="Calibri" w:cs="Calibri"/>
          <w:b/>
          <w:sz w:val="22"/>
          <w:szCs w:val="22"/>
        </w:rPr>
        <w:t>FORMULARIO C-4</w:t>
      </w:r>
    </w:p>
    <w:p w:rsidR="00587A8E" w:rsidRPr="003C0186" w:rsidRDefault="00587A8E" w:rsidP="00587A8E">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587A8E" w:rsidRPr="003C0186" w:rsidRDefault="00587A8E" w:rsidP="00587A8E">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color w:val="0070C0"/>
          <w:sz w:val="28"/>
          <w:szCs w:val="22"/>
        </w:rPr>
        <w:t xml:space="preserve">RESIDENTE DE SEGUIMIENTO </w:t>
      </w:r>
    </w:p>
    <w:p w:rsidR="00587A8E" w:rsidRPr="003C0186" w:rsidRDefault="00587A8E" w:rsidP="00587A8E">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587A8E" w:rsidRPr="003C0186" w:rsidRDefault="00587A8E" w:rsidP="00587A8E">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87A8E" w:rsidRPr="00552079" w:rsidTr="00B30599">
        <w:trPr>
          <w:jc w:val="center"/>
        </w:trPr>
        <w:tc>
          <w:tcPr>
            <w:tcW w:w="9781" w:type="dxa"/>
            <w:gridSpan w:val="10"/>
            <w:tcBorders>
              <w:top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sidRPr="003C0186">
              <w:rPr>
                <w:rFonts w:ascii="Calibri" w:hAnsi="Calibri" w:cs="Calibri"/>
                <w:b/>
                <w:sz w:val="22"/>
                <w:szCs w:val="22"/>
              </w:rPr>
              <w:t>1. DATOS GENERALES</w:t>
            </w:r>
          </w:p>
        </w:tc>
      </w:tr>
      <w:tr w:rsidR="00587A8E" w:rsidRPr="00552079" w:rsidTr="00B3059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87A8E" w:rsidRPr="003C0186" w:rsidRDefault="00587A8E" w:rsidP="00B30599">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587A8E" w:rsidRPr="003C0186" w:rsidRDefault="00587A8E" w:rsidP="00B30599">
            <w:pPr>
              <w:jc w:val="center"/>
              <w:rPr>
                <w:rFonts w:ascii="Calibri" w:hAnsi="Calibri" w:cs="Calibri"/>
                <w:b/>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87A8E" w:rsidRPr="003C0186" w:rsidRDefault="00587A8E" w:rsidP="00B30599">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top w:val="nil"/>
              <w:left w:val="nil"/>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587A8E" w:rsidRPr="003C0186" w:rsidRDefault="00587A8E" w:rsidP="00B30599">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587A8E" w:rsidRPr="003C0186" w:rsidRDefault="00587A8E" w:rsidP="00B30599">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141" w:type="dxa"/>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87A8E" w:rsidRPr="003C0186" w:rsidRDefault="00587A8E" w:rsidP="00B30599">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87A8E" w:rsidRPr="003C0186" w:rsidRDefault="00587A8E" w:rsidP="00B30599">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587A8E" w:rsidRPr="003C0186" w:rsidRDefault="00587A8E" w:rsidP="00B30599">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76" w:type="dxa"/>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587A8E" w:rsidRPr="003C0186" w:rsidRDefault="00587A8E" w:rsidP="00B30599">
            <w:pPr>
              <w:jc w:val="center"/>
              <w:rPr>
                <w:rFonts w:ascii="Calibri" w:hAnsi="Calibri" w:cs="Calibri"/>
                <w:b/>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87A8E" w:rsidRPr="003C0186" w:rsidRDefault="00587A8E" w:rsidP="00B30599">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587A8E" w:rsidRPr="003C0186" w:rsidRDefault="00587A8E" w:rsidP="00B30599">
            <w:pPr>
              <w:jc w:val="center"/>
              <w:rPr>
                <w:rFonts w:ascii="Calibri" w:hAnsi="Calibri" w:cs="Calibri"/>
                <w:b/>
                <w:sz w:val="22"/>
                <w:szCs w:val="22"/>
              </w:rPr>
            </w:pPr>
          </w:p>
        </w:tc>
      </w:tr>
      <w:tr w:rsidR="00587A8E" w:rsidRPr="00552079" w:rsidTr="00B3059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87A8E" w:rsidRPr="003C0186" w:rsidRDefault="00587A8E" w:rsidP="00B30599">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87A8E" w:rsidRPr="003C0186" w:rsidRDefault="00587A8E" w:rsidP="00B30599">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87A8E" w:rsidRPr="003C0186" w:rsidRDefault="00587A8E" w:rsidP="00B30599">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587A8E" w:rsidRPr="003C0186" w:rsidRDefault="00587A8E" w:rsidP="00B30599">
            <w:pPr>
              <w:rPr>
                <w:rFonts w:ascii="Calibri" w:hAnsi="Calibri" w:cs="Calibri"/>
                <w:sz w:val="22"/>
                <w:szCs w:val="22"/>
              </w:rPr>
            </w:pPr>
          </w:p>
        </w:tc>
      </w:tr>
      <w:tr w:rsidR="00587A8E" w:rsidRPr="00552079" w:rsidTr="00B3059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87A8E" w:rsidRPr="003C0186" w:rsidRDefault="00587A8E" w:rsidP="00B30599">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587A8E" w:rsidRPr="003C0186" w:rsidRDefault="00587A8E" w:rsidP="00B30599">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587A8E" w:rsidRPr="003C0186" w:rsidRDefault="00587A8E" w:rsidP="00B30599">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587A8E" w:rsidRPr="003C0186" w:rsidRDefault="00587A8E" w:rsidP="00B30599">
            <w:pPr>
              <w:rPr>
                <w:rFonts w:ascii="Calibri" w:hAnsi="Calibri" w:cs="Calibri"/>
                <w:sz w:val="22"/>
                <w:szCs w:val="22"/>
              </w:rPr>
            </w:pPr>
          </w:p>
        </w:tc>
      </w:tr>
    </w:tbl>
    <w:p w:rsidR="00587A8E" w:rsidRPr="003C0186" w:rsidRDefault="00587A8E" w:rsidP="00587A8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87A8E" w:rsidRPr="00552079" w:rsidTr="00B30599">
        <w:trPr>
          <w:jc w:val="center"/>
        </w:trPr>
        <w:tc>
          <w:tcPr>
            <w:tcW w:w="9781" w:type="dxa"/>
            <w:gridSpan w:val="3"/>
            <w:tcBorders>
              <w:top w:val="single" w:sz="12" w:space="0" w:color="auto"/>
              <w:bottom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sidRPr="003C0186">
              <w:rPr>
                <w:rFonts w:ascii="Calibri" w:hAnsi="Calibri" w:cs="Calibri"/>
                <w:b/>
                <w:sz w:val="22"/>
                <w:szCs w:val="22"/>
              </w:rPr>
              <w:t xml:space="preserve">2. FORMACIÓN ACADÉMICA </w:t>
            </w:r>
          </w:p>
        </w:tc>
      </w:tr>
      <w:tr w:rsidR="00587A8E" w:rsidRPr="00552079" w:rsidTr="00B3059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Fecha Emisión</w:t>
            </w:r>
          </w:p>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ía/Mes/Año)</w:t>
            </w:r>
          </w:p>
        </w:tc>
      </w:tr>
      <w:tr w:rsidR="00587A8E" w:rsidRPr="00552079" w:rsidTr="00B3059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87A8E" w:rsidRPr="003C0186" w:rsidRDefault="00587A8E" w:rsidP="00B30599">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bl>
    <w:p w:rsidR="00587A8E" w:rsidRPr="003C0186" w:rsidRDefault="00587A8E" w:rsidP="00587A8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87A8E" w:rsidRPr="00552079" w:rsidTr="00B30599">
        <w:trPr>
          <w:jc w:val="center"/>
        </w:trPr>
        <w:tc>
          <w:tcPr>
            <w:tcW w:w="9781" w:type="dxa"/>
            <w:gridSpan w:val="5"/>
            <w:tcBorders>
              <w:top w:val="single" w:sz="12" w:space="0" w:color="auto"/>
              <w:bottom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sidRPr="003C0186">
              <w:rPr>
                <w:rFonts w:ascii="Calibri" w:hAnsi="Calibri" w:cs="Calibri"/>
                <w:b/>
                <w:sz w:val="22"/>
                <w:szCs w:val="22"/>
              </w:rPr>
              <w:t xml:space="preserve">3. CURSOS DE ESPECIALIZACIÓN </w:t>
            </w:r>
          </w:p>
        </w:tc>
      </w:tr>
      <w:tr w:rsidR="00587A8E" w:rsidRPr="00552079" w:rsidTr="00B3059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uración en Horas</w:t>
            </w:r>
          </w:p>
        </w:tc>
      </w:tr>
      <w:tr w:rsidR="00587A8E" w:rsidRPr="00552079" w:rsidTr="00B3059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bl>
    <w:p w:rsidR="00587A8E" w:rsidRPr="003C0186" w:rsidRDefault="00587A8E" w:rsidP="00587A8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87A8E" w:rsidRPr="00552079" w:rsidTr="00B30599">
        <w:trPr>
          <w:jc w:val="center"/>
        </w:trPr>
        <w:tc>
          <w:tcPr>
            <w:tcW w:w="9781" w:type="dxa"/>
            <w:gridSpan w:val="3"/>
            <w:tcBorders>
              <w:top w:val="single" w:sz="12" w:space="0" w:color="auto"/>
              <w:bottom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sidRPr="003C0186">
              <w:rPr>
                <w:rFonts w:ascii="Calibri" w:hAnsi="Calibri" w:cs="Calibri"/>
                <w:b/>
                <w:sz w:val="22"/>
                <w:szCs w:val="22"/>
              </w:rPr>
              <w:t xml:space="preserve">4. CERTIFICACIONES U OTROS  </w:t>
            </w:r>
          </w:p>
        </w:tc>
      </w:tr>
      <w:tr w:rsidR="00587A8E" w:rsidRPr="00552079" w:rsidTr="00B3059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escripción</w:t>
            </w:r>
          </w:p>
        </w:tc>
      </w:tr>
      <w:tr w:rsidR="00587A8E" w:rsidRPr="00552079" w:rsidTr="00B3059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r w:rsidR="00587A8E" w:rsidRPr="00552079" w:rsidTr="00B3059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587A8E" w:rsidRPr="003C0186" w:rsidRDefault="00587A8E" w:rsidP="00B30599">
            <w:pPr>
              <w:jc w:val="center"/>
              <w:rPr>
                <w:rFonts w:ascii="Calibri" w:hAnsi="Calibri" w:cs="Calibri"/>
                <w:b/>
                <w:sz w:val="22"/>
                <w:szCs w:val="22"/>
              </w:rPr>
            </w:pPr>
          </w:p>
        </w:tc>
      </w:tr>
    </w:tbl>
    <w:p w:rsidR="00587A8E" w:rsidRPr="003C0186" w:rsidRDefault="00587A8E" w:rsidP="00587A8E">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87A8E" w:rsidRPr="00552079" w:rsidTr="00B30599">
        <w:trPr>
          <w:jc w:val="center"/>
        </w:trPr>
        <w:tc>
          <w:tcPr>
            <w:tcW w:w="9781" w:type="dxa"/>
            <w:gridSpan w:val="7"/>
            <w:tcBorders>
              <w:top w:val="single" w:sz="12" w:space="0" w:color="auto"/>
              <w:bottom w:val="single" w:sz="12" w:space="0" w:color="auto"/>
            </w:tcBorders>
            <w:shd w:val="clear" w:color="auto" w:fill="D9D9D9"/>
            <w:vAlign w:val="center"/>
          </w:tcPr>
          <w:p w:rsidR="00587A8E" w:rsidRPr="003C0186" w:rsidRDefault="00587A8E" w:rsidP="00B30599">
            <w:pPr>
              <w:rPr>
                <w:rFonts w:ascii="Calibri" w:hAnsi="Calibri" w:cs="Calibri"/>
                <w:b/>
                <w:sz w:val="22"/>
                <w:szCs w:val="22"/>
              </w:rPr>
            </w:pPr>
            <w:r>
              <w:rPr>
                <w:rFonts w:ascii="Calibri" w:hAnsi="Calibri" w:cs="Calibri"/>
                <w:b/>
                <w:sz w:val="22"/>
                <w:szCs w:val="22"/>
              </w:rPr>
              <w:t>5</w:t>
            </w:r>
            <w:r w:rsidRPr="003C0186">
              <w:rPr>
                <w:rFonts w:ascii="Calibri" w:hAnsi="Calibri" w:cs="Calibri"/>
                <w:b/>
                <w:sz w:val="22"/>
                <w:szCs w:val="22"/>
              </w:rPr>
              <w:t xml:space="preserve">. EXPERIENCIA ESPECÍFICA </w:t>
            </w:r>
          </w:p>
        </w:tc>
      </w:tr>
      <w:tr w:rsidR="00587A8E" w:rsidRPr="00552079" w:rsidTr="00B3059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 xml:space="preserve">Fecha </w:t>
            </w:r>
          </w:p>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 xml:space="preserve">(Día/Mes/Año) </w:t>
            </w:r>
          </w:p>
        </w:tc>
      </w:tr>
      <w:tr w:rsidR="00587A8E" w:rsidRPr="00552079" w:rsidTr="00B3059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87A8E" w:rsidRPr="003C0186" w:rsidRDefault="00587A8E" w:rsidP="00B30599">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87A8E" w:rsidRPr="003C0186" w:rsidRDefault="00587A8E" w:rsidP="00B30599">
            <w:pPr>
              <w:jc w:val="center"/>
              <w:rPr>
                <w:rFonts w:ascii="Calibri" w:hAnsi="Calibri" w:cs="Calibri"/>
                <w:b/>
                <w:sz w:val="22"/>
                <w:szCs w:val="22"/>
              </w:rPr>
            </w:pPr>
            <w:r w:rsidRPr="003C0186">
              <w:rPr>
                <w:rFonts w:ascii="Calibri" w:hAnsi="Calibri" w:cs="Calibri"/>
                <w:b/>
                <w:sz w:val="22"/>
                <w:szCs w:val="22"/>
              </w:rPr>
              <w:t>Hasta</w:t>
            </w:r>
          </w:p>
        </w:tc>
      </w:tr>
      <w:tr w:rsidR="00587A8E" w:rsidRPr="00552079" w:rsidTr="00B3059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r>
      <w:tr w:rsidR="00587A8E" w:rsidRPr="00552079" w:rsidTr="00B305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r>
      <w:tr w:rsidR="00587A8E" w:rsidRPr="00552079" w:rsidTr="00B3059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7A8E" w:rsidRPr="003C0186" w:rsidRDefault="00587A8E" w:rsidP="00B30599">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87A8E" w:rsidRPr="003C0186" w:rsidRDefault="00587A8E" w:rsidP="00B30599">
            <w:pPr>
              <w:jc w:val="center"/>
              <w:rPr>
                <w:rFonts w:ascii="Calibri" w:hAnsi="Calibri" w:cs="Calibri"/>
                <w:sz w:val="22"/>
                <w:szCs w:val="22"/>
              </w:rPr>
            </w:pPr>
          </w:p>
        </w:tc>
      </w:tr>
      <w:tr w:rsidR="00587A8E" w:rsidRPr="005D1446" w:rsidTr="00B30599">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587A8E" w:rsidRPr="003C0186" w:rsidRDefault="00587A8E" w:rsidP="00B30599">
            <w:pPr>
              <w:jc w:val="both"/>
              <w:rPr>
                <w:rFonts w:ascii="Calibri" w:hAnsi="Calibri" w:cs="Calibri"/>
                <w:b/>
                <w:sz w:val="18"/>
                <w:szCs w:val="18"/>
                <w:lang w:eastAsia="es-BO"/>
              </w:rPr>
            </w:pPr>
            <w:r w:rsidRPr="003C0186">
              <w:rPr>
                <w:rFonts w:ascii="Calibri" w:hAnsi="Calibri" w:cs="Calibri"/>
                <w:b/>
                <w:sz w:val="18"/>
                <w:szCs w:val="18"/>
                <w:lang w:eastAsia="es-BO"/>
              </w:rPr>
              <w:t>Nota:</w:t>
            </w:r>
          </w:p>
          <w:p w:rsidR="00587A8E" w:rsidRPr="003C0186" w:rsidRDefault="00587A8E" w:rsidP="00B30599">
            <w:pPr>
              <w:jc w:val="both"/>
              <w:rPr>
                <w:rFonts w:ascii="Calibri" w:hAnsi="Calibri" w:cs="Calibri"/>
                <w:b/>
                <w:sz w:val="18"/>
                <w:szCs w:val="18"/>
                <w:lang w:eastAsia="es-BO"/>
              </w:rPr>
            </w:pPr>
          </w:p>
          <w:p w:rsidR="00587A8E" w:rsidRPr="006E21C9" w:rsidRDefault="00587A8E" w:rsidP="00020BE7">
            <w:pPr>
              <w:pStyle w:val="Prrafodelista"/>
              <w:numPr>
                <w:ilvl w:val="6"/>
                <w:numId w:val="26"/>
              </w:numPr>
              <w:tabs>
                <w:tab w:val="clear" w:pos="5040"/>
              </w:tabs>
              <w:ind w:left="836" w:hanging="425"/>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587A8E" w:rsidRPr="006E21C9" w:rsidRDefault="00587A8E" w:rsidP="00B30599">
            <w:pPr>
              <w:pStyle w:val="Prrafodelista"/>
              <w:ind w:left="756"/>
              <w:jc w:val="both"/>
              <w:rPr>
                <w:rFonts w:ascii="Calibri" w:hAnsi="Calibri" w:cs="Calibri"/>
                <w:color w:val="000000"/>
                <w:lang w:eastAsia="es-BO"/>
              </w:rPr>
            </w:pPr>
          </w:p>
          <w:p w:rsidR="00587A8E" w:rsidRPr="006E21C9" w:rsidRDefault="00587A8E" w:rsidP="00020BE7">
            <w:pPr>
              <w:pStyle w:val="Prrafodelista"/>
              <w:numPr>
                <w:ilvl w:val="6"/>
                <w:numId w:val="26"/>
              </w:numPr>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587A8E" w:rsidRPr="003C0186" w:rsidRDefault="00587A8E" w:rsidP="00B30599">
            <w:pPr>
              <w:pStyle w:val="Prrafodelista"/>
              <w:ind w:left="0"/>
              <w:jc w:val="both"/>
              <w:rPr>
                <w:rFonts w:ascii="Calibri" w:hAnsi="Calibri" w:cs="Calibri"/>
                <w:color w:val="000000"/>
                <w:lang w:eastAsia="es-BO"/>
              </w:rPr>
            </w:pPr>
          </w:p>
        </w:tc>
      </w:tr>
    </w:tbl>
    <w:p w:rsidR="00587A8E" w:rsidRPr="003C0186" w:rsidRDefault="00587A8E" w:rsidP="00587A8E">
      <w:pPr>
        <w:tabs>
          <w:tab w:val="left" w:pos="5160"/>
        </w:tabs>
        <w:rPr>
          <w:rFonts w:ascii="Calibri" w:hAnsi="Calibri" w:cs="Calibri"/>
          <w:sz w:val="22"/>
          <w:szCs w:val="22"/>
        </w:rPr>
      </w:pPr>
      <w:r w:rsidRPr="003C0186">
        <w:rPr>
          <w:rFonts w:ascii="Calibri" w:hAnsi="Calibri" w:cs="Calibri"/>
          <w:sz w:val="22"/>
          <w:szCs w:val="22"/>
        </w:rPr>
        <w:tab/>
      </w:r>
    </w:p>
    <w:p w:rsidR="00587A8E" w:rsidRPr="002973FC" w:rsidRDefault="00587A8E" w:rsidP="00587A8E">
      <w:pPr>
        <w:pStyle w:val="Ttulo3"/>
        <w:spacing w:before="0"/>
        <w:jc w:val="center"/>
        <w:rPr>
          <w:rFonts w:ascii="Calibri" w:hAnsi="Calibri" w:cs="Calibri"/>
          <w:bCs w:val="0"/>
          <w:sz w:val="22"/>
          <w:szCs w:val="22"/>
          <w:lang w:val="es-ES" w:eastAsia="es-ES"/>
        </w:rPr>
      </w:pPr>
    </w:p>
    <w:p w:rsidR="00587A8E" w:rsidRDefault="00587A8E" w:rsidP="00587A8E">
      <w:pPr>
        <w:pStyle w:val="Ttulo3"/>
        <w:spacing w:before="0"/>
        <w:jc w:val="center"/>
        <w:rPr>
          <w:rFonts w:ascii="Calibri" w:hAnsi="Calibri" w:cs="Calibri"/>
          <w:bCs w:val="0"/>
          <w:sz w:val="22"/>
          <w:szCs w:val="22"/>
          <w:lang w:val="es-BO" w:eastAsia="es-ES"/>
        </w:rPr>
      </w:pPr>
    </w:p>
    <w:p w:rsidR="00587A8E" w:rsidRDefault="00587A8E" w:rsidP="00587A8E">
      <w:pPr>
        <w:rPr>
          <w:lang w:val="es-BO" w:eastAsia="es-ES"/>
        </w:rPr>
      </w:pPr>
    </w:p>
    <w:p w:rsidR="00587A8E" w:rsidRDefault="00587A8E" w:rsidP="00587A8E">
      <w:pPr>
        <w:rPr>
          <w:lang w:val="es-BO" w:eastAsia="es-ES"/>
        </w:rPr>
      </w:pPr>
    </w:p>
    <w:p w:rsidR="003C0186" w:rsidRPr="003C0186" w:rsidRDefault="003C0186" w:rsidP="00587A8E">
      <w:pPr>
        <w:jc w:val="center"/>
        <w:rPr>
          <w:rFonts w:ascii="Calibri" w:hAnsi="Calibri" w:cs="Calibri"/>
          <w:bCs/>
          <w:sz w:val="22"/>
          <w:szCs w:val="22"/>
          <w:lang w:val="es-BO" w:eastAsia="es-ES"/>
        </w:rPr>
      </w:pPr>
    </w:p>
    <w:p w:rsidR="003C0186" w:rsidRDefault="003C0186" w:rsidP="003C0186">
      <w:pPr>
        <w:pStyle w:val="Ttulo3"/>
        <w:spacing w:before="0"/>
        <w:jc w:val="center"/>
        <w:rPr>
          <w:rFonts w:ascii="Calibri" w:hAnsi="Calibri" w:cs="Calibri"/>
          <w:bCs w:val="0"/>
          <w:sz w:val="22"/>
          <w:szCs w:val="22"/>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Pr="00F80A11" w:rsidRDefault="00F80A11" w:rsidP="00F80A11">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Pr="003C0186" w:rsidRDefault="003C0186" w:rsidP="0007566B">
      <w:pPr>
        <w:jc w:val="center"/>
        <w:rPr>
          <w:rFonts w:ascii="Verdana" w:hAnsi="Verdana" w:cs="Arial"/>
          <w:b/>
          <w:sz w:val="18"/>
          <w:szCs w:val="18"/>
          <w:lang w:val="es-BO"/>
        </w:rPr>
      </w:pPr>
    </w:p>
    <w:bookmarkEnd w:id="6"/>
    <w:p w:rsidR="0007566B" w:rsidRDefault="00AE2031" w:rsidP="00685346">
      <w:pPr>
        <w:jc w:val="center"/>
        <w:rPr>
          <w:rFonts w:ascii="Verdana" w:hAnsi="Verdana" w:cs="Arial"/>
          <w:b/>
          <w:sz w:val="18"/>
          <w:szCs w:val="18"/>
          <w:lang w:val="es-BO"/>
        </w:rPr>
      </w:pPr>
      <w:r>
        <w:rPr>
          <w:rFonts w:ascii="Verdana" w:hAnsi="Verdana" w:cs="Arial"/>
          <w:b/>
          <w:sz w:val="18"/>
          <w:szCs w:val="18"/>
          <w:lang w:val="es-BO"/>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020BE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020BE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020BE7">
      <w:pPr>
        <w:pStyle w:val="Prrafodelista"/>
        <w:numPr>
          <w:ilvl w:val="0"/>
          <w:numId w:val="21"/>
        </w:numPr>
        <w:jc w:val="both"/>
        <w:rPr>
          <w:rFonts w:ascii="Calibri" w:hAnsi="Calibri" w:cs="Calibri"/>
          <w:b/>
          <w:vanish/>
          <w:sz w:val="22"/>
          <w:szCs w:val="22"/>
        </w:rPr>
      </w:pPr>
    </w:p>
    <w:p w:rsidR="004F75E0" w:rsidRPr="00F63B8F" w:rsidRDefault="004F75E0" w:rsidP="00020BE7">
      <w:pPr>
        <w:pStyle w:val="Prrafodelista"/>
        <w:numPr>
          <w:ilvl w:val="0"/>
          <w:numId w:val="21"/>
        </w:numPr>
        <w:jc w:val="both"/>
        <w:rPr>
          <w:rFonts w:ascii="Calibri" w:hAnsi="Calibri" w:cs="Calibri"/>
          <w:b/>
          <w:vanish/>
          <w:sz w:val="22"/>
          <w:szCs w:val="22"/>
        </w:rPr>
      </w:pPr>
    </w:p>
    <w:p w:rsidR="004F75E0" w:rsidRPr="00F63B8F" w:rsidRDefault="003A40A3" w:rsidP="00020BE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20BE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020BE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20BE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20BE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020BE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020BE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AE2031" w:rsidRDefault="00AE2031" w:rsidP="0093018E">
      <w:pPr>
        <w:jc w:val="center"/>
        <w:rPr>
          <w:rFonts w:ascii="Calibri" w:hAnsi="Calibri" w:cs="Calibri"/>
          <w:b/>
          <w:sz w:val="22"/>
          <w:szCs w:val="22"/>
        </w:rPr>
      </w:pPr>
    </w:p>
    <w:p w:rsidR="00AE2031" w:rsidRDefault="00AE2031"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7" w:name="_Toc71629437"/>
      <w:bookmarkStart w:id="8" w:name="_Toc287523215"/>
      <w:bookmarkStart w:id="9" w:name="_Toc275355323"/>
      <w:r>
        <w:rPr>
          <w:rFonts w:ascii="Calibri" w:eastAsia="Arial Unicode MS" w:hAnsi="Calibri" w:cs="Calibri"/>
          <w:sz w:val="22"/>
          <w:szCs w:val="22"/>
          <w:lang w:val="es-BO"/>
        </w:rPr>
        <w:t>ESPECIFICACIONES TECNICAS</w:t>
      </w:r>
    </w:p>
    <w:bookmarkEnd w:id="7"/>
    <w:bookmarkEnd w:id="8"/>
    <w:bookmarkEnd w:id="9"/>
    <w:p w:rsidR="0093018E" w:rsidRPr="00993917" w:rsidRDefault="0093018E" w:rsidP="0093018E">
      <w:pPr>
        <w:ind w:left="426"/>
        <w:jc w:val="both"/>
        <w:rPr>
          <w:rFonts w:ascii="Calibri" w:hAnsi="Calibri" w:cs="Calibri"/>
          <w:color w:val="000000"/>
          <w:sz w:val="22"/>
          <w:szCs w:val="22"/>
        </w:rPr>
      </w:pPr>
    </w:p>
    <w:p w:rsidR="0093018E" w:rsidRPr="00AE2031" w:rsidRDefault="0093018E" w:rsidP="0093018E">
      <w:pPr>
        <w:jc w:val="both"/>
        <w:rPr>
          <w:rFonts w:ascii="Calibri" w:hAnsi="Calibri" w:cs="Calibri"/>
          <w:b/>
          <w:i/>
          <w:color w:val="0070C0"/>
          <w:sz w:val="28"/>
          <w:szCs w:val="22"/>
        </w:rPr>
      </w:pPr>
      <w:r w:rsidRPr="00AE2031">
        <w:rPr>
          <w:rFonts w:ascii="Calibri" w:hAnsi="Calibri" w:cs="Calibri"/>
          <w:b/>
          <w:i/>
          <w:snapToGrid w:val="0"/>
          <w:color w:val="0070C0"/>
          <w:sz w:val="28"/>
          <w:szCs w:val="22"/>
        </w:rPr>
        <w:t>LAS ESPECIFICACIONES TÉCNICAS SE ENCUENTRAN ADJUNTAS EN OTRO ARCHIVO, LOS MISMOS FORMAN PARTE INDIVISIBLE DEL DOCUMENTO DE CONTRATACIÓN DIRECTA.</w:t>
      </w:r>
    </w:p>
    <w:p w:rsidR="0093018E" w:rsidRPr="00993917" w:rsidRDefault="0093018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AE2031" w:rsidP="00AF4A77">
      <w:pPr>
        <w:jc w:val="center"/>
        <w:rPr>
          <w:rFonts w:ascii="Verdana" w:hAnsi="Verdana" w:cs="Arial"/>
          <w:b/>
        </w:rPr>
      </w:pPr>
      <w:r>
        <w:rPr>
          <w:rFonts w:ascii="Verdana" w:hAnsi="Verdana" w:cs="Arial"/>
          <w:b/>
        </w:rPr>
        <w:br w:type="page"/>
      </w:r>
    </w:p>
    <w:p w:rsidR="00933E4A" w:rsidRDefault="00933E4A" w:rsidP="00AF4A77">
      <w:pPr>
        <w:jc w:val="cente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AE2031" w:rsidRPr="0052166F" w:rsidRDefault="00AE2031" w:rsidP="00AE2031">
            <w:pPr>
              <w:spacing w:before="120" w:after="120"/>
              <w:ind w:left="3540" w:firstLine="708"/>
              <w:rPr>
                <w:rFonts w:ascii="Arial" w:hAnsi="Arial" w:cs="Arial"/>
                <w:b/>
              </w:rPr>
            </w:pPr>
            <w:r w:rsidRPr="0052166F">
              <w:rPr>
                <w:rFonts w:ascii="Arial" w:hAnsi="Arial" w:cs="Arial"/>
                <w:b/>
              </w:rPr>
              <w:t>CONTRATO Nº YPFB/DLG</w:t>
            </w:r>
          </w:p>
          <w:p w:rsidR="00AE2031" w:rsidRPr="0052166F" w:rsidRDefault="00AE2031" w:rsidP="00AE2031">
            <w:pPr>
              <w:spacing w:before="120" w:after="120"/>
              <w:ind w:left="3540" w:firstLine="708"/>
              <w:rPr>
                <w:rFonts w:ascii="Arial" w:hAnsi="Arial" w:cs="Arial"/>
                <w:b/>
              </w:rPr>
            </w:pPr>
            <w:r w:rsidRPr="0052166F">
              <w:rPr>
                <w:rFonts w:ascii="Arial" w:hAnsi="Arial" w:cs="Arial"/>
                <w:b/>
              </w:rPr>
              <w:t xml:space="preserve">                                La Paz, </w:t>
            </w:r>
          </w:p>
          <w:p w:rsidR="00AE2031" w:rsidRPr="0052166F" w:rsidRDefault="00AE2031" w:rsidP="00AE2031">
            <w:pPr>
              <w:tabs>
                <w:tab w:val="left" w:pos="0"/>
              </w:tabs>
              <w:jc w:val="center"/>
              <w:rPr>
                <w:rFonts w:ascii="Arial" w:hAnsi="Arial" w:cs="Arial"/>
                <w:b/>
              </w:rPr>
            </w:pPr>
            <w:r w:rsidRPr="0052166F">
              <w:rPr>
                <w:rFonts w:ascii="Arial" w:hAnsi="Arial" w:cs="Arial"/>
                <w:b/>
              </w:rPr>
              <w:t>CONTRATO ADMINISTRATIVO DE SERVICIO DE ______________________</w:t>
            </w:r>
          </w:p>
          <w:p w:rsidR="00AE2031" w:rsidRPr="0052166F" w:rsidRDefault="00AE2031" w:rsidP="00AE2031">
            <w:pPr>
              <w:tabs>
                <w:tab w:val="left" w:pos="0"/>
              </w:tabs>
              <w:jc w:val="center"/>
              <w:rPr>
                <w:rFonts w:ascii="Arial" w:hAnsi="Arial" w:cs="Arial"/>
                <w:b/>
              </w:rPr>
            </w:pPr>
            <w:r w:rsidRPr="0052166F">
              <w:rPr>
                <w:rFonts w:ascii="Arial" w:hAnsi="Arial" w:cs="Arial"/>
                <w:b/>
              </w:rPr>
              <w:t>CÓDIGO: _______________</w:t>
            </w:r>
          </w:p>
          <w:p w:rsidR="00AE2031" w:rsidRPr="0052166F" w:rsidRDefault="00AE2031" w:rsidP="00AE2031">
            <w:pPr>
              <w:rPr>
                <w:rFonts w:ascii="Arial" w:hAnsi="Arial" w:cs="Arial"/>
                <w:b/>
              </w:rPr>
            </w:pPr>
          </w:p>
          <w:p w:rsidR="00AE2031" w:rsidRPr="00012AE1" w:rsidRDefault="00AE2031" w:rsidP="00AE2031">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E2031" w:rsidRPr="00012AE1" w:rsidRDefault="00AE2031" w:rsidP="00AE2031">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E2031" w:rsidRPr="00012AE1" w:rsidRDefault="00AE2031" w:rsidP="00AE203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E2031" w:rsidRDefault="00AE2031" w:rsidP="00AE2031">
            <w:pPr>
              <w:spacing w:before="120" w:after="120"/>
              <w:jc w:val="both"/>
              <w:rPr>
                <w:rFonts w:ascii="Arial" w:hAnsi="Arial" w:cs="Arial"/>
                <w:b/>
                <w:u w:val="single"/>
              </w:rPr>
            </w:pPr>
          </w:p>
          <w:p w:rsidR="00AE2031" w:rsidRPr="0052166F" w:rsidRDefault="00AE2031" w:rsidP="00AE203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E2031" w:rsidRPr="0052166F" w:rsidRDefault="00AE2031" w:rsidP="00AE203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E2031" w:rsidRPr="0052166F" w:rsidRDefault="00AE2031" w:rsidP="00020BE7">
            <w:pPr>
              <w:pStyle w:val="Prrafodelista"/>
              <w:numPr>
                <w:ilvl w:val="1"/>
                <w:numId w:val="4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E2031" w:rsidRPr="0052166F" w:rsidRDefault="00AE2031" w:rsidP="00AE2031">
            <w:pPr>
              <w:pStyle w:val="Prrafodelista"/>
              <w:spacing w:before="120" w:after="120"/>
              <w:ind w:left="709"/>
              <w:jc w:val="both"/>
              <w:rPr>
                <w:rFonts w:ascii="Arial" w:hAnsi="Arial" w:cs="Arial"/>
              </w:rPr>
            </w:pPr>
          </w:p>
          <w:p w:rsidR="00AE2031" w:rsidRPr="0052166F" w:rsidRDefault="00AE2031" w:rsidP="00020BE7">
            <w:pPr>
              <w:pStyle w:val="Prrafodelista"/>
              <w:numPr>
                <w:ilvl w:val="1"/>
                <w:numId w:val="3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E2031" w:rsidRPr="0052166F" w:rsidRDefault="00AE2031" w:rsidP="00AE203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E2031" w:rsidRPr="0052166F" w:rsidRDefault="00AE2031" w:rsidP="00AE2031">
            <w:pPr>
              <w:tabs>
                <w:tab w:val="left" w:pos="7814"/>
              </w:tabs>
              <w:spacing w:before="120" w:after="120"/>
              <w:contextualSpacing/>
              <w:jc w:val="both"/>
              <w:rPr>
                <w:rFonts w:ascii="Arial" w:hAnsi="Arial" w:cs="Arial"/>
              </w:rPr>
            </w:pPr>
            <w:r>
              <w:rPr>
                <w:rFonts w:ascii="Arial" w:hAnsi="Arial" w:cs="Arial"/>
              </w:rPr>
              <w:tab/>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SEGUNDA.- (ANTECEDENTES)</w:t>
            </w:r>
          </w:p>
          <w:p w:rsidR="00AE2031" w:rsidRPr="0052166F" w:rsidRDefault="00AE2031" w:rsidP="00AE203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AE2031">
              <w:rPr>
                <w:rFonts w:ascii="Arial" w:eastAsia="Calibri" w:hAnsi="Arial" w:cs="Arial"/>
              </w:rPr>
              <w:t xml:space="preserve">La </w:t>
            </w:r>
            <w:r w:rsidRPr="00AE2031">
              <w:rPr>
                <w:rFonts w:ascii="Arial" w:eastAsia="Calibri" w:hAnsi="Arial" w:cs="Arial"/>
                <w:b/>
              </w:rPr>
              <w:t>ENTIDAD</w:t>
            </w:r>
            <w:r w:rsidRPr="00AE2031">
              <w:rPr>
                <w:rFonts w:ascii="Arial" w:eastAsia="Calibri" w:hAnsi="Arial" w:cs="Arial"/>
              </w:rPr>
              <w:t xml:space="preserve">, mediante la modalidad de contratación ________________ con código </w:t>
            </w:r>
            <w:r w:rsidRPr="0052166F">
              <w:rPr>
                <w:rFonts w:ascii="Arial" w:hAnsi="Arial" w:cs="Arial"/>
              </w:rPr>
              <w:t>__________________</w:t>
            </w:r>
            <w:r w:rsidRPr="00AE2031">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Específico del ______________________________ aprobado mediante Resolución de Directorio N°___________ de fecha_________ y el documento de </w:t>
            </w:r>
            <w:r w:rsidRPr="0052166F">
              <w:rPr>
                <w:rFonts w:ascii="Arial" w:hAnsi="Arial" w:cs="Arial"/>
              </w:rPr>
              <w:lastRenderedPageBreak/>
              <w:t>contratación directa.</w:t>
            </w:r>
          </w:p>
          <w:p w:rsidR="00AE2031" w:rsidRPr="0052166F" w:rsidRDefault="00AE2031" w:rsidP="00AE2031">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TERCERA.- (DISPOSICIONES GENERALES)</w:t>
            </w:r>
          </w:p>
          <w:p w:rsidR="00AE2031" w:rsidRPr="0052166F" w:rsidRDefault="00AE2031" w:rsidP="00AE2031">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E2031" w:rsidRPr="0052166F" w:rsidTr="00B30599">
              <w:trPr>
                <w:trHeight w:val="556"/>
              </w:trPr>
              <w:tc>
                <w:tcPr>
                  <w:tcW w:w="1809" w:type="dxa"/>
                </w:tcPr>
                <w:p w:rsidR="00AE2031" w:rsidRPr="0052166F" w:rsidRDefault="00AE2031" w:rsidP="00AE2031">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E2031" w:rsidRPr="0052166F" w:rsidRDefault="00AE2031" w:rsidP="00AE2031">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E2031" w:rsidRPr="0052166F" w:rsidTr="00B30599">
              <w:trPr>
                <w:trHeight w:val="1028"/>
              </w:trPr>
              <w:tc>
                <w:tcPr>
                  <w:tcW w:w="1809" w:type="dxa"/>
                </w:tcPr>
                <w:p w:rsidR="00AE2031" w:rsidRPr="0052166F" w:rsidRDefault="00AE2031" w:rsidP="00AE203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E2031" w:rsidRPr="0052166F" w:rsidRDefault="00AE2031" w:rsidP="00AE2031">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E2031" w:rsidRPr="0052166F" w:rsidTr="00B30599">
              <w:trPr>
                <w:trHeight w:val="555"/>
              </w:trPr>
              <w:tc>
                <w:tcPr>
                  <w:tcW w:w="1809" w:type="dxa"/>
                </w:tcPr>
                <w:p w:rsidR="00AE2031" w:rsidRPr="0052166F" w:rsidRDefault="00AE2031" w:rsidP="00AE2031">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E2031" w:rsidRPr="0052166F" w:rsidRDefault="00AE2031" w:rsidP="00AE2031">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AE2031" w:rsidRPr="0052166F" w:rsidTr="00B30599">
              <w:trPr>
                <w:trHeight w:val="420"/>
              </w:trPr>
              <w:tc>
                <w:tcPr>
                  <w:tcW w:w="1809" w:type="dxa"/>
                </w:tcPr>
                <w:p w:rsidR="00AE2031" w:rsidRPr="0052166F" w:rsidRDefault="00AE2031" w:rsidP="00AE2031">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E2031" w:rsidRPr="0052166F" w:rsidRDefault="00AE2031" w:rsidP="00AE2031">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E2031" w:rsidRPr="0052166F" w:rsidTr="00B30599">
              <w:tc>
                <w:tcPr>
                  <w:tcW w:w="1809" w:type="dxa"/>
                </w:tcPr>
                <w:p w:rsidR="00AE2031" w:rsidRPr="0052166F" w:rsidRDefault="00AE2031" w:rsidP="00AE2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E2031" w:rsidRPr="0052166F" w:rsidRDefault="00AE2031" w:rsidP="00AE2031">
                  <w:pPr>
                    <w:spacing w:before="120" w:after="120"/>
                    <w:rPr>
                      <w:rFonts w:ascii="Arial" w:hAnsi="Arial" w:cs="Arial"/>
                      <w:b/>
                      <w:lang w:val="es-BO"/>
                    </w:rPr>
                  </w:pPr>
                </w:p>
              </w:tc>
              <w:tc>
                <w:tcPr>
                  <w:tcW w:w="6662" w:type="dxa"/>
                </w:tcPr>
                <w:p w:rsidR="00AE2031" w:rsidRPr="0052166F" w:rsidRDefault="00AE2031" w:rsidP="00AE203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E2031" w:rsidRPr="0052166F" w:rsidTr="00B30599">
              <w:trPr>
                <w:trHeight w:val="783"/>
              </w:trPr>
              <w:tc>
                <w:tcPr>
                  <w:tcW w:w="1809" w:type="dxa"/>
                </w:tcPr>
                <w:p w:rsidR="00AE2031" w:rsidRPr="0052166F" w:rsidRDefault="00AE2031" w:rsidP="00AE2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E2031" w:rsidRPr="0052166F" w:rsidRDefault="00AE2031" w:rsidP="00AE2031">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E2031" w:rsidRPr="0052166F" w:rsidRDefault="00AE2031" w:rsidP="00AE2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E2031" w:rsidRPr="0052166F" w:rsidRDefault="00AE2031" w:rsidP="00AE2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E2031" w:rsidRPr="0052166F" w:rsidRDefault="00AE2031" w:rsidP="00AE2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E2031" w:rsidRPr="0052166F" w:rsidRDefault="00AE2031" w:rsidP="00AE2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E2031" w:rsidRPr="0052166F" w:rsidRDefault="00AE2031" w:rsidP="00AE2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E2031" w:rsidRPr="0052166F" w:rsidRDefault="00AE2031" w:rsidP="00AE2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w:t>
            </w:r>
            <w:r w:rsidRPr="0052166F">
              <w:rPr>
                <w:rFonts w:ascii="Arial" w:hAnsi="Arial" w:cs="Arial"/>
              </w:rPr>
              <w:lastRenderedPageBreak/>
              <w:t>días calendario, salvo indicación expresa en contrario.</w:t>
            </w:r>
          </w:p>
          <w:p w:rsidR="00AE2031" w:rsidRPr="0052166F" w:rsidRDefault="00AE2031" w:rsidP="00AE2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E2031" w:rsidRPr="0052166F" w:rsidRDefault="00AE2031" w:rsidP="00AE2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AE2031" w:rsidRPr="0052166F" w:rsidRDefault="00AE2031" w:rsidP="00AE203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E2031" w:rsidRPr="0052166F" w:rsidRDefault="00AE2031" w:rsidP="00AE2031">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E2031" w:rsidRPr="0052166F" w:rsidRDefault="00AE2031" w:rsidP="00AE203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E2031" w:rsidRPr="0052166F" w:rsidRDefault="00AE2031" w:rsidP="00AE20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E2031" w:rsidRPr="0052166F" w:rsidRDefault="00AE2031" w:rsidP="00AE20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E2031" w:rsidRPr="0052166F" w:rsidRDefault="00AE2031" w:rsidP="00AE20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E2031" w:rsidRPr="0052166F" w:rsidRDefault="00AE2031" w:rsidP="00AE20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E2031" w:rsidRPr="0052166F" w:rsidRDefault="00AE2031" w:rsidP="00AE20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E2031" w:rsidRPr="0052166F" w:rsidRDefault="00AE2031" w:rsidP="00AE20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E2031" w:rsidRPr="0052166F" w:rsidRDefault="00AE2031" w:rsidP="00AE203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E2031" w:rsidRPr="0052166F" w:rsidRDefault="00AE2031" w:rsidP="00AE203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SÉPTIMA.- (VIGENCIA Y PLAZO DEL CONTRATO)</w:t>
            </w:r>
          </w:p>
          <w:p w:rsidR="00AE2031" w:rsidRPr="0052166F" w:rsidRDefault="00AE2031" w:rsidP="00AE2031">
            <w:pPr>
              <w:spacing w:before="120" w:after="120"/>
              <w:jc w:val="both"/>
              <w:rPr>
                <w:rFonts w:ascii="Arial" w:hAnsi="Arial" w:cs="Arial"/>
                <w:b/>
              </w:rPr>
            </w:pPr>
            <w:r w:rsidRPr="0052166F">
              <w:rPr>
                <w:rFonts w:ascii="Arial" w:hAnsi="Arial" w:cs="Arial"/>
                <w:b/>
              </w:rPr>
              <w:t>7.1 Vigencia.-</w:t>
            </w:r>
          </w:p>
          <w:p w:rsidR="00AE2031" w:rsidRPr="0052166F" w:rsidRDefault="00AE2031" w:rsidP="00AE203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E2031" w:rsidRPr="0052166F" w:rsidRDefault="00AE2031" w:rsidP="00AE2031">
            <w:pPr>
              <w:spacing w:before="120" w:after="120"/>
              <w:jc w:val="both"/>
              <w:rPr>
                <w:rFonts w:ascii="Arial" w:hAnsi="Arial" w:cs="Arial"/>
                <w:b/>
              </w:rPr>
            </w:pPr>
            <w:r w:rsidRPr="0052166F">
              <w:rPr>
                <w:rFonts w:ascii="Arial" w:hAnsi="Arial" w:cs="Arial"/>
                <w:b/>
              </w:rPr>
              <w:t>7.2 Plazo de habilitación.-</w:t>
            </w:r>
          </w:p>
          <w:p w:rsidR="00AE2031" w:rsidRPr="0052166F" w:rsidRDefault="00AE2031" w:rsidP="00AE203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OCTAVA.- (LUGAR DE ENTREGA)</w:t>
            </w:r>
          </w:p>
          <w:p w:rsidR="00AE2031" w:rsidRPr="0052166F" w:rsidRDefault="00AE2031" w:rsidP="00AE203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NOVENA.- (MONTO DEL CONTRATO)</w:t>
            </w:r>
          </w:p>
          <w:p w:rsidR="00AE2031" w:rsidRPr="0052166F" w:rsidRDefault="00AE2031" w:rsidP="00AE2031">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E2031" w:rsidRPr="0052166F" w:rsidRDefault="00AE2031" w:rsidP="00AE203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E2031" w:rsidRPr="0052166F" w:rsidTr="00B30599">
              <w:trPr>
                <w:trHeight w:val="562"/>
                <w:jc w:val="center"/>
              </w:trPr>
              <w:tc>
                <w:tcPr>
                  <w:tcW w:w="571" w:type="dxa"/>
                  <w:shd w:val="clear" w:color="auto" w:fill="D9D9D9"/>
                  <w:vAlign w:val="center"/>
                  <w:hideMark/>
                </w:tcPr>
                <w:p w:rsidR="00AE2031" w:rsidRPr="0052166F" w:rsidRDefault="00AE2031" w:rsidP="00AE2031">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AE2031" w:rsidRPr="0052166F" w:rsidRDefault="00AE2031" w:rsidP="00AE2031">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AE2031" w:rsidRPr="0052166F" w:rsidRDefault="00AE2031" w:rsidP="00AE2031">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AE2031" w:rsidRPr="0052166F" w:rsidRDefault="00AE2031" w:rsidP="00AE2031">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AE2031" w:rsidRPr="0052166F" w:rsidRDefault="00AE2031" w:rsidP="00AE2031">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AE2031" w:rsidRPr="0052166F" w:rsidRDefault="00AE2031" w:rsidP="00AE2031">
                  <w:pPr>
                    <w:jc w:val="center"/>
                    <w:rPr>
                      <w:rFonts w:ascii="Arial" w:hAnsi="Arial" w:cs="Arial"/>
                      <w:b/>
                      <w:bCs/>
                      <w:lang w:eastAsia="es-BO"/>
                    </w:rPr>
                  </w:pPr>
                  <w:r w:rsidRPr="0052166F">
                    <w:rPr>
                      <w:rFonts w:ascii="Arial" w:hAnsi="Arial" w:cs="Arial"/>
                      <w:b/>
                      <w:bCs/>
                      <w:lang w:eastAsia="es-BO"/>
                    </w:rPr>
                    <w:t>PRECIO TOTAL</w:t>
                  </w:r>
                </w:p>
                <w:p w:rsidR="00AE2031" w:rsidRPr="0052166F" w:rsidRDefault="00AE2031" w:rsidP="00AE2031">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AE2031" w:rsidRPr="0052166F" w:rsidRDefault="00AE2031" w:rsidP="00AE2031">
                  <w:pPr>
                    <w:jc w:val="center"/>
                    <w:rPr>
                      <w:rFonts w:ascii="Arial" w:hAnsi="Arial" w:cs="Arial"/>
                      <w:b/>
                      <w:bCs/>
                      <w:lang w:eastAsia="es-BO"/>
                    </w:rPr>
                  </w:pPr>
                  <w:r w:rsidRPr="0052166F">
                    <w:rPr>
                      <w:rFonts w:ascii="Arial" w:hAnsi="Arial" w:cs="Arial"/>
                      <w:b/>
                      <w:bCs/>
                      <w:lang w:eastAsia="es-BO"/>
                    </w:rPr>
                    <w:t>PLAZO</w:t>
                  </w:r>
                </w:p>
              </w:tc>
            </w:tr>
            <w:tr w:rsidR="00AE2031" w:rsidRPr="0052166F" w:rsidTr="00B30599">
              <w:trPr>
                <w:trHeight w:hRule="exact" w:val="562"/>
                <w:jc w:val="center"/>
              </w:trPr>
              <w:tc>
                <w:tcPr>
                  <w:tcW w:w="571" w:type="dxa"/>
                  <w:shd w:val="clear" w:color="auto" w:fill="auto"/>
                  <w:vAlign w:val="center"/>
                </w:tcPr>
                <w:p w:rsidR="00AE2031" w:rsidRPr="0052166F" w:rsidRDefault="00AE2031" w:rsidP="00AE2031">
                  <w:pPr>
                    <w:jc w:val="center"/>
                    <w:rPr>
                      <w:rFonts w:ascii="Arial" w:hAnsi="Arial" w:cs="Arial"/>
                    </w:rPr>
                  </w:pPr>
                </w:p>
              </w:tc>
              <w:tc>
                <w:tcPr>
                  <w:tcW w:w="1932" w:type="dxa"/>
                  <w:shd w:val="clear" w:color="auto" w:fill="auto"/>
                  <w:vAlign w:val="center"/>
                </w:tcPr>
                <w:p w:rsidR="00AE2031" w:rsidRPr="0052166F" w:rsidRDefault="00AE2031" w:rsidP="00AE2031">
                  <w:pPr>
                    <w:jc w:val="center"/>
                    <w:rPr>
                      <w:rFonts w:ascii="Arial" w:hAnsi="Arial" w:cs="Arial"/>
                    </w:rPr>
                  </w:pPr>
                </w:p>
              </w:tc>
              <w:tc>
                <w:tcPr>
                  <w:tcW w:w="937" w:type="dxa"/>
                  <w:shd w:val="clear" w:color="auto" w:fill="auto"/>
                  <w:vAlign w:val="center"/>
                </w:tcPr>
                <w:p w:rsidR="00AE2031" w:rsidRPr="0052166F" w:rsidRDefault="00AE2031" w:rsidP="00AE2031">
                  <w:pPr>
                    <w:jc w:val="center"/>
                    <w:rPr>
                      <w:rFonts w:ascii="Arial" w:hAnsi="Arial" w:cs="Arial"/>
                    </w:rPr>
                  </w:pPr>
                </w:p>
              </w:tc>
              <w:tc>
                <w:tcPr>
                  <w:tcW w:w="845" w:type="dxa"/>
                  <w:vAlign w:val="center"/>
                </w:tcPr>
                <w:p w:rsidR="00AE2031" w:rsidRPr="0052166F" w:rsidRDefault="00AE2031" w:rsidP="00AE2031">
                  <w:pPr>
                    <w:jc w:val="center"/>
                    <w:rPr>
                      <w:rFonts w:ascii="Arial" w:hAnsi="Arial" w:cs="Arial"/>
                    </w:rPr>
                  </w:pPr>
                </w:p>
              </w:tc>
              <w:tc>
                <w:tcPr>
                  <w:tcW w:w="1141" w:type="dxa"/>
                  <w:shd w:val="clear" w:color="auto" w:fill="auto"/>
                  <w:vAlign w:val="center"/>
                </w:tcPr>
                <w:p w:rsidR="00AE2031" w:rsidRPr="0052166F" w:rsidRDefault="00AE2031" w:rsidP="00AE2031">
                  <w:pPr>
                    <w:jc w:val="center"/>
                    <w:rPr>
                      <w:rFonts w:ascii="Arial" w:hAnsi="Arial" w:cs="Arial"/>
                    </w:rPr>
                  </w:pPr>
                </w:p>
              </w:tc>
              <w:tc>
                <w:tcPr>
                  <w:tcW w:w="1242" w:type="dxa"/>
                  <w:vAlign w:val="center"/>
                </w:tcPr>
                <w:p w:rsidR="00AE2031" w:rsidRPr="0052166F" w:rsidRDefault="00AE2031" w:rsidP="00AE2031">
                  <w:pPr>
                    <w:jc w:val="center"/>
                    <w:rPr>
                      <w:rFonts w:ascii="Arial" w:hAnsi="Arial" w:cs="Arial"/>
                    </w:rPr>
                  </w:pPr>
                </w:p>
              </w:tc>
              <w:tc>
                <w:tcPr>
                  <w:tcW w:w="1164" w:type="dxa"/>
                  <w:vAlign w:val="center"/>
                </w:tcPr>
                <w:p w:rsidR="00AE2031" w:rsidRPr="0052166F" w:rsidRDefault="00AE2031" w:rsidP="00AE2031">
                  <w:pPr>
                    <w:jc w:val="center"/>
                    <w:rPr>
                      <w:rFonts w:ascii="Arial" w:hAnsi="Arial" w:cs="Arial"/>
                    </w:rPr>
                  </w:pPr>
                </w:p>
              </w:tc>
            </w:tr>
          </w:tbl>
          <w:p w:rsidR="00AE2031" w:rsidRPr="0052166F" w:rsidRDefault="00AE2031" w:rsidP="00AE2031">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E2031" w:rsidRPr="0052166F" w:rsidRDefault="00AE2031" w:rsidP="00AE203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E2031" w:rsidRPr="0052166F" w:rsidRDefault="00AE2031" w:rsidP="00AE2031">
            <w:pPr>
              <w:spacing w:before="120" w:after="120"/>
              <w:jc w:val="both"/>
              <w:rPr>
                <w:rFonts w:ascii="Arial" w:hAnsi="Arial" w:cs="Arial"/>
                <w:u w:val="single"/>
              </w:rPr>
            </w:pPr>
            <w:r w:rsidRPr="0052166F">
              <w:rPr>
                <w:rFonts w:ascii="Arial" w:hAnsi="Arial" w:cs="Arial"/>
                <w:b/>
                <w:u w:val="single"/>
              </w:rPr>
              <w:t>DÉCIMA.- (FORMA DE PAGO)</w:t>
            </w:r>
          </w:p>
          <w:p w:rsidR="00AE2031" w:rsidRPr="0052166F" w:rsidRDefault="00AE2031" w:rsidP="00AE203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E2031" w:rsidRPr="0052166F" w:rsidRDefault="00AE2031" w:rsidP="00020BE7">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Solicitud de pago.</w:t>
            </w:r>
          </w:p>
          <w:p w:rsidR="00AE2031" w:rsidRPr="0052166F" w:rsidRDefault="00AE2031" w:rsidP="00020BE7">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Factura original.</w:t>
            </w:r>
          </w:p>
          <w:p w:rsidR="00AE2031" w:rsidRPr="0052166F" w:rsidRDefault="00AE2031" w:rsidP="00020BE7">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E2031" w:rsidRPr="0052166F" w:rsidRDefault="00AE2031" w:rsidP="00020BE7">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E2031" w:rsidRPr="0052166F" w:rsidRDefault="00AE2031" w:rsidP="00020BE7">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DÉCIMA PRIMERA.- (FACTURACIÓN)</w:t>
            </w:r>
          </w:p>
          <w:p w:rsidR="00AE2031" w:rsidRPr="0052166F" w:rsidRDefault="00AE2031" w:rsidP="00AE203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E2031" w:rsidRPr="0052166F" w:rsidRDefault="00AE2031" w:rsidP="00AE2031">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E2031" w:rsidRPr="0052166F" w:rsidRDefault="00AE2031" w:rsidP="00AE203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E2031" w:rsidRPr="0052166F" w:rsidRDefault="00AE2031" w:rsidP="00AE203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E2031" w:rsidRPr="0052166F" w:rsidRDefault="00AE2031" w:rsidP="00AE2031">
            <w:pPr>
              <w:spacing w:line="276" w:lineRule="auto"/>
              <w:jc w:val="both"/>
              <w:rPr>
                <w:rFonts w:ascii="Arial" w:hAnsi="Arial" w:cs="Arial"/>
              </w:rPr>
            </w:pPr>
            <w:r w:rsidRPr="0052166F">
              <w:rPr>
                <w:rFonts w:ascii="Arial" w:hAnsi="Arial" w:cs="Arial"/>
              </w:rPr>
              <w:t xml:space="preserve">Si se procediera a la prestación del Servicio dentro del plazo contractual y en forma satisfactoria, hecho que se hará constar mediante informe de conformidad, dicha garantía será devuelta y se emitirá </w:t>
            </w:r>
            <w:r w:rsidRPr="0052166F">
              <w:rPr>
                <w:rFonts w:ascii="Arial" w:hAnsi="Arial" w:cs="Arial"/>
              </w:rPr>
              <w:lastRenderedPageBreak/>
              <w:t>el acta de cierre de Contrato.</w:t>
            </w:r>
          </w:p>
          <w:p w:rsidR="00AE2031" w:rsidRPr="0052166F" w:rsidRDefault="00AE2031" w:rsidP="00AE2031">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E2031" w:rsidRPr="0052166F" w:rsidRDefault="00AE2031" w:rsidP="00AE2031">
            <w:pPr>
              <w:spacing w:before="120" w:after="120"/>
              <w:jc w:val="both"/>
              <w:rPr>
                <w:rFonts w:ascii="Arial" w:hAnsi="Arial" w:cs="Arial"/>
                <w:u w:val="single"/>
              </w:rPr>
            </w:pPr>
            <w:r w:rsidRPr="0052166F">
              <w:rPr>
                <w:rFonts w:ascii="Arial" w:hAnsi="Arial" w:cs="Arial"/>
                <w:b/>
                <w:u w:val="single"/>
              </w:rPr>
              <w:t>DÉCIMA TERCERA.- (MOROSIDAD Y SUS PENALIDADES)</w:t>
            </w:r>
          </w:p>
          <w:p w:rsidR="00AE2031" w:rsidRPr="0052166F" w:rsidRDefault="00AE2031" w:rsidP="00AE203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E2031" w:rsidRPr="0052166F" w:rsidRDefault="00AE2031" w:rsidP="00AE203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E2031" w:rsidRPr="0052166F" w:rsidRDefault="00AE2031" w:rsidP="00AE203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E2031" w:rsidRPr="0052166F" w:rsidRDefault="00AE2031" w:rsidP="00AE203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E2031" w:rsidRPr="0052166F" w:rsidRDefault="00AE2031" w:rsidP="00AE2031">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E2031" w:rsidRPr="0052166F" w:rsidRDefault="00AE2031" w:rsidP="00AE2031">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AE2031" w:rsidRPr="0052166F" w:rsidTr="00B30599">
              <w:trPr>
                <w:trHeight w:val="237"/>
              </w:trPr>
              <w:tc>
                <w:tcPr>
                  <w:tcW w:w="3827" w:type="dxa"/>
                  <w:tcBorders>
                    <w:top w:val="single" w:sz="4" w:space="0" w:color="auto"/>
                    <w:left w:val="single" w:sz="4" w:space="0" w:color="auto"/>
                    <w:bottom w:val="single" w:sz="4" w:space="0" w:color="auto"/>
                    <w:right w:val="single" w:sz="4" w:space="0" w:color="auto"/>
                  </w:tcBorders>
                </w:tcPr>
                <w:p w:rsidR="00AE2031" w:rsidRPr="0052166F" w:rsidRDefault="00AE2031" w:rsidP="00AE203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E2031" w:rsidRPr="0052166F" w:rsidRDefault="00AE2031" w:rsidP="00AE2031">
                  <w:pPr>
                    <w:widowControl w:val="0"/>
                    <w:ind w:left="180" w:hanging="180"/>
                    <w:jc w:val="center"/>
                    <w:rPr>
                      <w:rFonts w:ascii="Arial" w:hAnsi="Arial" w:cs="Arial"/>
                      <w:b/>
                      <w:bCs/>
                    </w:rPr>
                  </w:pPr>
                  <w:r w:rsidRPr="0052166F">
                    <w:rPr>
                      <w:rFonts w:ascii="Arial" w:hAnsi="Arial" w:cs="Arial"/>
                      <w:b/>
                      <w:bCs/>
                    </w:rPr>
                    <w:t>CONTRATISTA</w:t>
                  </w:r>
                </w:p>
              </w:tc>
            </w:tr>
            <w:tr w:rsidR="00AE2031" w:rsidRPr="0052166F" w:rsidTr="00B30599">
              <w:trPr>
                <w:trHeight w:val="1537"/>
              </w:trPr>
              <w:tc>
                <w:tcPr>
                  <w:tcW w:w="3827" w:type="dxa"/>
                  <w:tcBorders>
                    <w:top w:val="single" w:sz="4" w:space="0" w:color="auto"/>
                    <w:left w:val="single" w:sz="4" w:space="0" w:color="auto"/>
                    <w:bottom w:val="single" w:sz="4" w:space="0" w:color="auto"/>
                    <w:right w:val="single" w:sz="4" w:space="0" w:color="auto"/>
                  </w:tcBorders>
                </w:tcPr>
                <w:p w:rsidR="00AE2031" w:rsidRPr="0052166F" w:rsidRDefault="00AE2031" w:rsidP="00AE203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E2031" w:rsidRPr="0052166F" w:rsidRDefault="00AE2031" w:rsidP="00AE203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E2031" w:rsidRPr="0052166F" w:rsidRDefault="00AE2031" w:rsidP="00AE203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E2031" w:rsidRPr="0052166F" w:rsidRDefault="00AE2031" w:rsidP="00AE203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E2031" w:rsidRPr="0052166F" w:rsidRDefault="00AE2031" w:rsidP="00AE2031">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AE2031" w:rsidRPr="0052166F" w:rsidRDefault="00AE2031" w:rsidP="00AE203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E2031" w:rsidRPr="0052166F" w:rsidRDefault="00AE2031" w:rsidP="00AE203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E2031" w:rsidRPr="0052166F" w:rsidRDefault="00AE2031" w:rsidP="00AE203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E2031" w:rsidRPr="0052166F" w:rsidRDefault="00AE2031" w:rsidP="00AE203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E2031" w:rsidRPr="0052166F" w:rsidRDefault="00AE2031" w:rsidP="00AE203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E2031" w:rsidRPr="0052166F" w:rsidRDefault="00AE2031" w:rsidP="00AE2031">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AE2031" w:rsidRPr="0052166F" w:rsidRDefault="00AE2031" w:rsidP="00AE203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E2031" w:rsidRPr="0052166F" w:rsidRDefault="00AE2031" w:rsidP="00AE2031">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E2031" w:rsidRPr="0052166F" w:rsidRDefault="00AE2031" w:rsidP="00AE2031">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E2031" w:rsidRPr="0052166F" w:rsidRDefault="00AE2031" w:rsidP="00AE203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E2031" w:rsidRPr="0052166F" w:rsidRDefault="00AE2031" w:rsidP="00020BE7">
            <w:pPr>
              <w:pStyle w:val="Prrafodelista"/>
              <w:numPr>
                <w:ilvl w:val="1"/>
                <w:numId w:val="41"/>
              </w:numPr>
              <w:spacing w:before="120" w:after="120"/>
              <w:contextualSpacing/>
              <w:jc w:val="both"/>
              <w:rPr>
                <w:rFonts w:ascii="Arial" w:hAnsi="Arial" w:cs="Arial"/>
                <w:b/>
              </w:rPr>
            </w:pPr>
            <w:r w:rsidRPr="0052166F">
              <w:rPr>
                <w:rFonts w:ascii="Arial" w:hAnsi="Arial" w:cs="Arial"/>
                <w:b/>
              </w:rPr>
              <w:t xml:space="preserve">  Responsabilidades:</w:t>
            </w:r>
          </w:p>
          <w:p w:rsidR="00AE2031" w:rsidRPr="0052166F" w:rsidRDefault="00AE2031" w:rsidP="00020BE7">
            <w:pPr>
              <w:numPr>
                <w:ilvl w:val="0"/>
                <w:numId w:val="3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w:t>
            </w:r>
            <w:r w:rsidRPr="0052166F">
              <w:rPr>
                <w:rFonts w:ascii="Arial" w:hAnsi="Arial" w:cs="Arial"/>
              </w:rPr>
              <w:lastRenderedPageBreak/>
              <w:t xml:space="preserve">del presente Contrato por lo que deberá desarrollar su trabajo conforme a las especificaciones técnicas señaladas en el documento de contratación directa y las más altas normas técnicas de competencia profesional, conforme a las Leyes Aplicables. </w:t>
            </w:r>
          </w:p>
          <w:p w:rsidR="00AE2031" w:rsidRPr="0052166F" w:rsidRDefault="00AE2031" w:rsidP="00AE2031">
            <w:pPr>
              <w:spacing w:before="120" w:after="120"/>
              <w:ind w:left="1065"/>
              <w:jc w:val="both"/>
              <w:rPr>
                <w:rFonts w:ascii="Arial" w:hAnsi="Arial" w:cs="Arial"/>
              </w:rPr>
            </w:pPr>
          </w:p>
          <w:p w:rsidR="00AE2031" w:rsidRPr="0052166F" w:rsidRDefault="00AE2031" w:rsidP="00020BE7">
            <w:pPr>
              <w:numPr>
                <w:ilvl w:val="0"/>
                <w:numId w:val="39"/>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E2031" w:rsidRPr="0052166F" w:rsidRDefault="00AE2031" w:rsidP="00AE2031">
            <w:pPr>
              <w:spacing w:before="120" w:after="120"/>
              <w:ind w:left="720"/>
              <w:jc w:val="both"/>
              <w:rPr>
                <w:rFonts w:ascii="Arial" w:hAnsi="Arial" w:cs="Arial"/>
              </w:rPr>
            </w:pPr>
          </w:p>
          <w:p w:rsidR="00AE2031" w:rsidRPr="0052166F" w:rsidRDefault="00AE2031" w:rsidP="00AE2031">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E2031" w:rsidRPr="0052166F" w:rsidRDefault="00AE2031" w:rsidP="00AE2031">
            <w:pPr>
              <w:spacing w:before="120" w:after="120"/>
              <w:ind w:left="1065"/>
              <w:jc w:val="both"/>
              <w:rPr>
                <w:rFonts w:ascii="Arial" w:hAnsi="Arial" w:cs="Arial"/>
              </w:rPr>
            </w:pPr>
          </w:p>
          <w:p w:rsidR="00AE2031" w:rsidRPr="0052166F" w:rsidRDefault="00AE2031" w:rsidP="00020BE7">
            <w:pPr>
              <w:numPr>
                <w:ilvl w:val="0"/>
                <w:numId w:val="39"/>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E2031" w:rsidRPr="0052166F" w:rsidRDefault="00AE2031" w:rsidP="00AE2031">
            <w:pPr>
              <w:spacing w:before="120" w:after="120"/>
              <w:ind w:left="1066"/>
              <w:jc w:val="both"/>
              <w:rPr>
                <w:rFonts w:ascii="Arial" w:hAnsi="Arial" w:cs="Arial"/>
              </w:rPr>
            </w:pPr>
          </w:p>
          <w:p w:rsidR="00AE2031" w:rsidRPr="0052166F" w:rsidRDefault="00AE2031" w:rsidP="00020BE7">
            <w:pPr>
              <w:numPr>
                <w:ilvl w:val="0"/>
                <w:numId w:val="39"/>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E2031" w:rsidRPr="0052166F" w:rsidRDefault="00AE2031" w:rsidP="00AE2031">
            <w:pPr>
              <w:spacing w:before="120" w:after="120"/>
              <w:ind w:left="1065"/>
              <w:jc w:val="both"/>
              <w:rPr>
                <w:rFonts w:ascii="Arial" w:hAnsi="Arial" w:cs="Arial"/>
              </w:rPr>
            </w:pPr>
          </w:p>
          <w:p w:rsidR="00AE2031" w:rsidRPr="0052166F" w:rsidRDefault="00AE2031" w:rsidP="00020BE7">
            <w:pPr>
              <w:numPr>
                <w:ilvl w:val="0"/>
                <w:numId w:val="39"/>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E2031" w:rsidRPr="0052166F" w:rsidRDefault="00AE2031" w:rsidP="00AE2031">
            <w:pPr>
              <w:spacing w:before="120" w:after="120"/>
              <w:ind w:left="1065"/>
              <w:jc w:val="both"/>
              <w:rPr>
                <w:rFonts w:ascii="Arial" w:hAnsi="Arial" w:cs="Arial"/>
              </w:rPr>
            </w:pPr>
          </w:p>
          <w:p w:rsidR="00AE2031" w:rsidRPr="0052166F" w:rsidRDefault="00AE2031" w:rsidP="00020BE7">
            <w:pPr>
              <w:numPr>
                <w:ilvl w:val="0"/>
                <w:numId w:val="39"/>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E2031" w:rsidRPr="0052166F" w:rsidRDefault="00AE2031" w:rsidP="00AE2031">
            <w:pPr>
              <w:spacing w:before="120" w:after="120"/>
              <w:jc w:val="both"/>
              <w:rPr>
                <w:rFonts w:ascii="Arial" w:hAnsi="Arial" w:cs="Arial"/>
              </w:rPr>
            </w:pPr>
          </w:p>
          <w:p w:rsidR="00AE2031" w:rsidRPr="0052166F" w:rsidRDefault="00AE2031" w:rsidP="00020BE7">
            <w:pPr>
              <w:numPr>
                <w:ilvl w:val="0"/>
                <w:numId w:val="39"/>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E2031" w:rsidRPr="0052166F" w:rsidRDefault="00AE2031" w:rsidP="00AE2031">
            <w:pPr>
              <w:spacing w:before="120" w:after="120"/>
              <w:ind w:left="1065"/>
              <w:jc w:val="both"/>
              <w:rPr>
                <w:rFonts w:ascii="Arial" w:hAnsi="Arial" w:cs="Arial"/>
              </w:rPr>
            </w:pPr>
          </w:p>
          <w:p w:rsidR="00AE2031" w:rsidRPr="0052166F" w:rsidRDefault="00AE2031" w:rsidP="00020BE7">
            <w:pPr>
              <w:numPr>
                <w:ilvl w:val="0"/>
                <w:numId w:val="3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E2031" w:rsidRPr="0052166F" w:rsidRDefault="00AE2031" w:rsidP="00020BE7">
            <w:pPr>
              <w:pStyle w:val="Prrafodelista"/>
              <w:numPr>
                <w:ilvl w:val="1"/>
                <w:numId w:val="41"/>
              </w:numPr>
              <w:spacing w:before="120" w:after="120"/>
              <w:jc w:val="both"/>
              <w:rPr>
                <w:rFonts w:ascii="Arial" w:hAnsi="Arial" w:cs="Arial"/>
                <w:b/>
              </w:rPr>
            </w:pPr>
            <w:r w:rsidRPr="0052166F">
              <w:rPr>
                <w:rFonts w:ascii="Arial" w:hAnsi="Arial" w:cs="Arial"/>
                <w:b/>
              </w:rPr>
              <w:t xml:space="preserve">  Obligaciones: </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Cumplir con el objeto del Contrato y consiguiente ejecución de los Servicios mediante Personal especializado y dentro de las especificaciones establecidas conforme a padrones y normas técnicas usuales en servicios de esta naturaleza, garantizando la </w:t>
            </w:r>
            <w:r w:rsidRPr="0052166F">
              <w:rPr>
                <w:rFonts w:ascii="Arial" w:hAnsi="Arial" w:cs="Arial"/>
              </w:rPr>
              <w:lastRenderedPageBreak/>
              <w:t>calidad del mismo.</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E2031" w:rsidRPr="0052166F" w:rsidRDefault="00AE2031" w:rsidP="00020BE7">
            <w:pPr>
              <w:numPr>
                <w:ilvl w:val="0"/>
                <w:numId w:val="32"/>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E2031" w:rsidRPr="0052166F" w:rsidRDefault="00AE2031" w:rsidP="00020BE7">
            <w:pPr>
              <w:numPr>
                <w:ilvl w:val="0"/>
                <w:numId w:val="32"/>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E2031" w:rsidRPr="0052166F" w:rsidRDefault="00AE2031" w:rsidP="00AE2031">
            <w:pPr>
              <w:spacing w:before="120" w:after="120"/>
              <w:ind w:left="720"/>
              <w:jc w:val="both"/>
              <w:rPr>
                <w:rFonts w:ascii="Arial" w:hAnsi="Arial" w:cs="Arial"/>
              </w:rPr>
            </w:pP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w:t>
            </w:r>
            <w:r w:rsidRPr="0052166F">
              <w:rPr>
                <w:rFonts w:ascii="Arial" w:hAnsi="Arial" w:cs="Arial"/>
              </w:rPr>
              <w:lastRenderedPageBreak/>
              <w:t xml:space="preserve">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E2031" w:rsidRPr="0052166F" w:rsidRDefault="00AE2031" w:rsidP="00020BE7">
            <w:pPr>
              <w:numPr>
                <w:ilvl w:val="0"/>
                <w:numId w:val="31"/>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E2031" w:rsidRPr="0052166F" w:rsidRDefault="00AE2031" w:rsidP="00AE2031">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E2031" w:rsidRPr="0052166F" w:rsidRDefault="00AE2031" w:rsidP="00AE2031">
            <w:pPr>
              <w:spacing w:after="120"/>
              <w:jc w:val="both"/>
              <w:rPr>
                <w:rFonts w:ascii="Arial" w:hAnsi="Arial" w:cs="Arial"/>
              </w:rPr>
            </w:pPr>
            <w:r w:rsidRPr="0052166F">
              <w:rPr>
                <w:rFonts w:ascii="Arial" w:hAnsi="Arial" w:cs="Arial"/>
                <w:b/>
                <w:u w:val="single"/>
              </w:rPr>
              <w:t>DÉCIMA SEXTA.- (OBLIGACIONES DE LA ENTIDAD)</w:t>
            </w:r>
          </w:p>
          <w:p w:rsidR="00AE2031" w:rsidRPr="0052166F" w:rsidRDefault="00AE2031" w:rsidP="00AE2031">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E2031" w:rsidRPr="0052166F" w:rsidRDefault="00AE2031" w:rsidP="00020BE7">
            <w:pPr>
              <w:pStyle w:val="Prrafodelista"/>
              <w:numPr>
                <w:ilvl w:val="0"/>
                <w:numId w:val="37"/>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E2031" w:rsidRPr="0052166F" w:rsidRDefault="00AE2031" w:rsidP="00020BE7">
            <w:pPr>
              <w:pStyle w:val="Prrafodelista"/>
              <w:numPr>
                <w:ilvl w:val="0"/>
                <w:numId w:val="37"/>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E2031" w:rsidRPr="0052166F" w:rsidRDefault="00AE2031" w:rsidP="00AE2031">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AE2031" w:rsidRPr="0052166F" w:rsidRDefault="00AE2031" w:rsidP="00AE2031">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E2031" w:rsidRPr="0052166F" w:rsidRDefault="00AE2031" w:rsidP="00AE2031">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w:t>
            </w:r>
            <w:r w:rsidRPr="0052166F">
              <w:rPr>
                <w:rFonts w:ascii="Arial" w:hAnsi="Arial" w:cs="Arial"/>
              </w:rPr>
              <w:lastRenderedPageBreak/>
              <w:t xml:space="preserve">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E2031" w:rsidRPr="0052166F" w:rsidRDefault="00AE2031" w:rsidP="00AE2031">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E2031" w:rsidRPr="0052166F" w:rsidRDefault="00AE2031" w:rsidP="00020BE7">
            <w:pPr>
              <w:widowControl w:val="0"/>
              <w:numPr>
                <w:ilvl w:val="0"/>
                <w:numId w:val="3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E2031" w:rsidRPr="0052166F" w:rsidRDefault="00AE2031" w:rsidP="00020BE7">
            <w:pPr>
              <w:widowControl w:val="0"/>
              <w:numPr>
                <w:ilvl w:val="0"/>
                <w:numId w:val="3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E2031" w:rsidRPr="0052166F" w:rsidRDefault="00AE2031" w:rsidP="00020BE7">
            <w:pPr>
              <w:widowControl w:val="0"/>
              <w:numPr>
                <w:ilvl w:val="0"/>
                <w:numId w:val="3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E2031" w:rsidRPr="0052166F" w:rsidRDefault="00AE2031" w:rsidP="00AE2031">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E2031" w:rsidRPr="0052166F" w:rsidRDefault="00AE2031" w:rsidP="00AE2031">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DÉCIMA OCTAVA.- (REPRESENTANTE DEL CONTRATISTA)</w:t>
            </w:r>
          </w:p>
          <w:p w:rsidR="00AE2031" w:rsidRPr="0052166F" w:rsidRDefault="00AE2031" w:rsidP="00AE203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E2031" w:rsidRPr="0052166F" w:rsidRDefault="00AE2031" w:rsidP="00AE2031">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DÉCIMA NOVENA.- (INTRANSFERIBILIDAD DEL CONTRATO)</w:t>
            </w:r>
          </w:p>
          <w:p w:rsidR="00AE2031" w:rsidRPr="0052166F" w:rsidRDefault="00AE2031" w:rsidP="00AE203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E2031" w:rsidRPr="0052166F" w:rsidRDefault="00AE2031" w:rsidP="00AE203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E2031" w:rsidRPr="0052166F" w:rsidRDefault="00AE2031" w:rsidP="00AE2031">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E2031" w:rsidRPr="0052166F" w:rsidRDefault="00AE2031" w:rsidP="00AE203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E2031" w:rsidRPr="0052166F" w:rsidRDefault="00AE2031" w:rsidP="00AE2031">
            <w:pPr>
              <w:spacing w:before="120" w:after="120"/>
              <w:jc w:val="both"/>
              <w:rPr>
                <w:rFonts w:ascii="Arial" w:hAnsi="Arial" w:cs="Arial"/>
                <w:u w:val="single"/>
              </w:rPr>
            </w:pPr>
            <w:r w:rsidRPr="0052166F">
              <w:rPr>
                <w:rFonts w:ascii="Arial" w:hAnsi="Arial" w:cs="Arial"/>
                <w:b/>
                <w:u w:val="single"/>
              </w:rPr>
              <w:t>VIGÉSIMA.- (IMPUESTOS Y TRIBUTOS)</w:t>
            </w:r>
          </w:p>
          <w:p w:rsidR="00AE2031" w:rsidRPr="0052166F" w:rsidRDefault="00AE2031" w:rsidP="00AE2031">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w:t>
            </w:r>
            <w:r w:rsidRPr="0052166F">
              <w:rPr>
                <w:rFonts w:ascii="Arial" w:hAnsi="Arial" w:cs="Arial"/>
              </w:rPr>
              <w:lastRenderedPageBreak/>
              <w:t xml:space="preserve">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E2031" w:rsidRPr="0052166F" w:rsidRDefault="00AE2031" w:rsidP="00AE2031">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E2031" w:rsidRPr="0052166F" w:rsidRDefault="00AE2031" w:rsidP="00AE2031">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E2031" w:rsidRPr="0052166F" w:rsidRDefault="00AE2031" w:rsidP="00AE2031">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E2031" w:rsidRPr="0052166F" w:rsidRDefault="00AE2031" w:rsidP="00AE2031">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E2031" w:rsidRPr="0052166F" w:rsidRDefault="00AE2031" w:rsidP="00AE2031">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E2031" w:rsidRPr="0052166F" w:rsidRDefault="00AE2031" w:rsidP="00AE2031">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AE2031" w:rsidRPr="0052166F" w:rsidRDefault="00AE2031" w:rsidP="00020BE7">
            <w:pPr>
              <w:pStyle w:val="Prrafodelista"/>
              <w:numPr>
                <w:ilvl w:val="0"/>
                <w:numId w:val="3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AE2031" w:rsidRPr="0052166F" w:rsidRDefault="00AE2031" w:rsidP="00020BE7">
            <w:pPr>
              <w:pStyle w:val="Prrafodelista"/>
              <w:numPr>
                <w:ilvl w:val="0"/>
                <w:numId w:val="3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AE2031" w:rsidRPr="0052166F" w:rsidRDefault="00AE2031" w:rsidP="00AE2031">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E2031" w:rsidRPr="0052166F" w:rsidRDefault="00AE2031" w:rsidP="00AE203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E2031" w:rsidRPr="0052166F" w:rsidRDefault="00AE2031" w:rsidP="00AE203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E2031" w:rsidRPr="0052166F" w:rsidRDefault="00AE2031" w:rsidP="00AE203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E2031" w:rsidRPr="0052166F" w:rsidRDefault="00AE2031" w:rsidP="00AE2031">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E2031" w:rsidRPr="0052166F" w:rsidRDefault="00AE2031" w:rsidP="00AE2031">
            <w:pPr>
              <w:spacing w:before="120" w:after="120"/>
              <w:ind w:left="567" w:hanging="567"/>
              <w:jc w:val="both"/>
              <w:rPr>
                <w:rFonts w:ascii="Arial" w:hAnsi="Arial" w:cs="Arial"/>
                <w:b/>
              </w:rPr>
            </w:pPr>
            <w:r w:rsidRPr="0052166F">
              <w:rPr>
                <w:rFonts w:ascii="Arial" w:hAnsi="Arial" w:cs="Arial"/>
                <w:b/>
              </w:rPr>
              <w:t>22.1   Condiciones de Validez:</w:t>
            </w:r>
          </w:p>
          <w:p w:rsidR="00AE2031" w:rsidRPr="0052166F" w:rsidRDefault="00AE2031" w:rsidP="00AE203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E2031" w:rsidRPr="0052166F" w:rsidRDefault="00AE2031" w:rsidP="00020BE7">
            <w:pPr>
              <w:numPr>
                <w:ilvl w:val="0"/>
                <w:numId w:val="2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w:t>
            </w:r>
            <w:r w:rsidRPr="0052166F">
              <w:rPr>
                <w:rFonts w:ascii="Arial" w:hAnsi="Arial" w:cs="Arial"/>
              </w:rPr>
              <w:lastRenderedPageBreak/>
              <w:t xml:space="preserve">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AE2031" w:rsidRPr="0052166F" w:rsidRDefault="00AE2031" w:rsidP="00020BE7">
            <w:pPr>
              <w:numPr>
                <w:ilvl w:val="0"/>
                <w:numId w:val="2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E2031" w:rsidRPr="0052166F" w:rsidRDefault="00AE2031" w:rsidP="00AE203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E2031" w:rsidRPr="0052166F" w:rsidRDefault="00AE2031" w:rsidP="00020BE7">
            <w:pPr>
              <w:numPr>
                <w:ilvl w:val="0"/>
                <w:numId w:val="2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E2031" w:rsidRPr="0052166F" w:rsidRDefault="00AE2031" w:rsidP="00AE2031">
            <w:pPr>
              <w:spacing w:before="120" w:after="120"/>
              <w:contextualSpacing/>
              <w:jc w:val="both"/>
              <w:rPr>
                <w:rFonts w:ascii="Arial" w:hAnsi="Arial" w:cs="Arial"/>
              </w:rPr>
            </w:pPr>
          </w:p>
          <w:p w:rsidR="00AE2031" w:rsidRPr="0052166F" w:rsidRDefault="00AE2031" w:rsidP="00AE203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E2031" w:rsidRPr="0052166F" w:rsidRDefault="00AE2031" w:rsidP="00AE2031">
            <w:pPr>
              <w:spacing w:before="120" w:after="120"/>
              <w:ind w:left="567" w:hanging="567"/>
              <w:jc w:val="both"/>
              <w:rPr>
                <w:rFonts w:ascii="Arial" w:hAnsi="Arial" w:cs="Arial"/>
                <w:b/>
              </w:rPr>
            </w:pPr>
            <w:r w:rsidRPr="0052166F">
              <w:rPr>
                <w:rFonts w:ascii="Arial" w:hAnsi="Arial" w:cs="Arial"/>
                <w:b/>
              </w:rPr>
              <w:t>22.2   Cumplimiento ininterrumpido:</w:t>
            </w:r>
          </w:p>
          <w:p w:rsidR="00AE2031" w:rsidRPr="0052166F" w:rsidRDefault="00AE2031" w:rsidP="00AE2031">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E2031" w:rsidRPr="0052166F" w:rsidRDefault="00AE2031" w:rsidP="00AE2031">
            <w:pPr>
              <w:spacing w:before="120" w:after="120"/>
              <w:ind w:left="567" w:hanging="567"/>
              <w:jc w:val="both"/>
              <w:rPr>
                <w:rFonts w:ascii="Arial" w:hAnsi="Arial" w:cs="Arial"/>
                <w:b/>
              </w:rPr>
            </w:pPr>
            <w:r w:rsidRPr="0052166F">
              <w:rPr>
                <w:rFonts w:ascii="Arial" w:hAnsi="Arial" w:cs="Arial"/>
                <w:b/>
              </w:rPr>
              <w:t>22.3   Prórrogas:</w:t>
            </w:r>
          </w:p>
          <w:p w:rsidR="00AE2031" w:rsidRPr="0052166F" w:rsidRDefault="00AE2031" w:rsidP="00AE2031">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E2031" w:rsidRPr="0052166F" w:rsidRDefault="00AE2031" w:rsidP="00AE2031">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E2031" w:rsidRPr="0052166F" w:rsidRDefault="00AE2031" w:rsidP="00AE2031">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AE2031" w:rsidRPr="0052166F" w:rsidRDefault="00AE2031" w:rsidP="00AE2031">
            <w:pPr>
              <w:spacing w:before="120" w:after="120"/>
              <w:jc w:val="both"/>
              <w:rPr>
                <w:rFonts w:ascii="Arial" w:hAnsi="Arial" w:cs="Arial"/>
                <w:u w:val="single"/>
              </w:rPr>
            </w:pPr>
            <w:r w:rsidRPr="0052166F">
              <w:rPr>
                <w:rFonts w:ascii="Arial" w:hAnsi="Arial" w:cs="Arial"/>
                <w:b/>
                <w:u w:val="single"/>
              </w:rPr>
              <w:t>VIGÉSIMA TERCERA.- (TERMINACIÓN DEL CONTRATO)</w:t>
            </w:r>
          </w:p>
          <w:p w:rsidR="00AE2031" w:rsidRPr="0052166F" w:rsidRDefault="00AE2031" w:rsidP="00AE2031">
            <w:pPr>
              <w:spacing w:before="120" w:after="120"/>
              <w:jc w:val="both"/>
              <w:rPr>
                <w:rFonts w:ascii="Arial" w:hAnsi="Arial" w:cs="Arial"/>
              </w:rPr>
            </w:pPr>
            <w:r w:rsidRPr="0052166F">
              <w:rPr>
                <w:rFonts w:ascii="Arial" w:hAnsi="Arial" w:cs="Arial"/>
              </w:rPr>
              <w:t>El presente Contrato concluirá por una de las siguientes causas:</w:t>
            </w:r>
          </w:p>
          <w:p w:rsidR="00AE2031" w:rsidRPr="0052166F" w:rsidRDefault="00AE2031" w:rsidP="00AE2031">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E2031" w:rsidRPr="0052166F" w:rsidRDefault="00AE2031" w:rsidP="00AE203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E2031" w:rsidRPr="0052166F" w:rsidRDefault="00AE2031" w:rsidP="00AE2031">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E2031" w:rsidRPr="0052166F" w:rsidRDefault="00AE2031" w:rsidP="00AE2031">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E2031" w:rsidRPr="0052166F" w:rsidRDefault="00AE2031" w:rsidP="00AE2031">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E2031" w:rsidRPr="0052166F" w:rsidRDefault="00AE2031" w:rsidP="00AE2031">
            <w:pPr>
              <w:spacing w:before="120" w:after="120"/>
              <w:ind w:left="1418" w:hanging="5"/>
              <w:jc w:val="both"/>
              <w:rPr>
                <w:rFonts w:ascii="Arial" w:hAnsi="Arial" w:cs="Arial"/>
              </w:rPr>
            </w:pPr>
            <w:r w:rsidRPr="0052166F">
              <w:rPr>
                <w:rFonts w:ascii="Arial" w:hAnsi="Arial" w:cs="Arial"/>
              </w:rPr>
              <w:lastRenderedPageBreak/>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E2031" w:rsidRPr="0052166F" w:rsidRDefault="00AE2031" w:rsidP="00020BE7">
            <w:pPr>
              <w:pStyle w:val="Prrafodelista"/>
              <w:numPr>
                <w:ilvl w:val="0"/>
                <w:numId w:val="34"/>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E2031" w:rsidRPr="0052166F" w:rsidRDefault="00AE2031" w:rsidP="00020BE7">
            <w:pPr>
              <w:pStyle w:val="Prrafodelista"/>
              <w:numPr>
                <w:ilvl w:val="0"/>
                <w:numId w:val="34"/>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E2031" w:rsidRPr="0052166F" w:rsidRDefault="00AE2031" w:rsidP="00020BE7">
            <w:pPr>
              <w:pStyle w:val="Prrafodelista"/>
              <w:numPr>
                <w:ilvl w:val="0"/>
                <w:numId w:val="34"/>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E2031" w:rsidRPr="0052166F" w:rsidRDefault="00AE2031" w:rsidP="00020BE7">
            <w:pPr>
              <w:pStyle w:val="Prrafodelista"/>
              <w:numPr>
                <w:ilvl w:val="0"/>
                <w:numId w:val="34"/>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AE2031" w:rsidRPr="0052166F" w:rsidRDefault="00AE2031" w:rsidP="00020BE7">
            <w:pPr>
              <w:pStyle w:val="Prrafodelista"/>
              <w:numPr>
                <w:ilvl w:val="0"/>
                <w:numId w:val="34"/>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AE2031" w:rsidRPr="0052166F" w:rsidRDefault="00AE2031" w:rsidP="00020BE7">
            <w:pPr>
              <w:pStyle w:val="Prrafodelista"/>
              <w:numPr>
                <w:ilvl w:val="0"/>
                <w:numId w:val="34"/>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AE2031" w:rsidRPr="0052166F" w:rsidRDefault="00AE2031" w:rsidP="00020BE7">
            <w:pPr>
              <w:pStyle w:val="Prrafodelista"/>
              <w:numPr>
                <w:ilvl w:val="0"/>
                <w:numId w:val="34"/>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E2031" w:rsidRPr="0052166F" w:rsidRDefault="00AE2031" w:rsidP="00AE2031">
            <w:pPr>
              <w:pStyle w:val="Prrafodelista"/>
              <w:spacing w:before="120" w:after="120"/>
              <w:rPr>
                <w:rFonts w:ascii="Arial" w:hAnsi="Arial" w:cs="Arial"/>
              </w:rPr>
            </w:pPr>
          </w:p>
          <w:p w:rsidR="00AE2031" w:rsidRPr="0052166F" w:rsidRDefault="00AE2031" w:rsidP="00020BE7">
            <w:pPr>
              <w:pStyle w:val="Prrafodelista"/>
              <w:numPr>
                <w:ilvl w:val="0"/>
                <w:numId w:val="34"/>
              </w:numPr>
              <w:spacing w:before="120" w:after="120"/>
              <w:jc w:val="both"/>
              <w:rPr>
                <w:rFonts w:ascii="Arial" w:hAnsi="Arial" w:cs="Arial"/>
              </w:rPr>
            </w:pPr>
            <w:r w:rsidRPr="0052166F">
              <w:rPr>
                <w:rFonts w:ascii="Arial" w:hAnsi="Arial" w:cs="Arial"/>
              </w:rPr>
              <w:t>Por fuerza mayor o caso fortuito.</w:t>
            </w:r>
          </w:p>
          <w:p w:rsidR="00AE2031" w:rsidRPr="0052166F" w:rsidRDefault="00AE2031" w:rsidP="00020BE7">
            <w:pPr>
              <w:pStyle w:val="Prrafodelista"/>
              <w:numPr>
                <w:ilvl w:val="0"/>
                <w:numId w:val="34"/>
              </w:numPr>
              <w:spacing w:before="120" w:after="120"/>
              <w:jc w:val="both"/>
              <w:rPr>
                <w:rFonts w:ascii="Arial" w:hAnsi="Arial" w:cs="Arial"/>
              </w:rPr>
            </w:pPr>
            <w:r w:rsidRPr="0052166F">
              <w:rPr>
                <w:rFonts w:ascii="Arial" w:hAnsi="Arial" w:cs="Arial"/>
              </w:rPr>
              <w:t>Por incumplimiento a la cláusula (anticorrupción).</w:t>
            </w:r>
          </w:p>
          <w:p w:rsidR="00AE2031" w:rsidRPr="0052166F" w:rsidRDefault="00AE2031" w:rsidP="00AE2031">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E2031" w:rsidRPr="0052166F" w:rsidRDefault="00AE2031" w:rsidP="00AE203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E2031" w:rsidRPr="0052166F" w:rsidRDefault="00AE2031" w:rsidP="00020BE7">
            <w:pPr>
              <w:pStyle w:val="Prrafodelista"/>
              <w:numPr>
                <w:ilvl w:val="0"/>
                <w:numId w:val="35"/>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E2031" w:rsidRPr="0052166F" w:rsidRDefault="00AE2031" w:rsidP="00020BE7">
            <w:pPr>
              <w:pStyle w:val="Prrafodelista"/>
              <w:numPr>
                <w:ilvl w:val="0"/>
                <w:numId w:val="35"/>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AE2031" w:rsidRPr="0052166F" w:rsidRDefault="00AE2031" w:rsidP="00020BE7">
            <w:pPr>
              <w:pStyle w:val="Prrafodelista"/>
              <w:numPr>
                <w:ilvl w:val="0"/>
                <w:numId w:val="35"/>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E2031" w:rsidRPr="0052166F" w:rsidRDefault="00AE2031" w:rsidP="00AE2031">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E2031" w:rsidRPr="0052166F" w:rsidRDefault="00AE2031" w:rsidP="00AE2031">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E2031" w:rsidRPr="0052166F" w:rsidRDefault="00AE2031" w:rsidP="00AE2031">
            <w:pPr>
              <w:spacing w:before="120" w:after="120"/>
              <w:ind w:left="1413" w:hanging="705"/>
              <w:jc w:val="both"/>
              <w:rPr>
                <w:rFonts w:ascii="Arial" w:hAnsi="Arial" w:cs="Arial"/>
              </w:rPr>
            </w:pPr>
            <w:r w:rsidRPr="0052166F">
              <w:rPr>
                <w:rFonts w:ascii="Arial" w:hAnsi="Arial" w:cs="Arial"/>
                <w:b/>
              </w:rPr>
              <w:t>23.2.5. Reglas aplicables a la Resolución:</w:t>
            </w:r>
          </w:p>
          <w:p w:rsidR="00AE2031" w:rsidRPr="0052166F" w:rsidRDefault="00AE2031" w:rsidP="00AE2031">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y 23.2.2., la Parte afectada dará aviso escrito mediante carta </w:t>
            </w:r>
            <w:r w:rsidRPr="0052166F">
              <w:rPr>
                <w:rFonts w:ascii="Arial" w:hAnsi="Arial" w:cs="Arial"/>
              </w:rPr>
              <w:lastRenderedPageBreak/>
              <w:t>notariada, a la otra Parte, de su intención de resolver el Contrato, estableciendo claramente la causal que se aduce.</w:t>
            </w:r>
          </w:p>
          <w:p w:rsidR="00AE2031" w:rsidRPr="0052166F" w:rsidRDefault="00AE2031" w:rsidP="00AE2031">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E2031" w:rsidRPr="0052166F" w:rsidRDefault="00AE2031" w:rsidP="00AE203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E2031" w:rsidRPr="0052166F" w:rsidRDefault="00AE2031" w:rsidP="00AE2031">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E2031" w:rsidRPr="0052166F" w:rsidRDefault="00AE2031" w:rsidP="00AE203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AE2031" w:rsidRPr="0052166F" w:rsidRDefault="00AE2031" w:rsidP="00AE203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VIGÉSIMA CUARTA.- (CIERRE DE CONTRATO)</w:t>
            </w:r>
          </w:p>
          <w:p w:rsidR="00AE2031" w:rsidRPr="0052166F" w:rsidRDefault="00AE2031" w:rsidP="00AE203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E2031" w:rsidRPr="0052166F" w:rsidRDefault="00AE2031" w:rsidP="00AE203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E2031" w:rsidRPr="0052166F" w:rsidRDefault="00AE2031" w:rsidP="00AE2031">
            <w:pPr>
              <w:spacing w:before="120" w:after="120"/>
              <w:jc w:val="both"/>
              <w:rPr>
                <w:rFonts w:ascii="Arial" w:hAnsi="Arial" w:cs="Arial"/>
                <w:u w:val="single"/>
              </w:rPr>
            </w:pPr>
            <w:r w:rsidRPr="0052166F">
              <w:rPr>
                <w:rFonts w:ascii="Arial" w:hAnsi="Arial" w:cs="Arial"/>
                <w:b/>
                <w:u w:val="single"/>
              </w:rPr>
              <w:t>VIGÉSIMA QUINTA.- (SOLUCIÓN DE CONTROVERSIAS)</w:t>
            </w:r>
          </w:p>
          <w:p w:rsidR="00AE2031" w:rsidRPr="0052166F" w:rsidRDefault="00AE2031" w:rsidP="00AE203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E2031" w:rsidRPr="0052166F" w:rsidRDefault="00AE2031" w:rsidP="00AE2031">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E2031" w:rsidRPr="0052166F" w:rsidRDefault="00AE2031" w:rsidP="00AE2031">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E2031" w:rsidRPr="0052166F" w:rsidRDefault="00AE2031" w:rsidP="00AE2031">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E2031" w:rsidRDefault="00AE2031" w:rsidP="00AE2031">
            <w:pPr>
              <w:spacing w:after="120"/>
              <w:jc w:val="both"/>
              <w:rPr>
                <w:rFonts w:ascii="Arial" w:hAnsi="Arial" w:cs="Arial"/>
                <w:b/>
                <w:i/>
                <w:u w:val="single"/>
              </w:rPr>
            </w:pPr>
            <w:r>
              <w:rPr>
                <w:rFonts w:ascii="Arial" w:hAnsi="Arial" w:cs="Arial"/>
                <w:b/>
                <w:i/>
                <w:u w:val="single"/>
              </w:rPr>
              <w:t>INCLUIR LA SIGUIENTE CLÁUSULA EN CASO DE QUE CORRESPONDA:</w:t>
            </w:r>
          </w:p>
          <w:p w:rsidR="00AE2031" w:rsidRPr="00243183" w:rsidRDefault="00AE2031" w:rsidP="00AE2031">
            <w:pPr>
              <w:spacing w:after="120"/>
              <w:jc w:val="both"/>
              <w:rPr>
                <w:rFonts w:ascii="Arial" w:hAnsi="Arial" w:cs="Arial"/>
                <w:b/>
                <w:i/>
                <w:u w:val="single"/>
              </w:rPr>
            </w:pPr>
            <w:r w:rsidRPr="00243183">
              <w:rPr>
                <w:rFonts w:ascii="Arial" w:hAnsi="Arial" w:cs="Arial"/>
                <w:b/>
                <w:i/>
                <w:u w:val="single"/>
              </w:rPr>
              <w:t>(PROTOCOLIZACIÓN DEL CONTRATO)</w:t>
            </w:r>
          </w:p>
          <w:p w:rsidR="00AE2031" w:rsidRPr="00243183" w:rsidRDefault="00AE2031" w:rsidP="00AE2031">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lastRenderedPageBreak/>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E2031" w:rsidRPr="00243183" w:rsidRDefault="00AE2031" w:rsidP="00AE2031">
            <w:pPr>
              <w:spacing w:after="120"/>
              <w:jc w:val="both"/>
              <w:rPr>
                <w:rFonts w:ascii="Arial" w:hAnsi="Arial" w:cs="Arial"/>
                <w:i/>
              </w:rPr>
            </w:pPr>
            <w:r w:rsidRPr="00243183">
              <w:rPr>
                <w:rFonts w:ascii="Arial" w:hAnsi="Arial" w:cs="Arial"/>
                <w:i/>
              </w:rPr>
              <w:t>Esta protocolización contendrá los siguientes documentos:</w:t>
            </w:r>
          </w:p>
          <w:p w:rsidR="00AE2031" w:rsidRPr="00243183" w:rsidRDefault="00AE2031" w:rsidP="00AE2031">
            <w:pPr>
              <w:spacing w:after="120"/>
              <w:jc w:val="both"/>
              <w:rPr>
                <w:rFonts w:ascii="Arial" w:hAnsi="Arial" w:cs="Arial"/>
                <w:i/>
              </w:rPr>
            </w:pPr>
            <w:r w:rsidRPr="00243183">
              <w:rPr>
                <w:rFonts w:ascii="Arial" w:hAnsi="Arial" w:cs="Arial"/>
                <w:i/>
              </w:rPr>
              <w:t>Originales o fotocopias legalizadas de:</w:t>
            </w:r>
          </w:p>
          <w:p w:rsidR="00AE2031" w:rsidRPr="00243183" w:rsidRDefault="00AE2031" w:rsidP="00020BE7">
            <w:pPr>
              <w:numPr>
                <w:ilvl w:val="0"/>
                <w:numId w:val="4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E2031" w:rsidRPr="00243183" w:rsidRDefault="00AE2031" w:rsidP="00020BE7">
            <w:pPr>
              <w:numPr>
                <w:ilvl w:val="0"/>
                <w:numId w:val="42"/>
              </w:numPr>
              <w:ind w:left="1134" w:hanging="283"/>
              <w:jc w:val="both"/>
              <w:rPr>
                <w:rFonts w:ascii="Arial" w:hAnsi="Arial" w:cs="Arial"/>
                <w:i/>
              </w:rPr>
            </w:pPr>
            <w:r w:rsidRPr="00243183">
              <w:rPr>
                <w:rFonts w:ascii="Arial" w:hAnsi="Arial" w:cs="Arial"/>
                <w:i/>
              </w:rPr>
              <w:t>Certificado de  matrícula de inscripción en FUNDEMPRESA.</w:t>
            </w:r>
          </w:p>
          <w:p w:rsidR="00AE2031" w:rsidRPr="00243183" w:rsidRDefault="00AE2031" w:rsidP="00020BE7">
            <w:pPr>
              <w:numPr>
                <w:ilvl w:val="0"/>
                <w:numId w:val="42"/>
              </w:numPr>
              <w:ind w:left="1134" w:hanging="283"/>
              <w:jc w:val="both"/>
              <w:rPr>
                <w:rFonts w:ascii="Arial" w:hAnsi="Arial" w:cs="Arial"/>
                <w:i/>
              </w:rPr>
            </w:pPr>
            <w:r w:rsidRPr="00243183">
              <w:rPr>
                <w:rFonts w:ascii="Arial" w:hAnsi="Arial" w:cs="Arial"/>
                <w:i/>
              </w:rPr>
              <w:t>Minuta del Contrato</w:t>
            </w:r>
          </w:p>
          <w:p w:rsidR="00AE2031" w:rsidRPr="00243183" w:rsidRDefault="00AE2031" w:rsidP="00AE2031">
            <w:pPr>
              <w:jc w:val="both"/>
              <w:rPr>
                <w:rFonts w:ascii="Arial" w:hAnsi="Arial" w:cs="Arial"/>
                <w:i/>
              </w:rPr>
            </w:pPr>
            <w:r w:rsidRPr="00243183">
              <w:rPr>
                <w:rFonts w:ascii="Arial" w:hAnsi="Arial" w:cs="Arial"/>
                <w:i/>
              </w:rPr>
              <w:t>Fotocopias simples de:</w:t>
            </w:r>
          </w:p>
          <w:p w:rsidR="00AE2031" w:rsidRPr="00243183" w:rsidRDefault="00AE2031" w:rsidP="00020BE7">
            <w:pPr>
              <w:numPr>
                <w:ilvl w:val="0"/>
                <w:numId w:val="42"/>
              </w:numPr>
              <w:ind w:left="1134" w:hanging="283"/>
              <w:jc w:val="both"/>
              <w:rPr>
                <w:rFonts w:ascii="Arial" w:hAnsi="Arial" w:cs="Arial"/>
                <w:i/>
              </w:rPr>
            </w:pPr>
            <w:r w:rsidRPr="00243183">
              <w:rPr>
                <w:rFonts w:ascii="Arial" w:hAnsi="Arial" w:cs="Arial"/>
                <w:i/>
              </w:rPr>
              <w:t>Cédula de identidad del representante legal.  </w:t>
            </w:r>
          </w:p>
          <w:p w:rsidR="00AE2031" w:rsidRPr="00243183" w:rsidRDefault="00AE2031" w:rsidP="00020BE7">
            <w:pPr>
              <w:numPr>
                <w:ilvl w:val="0"/>
                <w:numId w:val="42"/>
              </w:numPr>
              <w:ind w:left="1134" w:hanging="283"/>
              <w:jc w:val="both"/>
              <w:rPr>
                <w:rFonts w:ascii="Arial" w:hAnsi="Arial" w:cs="Arial"/>
                <w:i/>
              </w:rPr>
            </w:pPr>
            <w:r w:rsidRPr="00243183">
              <w:rPr>
                <w:rFonts w:ascii="Arial" w:hAnsi="Arial" w:cs="Arial"/>
                <w:i/>
              </w:rPr>
              <w:t xml:space="preserve">Escritura  de constitución de la empresa.  </w:t>
            </w:r>
          </w:p>
          <w:p w:rsidR="00AE2031" w:rsidRPr="00243183" w:rsidRDefault="00AE2031" w:rsidP="00020BE7">
            <w:pPr>
              <w:numPr>
                <w:ilvl w:val="0"/>
                <w:numId w:val="42"/>
              </w:numPr>
              <w:spacing w:after="120"/>
              <w:ind w:left="1134" w:hanging="283"/>
              <w:jc w:val="both"/>
              <w:rPr>
                <w:rFonts w:ascii="Arial" w:hAnsi="Arial" w:cs="Arial"/>
                <w:i/>
              </w:rPr>
            </w:pPr>
            <w:r w:rsidRPr="00243183">
              <w:rPr>
                <w:rFonts w:ascii="Arial" w:hAnsi="Arial" w:cs="Arial"/>
                <w:i/>
              </w:rPr>
              <w:t xml:space="preserve">Garantía de cumplimiento de contrato </w:t>
            </w:r>
          </w:p>
          <w:p w:rsidR="00AE2031" w:rsidRPr="00243183" w:rsidRDefault="00AE2031" w:rsidP="00AE2031">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E2031" w:rsidRPr="0052166F" w:rsidRDefault="00AE2031" w:rsidP="00AE2031">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E2031" w:rsidRPr="0052166F" w:rsidRDefault="00AE2031" w:rsidP="00AE203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E2031" w:rsidRPr="0052166F" w:rsidRDefault="00AE2031" w:rsidP="00AE2031">
            <w:pPr>
              <w:spacing w:before="120" w:after="120"/>
              <w:jc w:val="both"/>
              <w:rPr>
                <w:rFonts w:ascii="Arial" w:hAnsi="Arial" w:cs="Arial"/>
                <w:u w:val="single"/>
              </w:rPr>
            </w:pPr>
            <w:r w:rsidRPr="0052166F">
              <w:rPr>
                <w:rFonts w:ascii="Arial" w:hAnsi="Arial" w:cs="Arial"/>
                <w:b/>
                <w:u w:val="single"/>
              </w:rPr>
              <w:t>VIGÉSIMA OCTAVA.- (CONFORMIDAD)</w:t>
            </w:r>
          </w:p>
          <w:p w:rsidR="00AE2031" w:rsidRPr="0052166F" w:rsidRDefault="00AE2031" w:rsidP="00AE2031">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E2031" w:rsidRPr="0052166F" w:rsidRDefault="00AE2031" w:rsidP="00AE203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E2031" w:rsidRPr="0052166F" w:rsidRDefault="00AE2031" w:rsidP="00AE2031">
            <w:pPr>
              <w:spacing w:before="120" w:after="120"/>
              <w:jc w:val="both"/>
              <w:rPr>
                <w:rFonts w:ascii="Arial" w:hAnsi="Arial" w:cs="Arial"/>
              </w:rPr>
            </w:pPr>
          </w:p>
          <w:p w:rsidR="00AE2031" w:rsidRPr="0052166F" w:rsidRDefault="00AE2031" w:rsidP="00AE2031">
            <w:pPr>
              <w:spacing w:before="120" w:after="120"/>
              <w:jc w:val="both"/>
              <w:rPr>
                <w:rFonts w:ascii="Arial" w:hAnsi="Arial" w:cs="Arial"/>
              </w:rPr>
            </w:pPr>
          </w:p>
          <w:p w:rsidR="00AE2031" w:rsidRPr="0052166F" w:rsidRDefault="00AE2031" w:rsidP="00AE203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610"/>
            </w:tblGrid>
            <w:tr w:rsidR="00AE2031" w:rsidRPr="0052166F" w:rsidTr="00B30599">
              <w:tc>
                <w:tcPr>
                  <w:tcW w:w="4914" w:type="dxa"/>
                </w:tcPr>
                <w:p w:rsidR="00AE2031" w:rsidRPr="0052166F" w:rsidRDefault="00AE2031" w:rsidP="00AE2031">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E2031" w:rsidRPr="0052166F" w:rsidRDefault="00AE2031" w:rsidP="00AE2031">
                  <w:pPr>
                    <w:jc w:val="both"/>
                    <w:rPr>
                      <w:rFonts w:ascii="Arial" w:hAnsi="Arial" w:cs="Arial"/>
                      <w:lang w:val="es-BO"/>
                    </w:rPr>
                  </w:pPr>
                  <w:r w:rsidRPr="0052166F">
                    <w:rPr>
                      <w:rFonts w:ascii="Arial" w:hAnsi="Arial" w:cs="Arial"/>
                      <w:lang w:val="es-BO"/>
                    </w:rPr>
                    <w:t xml:space="preserve">          Sr. ________________________</w:t>
                  </w:r>
                </w:p>
              </w:tc>
            </w:tr>
            <w:tr w:rsidR="00AE2031" w:rsidRPr="0052166F" w:rsidTr="00B30599">
              <w:tc>
                <w:tcPr>
                  <w:tcW w:w="4914" w:type="dxa"/>
                </w:tcPr>
                <w:p w:rsidR="00AE2031" w:rsidRPr="0052166F" w:rsidRDefault="00AE2031" w:rsidP="00AE2031">
                  <w:pPr>
                    <w:jc w:val="both"/>
                    <w:rPr>
                      <w:rFonts w:ascii="Arial" w:hAnsi="Arial" w:cs="Arial"/>
                      <w:i/>
                      <w:lang w:val="es-BO"/>
                    </w:rPr>
                  </w:pPr>
                  <w:r w:rsidRPr="0052166F">
                    <w:rPr>
                      <w:rFonts w:ascii="Arial" w:hAnsi="Arial" w:cs="Arial"/>
                      <w:i/>
                      <w:lang w:val="es-BO"/>
                    </w:rPr>
                    <w:t xml:space="preserve">                       cargo</w:t>
                  </w:r>
                </w:p>
                <w:p w:rsidR="00AE2031" w:rsidRDefault="00AE2031" w:rsidP="00AE2031">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E2031" w:rsidRPr="0052166F" w:rsidRDefault="00AE2031" w:rsidP="00AE2031">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E2031" w:rsidRPr="0052166F" w:rsidRDefault="00AE2031" w:rsidP="00AE2031">
                  <w:pPr>
                    <w:jc w:val="both"/>
                    <w:rPr>
                      <w:rFonts w:ascii="Arial" w:hAnsi="Arial" w:cs="Arial"/>
                      <w:i/>
                      <w:lang w:val="es-BO"/>
                    </w:rPr>
                  </w:pPr>
                  <w:r w:rsidRPr="0052166F">
                    <w:rPr>
                      <w:rFonts w:ascii="Arial" w:hAnsi="Arial" w:cs="Arial"/>
                      <w:i/>
                      <w:lang w:val="es-BO"/>
                    </w:rPr>
                    <w:t xml:space="preserve">                         nombre empresa</w:t>
                  </w:r>
                </w:p>
                <w:p w:rsidR="00AE2031" w:rsidRPr="0052166F" w:rsidRDefault="00AE2031" w:rsidP="00AE2031">
                  <w:pPr>
                    <w:jc w:val="both"/>
                    <w:rPr>
                      <w:rFonts w:ascii="Arial" w:hAnsi="Arial" w:cs="Arial"/>
                      <w:b/>
                      <w:lang w:val="es-BO"/>
                    </w:rPr>
                  </w:pPr>
                  <w:r w:rsidRPr="0052166F">
                    <w:rPr>
                      <w:rFonts w:ascii="Arial" w:hAnsi="Arial" w:cs="Arial"/>
                      <w:b/>
                      <w:lang w:val="es-BO"/>
                    </w:rPr>
                    <w:t xml:space="preserve">                            PROVEEDOR</w:t>
                  </w:r>
                </w:p>
              </w:tc>
            </w:tr>
          </w:tbl>
          <w:p w:rsidR="00AE2031" w:rsidRPr="0052166F" w:rsidRDefault="00AE2031" w:rsidP="00AE2031">
            <w:pPr>
              <w:spacing w:before="120" w:after="120"/>
              <w:jc w:val="both"/>
              <w:rPr>
                <w:rFonts w:ascii="Arial" w:hAnsi="Arial" w:cs="Arial"/>
              </w:rPr>
            </w:pPr>
          </w:p>
          <w:p w:rsidR="00AE2031" w:rsidRPr="00FF4409" w:rsidRDefault="00AE2031" w:rsidP="00547518">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E7" w:rsidRDefault="00020BE7">
      <w:r>
        <w:separator/>
      </w:r>
    </w:p>
  </w:endnote>
  <w:endnote w:type="continuationSeparator" w:id="0">
    <w:p w:rsidR="00020BE7" w:rsidRDefault="0002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E7" w:rsidRDefault="00020BE7">
      <w:r>
        <w:separator/>
      </w:r>
    </w:p>
  </w:footnote>
  <w:footnote w:type="continuationSeparator" w:id="0">
    <w:p w:rsidR="00020BE7" w:rsidRDefault="00020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99" w:rsidRPr="00800F2B" w:rsidRDefault="00B30599"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9D3F0A"/>
    <w:multiLevelType w:val="hybridMultilevel"/>
    <w:tmpl w:val="40182354"/>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4">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Ttulo9"/>
      <w:lvlText w:val=""/>
      <w:lvlJc w:val="left"/>
    </w:lvl>
  </w:abstractNum>
  <w:abstractNum w:abstractNumId="3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DF3C54"/>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29"/>
  </w:num>
  <w:num w:numId="3">
    <w:abstractNumId w:val="4"/>
  </w:num>
  <w:num w:numId="4">
    <w:abstractNumId w:val="24"/>
  </w:num>
  <w:num w:numId="5">
    <w:abstractNumId w:val="16"/>
  </w:num>
  <w:num w:numId="6">
    <w:abstractNumId w:val="39"/>
  </w:num>
  <w:num w:numId="7">
    <w:abstractNumId w:val="35"/>
  </w:num>
  <w:num w:numId="8">
    <w:abstractNumId w:val="33"/>
  </w:num>
  <w:num w:numId="9">
    <w:abstractNumId w:val="14"/>
  </w:num>
  <w:num w:numId="10">
    <w:abstractNumId w:val="11"/>
  </w:num>
  <w:num w:numId="11">
    <w:abstractNumId w:val="13"/>
  </w:num>
  <w:num w:numId="12">
    <w:abstractNumId w:val="22"/>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num>
  <w:num w:numId="18">
    <w:abstractNumId w:val="19"/>
  </w:num>
  <w:num w:numId="19">
    <w:abstractNumId w:val="26"/>
  </w:num>
  <w:num w:numId="20">
    <w:abstractNumId w:val="17"/>
  </w:num>
  <w:num w:numId="21">
    <w:abstractNumId w:val="18"/>
  </w:num>
  <w:num w:numId="22">
    <w:abstractNumId w:val="2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8"/>
  </w:num>
  <w:num w:numId="27">
    <w:abstractNumId w:val="37"/>
  </w:num>
  <w:num w:numId="28">
    <w:abstractNumId w:val="4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32"/>
  </w:num>
  <w:num w:numId="33">
    <w:abstractNumId w:val="23"/>
  </w:num>
  <w:num w:numId="34">
    <w:abstractNumId w:val="41"/>
  </w:num>
  <w:num w:numId="35">
    <w:abstractNumId w:val="12"/>
  </w:num>
  <w:num w:numId="36">
    <w:abstractNumId w:val="8"/>
  </w:num>
  <w:num w:numId="37">
    <w:abstractNumId w:val="36"/>
  </w:num>
  <w:num w:numId="38">
    <w:abstractNumId w:val="5"/>
  </w:num>
  <w:num w:numId="39">
    <w:abstractNumId w:val="10"/>
  </w:num>
  <w:num w:numId="40">
    <w:abstractNumId w:val="34"/>
  </w:num>
  <w:num w:numId="41">
    <w:abstractNumId w:val="2"/>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BE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CAA"/>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37EC4"/>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57BA5"/>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A8E"/>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20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2031"/>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599"/>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AE2"/>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5D111C-2C56-49C8-8D56-1D9D8533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customStyle="1" w:styleId="SangradetextonormalCar">
    <w:name w:val="Sangría de texto normal Car"/>
    <w:link w:val="Sangradetextonormal"/>
    <w:rsid w:val="00557BA5"/>
    <w:rPr>
      <w:lang w:val="es-ES" w:eastAsia="en-US"/>
    </w:rPr>
  </w:style>
  <w:style w:type="character" w:styleId="Hipervnculovisitado">
    <w:name w:val="FollowedHyperlink"/>
    <w:uiPriority w:val="99"/>
    <w:unhideWhenUsed/>
    <w:rsid w:val="00557B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24D8-6965-4F60-B6F5-7FBFCD4A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066</Words>
  <Characters>132367</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12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8-10-05T02:21:00Z</cp:lastPrinted>
  <dcterms:created xsi:type="dcterms:W3CDTF">2018-10-05T02:22:00Z</dcterms:created>
  <dcterms:modified xsi:type="dcterms:W3CDTF">2018-10-05T02:22:00Z</dcterms:modified>
</cp:coreProperties>
</file>